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83"/>
        <w:gridCol w:w="2358"/>
        <w:gridCol w:w="1984"/>
        <w:gridCol w:w="1560"/>
        <w:gridCol w:w="761"/>
      </w:tblGrid>
      <w:tr w:rsidR="00271E36" w:rsidTr="00DA0C60">
        <w:trPr>
          <w:trHeight w:val="840"/>
          <w:jc w:val="center"/>
        </w:trPr>
        <w:tc>
          <w:tcPr>
            <w:tcW w:w="540" w:type="dxa"/>
            <w:vAlign w:val="center"/>
          </w:tcPr>
          <w:p w:rsidR="00271E36" w:rsidRDefault="00271E36">
            <w:pPr>
              <w:jc w:val="center"/>
            </w:pPr>
            <w:r>
              <w:t>№</w:t>
            </w:r>
          </w:p>
          <w:p w:rsidR="00271E36" w:rsidRDefault="00271E36">
            <w:pPr>
              <w:jc w:val="center"/>
            </w:pPr>
            <w:r>
              <w:t>п/п</w:t>
            </w: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Почтовый индекс</w:t>
            </w:r>
          </w:p>
          <w:p w:rsidR="00271E36" w:rsidRDefault="00271E36">
            <w:pPr>
              <w:jc w:val="center"/>
            </w:pPr>
            <w:r>
              <w:t>адрес учебного заведения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Ф.И.О.</w:t>
            </w:r>
          </w:p>
          <w:p w:rsidR="00271E36" w:rsidRDefault="00271E36" w:rsidP="00EB10B5">
            <w:pPr>
              <w:jc w:val="center"/>
            </w:pPr>
            <w:r>
              <w:t>директора</w:t>
            </w: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:rsidR="00271E36" w:rsidRDefault="0027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города и района)</w:t>
            </w: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  <w:r w:rsidRPr="00D32641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снования</w:t>
            </w:r>
          </w:p>
        </w:tc>
      </w:tr>
      <w:tr w:rsidR="00271E36" w:rsidTr="00D55C1F">
        <w:trPr>
          <w:trHeight w:val="562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D32746" w:rsidRDefault="00B2783C" w:rsidP="00B2783C">
            <w:pPr>
              <w:jc w:val="center"/>
              <w:rPr>
                <w:b/>
              </w:rPr>
            </w:pPr>
            <w:r w:rsidRPr="00D32746">
              <w:rPr>
                <w:b/>
              </w:rPr>
              <w:t>АГАПОВ</w:t>
            </w:r>
            <w:r>
              <w:rPr>
                <w:b/>
              </w:rPr>
              <w:t>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40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400, Челябинская обл. </w:t>
            </w:r>
          </w:p>
          <w:p w:rsidR="00271E36" w:rsidRDefault="00AE0B6C" w:rsidP="00747529">
            <w:pPr>
              <w:jc w:val="center"/>
            </w:pPr>
            <w:r>
              <w:t>с</w:t>
            </w:r>
            <w:r w:rsidR="00271E36">
              <w:t>. Агаповка,</w:t>
            </w:r>
          </w:p>
          <w:p w:rsidR="00271E36" w:rsidRDefault="00271E36" w:rsidP="00747529">
            <w:pPr>
              <w:jc w:val="center"/>
            </w:pPr>
            <w:r>
              <w:t>ул. Пролетарская, 44</w:t>
            </w:r>
          </w:p>
          <w:p w:rsidR="00271E36" w:rsidRDefault="00660391" w:rsidP="00D557EB">
            <w:pPr>
              <w:jc w:val="center"/>
            </w:pPr>
            <w:r>
              <w:t>М</w:t>
            </w:r>
            <w:r w:rsidR="00AE0B6C">
              <w:t>КУ ДО</w:t>
            </w:r>
            <w:r>
              <w:t xml:space="preserve"> Агаповская ДШИ</w:t>
            </w:r>
          </w:p>
          <w:p w:rsidR="00C71A50" w:rsidRDefault="00C71A50" w:rsidP="00D557EB">
            <w:pPr>
              <w:jc w:val="center"/>
            </w:pPr>
          </w:p>
          <w:p w:rsidR="00C71A50" w:rsidRDefault="00C71A50" w:rsidP="00D557EB">
            <w:pPr>
              <w:jc w:val="center"/>
            </w:pPr>
          </w:p>
        </w:tc>
        <w:tc>
          <w:tcPr>
            <w:tcW w:w="2358" w:type="dxa"/>
            <w:vAlign w:val="center"/>
          </w:tcPr>
          <w:p w:rsidR="002D1C2F" w:rsidRDefault="002D1C2F" w:rsidP="002D1C2F">
            <w:pPr>
              <w:jc w:val="center"/>
            </w:pPr>
            <w:r>
              <w:t xml:space="preserve">Ершова </w:t>
            </w:r>
          </w:p>
          <w:p w:rsidR="00271E36" w:rsidRDefault="002D1C2F" w:rsidP="002D1C2F">
            <w:pPr>
              <w:jc w:val="center"/>
            </w:pPr>
            <w:r>
              <w:t>Василиса Евгеньевна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40)</w:t>
            </w:r>
          </w:p>
          <w:p w:rsidR="000E5AF1" w:rsidRDefault="000E5AF1" w:rsidP="00747529">
            <w:pPr>
              <w:jc w:val="center"/>
            </w:pPr>
            <w:r>
              <w:t>2-01-18 (дир.)</w:t>
            </w:r>
          </w:p>
          <w:p w:rsidR="00271E36" w:rsidRDefault="00D557EB" w:rsidP="00747529">
            <w:pPr>
              <w:jc w:val="center"/>
            </w:pPr>
            <w:r>
              <w:t>2-01-</w:t>
            </w:r>
            <w:r w:rsidR="00271E36">
              <w:t>19</w:t>
            </w:r>
            <w:r>
              <w:t xml:space="preserve"> (завуч)</w:t>
            </w:r>
          </w:p>
          <w:p w:rsidR="00271E36" w:rsidRDefault="00271E36" w:rsidP="00C71A50">
            <w:pPr>
              <w:jc w:val="center"/>
            </w:pPr>
            <w:r w:rsidRPr="00C17A2B">
              <w:t>2-14-00(ф</w:t>
            </w:r>
            <w:r w:rsidR="00660391">
              <w:t>, ОК</w:t>
            </w:r>
            <w:r w:rsidRPr="00C17A2B">
              <w:t>)</w:t>
            </w:r>
          </w:p>
        </w:tc>
        <w:tc>
          <w:tcPr>
            <w:tcW w:w="1560" w:type="dxa"/>
            <w:vAlign w:val="center"/>
          </w:tcPr>
          <w:p w:rsidR="00B2783C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8" w:history="1">
              <w:r w:rsidR="002D1C2F" w:rsidRPr="00761F8E">
                <w:rPr>
                  <w:rStyle w:val="a7"/>
                  <w:sz w:val="22"/>
                  <w:szCs w:val="22"/>
                  <w:lang w:val="en-US"/>
                </w:rPr>
                <w:t>Agapovka.dshi@mail.ru</w:t>
              </w:r>
            </w:hyperlink>
          </w:p>
          <w:p w:rsidR="002D1C2F" w:rsidRPr="002D1C2F" w:rsidRDefault="002D1C2F" w:rsidP="0074752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6</w:t>
            </w:r>
          </w:p>
        </w:tc>
      </w:tr>
      <w:tr w:rsidR="00271E36" w:rsidTr="00DA0C60">
        <w:trPr>
          <w:trHeight w:val="135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410, Агаповский р-н </w:t>
            </w:r>
          </w:p>
          <w:p w:rsidR="00271E36" w:rsidRDefault="00271E36" w:rsidP="00747529">
            <w:pPr>
              <w:jc w:val="center"/>
            </w:pPr>
            <w:r>
              <w:t>п. Буранный,</w:t>
            </w:r>
          </w:p>
          <w:p w:rsidR="00271E36" w:rsidRDefault="00271E36" w:rsidP="00747529">
            <w:pPr>
              <w:jc w:val="center"/>
            </w:pPr>
            <w:r>
              <w:t>пер. Парковый, 1</w:t>
            </w:r>
          </w:p>
          <w:p w:rsidR="00271E36" w:rsidRDefault="00AE0B6C" w:rsidP="00D557EB">
            <w:pPr>
              <w:jc w:val="center"/>
            </w:pPr>
            <w:r>
              <w:t>МКУ ДО</w:t>
            </w:r>
            <w:r w:rsidR="00271E36">
              <w:t xml:space="preserve"> Буранная ДМШ</w:t>
            </w:r>
          </w:p>
          <w:p w:rsidR="00C71A50" w:rsidRDefault="00C71A50" w:rsidP="00D557EB">
            <w:pPr>
              <w:jc w:val="center"/>
            </w:pPr>
          </w:p>
          <w:p w:rsidR="00C71A50" w:rsidRDefault="00C71A50" w:rsidP="00D557EB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Д</w:t>
            </w:r>
            <w:r w:rsidR="00537116">
              <w:t>ё</w:t>
            </w:r>
            <w:r>
              <w:t>мина</w:t>
            </w:r>
          </w:p>
          <w:p w:rsidR="00271E36" w:rsidRDefault="00271E36" w:rsidP="00747529">
            <w:pPr>
              <w:jc w:val="center"/>
            </w:pPr>
            <w:r>
              <w:t>Екатерина</w:t>
            </w:r>
          </w:p>
          <w:p w:rsidR="00271E36" w:rsidRDefault="00271E36" w:rsidP="00747529">
            <w:pPr>
              <w:jc w:val="center"/>
            </w:pPr>
            <w:r>
              <w:t>Васильевна</w:t>
            </w:r>
          </w:p>
          <w:p w:rsidR="00271E36" w:rsidRDefault="00271E36" w:rsidP="00F31CF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40)</w:t>
            </w:r>
          </w:p>
          <w:p w:rsidR="00660391" w:rsidRDefault="00D557EB" w:rsidP="00747529">
            <w:pPr>
              <w:jc w:val="center"/>
            </w:pPr>
            <w:r>
              <w:t>9-21-54 (дир)</w:t>
            </w:r>
          </w:p>
          <w:p w:rsidR="000E5AF1" w:rsidRDefault="000E5AF1" w:rsidP="00747529">
            <w:pPr>
              <w:jc w:val="center"/>
            </w:pPr>
            <w:r>
              <w:t>(351-9) 33-09-19</w:t>
            </w:r>
          </w:p>
          <w:p w:rsidR="00271E36" w:rsidRDefault="00271E36" w:rsidP="008F0589"/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burannaya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91</w:t>
            </w:r>
          </w:p>
        </w:tc>
      </w:tr>
      <w:tr w:rsidR="00271E36" w:rsidTr="00DA0C60">
        <w:trPr>
          <w:trHeight w:val="125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416, Агаповский р-н, </w:t>
            </w:r>
          </w:p>
          <w:p w:rsidR="00271E36" w:rsidRDefault="00271E36" w:rsidP="00747529">
            <w:pPr>
              <w:jc w:val="center"/>
            </w:pPr>
            <w:r>
              <w:t>п. Приморский,</w:t>
            </w:r>
          </w:p>
          <w:p w:rsidR="00271E36" w:rsidRDefault="00271E36" w:rsidP="00747529">
            <w:pPr>
              <w:jc w:val="center"/>
            </w:pPr>
            <w:r>
              <w:t>ул. Клубная, 4</w:t>
            </w:r>
          </w:p>
          <w:p w:rsidR="00271E36" w:rsidRDefault="00AE0B6C" w:rsidP="00D557EB">
            <w:pPr>
              <w:jc w:val="center"/>
            </w:pPr>
            <w:r>
              <w:t>МКУ ДО</w:t>
            </w:r>
            <w:r w:rsidR="00660391">
              <w:t>«</w:t>
            </w:r>
            <w:r w:rsidR="002D1C2F">
              <w:t xml:space="preserve">Приморская </w:t>
            </w:r>
            <w:r w:rsidR="00271E36">
              <w:t>ДШИ</w:t>
            </w:r>
            <w:r w:rsidR="00660391">
              <w:t xml:space="preserve">» </w:t>
            </w:r>
          </w:p>
          <w:p w:rsidR="00C71A50" w:rsidRDefault="00C71A50" w:rsidP="00D557EB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Дегтяр</w:t>
            </w:r>
            <w:r w:rsidR="00537116">
              <w:t>ё</w:t>
            </w:r>
            <w:r>
              <w:t>ва</w:t>
            </w:r>
          </w:p>
          <w:p w:rsidR="00271E36" w:rsidRDefault="00271E36" w:rsidP="00747529">
            <w:pPr>
              <w:jc w:val="center"/>
            </w:pPr>
            <w:r>
              <w:t>Людмила</w:t>
            </w:r>
          </w:p>
          <w:p w:rsidR="00271E36" w:rsidRDefault="00271E36" w:rsidP="00747529">
            <w:pPr>
              <w:jc w:val="center"/>
            </w:pPr>
            <w:r>
              <w:t>Владимировна</w:t>
            </w:r>
          </w:p>
          <w:p w:rsidR="00271E36" w:rsidRDefault="00271E36" w:rsidP="00EB10B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9F6707" w:rsidP="00747529">
            <w:pPr>
              <w:jc w:val="center"/>
            </w:pPr>
            <w:r w:rsidRPr="009F6707">
              <w:t>2-14-00 (ф, ОК)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="00D557EB" w:rsidRPr="00D32641">
                <w:rPr>
                  <w:rStyle w:val="a7"/>
                  <w:sz w:val="22"/>
                  <w:szCs w:val="22"/>
                  <w:lang w:val="en-US"/>
                </w:rPr>
                <w:t>dshi.p@mail.ru</w:t>
              </w:r>
            </w:hyperlink>
          </w:p>
          <w:p w:rsidR="00D557EB" w:rsidRPr="00D32641" w:rsidRDefault="00D557EB" w:rsidP="007475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557EB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D557EB" w:rsidRPr="00D32641">
                <w:rPr>
                  <w:rStyle w:val="a7"/>
                  <w:sz w:val="22"/>
                  <w:szCs w:val="22"/>
                  <w:lang w:val="en-US"/>
                </w:rPr>
                <w:t>degt75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86</w:t>
            </w:r>
          </w:p>
        </w:tc>
      </w:tr>
      <w:tr w:rsidR="00271E36" w:rsidTr="00D55C1F">
        <w:trPr>
          <w:trHeight w:val="75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D32746" w:rsidRDefault="00271E36" w:rsidP="00747529">
            <w:pPr>
              <w:jc w:val="center"/>
              <w:rPr>
                <w:b/>
              </w:rPr>
            </w:pPr>
            <w:r w:rsidRPr="00D32746">
              <w:rPr>
                <w:b/>
              </w:rPr>
              <w:t>АРГАЯШ</w:t>
            </w:r>
            <w:r>
              <w:rPr>
                <w:b/>
              </w:rPr>
              <w:t>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234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6880, Челябинской обл., </w:t>
            </w:r>
          </w:p>
          <w:p w:rsidR="00271E36" w:rsidRDefault="00271E36" w:rsidP="00747529">
            <w:pPr>
              <w:jc w:val="center"/>
            </w:pPr>
            <w:r>
              <w:t>с. Аргаяш,</w:t>
            </w:r>
          </w:p>
          <w:p w:rsidR="00271E36" w:rsidRDefault="00271E36" w:rsidP="00747529">
            <w:pPr>
              <w:jc w:val="center"/>
            </w:pPr>
            <w:r>
              <w:t>ул. Комсомольская, 43.</w:t>
            </w:r>
          </w:p>
          <w:p w:rsidR="00271E36" w:rsidRDefault="00AE0B6C" w:rsidP="00D557EB">
            <w:pPr>
              <w:jc w:val="center"/>
            </w:pPr>
            <w:r>
              <w:t>МБУ ДО</w:t>
            </w:r>
            <w:r w:rsidR="00271E36">
              <w:t xml:space="preserve"> «Аргаяшская ДШИ»</w:t>
            </w:r>
          </w:p>
          <w:p w:rsidR="00C71A50" w:rsidRDefault="00C71A50" w:rsidP="00D557EB">
            <w:pPr>
              <w:jc w:val="center"/>
            </w:pPr>
          </w:p>
        </w:tc>
        <w:tc>
          <w:tcPr>
            <w:tcW w:w="2358" w:type="dxa"/>
            <w:vAlign w:val="center"/>
          </w:tcPr>
          <w:p w:rsidR="00DA0C60" w:rsidRDefault="00D557EB" w:rsidP="00747529">
            <w:pPr>
              <w:jc w:val="center"/>
            </w:pPr>
            <w:r>
              <w:t>Хабибуллина</w:t>
            </w:r>
          </w:p>
          <w:p w:rsidR="00D557EB" w:rsidRDefault="00D557EB" w:rsidP="00747529">
            <w:pPr>
              <w:jc w:val="center"/>
            </w:pPr>
            <w:r>
              <w:t>Альбина</w:t>
            </w:r>
          </w:p>
          <w:p w:rsidR="00D557EB" w:rsidRDefault="00D557EB" w:rsidP="00747529">
            <w:pPr>
              <w:jc w:val="center"/>
            </w:pPr>
            <w:r>
              <w:t>Вильевна</w:t>
            </w:r>
          </w:p>
          <w:p w:rsidR="00D557EB" w:rsidRDefault="00D557EB" w:rsidP="00F9486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31)</w:t>
            </w:r>
          </w:p>
          <w:p w:rsidR="00271E36" w:rsidRDefault="00D557EB" w:rsidP="00747529">
            <w:pPr>
              <w:jc w:val="center"/>
            </w:pPr>
            <w:r>
              <w:t>2-13-</w:t>
            </w:r>
            <w:r w:rsidR="00271E36">
              <w:t>97 (</w:t>
            </w:r>
            <w:r>
              <w:t>дир,</w:t>
            </w:r>
            <w:r w:rsidR="00271E36">
              <w:t>ф)</w:t>
            </w:r>
          </w:p>
          <w:p w:rsidR="00271E36" w:rsidRDefault="00D557EB" w:rsidP="00F94861">
            <w:pPr>
              <w:jc w:val="center"/>
            </w:pPr>
            <w:r>
              <w:t>2-22-03  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ardsh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FD7916">
            <w:pPr>
              <w:jc w:val="center"/>
            </w:pPr>
            <w:r>
              <w:t>196</w:t>
            </w:r>
            <w:r w:rsidR="00FD7916">
              <w:t>0</w:t>
            </w:r>
          </w:p>
        </w:tc>
      </w:tr>
      <w:tr w:rsidR="00271E36" w:rsidTr="00D55C1F">
        <w:trPr>
          <w:trHeight w:val="831"/>
          <w:jc w:val="center"/>
        </w:trPr>
        <w:tc>
          <w:tcPr>
            <w:tcW w:w="540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3983" w:type="dxa"/>
            <w:vAlign w:val="center"/>
          </w:tcPr>
          <w:p w:rsidR="00271E36" w:rsidRPr="00995B02" w:rsidRDefault="00271E36" w:rsidP="00747529">
            <w:pPr>
              <w:jc w:val="center"/>
              <w:rPr>
                <w:b/>
              </w:rPr>
            </w:pPr>
            <w:r w:rsidRPr="00995B02">
              <w:rPr>
                <w:b/>
              </w:rPr>
              <w:t>АШ</w:t>
            </w:r>
            <w:r>
              <w:rPr>
                <w:b/>
              </w:rPr>
              <w:t>ИН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  <w:rPr>
                <w:sz w:val="20"/>
                <w:szCs w:val="20"/>
              </w:rPr>
            </w:pPr>
          </w:p>
        </w:tc>
      </w:tr>
      <w:tr w:rsidR="00271E36" w:rsidTr="00C71A50">
        <w:trPr>
          <w:trHeight w:val="99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AE0B6C" w:rsidP="00747529">
            <w:pPr>
              <w:jc w:val="center"/>
            </w:pPr>
            <w:r>
              <w:t>456014</w:t>
            </w:r>
            <w:r w:rsidR="00271E36">
              <w:t>, г. Аша, ул. Советская, 24</w:t>
            </w:r>
          </w:p>
          <w:p w:rsidR="00271E36" w:rsidRDefault="00271E36" w:rsidP="00FD7916">
            <w:pPr>
              <w:jc w:val="center"/>
            </w:pPr>
            <w:r>
              <w:t>М</w:t>
            </w:r>
            <w:r w:rsidR="00DA0C60">
              <w:t>Б</w:t>
            </w:r>
            <w:r w:rsidR="00AE0B6C">
              <w:t>У ДО</w:t>
            </w:r>
            <w:r w:rsidR="00DA0C60">
              <w:t>«</w:t>
            </w:r>
            <w:r>
              <w:t xml:space="preserve">Ашинская </w:t>
            </w:r>
            <w:r w:rsidR="00FD7916">
              <w:t>ДШИ</w:t>
            </w:r>
            <w:r w:rsidR="00DA0C60">
              <w:t>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Саблина</w:t>
            </w:r>
          </w:p>
          <w:p w:rsidR="00271E36" w:rsidRDefault="00271E36" w:rsidP="00747529">
            <w:pPr>
              <w:jc w:val="center"/>
            </w:pPr>
            <w:r>
              <w:t>Наталья</w:t>
            </w:r>
          </w:p>
          <w:p w:rsidR="00271E36" w:rsidRDefault="00271E36" w:rsidP="00747529">
            <w:pPr>
              <w:jc w:val="center"/>
            </w:pPr>
            <w:r>
              <w:t xml:space="preserve"> Степановна</w:t>
            </w:r>
          </w:p>
          <w:p w:rsidR="00FD7916" w:rsidRDefault="00FD791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9)</w:t>
            </w:r>
          </w:p>
          <w:p w:rsidR="00DA0C60" w:rsidRDefault="000E5AF1" w:rsidP="00747529">
            <w:pPr>
              <w:jc w:val="center"/>
            </w:pPr>
            <w:r>
              <w:t>2</w:t>
            </w:r>
            <w:r w:rsidR="00DA0C60">
              <w:t>-19-15 (дир)</w:t>
            </w:r>
          </w:p>
          <w:p w:rsidR="00271E36" w:rsidRDefault="000E5AF1" w:rsidP="00D557EB">
            <w:pPr>
              <w:jc w:val="center"/>
            </w:pPr>
            <w:r>
              <w:t>2</w:t>
            </w:r>
            <w:r w:rsidR="00D557EB">
              <w:t>-18-53 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adshi</w:t>
              </w:r>
              <w:r w:rsidR="00B2783C" w:rsidRPr="00D32641">
                <w:rPr>
                  <w:rStyle w:val="a7"/>
                  <w:sz w:val="22"/>
                  <w:szCs w:val="22"/>
                </w:rPr>
                <w:t>1953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2783C" w:rsidRPr="00D32641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58</w:t>
            </w:r>
          </w:p>
        </w:tc>
      </w:tr>
      <w:tr w:rsidR="00271E36" w:rsidTr="00C71A50">
        <w:trPr>
          <w:trHeight w:val="115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010, г. Аша, ул. Толстого, 16</w:t>
            </w:r>
          </w:p>
          <w:p w:rsidR="00271E36" w:rsidRDefault="00271E36" w:rsidP="00EB10B5">
            <w:pPr>
              <w:jc w:val="center"/>
            </w:pPr>
            <w:r>
              <w:t>М</w:t>
            </w:r>
            <w:r w:rsidR="00DA0C60">
              <w:t>Б</w:t>
            </w:r>
            <w:r w:rsidR="00AE0B6C">
              <w:t>У ДОД</w:t>
            </w:r>
            <w:r w:rsidR="00FD7916">
              <w:t>«</w:t>
            </w:r>
            <w:r>
              <w:t>ДХШ</w:t>
            </w:r>
            <w:r w:rsidR="00FD7916">
              <w:t>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Челпанова</w:t>
            </w:r>
          </w:p>
          <w:p w:rsidR="00271E36" w:rsidRDefault="00271E36" w:rsidP="00747529">
            <w:pPr>
              <w:jc w:val="center"/>
            </w:pPr>
            <w:r>
              <w:t xml:space="preserve">Елена </w:t>
            </w:r>
          </w:p>
          <w:p w:rsidR="00271E36" w:rsidRDefault="00271E36" w:rsidP="00747529">
            <w:pPr>
              <w:jc w:val="center"/>
            </w:pPr>
            <w:r>
              <w:t>Федоровна</w:t>
            </w:r>
          </w:p>
          <w:p w:rsidR="00FD7916" w:rsidRDefault="00FD791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9)</w:t>
            </w:r>
          </w:p>
          <w:p w:rsidR="00271E36" w:rsidRDefault="005A4956" w:rsidP="00747529">
            <w:pPr>
              <w:jc w:val="center"/>
            </w:pPr>
            <w:r>
              <w:t>2-01-16</w:t>
            </w:r>
            <w:r w:rsidR="00D557EB">
              <w:t xml:space="preserve"> (дир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14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dhsh</w:t>
              </w:r>
              <w:r w:rsidR="00B2783C" w:rsidRPr="00AD2396">
                <w:rPr>
                  <w:rStyle w:val="a7"/>
                  <w:sz w:val="22"/>
                  <w:szCs w:val="22"/>
                </w:rPr>
                <w:t>174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2783C" w:rsidRPr="00AD2396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557EB" w:rsidRPr="00D32641" w:rsidRDefault="00D557EB" w:rsidP="007475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57EB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D557EB" w:rsidRPr="00D32641">
                <w:rPr>
                  <w:rStyle w:val="a7"/>
                  <w:sz w:val="22"/>
                  <w:szCs w:val="22"/>
                  <w:lang w:val="en-US"/>
                </w:rPr>
                <w:t>Elena</w:t>
              </w:r>
              <w:r w:rsidR="00D557EB" w:rsidRPr="00AD2396">
                <w:rPr>
                  <w:rStyle w:val="a7"/>
                  <w:sz w:val="22"/>
                  <w:szCs w:val="22"/>
                </w:rPr>
                <w:t>_</w:t>
              </w:r>
              <w:r w:rsidR="00D557EB" w:rsidRPr="00D32641">
                <w:rPr>
                  <w:rStyle w:val="a7"/>
                  <w:sz w:val="22"/>
                  <w:szCs w:val="22"/>
                  <w:lang w:val="en-US"/>
                </w:rPr>
                <w:t>chelpanova</w:t>
              </w:r>
              <w:r w:rsidR="00D557EB" w:rsidRPr="00AD2396">
                <w:rPr>
                  <w:rStyle w:val="a7"/>
                  <w:sz w:val="22"/>
                  <w:szCs w:val="22"/>
                </w:rPr>
                <w:t>@</w:t>
              </w:r>
              <w:r w:rsidR="00D557EB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D557EB" w:rsidRPr="00AD2396">
                <w:rPr>
                  <w:rStyle w:val="a7"/>
                  <w:sz w:val="22"/>
                  <w:szCs w:val="22"/>
                </w:rPr>
                <w:t>.</w:t>
              </w:r>
              <w:r w:rsidR="00D557EB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96</w:t>
            </w:r>
          </w:p>
        </w:tc>
      </w:tr>
      <w:tr w:rsidR="00271E36" w:rsidTr="00C71A50">
        <w:trPr>
          <w:trHeight w:val="129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007, г. Миньяр, Ашинский р-н,</w:t>
            </w:r>
          </w:p>
          <w:p w:rsidR="00271E36" w:rsidRDefault="00271E36" w:rsidP="00747529">
            <w:pPr>
              <w:jc w:val="center"/>
            </w:pPr>
            <w:r>
              <w:t>ул. Куйбышева, 20</w:t>
            </w:r>
          </w:p>
          <w:p w:rsidR="00271E36" w:rsidRDefault="00271E36" w:rsidP="00EB10B5">
            <w:pPr>
              <w:jc w:val="center"/>
            </w:pPr>
            <w:r>
              <w:t>М</w:t>
            </w:r>
            <w:r w:rsidR="00DA0C60">
              <w:t>Б</w:t>
            </w:r>
            <w:r w:rsidR="00AE0B6C">
              <w:t>У ДО</w:t>
            </w:r>
            <w:r>
              <w:t>« Миньярская ДШИ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Ясинская</w:t>
            </w:r>
          </w:p>
          <w:p w:rsidR="00271E36" w:rsidRDefault="00271E36" w:rsidP="00747529">
            <w:pPr>
              <w:jc w:val="center"/>
            </w:pPr>
            <w:r>
              <w:t>Тамара</w:t>
            </w:r>
          </w:p>
          <w:p w:rsidR="00271E36" w:rsidRDefault="00271E36" w:rsidP="00747529">
            <w:pPr>
              <w:jc w:val="center"/>
            </w:pPr>
            <w:r>
              <w:t>Александровна</w:t>
            </w:r>
          </w:p>
          <w:p w:rsidR="00FD7916" w:rsidRDefault="00FD791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9)</w:t>
            </w:r>
          </w:p>
          <w:p w:rsidR="00DA0C60" w:rsidRDefault="005A4956" w:rsidP="00C71A50">
            <w:pPr>
              <w:jc w:val="center"/>
            </w:pPr>
            <w:r>
              <w:t>2-21-20</w:t>
            </w:r>
            <w:r w:rsidR="00271E36">
              <w:t xml:space="preserve"> (ф,дир</w:t>
            </w:r>
            <w:r>
              <w:t>, завуч</w:t>
            </w:r>
            <w:r w:rsidR="00271E36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16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dshi</w:t>
              </w:r>
              <w:r w:rsidR="00B2783C" w:rsidRPr="00D32641">
                <w:rPr>
                  <w:rStyle w:val="a7"/>
                  <w:sz w:val="22"/>
                  <w:szCs w:val="22"/>
                </w:rPr>
                <w:t>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2783C" w:rsidRPr="00D32641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6E6DFE" w:rsidRPr="00D32641" w:rsidRDefault="006E6DFE" w:rsidP="007475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6DFE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schvedova</w:t>
              </w:r>
              <w:r w:rsidR="006E6DFE" w:rsidRPr="003877FC">
                <w:rPr>
                  <w:rStyle w:val="a7"/>
                  <w:sz w:val="22"/>
                  <w:szCs w:val="22"/>
                </w:rPr>
                <w:t>.</w:t>
              </w:r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olia</w:t>
              </w:r>
              <w:r w:rsidR="006E6DFE" w:rsidRPr="003877FC">
                <w:rPr>
                  <w:rStyle w:val="a7"/>
                  <w:sz w:val="22"/>
                  <w:szCs w:val="22"/>
                </w:rPr>
                <w:t>1976@</w:t>
              </w:r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6E6DFE" w:rsidRPr="003877FC">
                <w:rPr>
                  <w:rStyle w:val="a7"/>
                  <w:sz w:val="22"/>
                  <w:szCs w:val="22"/>
                </w:rPr>
                <w:t>.</w:t>
              </w:r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3877FC">
              <w:rPr>
                <w:color w:val="000000"/>
                <w:sz w:val="22"/>
                <w:szCs w:val="22"/>
              </w:rPr>
              <w:t xml:space="preserve"> (завуч)</w:t>
            </w: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2</w:t>
            </w:r>
          </w:p>
        </w:tc>
      </w:tr>
      <w:tr w:rsidR="00271E36" w:rsidTr="00C71A50">
        <w:trPr>
          <w:trHeight w:val="119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6020, г. Сим, Ашинский р-н, </w:t>
            </w:r>
          </w:p>
          <w:p w:rsidR="00271E36" w:rsidRDefault="00271E36" w:rsidP="00747529">
            <w:pPr>
              <w:jc w:val="center"/>
            </w:pPr>
            <w:r>
              <w:t>ул. Кирова, 3</w:t>
            </w:r>
          </w:p>
          <w:p w:rsidR="00271E36" w:rsidRDefault="00271E36" w:rsidP="00EB10B5">
            <w:pPr>
              <w:jc w:val="center"/>
            </w:pPr>
            <w:r>
              <w:t>М</w:t>
            </w:r>
            <w:r w:rsidR="00DA0C60">
              <w:t>Б</w:t>
            </w:r>
            <w:r w:rsidR="00AE0B6C">
              <w:t>У ДО</w:t>
            </w:r>
            <w:r w:rsidR="00DA0C60">
              <w:t>«</w:t>
            </w:r>
            <w:r>
              <w:t>Симская ДШИ</w:t>
            </w:r>
            <w:r w:rsidR="00DA0C60">
              <w:t>»</w:t>
            </w:r>
          </w:p>
        </w:tc>
        <w:tc>
          <w:tcPr>
            <w:tcW w:w="2358" w:type="dxa"/>
            <w:vAlign w:val="center"/>
          </w:tcPr>
          <w:p w:rsidR="00D72A33" w:rsidRDefault="00D72A33" w:rsidP="00747529">
            <w:pPr>
              <w:jc w:val="center"/>
            </w:pPr>
            <w:r>
              <w:t>Мокина</w:t>
            </w:r>
          </w:p>
          <w:p w:rsidR="00D72A33" w:rsidRDefault="00D72A33" w:rsidP="00747529">
            <w:pPr>
              <w:jc w:val="center"/>
            </w:pPr>
            <w:r>
              <w:t xml:space="preserve">Лилия </w:t>
            </w:r>
          </w:p>
          <w:p w:rsidR="00271E36" w:rsidRDefault="00D72A33" w:rsidP="00747529">
            <w:pPr>
              <w:jc w:val="center"/>
            </w:pPr>
            <w:r>
              <w:t>Хайдаровна</w:t>
            </w:r>
          </w:p>
          <w:p w:rsidR="00FD7916" w:rsidRDefault="00FD7916" w:rsidP="008F3A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9)</w:t>
            </w:r>
          </w:p>
          <w:p w:rsidR="00271E36" w:rsidRDefault="00271E36" w:rsidP="00747529">
            <w:pPr>
              <w:jc w:val="center"/>
            </w:pPr>
            <w:r>
              <w:t>78-76</w:t>
            </w:r>
            <w:r w:rsidR="00AE0B6C">
              <w:t>-</w:t>
            </w:r>
            <w:r>
              <w:t>1 (дир</w:t>
            </w:r>
            <w:r w:rsidR="006E6DFE">
              <w:t>, ф, завуч</w:t>
            </w:r>
            <w:r>
              <w:t>)</w:t>
            </w:r>
          </w:p>
          <w:p w:rsidR="005A4956" w:rsidRDefault="005A4956" w:rsidP="00747529">
            <w:pPr>
              <w:jc w:val="center"/>
            </w:pPr>
            <w:r>
              <w:t>7-90-10 (завуч)</w:t>
            </w:r>
          </w:p>
          <w:p w:rsidR="00271E36" w:rsidRDefault="00271E36" w:rsidP="00EB10B5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bibsdsh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71</w:t>
            </w:r>
          </w:p>
        </w:tc>
      </w:tr>
      <w:tr w:rsidR="00271E36" w:rsidTr="00DA0C60">
        <w:trPr>
          <w:trHeight w:val="86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D32746" w:rsidRDefault="00271E36" w:rsidP="00747529">
            <w:pPr>
              <w:jc w:val="center"/>
              <w:rPr>
                <w:b/>
              </w:rPr>
            </w:pPr>
            <w:r w:rsidRPr="00D32746">
              <w:rPr>
                <w:b/>
              </w:rPr>
              <w:t>БРЕД</w:t>
            </w:r>
            <w:r>
              <w:rPr>
                <w:b/>
              </w:rPr>
              <w:t>ИН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6E6DFE">
        <w:trPr>
          <w:trHeight w:val="124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310, Брединский р-н, п. Бреды, </w:t>
            </w:r>
          </w:p>
          <w:p w:rsidR="00271E36" w:rsidRDefault="00271E36" w:rsidP="00747529">
            <w:pPr>
              <w:jc w:val="center"/>
            </w:pPr>
            <w:r>
              <w:t>ул. Пушкина, 52.</w:t>
            </w:r>
          </w:p>
          <w:p w:rsidR="00271E36" w:rsidRDefault="00271E36" w:rsidP="00EB10B5">
            <w:pPr>
              <w:jc w:val="center"/>
            </w:pPr>
            <w:r>
              <w:t>М</w:t>
            </w:r>
            <w:r w:rsidR="00AE0B6C">
              <w:t>КУ ДО</w:t>
            </w:r>
            <w:r>
              <w:t>Брединс</w:t>
            </w:r>
            <w:r w:rsidR="00FD7916">
              <w:t>кая ДШИ</w:t>
            </w:r>
          </w:p>
        </w:tc>
        <w:tc>
          <w:tcPr>
            <w:tcW w:w="2358" w:type="dxa"/>
            <w:vAlign w:val="center"/>
          </w:tcPr>
          <w:p w:rsidR="00271E36" w:rsidRDefault="00D72A33" w:rsidP="00747529">
            <w:pPr>
              <w:jc w:val="center"/>
            </w:pPr>
            <w:r>
              <w:t>Сапкова</w:t>
            </w:r>
          </w:p>
          <w:p w:rsidR="00271E36" w:rsidRDefault="00D72A33" w:rsidP="00747529">
            <w:pPr>
              <w:jc w:val="center"/>
            </w:pPr>
            <w:r>
              <w:t>Снежана</w:t>
            </w:r>
          </w:p>
          <w:p w:rsidR="00271E36" w:rsidRDefault="00D72A33" w:rsidP="00747529">
            <w:pPr>
              <w:jc w:val="center"/>
            </w:pPr>
            <w:r>
              <w:t>Викторовна</w:t>
            </w:r>
          </w:p>
          <w:p w:rsidR="00F66CB6" w:rsidRDefault="00F66CB6" w:rsidP="006E6DF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41)</w:t>
            </w:r>
          </w:p>
          <w:p w:rsidR="00271E36" w:rsidRDefault="00271E36" w:rsidP="00747529">
            <w:pPr>
              <w:jc w:val="center"/>
            </w:pPr>
            <w:r>
              <w:t>3-44-73</w:t>
            </w:r>
            <w:r w:rsidR="00FD7916">
              <w:t xml:space="preserve"> (</w:t>
            </w:r>
            <w:r w:rsidR="006E6DFE">
              <w:t xml:space="preserve">дир, </w:t>
            </w:r>
            <w:r w:rsidR="00FD7916">
              <w:t>ф)</w:t>
            </w:r>
          </w:p>
          <w:p w:rsidR="00271E36" w:rsidRDefault="00271E36" w:rsidP="00FD7916">
            <w:pPr>
              <w:jc w:val="center"/>
            </w:pPr>
            <w:r>
              <w:t>3-52-36</w:t>
            </w:r>
            <w:r w:rsidR="006E6DFE">
              <w:t>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bredymuz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4</w:t>
            </w:r>
          </w:p>
        </w:tc>
      </w:tr>
      <w:tr w:rsidR="00271E36" w:rsidTr="00D32641">
        <w:trPr>
          <w:trHeight w:val="170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341, Брединский р-н, </w:t>
            </w:r>
          </w:p>
          <w:p w:rsidR="00271E36" w:rsidRDefault="00271E36" w:rsidP="00747529">
            <w:pPr>
              <w:jc w:val="center"/>
            </w:pPr>
            <w:r>
              <w:t xml:space="preserve">п. Комсомольский, </w:t>
            </w:r>
          </w:p>
          <w:p w:rsidR="00271E36" w:rsidRDefault="00271E36" w:rsidP="00747529">
            <w:pPr>
              <w:jc w:val="center"/>
            </w:pPr>
            <w:r>
              <w:t>ул.</w:t>
            </w:r>
            <w:r w:rsidR="00821CB5">
              <w:t xml:space="preserve"> Мира, 1-А</w:t>
            </w:r>
          </w:p>
          <w:p w:rsidR="00271E36" w:rsidRDefault="00271E36" w:rsidP="00D32641">
            <w:pPr>
              <w:jc w:val="center"/>
            </w:pPr>
            <w:r>
              <w:t>М</w:t>
            </w:r>
            <w:r w:rsidR="00FD7916">
              <w:t>К</w:t>
            </w:r>
            <w:r w:rsidR="00AE0B6C">
              <w:t>У ДО</w:t>
            </w:r>
            <w:r>
              <w:t xml:space="preserve"> ДШИ</w:t>
            </w:r>
            <w:r w:rsidR="00FD7916">
              <w:t xml:space="preserve"> п. Комсомольский</w:t>
            </w:r>
          </w:p>
        </w:tc>
        <w:tc>
          <w:tcPr>
            <w:tcW w:w="2358" w:type="dxa"/>
            <w:vAlign w:val="center"/>
          </w:tcPr>
          <w:p w:rsidR="00271E36" w:rsidRDefault="00AE0B6C" w:rsidP="00747529">
            <w:pPr>
              <w:jc w:val="center"/>
            </w:pPr>
            <w:r>
              <w:t>Муканова</w:t>
            </w:r>
          </w:p>
          <w:p w:rsidR="00271E36" w:rsidRDefault="00271E36" w:rsidP="00747529">
            <w:pPr>
              <w:jc w:val="center"/>
            </w:pPr>
            <w:r>
              <w:t>Марина</w:t>
            </w:r>
          </w:p>
          <w:p w:rsidR="00271E36" w:rsidRDefault="00271E36" w:rsidP="00747529">
            <w:pPr>
              <w:jc w:val="center"/>
            </w:pPr>
            <w:r>
              <w:t>Тлеубаевна</w:t>
            </w:r>
          </w:p>
          <w:p w:rsidR="00271E36" w:rsidRPr="00C17A2B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821CB5" w:rsidRDefault="00821CB5" w:rsidP="00747529">
            <w:pPr>
              <w:jc w:val="center"/>
            </w:pPr>
            <w:r>
              <w:t>8 982 336 20 72</w:t>
            </w:r>
          </w:p>
          <w:p w:rsidR="00271E36" w:rsidRDefault="00FD7916" w:rsidP="00747529">
            <w:pPr>
              <w:jc w:val="center"/>
            </w:pPr>
            <w:r>
              <w:t>(351-41)</w:t>
            </w:r>
          </w:p>
          <w:p w:rsidR="00FD7916" w:rsidRPr="00C17A2B" w:rsidRDefault="00FD7916" w:rsidP="00747529">
            <w:pPr>
              <w:jc w:val="center"/>
            </w:pPr>
            <w:r>
              <w:t>3-40-94 (ф ОК)</w:t>
            </w:r>
          </w:p>
        </w:tc>
        <w:tc>
          <w:tcPr>
            <w:tcW w:w="1560" w:type="dxa"/>
            <w:vAlign w:val="center"/>
          </w:tcPr>
          <w:p w:rsidR="009A5374" w:rsidRPr="009A5374" w:rsidRDefault="00A52B14" w:rsidP="00747529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9A5374" w:rsidRPr="00D62D25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9A5374" w:rsidRPr="00015CAE">
                <w:rPr>
                  <w:rStyle w:val="a7"/>
                  <w:sz w:val="22"/>
                  <w:szCs w:val="22"/>
                </w:rPr>
                <w:t>_</w:t>
              </w:r>
              <w:r w:rsidR="009A5374" w:rsidRPr="00D62D25">
                <w:rPr>
                  <w:rStyle w:val="a7"/>
                  <w:sz w:val="22"/>
                  <w:szCs w:val="22"/>
                  <w:lang w:val="en-US"/>
                </w:rPr>
                <w:t>komsomolsk</w:t>
              </w:r>
              <w:r w:rsidR="009A5374" w:rsidRPr="00015CAE">
                <w:rPr>
                  <w:rStyle w:val="a7"/>
                  <w:sz w:val="22"/>
                  <w:szCs w:val="22"/>
                </w:rPr>
                <w:t>_88@</w:t>
              </w:r>
              <w:r w:rsidR="009A5374" w:rsidRPr="00D62D25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9A5374" w:rsidRPr="00015CAE">
                <w:rPr>
                  <w:rStyle w:val="a7"/>
                  <w:sz w:val="22"/>
                  <w:szCs w:val="22"/>
                </w:rPr>
                <w:t>.</w:t>
              </w:r>
              <w:r w:rsidR="009A5374" w:rsidRPr="00D62D25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9A5374" w:rsidRDefault="009A5374" w:rsidP="00747529">
            <w:pPr>
              <w:jc w:val="center"/>
              <w:rPr>
                <w:sz w:val="22"/>
                <w:szCs w:val="22"/>
              </w:rPr>
            </w:pPr>
          </w:p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marina</w:t>
              </w:r>
              <w:r w:rsidR="006E6DFE" w:rsidRPr="00015CAE">
                <w:rPr>
                  <w:rStyle w:val="a7"/>
                  <w:sz w:val="22"/>
                  <w:szCs w:val="22"/>
                </w:rPr>
                <w:t>.</w:t>
              </w:r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suleymenova</w:t>
              </w:r>
              <w:r w:rsidR="006E6DFE" w:rsidRPr="00015CAE">
                <w:rPr>
                  <w:rStyle w:val="a7"/>
                  <w:sz w:val="22"/>
                  <w:szCs w:val="22"/>
                </w:rPr>
                <w:t>.66@</w:t>
              </w:r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6E6DFE" w:rsidRPr="00015CAE">
                <w:rPr>
                  <w:rStyle w:val="a7"/>
                  <w:sz w:val="22"/>
                  <w:szCs w:val="22"/>
                </w:rPr>
                <w:t>.</w:t>
              </w:r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198</w:t>
            </w:r>
            <w:r w:rsidR="00FD7916">
              <w:t>8</w:t>
            </w:r>
          </w:p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47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346, Брединский р-н, </w:t>
            </w:r>
          </w:p>
          <w:p w:rsidR="00271E36" w:rsidRDefault="00271E36" w:rsidP="00747529">
            <w:pPr>
              <w:jc w:val="center"/>
            </w:pPr>
            <w:r>
              <w:t>п. Павловский,</w:t>
            </w:r>
          </w:p>
          <w:p w:rsidR="00271E36" w:rsidRDefault="00FD7916" w:rsidP="00747529">
            <w:pPr>
              <w:jc w:val="center"/>
            </w:pPr>
            <w:r>
              <w:t xml:space="preserve"> ул. Молодежная, 7</w:t>
            </w:r>
          </w:p>
          <w:p w:rsidR="00271E36" w:rsidRDefault="00271E36" w:rsidP="00C71A50">
            <w:pPr>
              <w:jc w:val="center"/>
            </w:pPr>
            <w:r>
              <w:t>М</w:t>
            </w:r>
            <w:r w:rsidR="00AE0B6C">
              <w:t>КУ ДО</w:t>
            </w:r>
            <w:r>
              <w:t xml:space="preserve">Павловская </w:t>
            </w:r>
            <w:r w:rsidR="00FD7916">
              <w:t>ДМШ</w:t>
            </w:r>
          </w:p>
        </w:tc>
        <w:tc>
          <w:tcPr>
            <w:tcW w:w="2358" w:type="dxa"/>
            <w:vAlign w:val="center"/>
          </w:tcPr>
          <w:p w:rsidR="00C71A50" w:rsidRDefault="00C71A50" w:rsidP="00013336">
            <w:pPr>
              <w:jc w:val="center"/>
            </w:pPr>
          </w:p>
          <w:p w:rsidR="00013336" w:rsidRDefault="00013336" w:rsidP="00013336">
            <w:pPr>
              <w:jc w:val="center"/>
            </w:pPr>
            <w:r>
              <w:t>Муканова</w:t>
            </w:r>
          </w:p>
          <w:p w:rsidR="00013336" w:rsidRDefault="00013336" w:rsidP="00013336">
            <w:pPr>
              <w:jc w:val="center"/>
            </w:pPr>
            <w:r>
              <w:t>Марина</w:t>
            </w:r>
          </w:p>
          <w:p w:rsidR="00013336" w:rsidRDefault="00013336" w:rsidP="00013336">
            <w:pPr>
              <w:jc w:val="center"/>
            </w:pPr>
            <w:r>
              <w:t>Тлеубаевна</w:t>
            </w:r>
          </w:p>
          <w:p w:rsidR="00F66CB6" w:rsidRPr="00C17A2B" w:rsidRDefault="00F66CB6" w:rsidP="00C71A50">
            <w:pPr>
              <w:jc w:val="center"/>
            </w:pPr>
          </w:p>
        </w:tc>
        <w:tc>
          <w:tcPr>
            <w:tcW w:w="1984" w:type="dxa"/>
            <w:vAlign w:val="center"/>
          </w:tcPr>
          <w:p w:rsidR="00FD7916" w:rsidRDefault="00FD7916" w:rsidP="00FD7916">
            <w:pPr>
              <w:jc w:val="center"/>
            </w:pPr>
            <w:r>
              <w:t>(351-41)</w:t>
            </w:r>
          </w:p>
          <w:p w:rsidR="00271E36" w:rsidRDefault="006E6DFE" w:rsidP="00FD7916">
            <w:pPr>
              <w:jc w:val="center"/>
            </w:pPr>
            <w:r>
              <w:t xml:space="preserve">3-40-94 (ф, </w:t>
            </w:r>
            <w:r w:rsidR="00FD7916">
              <w:t>ОК)</w:t>
            </w:r>
          </w:p>
          <w:p w:rsidR="00D700AA" w:rsidRPr="007925F7" w:rsidRDefault="00D700AA" w:rsidP="00FD7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8-61 -нач. ОК</w:t>
            </w:r>
          </w:p>
        </w:tc>
        <w:tc>
          <w:tcPr>
            <w:tcW w:w="1560" w:type="dxa"/>
            <w:vAlign w:val="center"/>
          </w:tcPr>
          <w:p w:rsidR="00271E36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22" w:history="1">
              <w:r w:rsidR="00013336" w:rsidRPr="00975137">
                <w:rPr>
                  <w:rStyle w:val="a7"/>
                  <w:sz w:val="22"/>
                  <w:szCs w:val="22"/>
                  <w:lang w:val="en-US"/>
                </w:rPr>
                <w:t>Dmsh.pavlovka@mail.ru</w:t>
              </w:r>
            </w:hyperlink>
          </w:p>
          <w:p w:rsidR="00013336" w:rsidRPr="009A5374" w:rsidRDefault="00013336" w:rsidP="0074752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90</w:t>
            </w:r>
          </w:p>
        </w:tc>
      </w:tr>
      <w:tr w:rsidR="00271E36" w:rsidTr="00DA0C60">
        <w:trPr>
          <w:trHeight w:val="83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814D2E" w:rsidRDefault="00271E36" w:rsidP="001C66A1">
            <w:pPr>
              <w:jc w:val="center"/>
              <w:rPr>
                <w:b/>
              </w:rPr>
            </w:pPr>
            <w:r w:rsidRPr="00814D2E">
              <w:rPr>
                <w:b/>
              </w:rPr>
              <w:t>ВАРН</w:t>
            </w:r>
            <w:r w:rsidR="00AE0B6C" w:rsidRPr="00814D2E">
              <w:rPr>
                <w:b/>
              </w:rPr>
              <w:t>ЕН</w:t>
            </w:r>
            <w:r w:rsidRPr="00814D2E">
              <w:rPr>
                <w:b/>
              </w:rPr>
              <w:t>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Pr="007925F7" w:rsidRDefault="00271E36" w:rsidP="00747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41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720</w:t>
            </w:r>
            <w:r w:rsidR="00951F0E">
              <w:t>0</w:t>
            </w:r>
            <w:r>
              <w:t>, Челябинская обл.,</w:t>
            </w:r>
          </w:p>
          <w:p w:rsidR="00271E36" w:rsidRDefault="00271E36" w:rsidP="00747529">
            <w:pPr>
              <w:jc w:val="center"/>
            </w:pPr>
            <w:r>
              <w:t>с. Варна,ул. Советская, 86.</w:t>
            </w:r>
          </w:p>
          <w:p w:rsidR="00271E36" w:rsidRDefault="00814D2E" w:rsidP="00747529">
            <w:pPr>
              <w:jc w:val="center"/>
            </w:pPr>
            <w:r>
              <w:t>МУДО</w:t>
            </w:r>
            <w:r w:rsidR="00271E36">
              <w:t xml:space="preserve"> «Варненская ДШИ»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951F0E" w:rsidP="00747529">
            <w:pPr>
              <w:jc w:val="center"/>
            </w:pPr>
            <w:r>
              <w:t>Ловчиков</w:t>
            </w:r>
            <w:r w:rsidR="00C71A50">
              <w:t>в</w:t>
            </w:r>
          </w:p>
          <w:p w:rsidR="00951F0E" w:rsidRDefault="00951F0E" w:rsidP="00747529">
            <w:pPr>
              <w:jc w:val="center"/>
            </w:pPr>
            <w:r>
              <w:t>Татьяна Михайловна</w:t>
            </w:r>
          </w:p>
          <w:p w:rsidR="00271E36" w:rsidRPr="00C17A2B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42)</w:t>
            </w:r>
          </w:p>
          <w:p w:rsidR="00271E36" w:rsidRDefault="00F66CB6" w:rsidP="006E6DFE">
            <w:pPr>
              <w:jc w:val="center"/>
            </w:pPr>
            <w:r>
              <w:t>2-18-33</w:t>
            </w:r>
            <w:r w:rsidR="00E24BBB">
              <w:t xml:space="preserve"> (дир</w:t>
            </w:r>
            <w:r w:rsidR="006E6DFE">
              <w:t>)</w:t>
            </w:r>
          </w:p>
          <w:p w:rsidR="00D700AA" w:rsidRDefault="00D700AA" w:rsidP="006E6DFE">
            <w:pPr>
              <w:jc w:val="center"/>
            </w:pPr>
            <w:r>
              <w:t>2- 23-66 (бухг.)</w:t>
            </w:r>
          </w:p>
          <w:p w:rsidR="00E24BBB" w:rsidRDefault="00E24BBB" w:rsidP="006E6DFE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6E6DFE" w:rsidRPr="00D32641">
                <w:rPr>
                  <w:rStyle w:val="a7"/>
                  <w:sz w:val="22"/>
                  <w:szCs w:val="22"/>
                  <w:lang w:val="en-US"/>
                </w:rPr>
                <w:t>varnamuz@yandex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5</w:t>
            </w:r>
          </w:p>
        </w:tc>
      </w:tr>
      <w:tr w:rsidR="00271E36" w:rsidTr="00C71A50">
        <w:trPr>
          <w:trHeight w:val="139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7212, Варненский р-н,</w:t>
            </w:r>
          </w:p>
          <w:p w:rsidR="00271E36" w:rsidRDefault="00271E36" w:rsidP="00747529">
            <w:pPr>
              <w:jc w:val="center"/>
            </w:pPr>
            <w:r>
              <w:t>п. Новый Урал,</w:t>
            </w:r>
          </w:p>
          <w:p w:rsidR="00271E36" w:rsidRDefault="00271E36" w:rsidP="00747529">
            <w:pPr>
              <w:jc w:val="center"/>
            </w:pPr>
            <w:r>
              <w:t>Варненского р-на,</w:t>
            </w:r>
          </w:p>
          <w:p w:rsidR="00271E36" w:rsidRDefault="00951F0E" w:rsidP="00747529">
            <w:pPr>
              <w:jc w:val="center"/>
            </w:pPr>
            <w:r>
              <w:t>у</w:t>
            </w:r>
            <w:r w:rsidR="00271E36">
              <w:t xml:space="preserve">л. Центральная, 10-а  </w:t>
            </w:r>
          </w:p>
          <w:p w:rsidR="00271E36" w:rsidRDefault="00814D2E" w:rsidP="006E6DFE">
            <w:pPr>
              <w:jc w:val="center"/>
            </w:pPr>
            <w:r>
              <w:t>МУДО</w:t>
            </w:r>
            <w:r w:rsidR="00951F0E">
              <w:t>«</w:t>
            </w:r>
            <w:r w:rsidR="00271E36">
              <w:t>ДШИ</w:t>
            </w:r>
            <w:r w:rsidR="00951F0E">
              <w:t>»</w:t>
            </w:r>
          </w:p>
        </w:tc>
        <w:tc>
          <w:tcPr>
            <w:tcW w:w="2358" w:type="dxa"/>
            <w:vAlign w:val="center"/>
          </w:tcPr>
          <w:p w:rsidR="00F66CB6" w:rsidRDefault="006E6DFE" w:rsidP="00747529">
            <w:pPr>
              <w:jc w:val="center"/>
            </w:pPr>
            <w:r>
              <w:t xml:space="preserve">Сутормина </w:t>
            </w:r>
          </w:p>
          <w:p w:rsidR="006E6DFE" w:rsidRDefault="006E6DFE" w:rsidP="00747529">
            <w:pPr>
              <w:jc w:val="center"/>
            </w:pPr>
            <w:r>
              <w:t xml:space="preserve">Лариса </w:t>
            </w:r>
          </w:p>
          <w:p w:rsidR="006E6DFE" w:rsidRDefault="006E6DFE" w:rsidP="00747529">
            <w:pPr>
              <w:jc w:val="center"/>
            </w:pPr>
            <w:r>
              <w:t>Анатольевна</w:t>
            </w:r>
          </w:p>
          <w:p w:rsidR="006E6DFE" w:rsidRDefault="006E6DFE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42)</w:t>
            </w:r>
          </w:p>
          <w:p w:rsidR="00271E36" w:rsidRDefault="006E6DFE" w:rsidP="00747529">
            <w:pPr>
              <w:jc w:val="center"/>
            </w:pPr>
            <w:r>
              <w:t>2-84-</w:t>
            </w:r>
            <w:r w:rsidR="00271E36">
              <w:t xml:space="preserve">39 </w:t>
            </w:r>
            <w:r>
              <w:t>(дир, ф)</w:t>
            </w:r>
          </w:p>
          <w:p w:rsidR="00271E36" w:rsidRDefault="00271E36" w:rsidP="006E6DFE"/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9C4B92" w:rsidRPr="00D32641">
                <w:rPr>
                  <w:rStyle w:val="a7"/>
                  <w:sz w:val="22"/>
                  <w:szCs w:val="22"/>
                  <w:lang w:val="en-US"/>
                </w:rPr>
                <w:t>larisatolsti</w:t>
              </w:r>
              <w:r w:rsidR="009C4B92" w:rsidRPr="00D32641">
                <w:rPr>
                  <w:rStyle w:val="a7"/>
                  <w:sz w:val="22"/>
                  <w:szCs w:val="22"/>
                </w:rPr>
                <w:t>@</w:t>
              </w:r>
              <w:r w:rsidR="009C4B92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9C4B92" w:rsidRPr="00D32641">
                <w:rPr>
                  <w:rStyle w:val="a7"/>
                  <w:sz w:val="22"/>
                  <w:szCs w:val="22"/>
                </w:rPr>
                <w:t>.</w:t>
              </w:r>
              <w:r w:rsidR="009C4B92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9C4B92" w:rsidRPr="00D32641" w:rsidRDefault="009C4B92" w:rsidP="00747529">
            <w:pPr>
              <w:jc w:val="center"/>
              <w:rPr>
                <w:sz w:val="22"/>
                <w:szCs w:val="22"/>
              </w:rPr>
            </w:pPr>
          </w:p>
          <w:p w:rsidR="009C4B92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9C4B92" w:rsidRPr="00D32641">
                <w:rPr>
                  <w:rStyle w:val="a7"/>
                  <w:sz w:val="22"/>
                  <w:szCs w:val="22"/>
                  <w:lang w:val="en-US"/>
                </w:rPr>
                <w:t>sigora79@mail.ru</w:t>
              </w:r>
            </w:hyperlink>
            <w:r w:rsidR="009C4B92" w:rsidRPr="00D32641">
              <w:rPr>
                <w:sz w:val="22"/>
                <w:szCs w:val="22"/>
                <w:lang w:val="en-US"/>
              </w:rPr>
              <w:t xml:space="preserve"> (</w:t>
            </w:r>
            <w:r w:rsidR="009C4B92" w:rsidRPr="00D32641">
              <w:rPr>
                <w:sz w:val="22"/>
                <w:szCs w:val="22"/>
              </w:rPr>
              <w:t>завуч)</w:t>
            </w:r>
          </w:p>
        </w:tc>
        <w:tc>
          <w:tcPr>
            <w:tcW w:w="761" w:type="dxa"/>
            <w:vAlign w:val="center"/>
          </w:tcPr>
          <w:p w:rsidR="00271E36" w:rsidRDefault="00814D2E" w:rsidP="00747529">
            <w:pPr>
              <w:jc w:val="center"/>
            </w:pPr>
            <w:r>
              <w:t>1966</w:t>
            </w: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2906AC" w:rsidRDefault="00271E36" w:rsidP="00747529">
            <w:pPr>
              <w:jc w:val="center"/>
              <w:rPr>
                <w:b/>
              </w:rPr>
            </w:pPr>
            <w:r w:rsidRPr="002906AC">
              <w:rPr>
                <w:b/>
              </w:rPr>
              <w:t>ВЕРХНЕУРАЛЬСК</w:t>
            </w:r>
            <w:r>
              <w:rPr>
                <w:b/>
              </w:rPr>
              <w:t>И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F66CB6">
        <w:trPr>
          <w:trHeight w:val="1444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7670, г. Верхнеуральск,</w:t>
            </w:r>
          </w:p>
          <w:p w:rsidR="00271E36" w:rsidRDefault="00271E36" w:rsidP="00747529">
            <w:pPr>
              <w:jc w:val="center"/>
            </w:pPr>
            <w:r>
              <w:t>ул. Еремина, 41.</w:t>
            </w:r>
          </w:p>
          <w:p w:rsidR="00271E36" w:rsidRDefault="00271E36" w:rsidP="009C4B92">
            <w:pPr>
              <w:jc w:val="center"/>
            </w:pPr>
            <w:r>
              <w:t>М</w:t>
            </w:r>
            <w:r w:rsidR="00814D2E">
              <w:t>КУДО</w:t>
            </w:r>
            <w:r>
              <w:t xml:space="preserve"> «Верхнеуральская ДШИ»</w:t>
            </w:r>
          </w:p>
        </w:tc>
        <w:tc>
          <w:tcPr>
            <w:tcW w:w="2358" w:type="dxa"/>
            <w:vAlign w:val="center"/>
          </w:tcPr>
          <w:p w:rsidR="00F66CB6" w:rsidRDefault="00537116" w:rsidP="00EB10B5">
            <w:pPr>
              <w:jc w:val="center"/>
            </w:pPr>
            <w:r>
              <w:t>Ко</w:t>
            </w:r>
            <w:r w:rsidR="00814D2E">
              <w:t>с</w:t>
            </w:r>
            <w:r w:rsidR="009C4B92">
              <w:t>винцева</w:t>
            </w:r>
          </w:p>
          <w:p w:rsidR="009C4B92" w:rsidRDefault="009C4B92" w:rsidP="00EB10B5">
            <w:pPr>
              <w:jc w:val="center"/>
            </w:pPr>
            <w:r>
              <w:t xml:space="preserve">Татьяна </w:t>
            </w:r>
          </w:p>
          <w:p w:rsidR="009C4B92" w:rsidRDefault="009C4B92" w:rsidP="00EB10B5">
            <w:pPr>
              <w:jc w:val="center"/>
            </w:pPr>
            <w:r>
              <w:t>Петровна</w:t>
            </w:r>
          </w:p>
          <w:p w:rsidR="009C4B92" w:rsidRDefault="009C4B92" w:rsidP="00EB10B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43)</w:t>
            </w:r>
          </w:p>
          <w:p w:rsidR="00271E36" w:rsidRDefault="009C4B92" w:rsidP="00747529">
            <w:pPr>
              <w:jc w:val="center"/>
            </w:pPr>
            <w:r>
              <w:t>2-25-</w:t>
            </w:r>
            <w:r w:rsidR="00271E36">
              <w:t xml:space="preserve">46 </w:t>
            </w:r>
            <w:r w:rsidR="00951F0E">
              <w:t xml:space="preserve"> (</w:t>
            </w:r>
            <w:r>
              <w:t xml:space="preserve">дир, </w:t>
            </w:r>
            <w:r w:rsidR="00951F0E">
              <w:t>ф)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26" w:history="1">
              <w:r w:rsidR="009C4B92" w:rsidRPr="00D32641">
                <w:rPr>
                  <w:rStyle w:val="a7"/>
                  <w:rFonts w:ascii="Arial" w:hAnsi="Arial" w:cs="Arial"/>
                  <w:sz w:val="22"/>
                  <w:szCs w:val="22"/>
                  <w:shd w:val="clear" w:color="auto" w:fill="F1F4F7"/>
                </w:rPr>
                <w:t>verhdshi@bk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2</w:t>
            </w:r>
          </w:p>
        </w:tc>
      </w:tr>
      <w:tr w:rsidR="00271E36" w:rsidTr="00F66CB6">
        <w:trPr>
          <w:trHeight w:val="1252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7677, Верхнеуральский р-н</w:t>
            </w:r>
          </w:p>
          <w:p w:rsidR="00271E36" w:rsidRDefault="00271E36" w:rsidP="00747529">
            <w:pPr>
              <w:jc w:val="center"/>
            </w:pPr>
            <w:r>
              <w:t xml:space="preserve">п. Межозерный,ул. Ленина, 16-а  </w:t>
            </w:r>
          </w:p>
          <w:p w:rsidR="00271E36" w:rsidRDefault="00814D2E" w:rsidP="009C4B92">
            <w:pPr>
              <w:jc w:val="center"/>
            </w:pPr>
            <w:r>
              <w:t>МУДО</w:t>
            </w:r>
            <w:r w:rsidR="00271E36">
              <w:t xml:space="preserve"> «Межозерная ДШИ»</w:t>
            </w:r>
          </w:p>
        </w:tc>
        <w:tc>
          <w:tcPr>
            <w:tcW w:w="2358" w:type="dxa"/>
            <w:vAlign w:val="center"/>
          </w:tcPr>
          <w:p w:rsidR="00F66CB6" w:rsidRDefault="00F66CB6" w:rsidP="00EB10B5">
            <w:pPr>
              <w:jc w:val="center"/>
            </w:pPr>
            <w:r>
              <w:t>Тимеева</w:t>
            </w:r>
          </w:p>
          <w:p w:rsidR="00F66CB6" w:rsidRDefault="00F66CB6" w:rsidP="00EB10B5">
            <w:pPr>
              <w:jc w:val="center"/>
            </w:pPr>
            <w:r>
              <w:t xml:space="preserve">Эльвира </w:t>
            </w:r>
          </w:p>
          <w:p w:rsidR="00271E36" w:rsidRDefault="00F66CB6" w:rsidP="00EB10B5">
            <w:pPr>
              <w:jc w:val="center"/>
            </w:pPr>
            <w:r>
              <w:t>Байдаковна</w:t>
            </w:r>
          </w:p>
          <w:p w:rsidR="00F66CB6" w:rsidRDefault="00F66CB6" w:rsidP="00EB10B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43)</w:t>
            </w:r>
          </w:p>
          <w:p w:rsidR="00271E36" w:rsidRDefault="00271E36" w:rsidP="00747529">
            <w:pPr>
              <w:jc w:val="center"/>
            </w:pPr>
            <w:r>
              <w:t>3-26-61</w:t>
            </w:r>
            <w:r w:rsidR="00951F0E">
              <w:t xml:space="preserve"> (</w:t>
            </w:r>
            <w:r w:rsidR="009C4B92">
              <w:t>дир,</w:t>
            </w:r>
            <w:r w:rsidR="00951F0E">
              <w:t>ф)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814D2E" w:rsidRPr="00814D2E" w:rsidRDefault="00A52B14" w:rsidP="00814D2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814D2E" w:rsidRPr="00A418F3">
                <w:rPr>
                  <w:rStyle w:val="a7"/>
                  <w:sz w:val="22"/>
                  <w:szCs w:val="22"/>
                  <w:lang w:val="en-US"/>
                </w:rPr>
                <w:t>mj</w:t>
              </w:r>
              <w:r w:rsidR="00814D2E" w:rsidRPr="00814D2E">
                <w:rPr>
                  <w:rStyle w:val="a7"/>
                  <w:sz w:val="22"/>
                  <w:szCs w:val="22"/>
                </w:rPr>
                <w:t>.</w:t>
              </w:r>
              <w:r w:rsidR="00814D2E" w:rsidRPr="00A418F3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814D2E" w:rsidRPr="00814D2E">
                <w:rPr>
                  <w:rStyle w:val="a7"/>
                  <w:sz w:val="22"/>
                  <w:szCs w:val="22"/>
                </w:rPr>
                <w:t>@</w:t>
              </w:r>
              <w:r w:rsidR="00814D2E" w:rsidRPr="00A418F3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814D2E" w:rsidRPr="00814D2E">
                <w:rPr>
                  <w:rStyle w:val="a7"/>
                  <w:sz w:val="22"/>
                  <w:szCs w:val="22"/>
                </w:rPr>
                <w:t>.</w:t>
              </w:r>
              <w:r w:rsidR="00814D2E" w:rsidRPr="00A418F3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951F0E" w:rsidP="00747529">
            <w:pPr>
              <w:jc w:val="center"/>
            </w:pPr>
            <w:r>
              <w:t>1967</w:t>
            </w:r>
          </w:p>
        </w:tc>
      </w:tr>
      <w:tr w:rsidR="00271E36" w:rsidTr="00C71A50">
        <w:trPr>
          <w:trHeight w:val="142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 xml:space="preserve">457684,Верхнеуральский р-н, </w:t>
            </w:r>
          </w:p>
          <w:p w:rsidR="00271E36" w:rsidRDefault="00271E36" w:rsidP="00747529">
            <w:pPr>
              <w:jc w:val="center"/>
            </w:pPr>
            <w:r>
              <w:t>п. Петропавловский,</w:t>
            </w:r>
          </w:p>
          <w:p w:rsidR="00271E36" w:rsidRDefault="00271E36" w:rsidP="00747529">
            <w:pPr>
              <w:jc w:val="center"/>
            </w:pPr>
            <w:r>
              <w:t xml:space="preserve"> Ул. Мира, 1. </w:t>
            </w:r>
          </w:p>
          <w:p w:rsidR="00271E36" w:rsidRDefault="00537116" w:rsidP="00C71A50">
            <w:pPr>
              <w:jc w:val="center"/>
            </w:pPr>
            <w:r>
              <w:t>МКУ ДО</w:t>
            </w:r>
            <w:r w:rsidR="00271E36">
              <w:t xml:space="preserve"> «Петропавловская ДМШ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Авраменко</w:t>
            </w:r>
          </w:p>
          <w:p w:rsidR="00271E36" w:rsidRDefault="00271E36" w:rsidP="00747529">
            <w:pPr>
              <w:jc w:val="center"/>
            </w:pPr>
            <w:r>
              <w:t>Владимир</w:t>
            </w:r>
          </w:p>
          <w:p w:rsidR="00271E36" w:rsidRDefault="00271E36" w:rsidP="00747529">
            <w:pPr>
              <w:jc w:val="center"/>
            </w:pPr>
            <w:r>
              <w:t>Алексеевич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951F0E" w:rsidRDefault="00951F0E" w:rsidP="00747529">
            <w:pPr>
              <w:jc w:val="center"/>
            </w:pPr>
            <w:r>
              <w:t>(351-43)</w:t>
            </w:r>
          </w:p>
          <w:p w:rsidR="00271E36" w:rsidRDefault="00951F0E" w:rsidP="009C4B92">
            <w:pPr>
              <w:jc w:val="center"/>
            </w:pPr>
            <w:r>
              <w:t>2-65-</w:t>
            </w:r>
            <w:r w:rsidR="009C4B92">
              <w:t xml:space="preserve">77 </w:t>
            </w:r>
            <w:r w:rsidR="00537116">
              <w:t>(дир, ф)</w:t>
            </w:r>
          </w:p>
        </w:tc>
        <w:tc>
          <w:tcPr>
            <w:tcW w:w="1560" w:type="dxa"/>
            <w:vAlign w:val="center"/>
          </w:tcPr>
          <w:p w:rsidR="00537116" w:rsidRPr="00537116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28" w:history="1">
              <w:r w:rsidR="00537116" w:rsidRPr="00D62D25">
                <w:rPr>
                  <w:rStyle w:val="a7"/>
                  <w:sz w:val="22"/>
                  <w:szCs w:val="22"/>
                  <w:lang w:val="en-US"/>
                </w:rPr>
                <w:t>mudod1dmsh@mail.ru</w:t>
              </w:r>
            </w:hyperlink>
          </w:p>
          <w:p w:rsidR="00537116" w:rsidRDefault="00537116" w:rsidP="00747529">
            <w:pPr>
              <w:jc w:val="center"/>
              <w:rPr>
                <w:sz w:val="22"/>
                <w:szCs w:val="22"/>
              </w:rPr>
            </w:pPr>
          </w:p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951F0E">
            <w:pPr>
              <w:jc w:val="center"/>
            </w:pPr>
            <w:r>
              <w:t>19</w:t>
            </w:r>
            <w:r w:rsidR="00951F0E">
              <w:t>68</w:t>
            </w: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814D2E" w:rsidP="00747529">
            <w:pPr>
              <w:jc w:val="center"/>
            </w:pPr>
            <w:r>
              <w:t>4576</w:t>
            </w:r>
            <w:r>
              <w:rPr>
                <w:lang w:val="en-US"/>
              </w:rPr>
              <w:t>7</w:t>
            </w:r>
            <w:r w:rsidR="00271E36">
              <w:t>8, Верхнеуральский р-н,</w:t>
            </w:r>
          </w:p>
          <w:p w:rsidR="00271E36" w:rsidRDefault="00271E36" w:rsidP="00747529">
            <w:pPr>
              <w:jc w:val="center"/>
            </w:pPr>
            <w:r>
              <w:t>п. Карагайский, пер. Школьный,5</w:t>
            </w:r>
          </w:p>
          <w:p w:rsidR="00271E36" w:rsidRDefault="00814D2E" w:rsidP="00C71A50">
            <w:pPr>
              <w:jc w:val="center"/>
            </w:pPr>
            <w:r>
              <w:t>МУДО</w:t>
            </w:r>
            <w:r w:rsidR="00271E36">
              <w:t xml:space="preserve"> «Карагайская ДМШ»</w:t>
            </w:r>
          </w:p>
        </w:tc>
        <w:tc>
          <w:tcPr>
            <w:tcW w:w="2358" w:type="dxa"/>
            <w:vAlign w:val="center"/>
          </w:tcPr>
          <w:p w:rsidR="00013336" w:rsidRDefault="00013336" w:rsidP="00013336">
            <w:pPr>
              <w:jc w:val="center"/>
            </w:pPr>
            <w:r>
              <w:t>Кулягина</w:t>
            </w:r>
          </w:p>
          <w:p w:rsidR="00013336" w:rsidRDefault="00013336" w:rsidP="00013336">
            <w:pPr>
              <w:jc w:val="center"/>
            </w:pPr>
            <w:r>
              <w:t xml:space="preserve">Ольга </w:t>
            </w:r>
          </w:p>
          <w:p w:rsidR="00271E36" w:rsidRPr="00013336" w:rsidRDefault="00013336" w:rsidP="00013336">
            <w:pPr>
              <w:jc w:val="center"/>
            </w:pPr>
            <w:r>
              <w:t>Анатольевна</w:t>
            </w:r>
          </w:p>
          <w:p w:rsidR="00F66CB6" w:rsidRDefault="00F66CB6" w:rsidP="009C4B92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Pr="00951F0E" w:rsidRDefault="00271E36" w:rsidP="00747529">
            <w:pPr>
              <w:jc w:val="center"/>
            </w:pPr>
            <w:r w:rsidRPr="00951F0E">
              <w:t>(351</w:t>
            </w:r>
            <w:r w:rsidR="00951F0E" w:rsidRPr="00951F0E">
              <w:t>-</w:t>
            </w:r>
            <w:r w:rsidRPr="00951F0E">
              <w:t>43)</w:t>
            </w:r>
          </w:p>
          <w:p w:rsidR="00951F0E" w:rsidRDefault="00271E36" w:rsidP="009C4B92">
            <w:pPr>
              <w:jc w:val="center"/>
            </w:pPr>
            <w:r w:rsidRPr="00951F0E">
              <w:t>2-35-51</w:t>
            </w:r>
            <w:r w:rsidR="00951F0E">
              <w:t xml:space="preserve"> (</w:t>
            </w:r>
            <w:r w:rsidR="009C4B92">
              <w:t>дир,</w:t>
            </w:r>
            <w:r w:rsidR="00951F0E">
              <w:t>ф)</w:t>
            </w:r>
          </w:p>
        </w:tc>
        <w:tc>
          <w:tcPr>
            <w:tcW w:w="1560" w:type="dxa"/>
            <w:vAlign w:val="center"/>
          </w:tcPr>
          <w:p w:rsidR="00E6660E" w:rsidRPr="00D32641" w:rsidRDefault="00A52B14" w:rsidP="009C4B92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E6660E" w:rsidRPr="00741AFF">
                <w:rPr>
                  <w:rStyle w:val="a7"/>
                  <w:sz w:val="22"/>
                  <w:szCs w:val="22"/>
                  <w:lang w:val="en-US"/>
                </w:rPr>
                <w:t>karagdmsh</w:t>
              </w:r>
              <w:r w:rsidR="00E6660E" w:rsidRPr="00AD2396">
                <w:rPr>
                  <w:rStyle w:val="a7"/>
                  <w:sz w:val="22"/>
                  <w:szCs w:val="22"/>
                </w:rPr>
                <w:t>@</w:t>
              </w:r>
              <w:r w:rsidR="00E6660E" w:rsidRPr="00741AFF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E6660E" w:rsidRPr="00AD2396">
                <w:rPr>
                  <w:rStyle w:val="a7"/>
                  <w:sz w:val="22"/>
                  <w:szCs w:val="22"/>
                </w:rPr>
                <w:t>.</w:t>
              </w:r>
              <w:r w:rsidR="00E6660E" w:rsidRPr="00741AFF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951F0E">
            <w:pPr>
              <w:jc w:val="center"/>
            </w:pPr>
            <w:r>
              <w:t>19</w:t>
            </w:r>
            <w:r w:rsidR="00951F0E">
              <w:t>92</w:t>
            </w: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814D2E" w:rsidRDefault="00271E36">
            <w:pPr>
              <w:jc w:val="center"/>
              <w:rPr>
                <w:b/>
                <w:highlight w:val="red"/>
              </w:rPr>
            </w:pPr>
            <w:r w:rsidRPr="00B87F75">
              <w:rPr>
                <w:b/>
              </w:rPr>
              <w:t>ВЕРХНИЙ УФАЛЕЙ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800, г"/>
              </w:smartTagPr>
              <w:r>
                <w:t>456800, г</w:t>
              </w:r>
            </w:smartTag>
            <w:r>
              <w:t>. Верхний Уфале</w:t>
            </w:r>
            <w:r w:rsidR="00C71A50">
              <w:t>й</w:t>
            </w:r>
            <w:r>
              <w:t>, ул.К.Маркса, 135, а/я 5</w:t>
            </w:r>
          </w:p>
          <w:p w:rsidR="00271E36" w:rsidRDefault="00271E36">
            <w:pPr>
              <w:jc w:val="center"/>
            </w:pPr>
            <w:r>
              <w:t>М</w:t>
            </w:r>
            <w:r w:rsidR="00BD357B">
              <w:t>Б</w:t>
            </w:r>
            <w:r w:rsidR="005076B4">
              <w:t>УДО</w:t>
            </w:r>
            <w:r w:rsidR="00107D68">
              <w:t>«</w:t>
            </w:r>
            <w:r>
              <w:t>ДШИ</w:t>
            </w:r>
            <w:r w:rsidR="00107D68">
              <w:t>»</w:t>
            </w:r>
          </w:p>
          <w:p w:rsidR="00271E36" w:rsidRDefault="00271E36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F66CB6">
            <w:pPr>
              <w:jc w:val="center"/>
            </w:pPr>
            <w:r>
              <w:t>Не</w:t>
            </w:r>
            <w:r w:rsidR="00C71A50">
              <w:t>г</w:t>
            </w:r>
            <w:r>
              <w:t>анова</w:t>
            </w:r>
          </w:p>
          <w:p w:rsidR="00F66CB6" w:rsidRDefault="007C0F89">
            <w:pPr>
              <w:jc w:val="center"/>
            </w:pPr>
            <w:r>
              <w:t>Наталья</w:t>
            </w:r>
          </w:p>
          <w:p w:rsidR="00F66CB6" w:rsidRDefault="00F66CB6">
            <w:pPr>
              <w:jc w:val="center"/>
            </w:pPr>
            <w:r>
              <w:t>Владимировна</w:t>
            </w:r>
          </w:p>
          <w:p w:rsidR="00F66CB6" w:rsidRDefault="00F66CB6" w:rsidP="00107D68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64)</w:t>
            </w:r>
          </w:p>
          <w:p w:rsidR="00271E36" w:rsidRDefault="00271E36">
            <w:pPr>
              <w:jc w:val="center"/>
            </w:pPr>
            <w:r>
              <w:t>2-16-17(ф,дир)</w:t>
            </w:r>
          </w:p>
          <w:p w:rsidR="00271E36" w:rsidRDefault="00271E36">
            <w:pPr>
              <w:jc w:val="center"/>
            </w:pPr>
            <w:r>
              <w:t>2 – 03 – 94(вах)</w:t>
            </w:r>
          </w:p>
          <w:p w:rsidR="00271E36" w:rsidRDefault="00271E36" w:rsidP="00BD357B">
            <w:pPr>
              <w:jc w:val="center"/>
            </w:pPr>
            <w:r>
              <w:t>2-51-06</w:t>
            </w:r>
            <w:r w:rsidR="00F66CB6">
              <w:t xml:space="preserve"> (</w:t>
            </w:r>
            <w:r w:rsidR="00BD357B">
              <w:t>бух</w:t>
            </w:r>
            <w:r w:rsidR="00F66CB6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30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schoolart</w:t>
              </w:r>
              <w:r w:rsidR="00271E36" w:rsidRPr="00D32641">
                <w:rPr>
                  <w:rStyle w:val="a7"/>
                  <w:sz w:val="22"/>
                  <w:szCs w:val="22"/>
                </w:rPr>
                <w:t>-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uf</w:t>
              </w:r>
              <w:r w:rsidR="00271E36" w:rsidRPr="00D32641">
                <w:rPr>
                  <w:rStyle w:val="a7"/>
                  <w:sz w:val="22"/>
                  <w:szCs w:val="22"/>
                </w:rPr>
                <w:t>@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271E36" w:rsidRPr="00D32641">
                <w:rPr>
                  <w:rStyle w:val="a7"/>
                  <w:sz w:val="22"/>
                  <w:szCs w:val="22"/>
                </w:rPr>
                <w:t>.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107D68" w:rsidRPr="00E92003" w:rsidRDefault="00107D6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7D68" w:rsidRDefault="00A52B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hyperlink r:id="rId31" w:history="1">
              <w:r w:rsidR="00107D68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neganova</w:t>
              </w:r>
              <w:r w:rsidR="00107D68" w:rsidRPr="00D32641">
                <w:rPr>
                  <w:rStyle w:val="a7"/>
                  <w:bCs/>
                  <w:sz w:val="22"/>
                  <w:szCs w:val="22"/>
                </w:rPr>
                <w:t>742008@</w:t>
              </w:r>
              <w:r w:rsidR="00107D68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mail</w:t>
              </w:r>
              <w:r w:rsidR="00107D68" w:rsidRPr="00D32641">
                <w:rPr>
                  <w:rStyle w:val="a7"/>
                  <w:bCs/>
                  <w:sz w:val="22"/>
                  <w:szCs w:val="22"/>
                </w:rPr>
                <w:t>.</w:t>
              </w:r>
              <w:r w:rsidR="00107D68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0F89" w:rsidRPr="00E92003" w:rsidRDefault="007C0F8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C0F89" w:rsidRPr="007C0F89" w:rsidRDefault="00A52B14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7C0F89" w:rsidRPr="00D62D25">
                <w:rPr>
                  <w:rStyle w:val="a7"/>
                  <w:bCs/>
                  <w:sz w:val="22"/>
                  <w:szCs w:val="22"/>
                  <w:lang w:val="en-US"/>
                </w:rPr>
                <w:t>ta</w:t>
              </w:r>
              <w:r w:rsidR="007C0F89" w:rsidRPr="00D62D25">
                <w:rPr>
                  <w:rStyle w:val="a7"/>
                  <w:bCs/>
                  <w:sz w:val="22"/>
                  <w:szCs w:val="22"/>
                </w:rPr>
                <w:t>.merkukiewa@yandex.ru</w:t>
              </w:r>
            </w:hyperlink>
            <w:r w:rsidR="007C0F89">
              <w:rPr>
                <w:bCs/>
                <w:color w:val="000000"/>
                <w:sz w:val="22"/>
                <w:szCs w:val="22"/>
              </w:rPr>
              <w:t xml:space="preserve"> (завуч)</w:t>
            </w: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57</w:t>
            </w:r>
          </w:p>
        </w:tc>
      </w:tr>
      <w:tr w:rsidR="00271E36" w:rsidTr="00D55C1F">
        <w:trPr>
          <w:trHeight w:val="68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995B02" w:rsidRDefault="00271E36">
            <w:pPr>
              <w:jc w:val="center"/>
              <w:rPr>
                <w:b/>
              </w:rPr>
            </w:pPr>
            <w:r w:rsidRPr="00995B02">
              <w:rPr>
                <w:b/>
              </w:rPr>
              <w:t>ЕМАНЖЕЛИНСК</w:t>
            </w:r>
            <w:r>
              <w:rPr>
                <w:b/>
              </w:rPr>
              <w:t>ИЙ РАЙОН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C71A50">
        <w:trPr>
          <w:trHeight w:val="1562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814D2E">
            <w:pPr>
              <w:jc w:val="center"/>
            </w:pPr>
            <w:r>
              <w:t>45658</w:t>
            </w:r>
            <w:r>
              <w:rPr>
                <w:lang w:val="en-US"/>
              </w:rPr>
              <w:t>4</w:t>
            </w:r>
            <w:r w:rsidR="00271E36">
              <w:t>, г. Еманжелинск,</w:t>
            </w:r>
          </w:p>
          <w:p w:rsidR="00271E36" w:rsidRDefault="00271E36">
            <w:pPr>
              <w:jc w:val="center"/>
            </w:pPr>
            <w:r>
              <w:t>ул. Фрунзе, 58</w:t>
            </w:r>
          </w:p>
          <w:p w:rsidR="00271E36" w:rsidRDefault="00271E36" w:rsidP="00DB7622">
            <w:pPr>
              <w:jc w:val="center"/>
            </w:pPr>
            <w:r>
              <w:t>М</w:t>
            </w:r>
            <w:r w:rsidR="00D34A8C">
              <w:t>Б</w:t>
            </w:r>
            <w:r w:rsidR="00F66CB6">
              <w:t>О</w:t>
            </w:r>
            <w:r w:rsidR="00814D2E">
              <w:t>УДО</w:t>
            </w:r>
            <w:r w:rsidR="00951F0E">
              <w:t>«</w:t>
            </w:r>
            <w:r>
              <w:t>ДШИ №1 им. Ф.Липса</w:t>
            </w:r>
            <w:r w:rsidR="00951F0E">
              <w:t>» Еманжелинского муниципального района Челябинской области</w:t>
            </w:r>
          </w:p>
        </w:tc>
        <w:tc>
          <w:tcPr>
            <w:tcW w:w="2358" w:type="dxa"/>
            <w:vAlign w:val="center"/>
          </w:tcPr>
          <w:p w:rsidR="00F66CB6" w:rsidRDefault="00F66CB6" w:rsidP="00F66CB6">
            <w:pPr>
              <w:jc w:val="center"/>
            </w:pPr>
            <w:r>
              <w:t>Цибульская</w:t>
            </w:r>
          </w:p>
          <w:p w:rsidR="00F66CB6" w:rsidRDefault="00F66CB6" w:rsidP="00F66CB6">
            <w:pPr>
              <w:jc w:val="center"/>
            </w:pPr>
            <w:r>
              <w:t>Елена</w:t>
            </w:r>
          </w:p>
          <w:p w:rsidR="00271E36" w:rsidRDefault="00F66CB6" w:rsidP="00F66CB6">
            <w:pPr>
              <w:jc w:val="center"/>
            </w:pPr>
            <w:r>
              <w:t>Александровна</w:t>
            </w:r>
          </w:p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8)</w:t>
            </w:r>
          </w:p>
          <w:p w:rsidR="00271E36" w:rsidRDefault="00951F0E">
            <w:pPr>
              <w:jc w:val="center"/>
            </w:pPr>
            <w:r>
              <w:t xml:space="preserve">2-12-26 </w:t>
            </w:r>
            <w:r w:rsidR="00DB7622">
              <w:t>(завуч)</w:t>
            </w:r>
          </w:p>
          <w:p w:rsidR="00F66CB6" w:rsidRDefault="00F66CB6" w:rsidP="00951F0E">
            <w:pPr>
              <w:jc w:val="center"/>
            </w:pPr>
            <w:r>
              <w:t>2-29-92 (</w:t>
            </w:r>
            <w:r w:rsidR="00DB7622">
              <w:t>дир,</w:t>
            </w:r>
            <w:r w:rsidR="00951F0E">
              <w:t>ф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33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schkola</w:t>
              </w:r>
              <w:r w:rsidR="00271E36" w:rsidRPr="0002764E">
                <w:rPr>
                  <w:rStyle w:val="a7"/>
                  <w:sz w:val="22"/>
                  <w:szCs w:val="22"/>
                </w:rPr>
                <w:t>_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lips</w:t>
              </w:r>
              <w:r w:rsidR="00271E36" w:rsidRPr="0002764E">
                <w:rPr>
                  <w:rStyle w:val="a7"/>
                  <w:sz w:val="22"/>
                  <w:szCs w:val="22"/>
                </w:rPr>
                <w:t>@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71E36" w:rsidRPr="0002764E">
                <w:rPr>
                  <w:rStyle w:val="a7"/>
                  <w:sz w:val="22"/>
                  <w:szCs w:val="22"/>
                </w:rPr>
                <w:t>.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B7622" w:rsidRPr="00D32641" w:rsidRDefault="00DB7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B7622" w:rsidRPr="00D32641" w:rsidRDefault="00A52B14">
            <w:pPr>
              <w:jc w:val="center"/>
              <w:rPr>
                <w:sz w:val="22"/>
                <w:szCs w:val="22"/>
              </w:rPr>
            </w:pPr>
            <w:hyperlink r:id="rId34" w:history="1">
              <w:r w:rsidR="00DB7622" w:rsidRPr="00D32641">
                <w:rPr>
                  <w:rStyle w:val="a7"/>
                  <w:sz w:val="22"/>
                  <w:szCs w:val="22"/>
                  <w:lang w:val="en-US"/>
                </w:rPr>
                <w:t>elencibulskaya</w:t>
              </w:r>
              <w:r w:rsidR="00DB7622" w:rsidRPr="0002764E">
                <w:rPr>
                  <w:rStyle w:val="a7"/>
                  <w:sz w:val="22"/>
                  <w:szCs w:val="22"/>
                </w:rPr>
                <w:t>1980@</w:t>
              </w:r>
              <w:r w:rsidR="00DB7622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DB7622" w:rsidRPr="0002764E">
                <w:rPr>
                  <w:rStyle w:val="a7"/>
                  <w:sz w:val="22"/>
                  <w:szCs w:val="22"/>
                </w:rPr>
                <w:t>.</w:t>
              </w:r>
              <w:r w:rsidR="00DB7622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951F0E">
            <w:pPr>
              <w:jc w:val="center"/>
            </w:pPr>
            <w:r>
              <w:t>1971</w:t>
            </w:r>
          </w:p>
        </w:tc>
      </w:tr>
      <w:tr w:rsidR="00271E36" w:rsidTr="00C71A50">
        <w:trPr>
          <w:trHeight w:val="184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457D4C">
            <w:pPr>
              <w:jc w:val="center"/>
            </w:pPr>
            <w:r>
              <w:t>456592, п. Красногорский, Еманжелинский р-н, ул. Пушкина, 2</w:t>
            </w:r>
          </w:p>
          <w:p w:rsidR="00271E36" w:rsidRDefault="00271E36" w:rsidP="00542385">
            <w:pPr>
              <w:jc w:val="center"/>
            </w:pPr>
            <w:r>
              <w:t>М</w:t>
            </w:r>
            <w:r w:rsidR="00A5649E">
              <w:t>Б</w:t>
            </w:r>
            <w:r w:rsidR="00F66CB6">
              <w:t>О</w:t>
            </w:r>
            <w:r w:rsidR="00814D2E">
              <w:t>У</w:t>
            </w:r>
            <w:r>
              <w:t xml:space="preserve">ДО </w:t>
            </w:r>
            <w:r w:rsidR="00951F0E">
              <w:t>«</w:t>
            </w:r>
            <w:r>
              <w:t>ДШИ №2</w:t>
            </w:r>
            <w:r w:rsidR="00951F0E">
              <w:t>» Еманжелинского муниципального района Челябинской области</w:t>
            </w:r>
          </w:p>
        </w:tc>
        <w:tc>
          <w:tcPr>
            <w:tcW w:w="2358" w:type="dxa"/>
            <w:vAlign w:val="center"/>
          </w:tcPr>
          <w:p w:rsidR="00271E36" w:rsidRDefault="00F66CB6" w:rsidP="00457D4C">
            <w:pPr>
              <w:jc w:val="center"/>
            </w:pPr>
            <w:r>
              <w:t>Климова</w:t>
            </w:r>
          </w:p>
          <w:p w:rsidR="00F66CB6" w:rsidRDefault="00951F0E" w:rsidP="00457D4C">
            <w:pPr>
              <w:jc w:val="center"/>
            </w:pPr>
            <w:r>
              <w:t>Инна</w:t>
            </w:r>
            <w:r w:rsidR="00F66CB6">
              <w:t xml:space="preserve"> Александровна</w:t>
            </w:r>
          </w:p>
          <w:p w:rsidR="00271E36" w:rsidRDefault="00271E36" w:rsidP="00457D4C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457D4C">
            <w:pPr>
              <w:jc w:val="center"/>
            </w:pPr>
            <w:r>
              <w:t>(351-38)</w:t>
            </w:r>
          </w:p>
          <w:p w:rsidR="00271E36" w:rsidRDefault="00271E36" w:rsidP="00951F0E">
            <w:pPr>
              <w:jc w:val="center"/>
            </w:pPr>
            <w:r>
              <w:t xml:space="preserve">70-3-51 </w:t>
            </w:r>
            <w:r w:rsidR="00F66CB6">
              <w:t>(</w:t>
            </w:r>
            <w:r w:rsidR="00B61296">
              <w:t>дир,</w:t>
            </w:r>
            <w:r w:rsidR="00951F0E">
              <w:t>ф</w:t>
            </w:r>
            <w:r w:rsidR="00F66CB6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457D4C">
            <w:pPr>
              <w:jc w:val="center"/>
              <w:rPr>
                <w:color w:val="000000"/>
                <w:sz w:val="22"/>
                <w:szCs w:val="22"/>
              </w:rPr>
            </w:pPr>
            <w:hyperlink r:id="rId35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krasnogorsk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B2783C" w:rsidRPr="0002764E">
                <w:rPr>
                  <w:rStyle w:val="a7"/>
                  <w:sz w:val="22"/>
                  <w:szCs w:val="22"/>
                </w:rPr>
                <w:t>2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B61296" w:rsidRPr="00D32641" w:rsidRDefault="00B61296" w:rsidP="00457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1296" w:rsidRPr="00D32641" w:rsidRDefault="00A52B14" w:rsidP="00457D4C">
            <w:pPr>
              <w:jc w:val="center"/>
              <w:rPr>
                <w:sz w:val="22"/>
                <w:szCs w:val="22"/>
              </w:rPr>
            </w:pPr>
            <w:hyperlink r:id="rId36" w:history="1"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in</w:t>
              </w:r>
              <w:r w:rsidR="00B61296" w:rsidRPr="0002764E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klimova</w:t>
              </w:r>
              <w:r w:rsidR="00B61296" w:rsidRPr="0002764E">
                <w:rPr>
                  <w:rStyle w:val="a7"/>
                  <w:sz w:val="22"/>
                  <w:szCs w:val="22"/>
                </w:rPr>
                <w:t>74@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B61296" w:rsidRPr="0002764E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457D4C">
            <w:pPr>
              <w:jc w:val="center"/>
            </w:pPr>
          </w:p>
          <w:p w:rsidR="00271E36" w:rsidRDefault="00271E36" w:rsidP="00457D4C">
            <w:pPr>
              <w:jc w:val="center"/>
            </w:pPr>
            <w:r>
              <w:t>1963</w:t>
            </w:r>
          </w:p>
        </w:tc>
      </w:tr>
      <w:tr w:rsidR="00271E36" w:rsidTr="00C71A50">
        <w:trPr>
          <w:trHeight w:val="154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591, п. Зауральский, Еманжелинский р-н,II квартал, д.3-а</w:t>
            </w:r>
          </w:p>
          <w:p w:rsidR="00271E36" w:rsidRDefault="00271E36" w:rsidP="00542385">
            <w:pPr>
              <w:jc w:val="center"/>
            </w:pPr>
            <w:r>
              <w:t>М</w:t>
            </w:r>
            <w:r w:rsidR="00A5649E">
              <w:t>Б</w:t>
            </w:r>
            <w:r w:rsidR="00F66CB6">
              <w:t>О</w:t>
            </w:r>
            <w:r w:rsidR="00814D2E">
              <w:t>У</w:t>
            </w:r>
            <w:r>
              <w:t xml:space="preserve">ДО </w:t>
            </w:r>
            <w:r w:rsidR="00951F0E">
              <w:t>«</w:t>
            </w:r>
            <w:r>
              <w:t>ДШИ №3</w:t>
            </w:r>
            <w:r w:rsidR="00951F0E">
              <w:t>» Еманжелинского муниципального района Челябинской области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Таубаева</w:t>
            </w:r>
          </w:p>
          <w:p w:rsidR="00271E36" w:rsidRDefault="00271E36">
            <w:pPr>
              <w:jc w:val="center"/>
            </w:pPr>
            <w:r>
              <w:t>Роза</w:t>
            </w:r>
          </w:p>
          <w:p w:rsidR="00271E36" w:rsidRDefault="00271E36">
            <w:pPr>
              <w:jc w:val="center"/>
            </w:pPr>
            <w:r>
              <w:t>Капбаровна</w:t>
            </w:r>
          </w:p>
          <w:p w:rsidR="00271E36" w:rsidRDefault="00271E36" w:rsidP="00951F0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8)</w:t>
            </w:r>
          </w:p>
          <w:p w:rsidR="00271E36" w:rsidRDefault="00F66CB6">
            <w:pPr>
              <w:jc w:val="center"/>
            </w:pPr>
            <w:r>
              <w:t>4-05-00</w:t>
            </w:r>
            <w:r w:rsidR="00951F0E">
              <w:t xml:space="preserve"> (</w:t>
            </w:r>
            <w:r w:rsidR="00B61296">
              <w:t xml:space="preserve">дир, </w:t>
            </w:r>
            <w:r w:rsidR="00951F0E">
              <w:t>ф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37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taubaeva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oza</w:t>
              </w:r>
              <w:r w:rsidR="00B2783C" w:rsidRPr="0002764E">
                <w:rPr>
                  <w:rStyle w:val="a7"/>
                  <w:sz w:val="22"/>
                  <w:szCs w:val="22"/>
                </w:rPr>
                <w:t>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B61296" w:rsidRPr="00D32641" w:rsidRDefault="00B61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129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zauralskdshi</w:t>
              </w:r>
              <w:r w:rsidR="00B61296" w:rsidRPr="0002764E">
                <w:rPr>
                  <w:rStyle w:val="a7"/>
                  <w:sz w:val="22"/>
                  <w:szCs w:val="22"/>
                </w:rPr>
                <w:t>@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61296" w:rsidRPr="0002764E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89</w:t>
            </w:r>
          </w:p>
        </w:tc>
      </w:tr>
      <w:tr w:rsidR="00271E36" w:rsidTr="00DA0C60">
        <w:trPr>
          <w:trHeight w:val="82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2906AC" w:rsidRDefault="00271E36" w:rsidP="00747529">
            <w:pPr>
              <w:jc w:val="center"/>
              <w:rPr>
                <w:b/>
              </w:rPr>
            </w:pPr>
            <w:r w:rsidRPr="002906AC">
              <w:rPr>
                <w:b/>
              </w:rPr>
              <w:t>ЕТКУЛЬ</w:t>
            </w:r>
            <w:r>
              <w:rPr>
                <w:b/>
              </w:rPr>
              <w:t>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B90F6F" w:rsidP="00747529">
            <w:pPr>
              <w:jc w:val="center"/>
            </w:pPr>
            <w:r>
              <w:t xml:space="preserve">456560, </w:t>
            </w:r>
            <w:r>
              <w:rPr>
                <w:lang w:val="en-US"/>
              </w:rPr>
              <w:t>c</w:t>
            </w:r>
            <w:r w:rsidR="00271E36">
              <w:t>. Еткуль,</w:t>
            </w:r>
          </w:p>
          <w:p w:rsidR="00271E36" w:rsidRDefault="00271E36" w:rsidP="00747529">
            <w:pPr>
              <w:jc w:val="center"/>
            </w:pPr>
            <w:r>
              <w:t>Переулок 13, д. 5.</w:t>
            </w:r>
          </w:p>
          <w:p w:rsidR="00271E36" w:rsidRDefault="004F15E1" w:rsidP="00951F0E">
            <w:pPr>
              <w:jc w:val="center"/>
            </w:pPr>
            <w:r>
              <w:t>М</w:t>
            </w:r>
            <w:r w:rsidR="00951F0E">
              <w:t>Б</w:t>
            </w:r>
            <w:r w:rsidR="00A5649E">
              <w:t>У</w:t>
            </w:r>
            <w:r w:rsidR="00271E36">
              <w:t>ДО «Еткульская ДШИ»</w:t>
            </w:r>
          </w:p>
        </w:tc>
        <w:tc>
          <w:tcPr>
            <w:tcW w:w="2358" w:type="dxa"/>
            <w:vAlign w:val="center"/>
          </w:tcPr>
          <w:p w:rsidR="004C6029" w:rsidRDefault="004C6029" w:rsidP="004C6029">
            <w:pPr>
              <w:jc w:val="center"/>
            </w:pPr>
            <w:r>
              <w:t xml:space="preserve">Андреева </w:t>
            </w:r>
          </w:p>
          <w:p w:rsidR="00C136CD" w:rsidRDefault="004C6029" w:rsidP="004C6029">
            <w:pPr>
              <w:jc w:val="center"/>
            </w:pPr>
            <w:r>
              <w:t xml:space="preserve">Карина </w:t>
            </w:r>
          </w:p>
          <w:p w:rsidR="00537116" w:rsidRPr="004C6029" w:rsidRDefault="004C6029" w:rsidP="004C6029">
            <w:pPr>
              <w:jc w:val="center"/>
            </w:pPr>
            <w:r>
              <w:t>Фаритовна</w:t>
            </w:r>
          </w:p>
          <w:p w:rsidR="00D32641" w:rsidRDefault="00D32641" w:rsidP="00A5649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45)</w:t>
            </w:r>
          </w:p>
          <w:p w:rsidR="00271E36" w:rsidRDefault="00B61296" w:rsidP="00747529">
            <w:pPr>
              <w:jc w:val="center"/>
            </w:pPr>
            <w:r>
              <w:t>2-11-</w:t>
            </w:r>
            <w:r w:rsidR="00951F0E">
              <w:t>10</w:t>
            </w:r>
            <w:r w:rsidR="00537116">
              <w:t xml:space="preserve"> (дир, ф)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39" w:history="1">
              <w:r w:rsidR="00537116" w:rsidRPr="00D62D25">
                <w:rPr>
                  <w:rStyle w:val="a7"/>
                  <w:sz w:val="22"/>
                  <w:szCs w:val="22"/>
                  <w:lang w:val="en-US"/>
                </w:rPr>
                <w:t>mbouk@mail.ru</w:t>
              </w:r>
            </w:hyperlink>
          </w:p>
          <w:p w:rsidR="00537116" w:rsidRDefault="00537116" w:rsidP="007475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37116" w:rsidRPr="00537116" w:rsidRDefault="0053711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7</w:t>
            </w: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55C1F" w:rsidRDefault="00D55C1F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456574, Еткульский р-н</w:t>
            </w:r>
          </w:p>
          <w:p w:rsidR="00271E36" w:rsidRDefault="00271E36" w:rsidP="00747529">
            <w:pPr>
              <w:jc w:val="center"/>
            </w:pPr>
            <w:r>
              <w:t>с. Еманжелинка, ул. Алое поле, 1-а</w:t>
            </w:r>
          </w:p>
          <w:p w:rsidR="00D55C1F" w:rsidRDefault="00B61296" w:rsidP="00B90F6F">
            <w:pPr>
              <w:jc w:val="center"/>
            </w:pPr>
            <w:r>
              <w:t xml:space="preserve">МБОУК </w:t>
            </w:r>
            <w:r w:rsidR="00271E36">
              <w:t xml:space="preserve">ДОД </w:t>
            </w:r>
            <w:r w:rsidR="004F15E1">
              <w:t>«Еманжелинская</w:t>
            </w:r>
            <w:r w:rsidR="00CD3915">
              <w:t xml:space="preserve"> ДШИ</w:t>
            </w:r>
            <w:r w:rsidR="004F15E1">
              <w:t>»</w:t>
            </w:r>
          </w:p>
        </w:tc>
        <w:tc>
          <w:tcPr>
            <w:tcW w:w="2358" w:type="dxa"/>
            <w:vAlign w:val="center"/>
          </w:tcPr>
          <w:p w:rsidR="00271E36" w:rsidRDefault="00B61296" w:rsidP="00CD3915">
            <w:pPr>
              <w:jc w:val="center"/>
            </w:pPr>
            <w:r>
              <w:t>Карапетян</w:t>
            </w:r>
          </w:p>
          <w:p w:rsidR="00B61296" w:rsidRDefault="00B61296" w:rsidP="00CD3915">
            <w:pPr>
              <w:jc w:val="center"/>
            </w:pPr>
            <w:r>
              <w:t>Валерий</w:t>
            </w:r>
          </w:p>
          <w:p w:rsidR="00B61296" w:rsidRDefault="00B61296" w:rsidP="00CD3915">
            <w:pPr>
              <w:jc w:val="center"/>
            </w:pPr>
            <w:r>
              <w:t>Григорьевич</w:t>
            </w:r>
          </w:p>
          <w:p w:rsidR="00B61296" w:rsidRDefault="00B61296" w:rsidP="00CD39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45)</w:t>
            </w:r>
          </w:p>
          <w:p w:rsidR="00271E36" w:rsidRDefault="00271E36" w:rsidP="00747529">
            <w:pPr>
              <w:jc w:val="center"/>
            </w:pPr>
            <w:r>
              <w:t xml:space="preserve">93-5-96 </w:t>
            </w:r>
            <w:r w:rsidR="00B61296">
              <w:t>(завуч)</w:t>
            </w:r>
          </w:p>
          <w:p w:rsidR="00CD3915" w:rsidRDefault="00B61296" w:rsidP="00B61296">
            <w:pPr>
              <w:jc w:val="center"/>
            </w:pPr>
            <w:r>
              <w:t>93-5-22 (</w:t>
            </w:r>
            <w:r w:rsidR="00E24BBB">
              <w:t xml:space="preserve">дир, </w:t>
            </w:r>
            <w:r>
              <w:t>ф)</w:t>
            </w:r>
          </w:p>
        </w:tc>
        <w:tc>
          <w:tcPr>
            <w:tcW w:w="1560" w:type="dxa"/>
            <w:vAlign w:val="center"/>
          </w:tcPr>
          <w:p w:rsidR="00271E36" w:rsidRPr="0002764E" w:rsidRDefault="00A52B14" w:rsidP="00B61296">
            <w:pPr>
              <w:jc w:val="center"/>
              <w:rPr>
                <w:color w:val="000000"/>
                <w:sz w:val="22"/>
                <w:szCs w:val="22"/>
              </w:rPr>
            </w:pPr>
            <w:hyperlink r:id="rId40" w:history="1"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B61296" w:rsidRPr="0002764E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eman</w:t>
              </w:r>
              <w:r w:rsidR="00B61296" w:rsidRPr="0002764E">
                <w:rPr>
                  <w:rStyle w:val="a7"/>
                  <w:sz w:val="22"/>
                  <w:szCs w:val="22"/>
                </w:rPr>
                <w:t>@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B61296" w:rsidRPr="0002764E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B61296" w:rsidRPr="0002764E" w:rsidRDefault="00B61296" w:rsidP="00B61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1296" w:rsidRPr="00D32641" w:rsidRDefault="00A52B14" w:rsidP="00B61296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B61296" w:rsidRPr="0002764E">
                <w:rPr>
                  <w:rStyle w:val="a7"/>
                  <w:sz w:val="22"/>
                  <w:szCs w:val="22"/>
                </w:rPr>
                <w:t>950730@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61296" w:rsidRPr="0002764E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B61296" w:rsidRPr="00D32641">
              <w:rPr>
                <w:color w:val="000000"/>
                <w:sz w:val="22"/>
                <w:szCs w:val="22"/>
              </w:rPr>
              <w:t>(дир)</w:t>
            </w: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CD3915" w:rsidP="00747529">
            <w:pPr>
              <w:jc w:val="center"/>
            </w:pPr>
            <w:r>
              <w:t>1996</w:t>
            </w:r>
          </w:p>
          <w:p w:rsidR="00271E36" w:rsidRDefault="00271E36" w:rsidP="00747529">
            <w:pPr>
              <w:jc w:val="center"/>
            </w:pP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576, Еткульский р-н,</w:t>
            </w:r>
          </w:p>
          <w:p w:rsidR="00271E36" w:rsidRDefault="00B90F6F" w:rsidP="00747529">
            <w:pPr>
              <w:jc w:val="center"/>
            </w:pPr>
            <w:r>
              <w:t>с. Коелга, ул. Заречная, 8-а</w:t>
            </w:r>
            <w:r w:rsidR="00271E36">
              <w:t>.</w:t>
            </w:r>
          </w:p>
          <w:p w:rsidR="00271E36" w:rsidRDefault="00B61296" w:rsidP="00FE6A4B">
            <w:pPr>
              <w:jc w:val="center"/>
            </w:pPr>
            <w:r>
              <w:t xml:space="preserve">МБОУК </w:t>
            </w:r>
            <w:r w:rsidR="00271E36">
              <w:t xml:space="preserve">ДОД </w:t>
            </w:r>
            <w:r w:rsidR="00951F0E">
              <w:t>«</w:t>
            </w:r>
            <w:r w:rsidR="00271E36">
              <w:t>ДШИ</w:t>
            </w:r>
            <w:r w:rsidR="00951F0E">
              <w:t>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Исаев </w:t>
            </w:r>
          </w:p>
          <w:p w:rsidR="00271E36" w:rsidRDefault="00271E36" w:rsidP="00747529">
            <w:pPr>
              <w:jc w:val="center"/>
            </w:pPr>
            <w:r>
              <w:t xml:space="preserve">Александр </w:t>
            </w:r>
          </w:p>
          <w:p w:rsidR="00271E36" w:rsidRDefault="00271E36" w:rsidP="00747529">
            <w:pPr>
              <w:jc w:val="center"/>
            </w:pPr>
            <w:r>
              <w:t>Юрьевич</w:t>
            </w:r>
          </w:p>
          <w:p w:rsidR="00271E36" w:rsidRPr="00B6391E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</w:t>
            </w:r>
            <w:r w:rsidR="00951F0E">
              <w:t>-</w:t>
            </w:r>
            <w:r>
              <w:t>45)</w:t>
            </w:r>
          </w:p>
          <w:p w:rsidR="00271E36" w:rsidRPr="00B61296" w:rsidRDefault="00951F0E" w:rsidP="00B61296">
            <w:pPr>
              <w:jc w:val="center"/>
            </w:pPr>
            <w:r>
              <w:t>92-1-08 (</w:t>
            </w:r>
            <w:r w:rsidR="00B61296">
              <w:t>дир,</w:t>
            </w:r>
            <w:r>
              <w:t>ф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42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muzickoelga</w:t>
              </w:r>
              <w:r w:rsidR="00271E36" w:rsidRPr="00B90F6F">
                <w:rPr>
                  <w:rStyle w:val="a7"/>
                  <w:sz w:val="22"/>
                  <w:szCs w:val="22"/>
                </w:rPr>
                <w:t>@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71E36" w:rsidRPr="00B90F6F">
                <w:rPr>
                  <w:rStyle w:val="a7"/>
                  <w:sz w:val="22"/>
                  <w:szCs w:val="22"/>
                </w:rPr>
                <w:t>.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B61296" w:rsidRPr="00D32641" w:rsidRDefault="00B61296" w:rsidP="007475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129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dhi</w:t>
              </w:r>
              <w:r w:rsidR="00B61296" w:rsidRPr="008E05A0">
                <w:rPr>
                  <w:rStyle w:val="a7"/>
                  <w:sz w:val="22"/>
                  <w:szCs w:val="22"/>
                </w:rPr>
                <w:t>_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koelga</w:t>
              </w:r>
              <w:r w:rsidR="00B61296" w:rsidRPr="008E05A0">
                <w:rPr>
                  <w:rStyle w:val="a7"/>
                  <w:sz w:val="22"/>
                  <w:szCs w:val="22"/>
                </w:rPr>
                <w:t>@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61296" w:rsidRPr="008E05A0">
                <w:rPr>
                  <w:rStyle w:val="a7"/>
                  <w:sz w:val="22"/>
                  <w:szCs w:val="22"/>
                </w:rPr>
                <w:t>.</w:t>
              </w:r>
              <w:r w:rsidR="00B6129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87</w:t>
            </w:r>
          </w:p>
        </w:tc>
      </w:tr>
      <w:tr w:rsidR="00271E36" w:rsidTr="00DA0C60">
        <w:trPr>
          <w:trHeight w:val="73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995B02" w:rsidRDefault="00271E36">
            <w:pPr>
              <w:jc w:val="center"/>
              <w:rPr>
                <w:b/>
              </w:rPr>
            </w:pPr>
            <w:r w:rsidRPr="000B449E">
              <w:rPr>
                <w:b/>
              </w:rPr>
              <w:t>ЗЛАТОУСТОВСКИЙ ГОРОДСКОЙ ОКРУГ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207, г"/>
              </w:smartTagPr>
              <w:r>
                <w:t>456207, г</w:t>
              </w:r>
            </w:smartTag>
            <w:r>
              <w:t xml:space="preserve">. Златоуст, </w:t>
            </w:r>
          </w:p>
          <w:p w:rsidR="00271E36" w:rsidRDefault="00271E36">
            <w:r>
              <w:t xml:space="preserve">                ул. Б. Ручьева, 15</w:t>
            </w:r>
          </w:p>
          <w:p w:rsidR="00271E36" w:rsidRDefault="00271E36" w:rsidP="00C71A50">
            <w:pPr>
              <w:jc w:val="center"/>
            </w:pPr>
            <w:r>
              <w:t>М</w:t>
            </w:r>
            <w:r w:rsidR="00BD357B">
              <w:t>Б</w:t>
            </w:r>
            <w:r w:rsidR="00961225">
              <w:t>УДО</w:t>
            </w:r>
            <w:r w:rsidR="00107D68">
              <w:t>«</w:t>
            </w:r>
            <w:r>
              <w:t>ДМШ №1</w:t>
            </w:r>
            <w:r w:rsidR="00107D68">
              <w:t>»</w:t>
            </w:r>
            <w:r w:rsidR="00BD357B">
              <w:t xml:space="preserve"> Златоустовского городского округа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 xml:space="preserve">Тарасенко </w:t>
            </w:r>
          </w:p>
          <w:p w:rsidR="00271E36" w:rsidRDefault="00271E36">
            <w:pPr>
              <w:jc w:val="center"/>
            </w:pPr>
            <w:r>
              <w:t xml:space="preserve">Татьяна </w:t>
            </w:r>
          </w:p>
          <w:p w:rsidR="00271E36" w:rsidRDefault="00271E36">
            <w:pPr>
              <w:jc w:val="center"/>
            </w:pPr>
            <w:r>
              <w:t>Михайловна</w:t>
            </w:r>
          </w:p>
          <w:p w:rsidR="00BD357B" w:rsidRDefault="00BD357B" w:rsidP="00107D68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</w:t>
            </w:r>
            <w:r w:rsidR="004F15E1">
              <w:t>3</w:t>
            </w:r>
            <w:r>
              <w:t>)</w:t>
            </w:r>
          </w:p>
          <w:p w:rsidR="00271E36" w:rsidRDefault="004F15E1">
            <w:pPr>
              <w:jc w:val="center"/>
            </w:pPr>
            <w:r>
              <w:t>6</w:t>
            </w:r>
            <w:r w:rsidR="00271E36">
              <w:t>7-78-43 (</w:t>
            </w:r>
            <w:r w:rsidR="00BD357B">
              <w:t xml:space="preserve">ф, </w:t>
            </w:r>
            <w:r w:rsidR="00271E36">
              <w:t>дир)</w:t>
            </w:r>
          </w:p>
          <w:p w:rsidR="00BD357B" w:rsidRDefault="004F15E1" w:rsidP="00BD357B">
            <w:pPr>
              <w:jc w:val="center"/>
            </w:pPr>
            <w:r>
              <w:t>6</w:t>
            </w:r>
            <w:r w:rsidR="00271E36">
              <w:t>7-91-18</w:t>
            </w:r>
            <w:r w:rsidR="00107D68">
              <w:t xml:space="preserve"> (завуч)</w:t>
            </w:r>
          </w:p>
          <w:p w:rsidR="00271E36" w:rsidRDefault="006468F0" w:rsidP="00C71A50">
            <w:pPr>
              <w:jc w:val="center"/>
            </w:pPr>
            <w:r>
              <w:t>67-83-83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44" w:history="1"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school-dementeva@yandex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4</w:t>
            </w:r>
            <w:r w:rsidR="00961225">
              <w:t>1</w:t>
            </w:r>
          </w:p>
          <w:p w:rsidR="00271E36" w:rsidRDefault="00271E36">
            <w:pPr>
              <w:jc w:val="center"/>
            </w:pPr>
          </w:p>
        </w:tc>
      </w:tr>
      <w:tr w:rsidR="00271E36" w:rsidTr="00DA0C60">
        <w:trPr>
          <w:trHeight w:val="152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209, г"/>
              </w:smartTagPr>
              <w:r>
                <w:t>456209, г</w:t>
              </w:r>
            </w:smartTag>
            <w:r>
              <w:t>. Златоуст,</w:t>
            </w:r>
          </w:p>
          <w:p w:rsidR="00271E36" w:rsidRDefault="00271E36">
            <w:pPr>
              <w:jc w:val="center"/>
            </w:pPr>
            <w:r>
              <w:t>ул. Дворцовая, 12</w:t>
            </w:r>
          </w:p>
          <w:p w:rsidR="00271E36" w:rsidRDefault="00271E36">
            <w:pPr>
              <w:jc w:val="center"/>
            </w:pPr>
            <w:r>
              <w:t>М</w:t>
            </w:r>
            <w:r w:rsidR="00BD357B">
              <w:t>Б</w:t>
            </w:r>
            <w:r w:rsidR="00961225">
              <w:t>УДО</w:t>
            </w:r>
            <w:r w:rsidR="00107D68">
              <w:t>«</w:t>
            </w:r>
            <w:r>
              <w:t>ДМШ №2</w:t>
            </w:r>
            <w:r w:rsidR="00107D68">
              <w:t>»</w:t>
            </w:r>
            <w:r w:rsidR="00BD357B">
              <w:t xml:space="preserve"> Златоустовского городского округа</w:t>
            </w:r>
          </w:p>
          <w:p w:rsidR="00271E36" w:rsidRDefault="00271E36">
            <w:pPr>
              <w:jc w:val="center"/>
            </w:pPr>
          </w:p>
        </w:tc>
        <w:tc>
          <w:tcPr>
            <w:tcW w:w="2358" w:type="dxa"/>
            <w:vAlign w:val="center"/>
          </w:tcPr>
          <w:p w:rsidR="00B87F75" w:rsidRDefault="00B87F75" w:rsidP="00B87F75">
            <w:pPr>
              <w:jc w:val="center"/>
            </w:pPr>
            <w:r>
              <w:t xml:space="preserve">Скворцова </w:t>
            </w:r>
          </w:p>
          <w:p w:rsidR="00107D68" w:rsidRDefault="00B87F75" w:rsidP="00B87F75">
            <w:pPr>
              <w:jc w:val="center"/>
            </w:pPr>
            <w:r>
              <w:t>Ольга Александровна</w:t>
            </w:r>
          </w:p>
          <w:p w:rsidR="00C057A3" w:rsidRDefault="00C057A3" w:rsidP="00D700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3)</w:t>
            </w:r>
          </w:p>
          <w:p w:rsidR="00271E36" w:rsidRDefault="004F15E1">
            <w:pPr>
              <w:jc w:val="center"/>
            </w:pPr>
            <w:r>
              <w:t>6</w:t>
            </w:r>
            <w:r w:rsidR="00961225">
              <w:t>6-53</w:t>
            </w:r>
            <w:r w:rsidR="00271E36">
              <w:t>-71 (</w:t>
            </w:r>
            <w:r w:rsidR="00BD357B">
              <w:t xml:space="preserve">ф, </w:t>
            </w:r>
            <w:r w:rsidR="00271E36">
              <w:t>дир)</w:t>
            </w:r>
          </w:p>
          <w:p w:rsidR="00D01A48" w:rsidRDefault="006468F0" w:rsidP="00D01A48">
            <w:pPr>
              <w:jc w:val="center"/>
            </w:pPr>
            <w:r>
              <w:t>66-62-28</w:t>
            </w:r>
            <w:r w:rsidR="00D01A48">
              <w:t xml:space="preserve"> (завуч)</w:t>
            </w:r>
          </w:p>
          <w:p w:rsidR="006468F0" w:rsidRDefault="006468F0">
            <w:pPr>
              <w:jc w:val="center"/>
            </w:pPr>
          </w:p>
          <w:p w:rsidR="00271E36" w:rsidRDefault="00271E36" w:rsidP="00A5235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45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uk_mus_2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  <w:rPr>
                <w:sz w:val="16"/>
                <w:szCs w:val="16"/>
              </w:rPr>
            </w:pPr>
          </w:p>
          <w:p w:rsidR="00271E36" w:rsidRDefault="00271E36">
            <w:pPr>
              <w:jc w:val="center"/>
            </w:pPr>
            <w:r>
              <w:t>1956</w:t>
            </w:r>
          </w:p>
        </w:tc>
      </w:tr>
      <w:tr w:rsidR="00271E36" w:rsidTr="00C71A50">
        <w:trPr>
          <w:trHeight w:val="159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205, г"/>
              </w:smartTagPr>
              <w:r>
                <w:t>456205, г</w:t>
              </w:r>
            </w:smartTag>
            <w:r>
              <w:t xml:space="preserve">. Златоуст, </w:t>
            </w:r>
          </w:p>
          <w:p w:rsidR="00271E36" w:rsidRDefault="00271E36">
            <w:pPr>
              <w:jc w:val="center"/>
            </w:pPr>
            <w:r>
              <w:t>ул. Румянцева, 93-а</w:t>
            </w:r>
          </w:p>
          <w:p w:rsidR="00E92003" w:rsidRDefault="00271E36">
            <w:pPr>
              <w:jc w:val="center"/>
            </w:pPr>
            <w:r>
              <w:t>М</w:t>
            </w:r>
            <w:r w:rsidR="00C057A3">
              <w:t>Б</w:t>
            </w:r>
            <w:r w:rsidR="00961225">
              <w:t>УДО</w:t>
            </w:r>
            <w:r w:rsidR="00D9186C">
              <w:t>«</w:t>
            </w:r>
            <w:r>
              <w:t>ДМШ №3</w:t>
            </w:r>
            <w:r w:rsidR="00D9186C">
              <w:t>»</w:t>
            </w:r>
            <w:r w:rsidR="00C057A3">
              <w:t xml:space="preserve"> Златоустовского городского округа</w:t>
            </w:r>
          </w:p>
          <w:p w:rsidR="00271E36" w:rsidRDefault="00271E36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C057A3">
            <w:pPr>
              <w:jc w:val="center"/>
            </w:pPr>
            <w:r>
              <w:t>Невдачина</w:t>
            </w:r>
          </w:p>
          <w:p w:rsidR="00C057A3" w:rsidRDefault="00C057A3">
            <w:pPr>
              <w:jc w:val="center"/>
            </w:pPr>
            <w:r>
              <w:t>Наталья</w:t>
            </w:r>
          </w:p>
          <w:p w:rsidR="00C057A3" w:rsidRDefault="00C057A3">
            <w:pPr>
              <w:jc w:val="center"/>
            </w:pPr>
            <w:r>
              <w:t>Сергеевна</w:t>
            </w:r>
          </w:p>
          <w:p w:rsidR="00271E36" w:rsidRDefault="00271E36" w:rsidP="00C057A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)</w:t>
            </w:r>
          </w:p>
          <w:p w:rsidR="00271E36" w:rsidRDefault="004F15E1">
            <w:pPr>
              <w:jc w:val="center"/>
            </w:pPr>
            <w:r>
              <w:t>6</w:t>
            </w:r>
            <w:r w:rsidR="00D32641">
              <w:t>9-</w:t>
            </w:r>
            <w:r w:rsidR="00271E36">
              <w:t>31</w:t>
            </w:r>
            <w:r w:rsidR="00D32641">
              <w:t>-</w:t>
            </w:r>
            <w:r w:rsidR="00271E36">
              <w:t>20</w:t>
            </w:r>
            <w:r>
              <w:t xml:space="preserve"> (</w:t>
            </w:r>
            <w:r w:rsidR="00D9186C">
              <w:t>завуч</w:t>
            </w:r>
            <w:r>
              <w:t>)</w:t>
            </w:r>
          </w:p>
          <w:p w:rsidR="00271E36" w:rsidRDefault="004F15E1" w:rsidP="00A52351">
            <w:pPr>
              <w:jc w:val="center"/>
            </w:pPr>
            <w:r>
              <w:t>6</w:t>
            </w:r>
            <w:r w:rsidR="00D32641">
              <w:t>9-</w:t>
            </w:r>
            <w:r w:rsidR="00271E36">
              <w:t>38</w:t>
            </w:r>
            <w:r w:rsidR="00D32641">
              <w:t>-</w:t>
            </w:r>
            <w:r w:rsidR="00271E36">
              <w:t>61</w:t>
            </w:r>
            <w:r>
              <w:t>(</w:t>
            </w:r>
            <w:r w:rsidR="00C057A3">
              <w:t xml:space="preserve">ф, </w:t>
            </w:r>
            <w:r>
              <w:t>дир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46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elodiya_125@mail.ru</w:t>
              </w:r>
            </w:hyperlink>
          </w:p>
          <w:p w:rsidR="00D9186C" w:rsidRPr="00D32641" w:rsidRDefault="00D918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186C" w:rsidRPr="00D32641" w:rsidRDefault="00A52B14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D9186C" w:rsidRPr="00D32641">
                <w:rPr>
                  <w:rStyle w:val="a7"/>
                  <w:sz w:val="22"/>
                  <w:szCs w:val="22"/>
                  <w:lang w:val="en-US"/>
                </w:rPr>
                <w:t>nevdachina_nata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67</w:t>
            </w:r>
          </w:p>
        </w:tc>
      </w:tr>
      <w:tr w:rsidR="00271E36" w:rsidTr="00C71A50">
        <w:trPr>
          <w:trHeight w:val="148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200, г. Златоуст,</w:t>
            </w:r>
          </w:p>
          <w:p w:rsidR="00271E36" w:rsidRDefault="00271E36">
            <w:pPr>
              <w:jc w:val="center"/>
            </w:pPr>
            <w:r>
              <w:t>ул. Петровская, 1</w:t>
            </w:r>
          </w:p>
          <w:p w:rsidR="00E92003" w:rsidRDefault="00271E36">
            <w:pPr>
              <w:jc w:val="center"/>
            </w:pPr>
            <w:r>
              <w:t>М</w:t>
            </w:r>
            <w:r w:rsidR="00BD357B">
              <w:t>Б</w:t>
            </w:r>
            <w:r w:rsidR="00A11BE9">
              <w:t>УДО</w:t>
            </w:r>
            <w:r w:rsidR="00107D68">
              <w:t>«</w:t>
            </w:r>
            <w:r>
              <w:t>ДШИ №1</w:t>
            </w:r>
            <w:r w:rsidR="00107D68">
              <w:t xml:space="preserve">» </w:t>
            </w:r>
            <w:r w:rsidR="00BD357B">
              <w:t>Златоустовского городского округа</w:t>
            </w:r>
          </w:p>
          <w:p w:rsidR="00E92003" w:rsidRDefault="00E92003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A11BE9">
            <w:pPr>
              <w:jc w:val="center"/>
            </w:pPr>
            <w:r>
              <w:t>Миронов</w:t>
            </w:r>
          </w:p>
          <w:p w:rsidR="00271E36" w:rsidRDefault="00A11BE9">
            <w:pPr>
              <w:jc w:val="center"/>
            </w:pPr>
            <w:r>
              <w:t>Александр</w:t>
            </w:r>
          </w:p>
          <w:p w:rsidR="00271E36" w:rsidRDefault="00A11BE9" w:rsidP="00A11BE9">
            <w:pPr>
              <w:jc w:val="center"/>
            </w:pPr>
            <w:r>
              <w:t>Николаевич</w:t>
            </w:r>
          </w:p>
          <w:p w:rsidR="00BD357B" w:rsidRDefault="00BD357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</w:t>
            </w:r>
            <w:r w:rsidR="004F15E1">
              <w:t>3</w:t>
            </w:r>
            <w:r>
              <w:t>)</w:t>
            </w:r>
          </w:p>
          <w:p w:rsidR="00271E36" w:rsidRDefault="004F15E1">
            <w:pPr>
              <w:jc w:val="center"/>
            </w:pPr>
            <w:r>
              <w:t>6</w:t>
            </w:r>
            <w:r w:rsidR="00271E36">
              <w:t>2-27-56 (дир</w:t>
            </w:r>
            <w:r w:rsidR="00107D68">
              <w:t>, ф</w:t>
            </w:r>
            <w:r w:rsidR="00271E36">
              <w:t>)</w:t>
            </w:r>
          </w:p>
          <w:p w:rsidR="00107D68" w:rsidRDefault="00107D68">
            <w:pPr>
              <w:jc w:val="center"/>
            </w:pPr>
            <w:r>
              <w:t>62-13-43</w:t>
            </w:r>
            <w:r w:rsidR="00A52351">
              <w:t xml:space="preserve"> (завуч)</w:t>
            </w:r>
          </w:p>
          <w:p w:rsidR="00A52351" w:rsidRDefault="00A52351">
            <w:pPr>
              <w:jc w:val="center"/>
            </w:pPr>
            <w:r>
              <w:t>62-11-60</w:t>
            </w:r>
          </w:p>
          <w:p w:rsidR="00271E36" w:rsidRDefault="00271E36" w:rsidP="00BD357B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zamok</w:t>
              </w:r>
              <w:r w:rsidR="0025785F" w:rsidRPr="00D32641">
                <w:rPr>
                  <w:rStyle w:val="a7"/>
                  <w:sz w:val="22"/>
                  <w:szCs w:val="22"/>
                </w:rPr>
                <w:t>_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na</w:t>
              </w:r>
              <w:r w:rsidR="0025785F" w:rsidRPr="00D32641">
                <w:rPr>
                  <w:rStyle w:val="a7"/>
                  <w:sz w:val="22"/>
                  <w:szCs w:val="22"/>
                </w:rPr>
                <w:t>_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gore</w:t>
              </w:r>
              <w:r w:rsidR="0025785F" w:rsidRPr="00D32641">
                <w:rPr>
                  <w:rStyle w:val="a7"/>
                  <w:sz w:val="22"/>
                  <w:szCs w:val="22"/>
                </w:rPr>
                <w:t>@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5785F" w:rsidRPr="00D32641">
                <w:rPr>
                  <w:rStyle w:val="a7"/>
                  <w:sz w:val="22"/>
                  <w:szCs w:val="22"/>
                </w:rPr>
                <w:t>.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76</w:t>
            </w:r>
          </w:p>
        </w:tc>
      </w:tr>
      <w:tr w:rsidR="00271E36" w:rsidTr="00D55C1F">
        <w:trPr>
          <w:trHeight w:val="161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219, г. Златоуст,</w:t>
            </w:r>
          </w:p>
          <w:p w:rsidR="00271E36" w:rsidRDefault="00271E36">
            <w:pPr>
              <w:jc w:val="center"/>
            </w:pPr>
            <w:r>
              <w:t xml:space="preserve">пр. </w:t>
            </w:r>
            <w:r w:rsidR="00A11BE9">
              <w:t>Ю.</w:t>
            </w:r>
            <w:r>
              <w:t>Гагарина, линия 5, д. 6</w:t>
            </w:r>
          </w:p>
          <w:p w:rsidR="00E92003" w:rsidRDefault="00271E36" w:rsidP="00BD357B">
            <w:pPr>
              <w:jc w:val="center"/>
            </w:pPr>
            <w:r>
              <w:t>М</w:t>
            </w:r>
            <w:r w:rsidR="00BD357B">
              <w:t>Б</w:t>
            </w:r>
            <w:r w:rsidR="00A11BE9">
              <w:t>УДО</w:t>
            </w:r>
            <w:r w:rsidR="00107D68">
              <w:t>«</w:t>
            </w:r>
            <w:r>
              <w:t>ДШИ №2</w:t>
            </w:r>
            <w:r w:rsidR="00107D68">
              <w:t>»</w:t>
            </w:r>
            <w:r w:rsidR="00BD357B">
              <w:t xml:space="preserve"> Златоустовского городского округа</w:t>
            </w:r>
          </w:p>
          <w:p w:rsidR="00E92003" w:rsidRDefault="00E92003" w:rsidP="00BD357B">
            <w:pPr>
              <w:jc w:val="center"/>
            </w:pPr>
          </w:p>
          <w:p w:rsidR="00E92003" w:rsidRDefault="00E92003" w:rsidP="00BD357B">
            <w:pPr>
              <w:jc w:val="center"/>
            </w:pPr>
          </w:p>
        </w:tc>
        <w:tc>
          <w:tcPr>
            <w:tcW w:w="2358" w:type="dxa"/>
            <w:vAlign w:val="center"/>
          </w:tcPr>
          <w:p w:rsidR="00B87F75" w:rsidRDefault="00B87F75" w:rsidP="00B87F75">
            <w:pPr>
              <w:jc w:val="center"/>
            </w:pPr>
            <w:r>
              <w:t xml:space="preserve">Чернышова </w:t>
            </w:r>
          </w:p>
          <w:p w:rsidR="00271E36" w:rsidRDefault="00B87F75" w:rsidP="00B87F75">
            <w:pPr>
              <w:jc w:val="center"/>
            </w:pPr>
            <w:r>
              <w:t>Наталья Александровна</w:t>
            </w:r>
          </w:p>
          <w:p w:rsidR="004F15E1" w:rsidRDefault="004F15E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</w:t>
            </w:r>
            <w:r w:rsidR="004F15E1">
              <w:t>3</w:t>
            </w:r>
            <w:r>
              <w:t>)</w:t>
            </w:r>
          </w:p>
          <w:p w:rsidR="00271E36" w:rsidRDefault="004F15E1">
            <w:pPr>
              <w:jc w:val="center"/>
            </w:pPr>
            <w:r>
              <w:t>6</w:t>
            </w:r>
            <w:r w:rsidR="00A52351">
              <w:t>5-</w:t>
            </w:r>
            <w:r w:rsidR="00271E36">
              <w:t>37</w:t>
            </w:r>
            <w:r w:rsidR="00A52351">
              <w:t>-</w:t>
            </w:r>
            <w:r w:rsidR="00271E36">
              <w:t>44</w:t>
            </w:r>
            <w:r>
              <w:t xml:space="preserve"> (завуч)</w:t>
            </w:r>
          </w:p>
          <w:p w:rsidR="00271E36" w:rsidRDefault="004F15E1" w:rsidP="00BD357B">
            <w:pPr>
              <w:jc w:val="center"/>
            </w:pPr>
            <w:r>
              <w:t>6</w:t>
            </w:r>
            <w:r w:rsidR="00271E36">
              <w:t>5-35-46 (</w:t>
            </w:r>
            <w:r w:rsidR="00BD357B">
              <w:t xml:space="preserve">ф, </w:t>
            </w:r>
            <w:r w:rsidR="00271E36">
              <w:t>дир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49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schooldshi2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81</w:t>
            </w:r>
          </w:p>
        </w:tc>
      </w:tr>
      <w:tr w:rsidR="00271E36" w:rsidTr="00C71A50">
        <w:trPr>
          <w:trHeight w:val="1414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293, г. Златоуст</w:t>
            </w:r>
          </w:p>
          <w:p w:rsidR="00271E36" w:rsidRDefault="00271E36">
            <w:pPr>
              <w:jc w:val="center"/>
            </w:pPr>
            <w:r>
              <w:t>п. Центральный, ул. Ленина, 38</w:t>
            </w:r>
          </w:p>
          <w:p w:rsidR="00E92003" w:rsidRDefault="00271E36" w:rsidP="00BD357B">
            <w:pPr>
              <w:jc w:val="center"/>
            </w:pPr>
            <w:r>
              <w:t>М</w:t>
            </w:r>
            <w:r w:rsidR="00BD357B">
              <w:t>Б</w:t>
            </w:r>
            <w:r w:rsidR="00961225">
              <w:t>УДО</w:t>
            </w:r>
            <w:r w:rsidR="00107D68">
              <w:t>«</w:t>
            </w:r>
            <w:r>
              <w:t>ДШИ №3</w:t>
            </w:r>
            <w:r w:rsidR="00107D68">
              <w:t>»</w:t>
            </w:r>
            <w:r w:rsidR="00BD357B">
              <w:t xml:space="preserve"> Златоустовского городского округа</w:t>
            </w:r>
          </w:p>
          <w:p w:rsidR="00E92003" w:rsidRDefault="00E92003" w:rsidP="00BD357B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961225">
            <w:pPr>
              <w:jc w:val="center"/>
            </w:pPr>
            <w:r>
              <w:t xml:space="preserve"> Горская</w:t>
            </w:r>
          </w:p>
          <w:p w:rsidR="00271E36" w:rsidRDefault="00961225">
            <w:pPr>
              <w:jc w:val="center"/>
            </w:pPr>
            <w:r>
              <w:t>Наталья</w:t>
            </w:r>
          </w:p>
          <w:p w:rsidR="00271E36" w:rsidRDefault="00961225">
            <w:pPr>
              <w:jc w:val="center"/>
            </w:pPr>
            <w:r>
              <w:t>Геннадьевна</w:t>
            </w:r>
          </w:p>
          <w:p w:rsidR="004F15E1" w:rsidRDefault="004F15E1" w:rsidP="00BD357B">
            <w:pPr>
              <w:jc w:val="center"/>
            </w:pPr>
          </w:p>
        </w:tc>
        <w:tc>
          <w:tcPr>
            <w:tcW w:w="1984" w:type="dxa"/>
            <w:vAlign w:val="center"/>
          </w:tcPr>
          <w:p w:rsidR="00107D68" w:rsidRDefault="00107D68" w:rsidP="00107D68">
            <w:pPr>
              <w:jc w:val="center"/>
            </w:pPr>
            <w:r>
              <w:t>(351-3)</w:t>
            </w:r>
          </w:p>
          <w:p w:rsidR="00271E36" w:rsidRDefault="004F15E1" w:rsidP="00BD357B">
            <w:pPr>
              <w:jc w:val="center"/>
            </w:pPr>
            <w:r>
              <w:t>6</w:t>
            </w:r>
            <w:r w:rsidR="00271E36">
              <w:t>7-98-98 (дир</w:t>
            </w:r>
            <w:r w:rsidR="00107D68">
              <w:t>, ф</w:t>
            </w:r>
            <w:r w:rsidR="00271E36">
              <w:t>)</w:t>
            </w:r>
          </w:p>
        </w:tc>
        <w:tc>
          <w:tcPr>
            <w:tcW w:w="1560" w:type="dxa"/>
            <w:vAlign w:val="center"/>
          </w:tcPr>
          <w:p w:rsidR="00107D68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50" w:history="1">
              <w:r w:rsidR="000B449E" w:rsidRPr="00761F8E">
                <w:rPr>
                  <w:rStyle w:val="a7"/>
                  <w:sz w:val="22"/>
                  <w:szCs w:val="22"/>
                  <w:lang w:val="en-US"/>
                </w:rPr>
                <w:t>dchi</w:t>
              </w:r>
              <w:r w:rsidR="000B449E" w:rsidRPr="00761F8E">
                <w:rPr>
                  <w:rStyle w:val="a7"/>
                  <w:sz w:val="22"/>
                  <w:szCs w:val="22"/>
                </w:rPr>
                <w:t>_3</w:t>
              </w:r>
              <w:r w:rsidR="000B449E" w:rsidRPr="00761F8E">
                <w:rPr>
                  <w:rStyle w:val="a7"/>
                  <w:sz w:val="22"/>
                  <w:szCs w:val="22"/>
                  <w:lang w:val="en-US"/>
                </w:rPr>
                <w:t>zgo</w:t>
              </w:r>
              <w:r w:rsidR="000B449E" w:rsidRPr="00761F8E">
                <w:rPr>
                  <w:rStyle w:val="a7"/>
                  <w:sz w:val="22"/>
                  <w:szCs w:val="22"/>
                </w:rPr>
                <w:t>@</w:t>
              </w:r>
              <w:r w:rsidR="000B449E" w:rsidRPr="00761F8E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0B449E" w:rsidRPr="00761F8E">
                <w:rPr>
                  <w:rStyle w:val="a7"/>
                  <w:sz w:val="22"/>
                  <w:szCs w:val="22"/>
                </w:rPr>
                <w:t>.</w:t>
              </w:r>
              <w:r w:rsidR="000B449E" w:rsidRPr="00761F8E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961225" w:rsidRPr="00961225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51" w:history="1">
              <w:r w:rsidR="00961225" w:rsidRPr="00BD0104">
                <w:rPr>
                  <w:rStyle w:val="a7"/>
                  <w:sz w:val="22"/>
                  <w:szCs w:val="22"/>
                  <w:lang w:val="en-US"/>
                </w:rPr>
                <w:t>nata</w:t>
              </w:r>
              <w:r w:rsidR="00961225" w:rsidRPr="00961225">
                <w:rPr>
                  <w:rStyle w:val="a7"/>
                  <w:sz w:val="22"/>
                  <w:szCs w:val="22"/>
                </w:rPr>
                <w:t>-</w:t>
              </w:r>
              <w:r w:rsidR="00961225" w:rsidRPr="00BD0104">
                <w:rPr>
                  <w:rStyle w:val="a7"/>
                  <w:sz w:val="22"/>
                  <w:szCs w:val="22"/>
                  <w:lang w:val="en-US"/>
                </w:rPr>
                <w:t>gorskaya</w:t>
              </w:r>
              <w:r w:rsidR="00961225" w:rsidRPr="00961225">
                <w:rPr>
                  <w:rStyle w:val="a7"/>
                  <w:sz w:val="22"/>
                  <w:szCs w:val="22"/>
                </w:rPr>
                <w:t>74@</w:t>
              </w:r>
              <w:r w:rsidR="00961225" w:rsidRPr="00BD010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961225" w:rsidRPr="00961225">
                <w:rPr>
                  <w:rStyle w:val="a7"/>
                  <w:sz w:val="22"/>
                  <w:szCs w:val="22"/>
                </w:rPr>
                <w:t>.</w:t>
              </w:r>
              <w:r w:rsidR="00961225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961225" w:rsidRPr="00961225" w:rsidRDefault="00961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8</w:t>
            </w:r>
            <w:r w:rsidR="00961225">
              <w:t>9</w:t>
            </w:r>
          </w:p>
          <w:p w:rsidR="00271E36" w:rsidRDefault="00271E36" w:rsidP="008F2FCD"/>
        </w:tc>
      </w:tr>
      <w:tr w:rsidR="00271E36" w:rsidTr="00DA0C60">
        <w:trPr>
          <w:trHeight w:val="73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0B449E" w:rsidRDefault="00271E36">
            <w:pPr>
              <w:jc w:val="center"/>
              <w:rPr>
                <w:b/>
              </w:rPr>
            </w:pPr>
            <w:r w:rsidRPr="000B449E">
              <w:rPr>
                <w:b/>
              </w:rPr>
              <w:t xml:space="preserve">КАРАБАШСКИЙ </w:t>
            </w:r>
          </w:p>
          <w:p w:rsidR="00271E36" w:rsidRPr="009C08A3" w:rsidRDefault="00271E36">
            <w:pPr>
              <w:jc w:val="center"/>
              <w:rPr>
                <w:b/>
              </w:rPr>
            </w:pPr>
            <w:r w:rsidRPr="000B449E">
              <w:rPr>
                <w:b/>
              </w:rPr>
              <w:t>ГОРОДСКОЙ ОКРУГ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074C68">
        <w:trPr>
          <w:trHeight w:val="152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143, г"/>
              </w:smartTagPr>
              <w:r>
                <w:t>456143, г</w:t>
              </w:r>
            </w:smartTag>
            <w:r>
              <w:t>. Карабаш,</w:t>
            </w:r>
          </w:p>
          <w:p w:rsidR="00271E36" w:rsidRDefault="00271E36">
            <w:pPr>
              <w:jc w:val="center"/>
            </w:pPr>
            <w:r>
              <w:t>ул. Металлургов,  1</w:t>
            </w:r>
            <w:r w:rsidR="000B449E">
              <w:t>3-А</w:t>
            </w:r>
          </w:p>
          <w:p w:rsidR="00271E36" w:rsidRDefault="00271E36">
            <w:pPr>
              <w:jc w:val="center"/>
            </w:pPr>
            <w:r>
              <w:t>М</w:t>
            </w:r>
            <w:r w:rsidR="00370BFA">
              <w:t>К</w:t>
            </w:r>
            <w:r w:rsidR="005D225A">
              <w:t>УДО</w:t>
            </w:r>
            <w:r w:rsidR="00370BFA">
              <w:t>«</w:t>
            </w:r>
            <w:r>
              <w:t>ДШИ</w:t>
            </w:r>
            <w:r w:rsidR="00370BFA">
              <w:t>Карабашского городского округа»</w:t>
            </w:r>
          </w:p>
          <w:p w:rsidR="00271E36" w:rsidRDefault="00271E36">
            <w:pPr>
              <w:jc w:val="center"/>
            </w:pPr>
          </w:p>
        </w:tc>
        <w:tc>
          <w:tcPr>
            <w:tcW w:w="2358" w:type="dxa"/>
            <w:vAlign w:val="center"/>
          </w:tcPr>
          <w:p w:rsidR="00AD2396" w:rsidRDefault="00AD2396" w:rsidP="00AD2396">
            <w:pPr>
              <w:jc w:val="center"/>
            </w:pPr>
            <w:r>
              <w:t xml:space="preserve">Рязанова </w:t>
            </w:r>
          </w:p>
          <w:p w:rsidR="00AD2396" w:rsidRDefault="00AD2396" w:rsidP="00AD2396">
            <w:pPr>
              <w:jc w:val="center"/>
            </w:pPr>
            <w:r>
              <w:t xml:space="preserve">Ирина </w:t>
            </w:r>
          </w:p>
          <w:p w:rsidR="00271E36" w:rsidRDefault="00AD2396" w:rsidP="00AD2396">
            <w:pPr>
              <w:jc w:val="center"/>
            </w:pPr>
            <w:r>
              <w:t>Анатольевна</w:t>
            </w:r>
          </w:p>
          <w:p w:rsidR="00074C68" w:rsidRDefault="00074C68" w:rsidP="008F2FCD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53)</w:t>
            </w:r>
          </w:p>
          <w:p w:rsidR="00370BFA" w:rsidRDefault="000B449E" w:rsidP="00D9186C">
            <w:pPr>
              <w:jc w:val="center"/>
            </w:pPr>
            <w:r>
              <w:t>5-55-47</w:t>
            </w:r>
            <w:r w:rsidR="00271E36">
              <w:t xml:space="preserve"> (дир)</w:t>
            </w:r>
          </w:p>
          <w:p w:rsidR="00D72A33" w:rsidRPr="008F2FCD" w:rsidRDefault="000B449E" w:rsidP="00D9186C">
            <w:pPr>
              <w:jc w:val="center"/>
            </w:pPr>
            <w:r>
              <w:t>5-55-46</w:t>
            </w:r>
            <w:r w:rsidR="006468F0">
              <w:t xml:space="preserve"> (вахта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52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shkolaiskusstv</w:t>
              </w:r>
              <w:r w:rsidR="00B2783C" w:rsidRPr="0002764E">
                <w:rPr>
                  <w:rStyle w:val="a7"/>
                  <w:sz w:val="22"/>
                  <w:szCs w:val="22"/>
                </w:rPr>
                <w:t>1959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9186C" w:rsidRPr="00D32641" w:rsidRDefault="00A52B14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D9186C" w:rsidRPr="00D32641">
                <w:rPr>
                  <w:rStyle w:val="a7"/>
                  <w:sz w:val="22"/>
                  <w:szCs w:val="22"/>
                  <w:lang w:val="en-US"/>
                </w:rPr>
                <w:t>vero</w:t>
              </w:r>
              <w:r w:rsidR="00D9186C" w:rsidRPr="0002764E">
                <w:rPr>
                  <w:rStyle w:val="a7"/>
                  <w:sz w:val="22"/>
                  <w:szCs w:val="22"/>
                </w:rPr>
                <w:t>-</w:t>
              </w:r>
              <w:r w:rsidR="00D9186C" w:rsidRPr="00D32641">
                <w:rPr>
                  <w:rStyle w:val="a7"/>
                  <w:sz w:val="22"/>
                  <w:szCs w:val="22"/>
                  <w:lang w:val="en-US"/>
                </w:rPr>
                <w:t>lobanova</w:t>
              </w:r>
              <w:r w:rsidR="00D9186C" w:rsidRPr="0002764E">
                <w:rPr>
                  <w:rStyle w:val="a7"/>
                  <w:sz w:val="22"/>
                  <w:szCs w:val="22"/>
                </w:rPr>
                <w:t>@</w:t>
              </w:r>
              <w:r w:rsidR="00D9186C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D9186C" w:rsidRPr="0002764E">
                <w:rPr>
                  <w:rStyle w:val="a7"/>
                  <w:sz w:val="22"/>
                  <w:szCs w:val="22"/>
                </w:rPr>
                <w:t>.</w:t>
              </w:r>
              <w:r w:rsidR="00D9186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59</w:t>
            </w:r>
          </w:p>
        </w:tc>
      </w:tr>
      <w:tr w:rsidR="00271E36" w:rsidTr="00DA0C60">
        <w:trPr>
          <w:trHeight w:val="70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9C08A3" w:rsidRDefault="00271E36">
            <w:pPr>
              <w:jc w:val="center"/>
              <w:rPr>
                <w:b/>
              </w:rPr>
            </w:pPr>
            <w:r>
              <w:rPr>
                <w:b/>
              </w:rPr>
              <w:t>КАРТАЛИН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D32641">
        <w:trPr>
          <w:trHeight w:val="127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735</w:t>
            </w:r>
            <w:r w:rsidR="00CD3915">
              <w:t>7</w:t>
            </w:r>
            <w:r>
              <w:t>, г. Карталы,</w:t>
            </w:r>
          </w:p>
          <w:p w:rsidR="00271E36" w:rsidRDefault="00271E36">
            <w:pPr>
              <w:jc w:val="center"/>
            </w:pPr>
            <w:r>
              <w:t>ул. Пушкина, 26</w:t>
            </w:r>
          </w:p>
          <w:p w:rsidR="00271E36" w:rsidRDefault="00B90F6F" w:rsidP="00B61296">
            <w:pPr>
              <w:jc w:val="center"/>
            </w:pPr>
            <w:r>
              <w:t>МУДО</w:t>
            </w:r>
            <w:r w:rsidR="00CD3915">
              <w:t>«</w:t>
            </w:r>
            <w:r w:rsidR="00271E36">
              <w:t>ДШИ</w:t>
            </w:r>
            <w:r w:rsidR="00CD3915">
              <w:t>»</w:t>
            </w:r>
          </w:p>
        </w:tc>
        <w:tc>
          <w:tcPr>
            <w:tcW w:w="2358" w:type="dxa"/>
            <w:vAlign w:val="center"/>
          </w:tcPr>
          <w:p w:rsidR="00271E36" w:rsidRDefault="00CD3915">
            <w:pPr>
              <w:jc w:val="center"/>
            </w:pPr>
            <w:r>
              <w:t>Постолова</w:t>
            </w:r>
          </w:p>
          <w:p w:rsidR="00CD3915" w:rsidRDefault="00CD3915">
            <w:pPr>
              <w:jc w:val="center"/>
            </w:pPr>
            <w:r>
              <w:t>Татьяна</w:t>
            </w:r>
          </w:p>
          <w:p w:rsidR="00CD3915" w:rsidRDefault="00CD3915">
            <w:pPr>
              <w:jc w:val="center"/>
            </w:pPr>
            <w:r>
              <w:t>Анатольевна</w:t>
            </w:r>
          </w:p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33)</w:t>
            </w:r>
          </w:p>
          <w:p w:rsidR="00271E36" w:rsidRDefault="005D1D18">
            <w:pPr>
              <w:jc w:val="center"/>
            </w:pPr>
            <w:r>
              <w:t>7-20-</w:t>
            </w:r>
            <w:r w:rsidR="00271E36">
              <w:t xml:space="preserve">50 </w:t>
            </w:r>
            <w:r w:rsidR="00CD3915">
              <w:t>(</w:t>
            </w:r>
            <w:r w:rsidR="00B61296">
              <w:t>дир,</w:t>
            </w:r>
            <w:r w:rsidR="00CD3915">
              <w:t>ф)</w:t>
            </w:r>
          </w:p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54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D</w:t>
              </w:r>
              <w:r w:rsidR="00B2783C" w:rsidRPr="00D32641">
                <w:rPr>
                  <w:rStyle w:val="a7"/>
                  <w:sz w:val="22"/>
                  <w:szCs w:val="22"/>
                </w:rPr>
                <w:t>_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S</w:t>
              </w:r>
              <w:r w:rsidR="00B2783C" w:rsidRPr="00D32641">
                <w:rPr>
                  <w:rStyle w:val="a7"/>
                  <w:sz w:val="22"/>
                  <w:szCs w:val="22"/>
                </w:rPr>
                <w:t>_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H</w:t>
              </w:r>
              <w:r w:rsidR="00B2783C" w:rsidRPr="00D32641">
                <w:rPr>
                  <w:rStyle w:val="a7"/>
                  <w:sz w:val="22"/>
                  <w:szCs w:val="22"/>
                </w:rPr>
                <w:t>_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I</w:t>
              </w:r>
              <w:r w:rsidR="00B2783C" w:rsidRPr="00D32641">
                <w:rPr>
                  <w:rStyle w:val="a7"/>
                  <w:sz w:val="22"/>
                  <w:szCs w:val="22"/>
                </w:rPr>
                <w:t>_26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2783C" w:rsidRPr="00D32641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61</w:t>
            </w:r>
          </w:p>
        </w:tc>
      </w:tr>
      <w:tr w:rsidR="00271E36" w:rsidTr="00CB7A91">
        <w:trPr>
          <w:trHeight w:val="132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7375, с. Анненское,</w:t>
            </w:r>
          </w:p>
          <w:p w:rsidR="00271E36" w:rsidRDefault="00271E36">
            <w:pPr>
              <w:jc w:val="center"/>
            </w:pPr>
            <w:r>
              <w:t xml:space="preserve">Карталинский р-н, ул. Ленина, 16 </w:t>
            </w:r>
          </w:p>
          <w:p w:rsidR="00271E36" w:rsidRDefault="00B90F6F" w:rsidP="009854F3">
            <w:pPr>
              <w:jc w:val="center"/>
            </w:pPr>
            <w:r>
              <w:t>МУДО</w:t>
            </w:r>
            <w:r w:rsidR="00CD3915">
              <w:t>«</w:t>
            </w:r>
            <w:r w:rsidR="00271E36">
              <w:t>Анненская ДШИ</w:t>
            </w:r>
            <w:r w:rsidR="00CD3915">
              <w:t xml:space="preserve">» </w:t>
            </w:r>
          </w:p>
        </w:tc>
        <w:tc>
          <w:tcPr>
            <w:tcW w:w="2358" w:type="dxa"/>
            <w:vAlign w:val="center"/>
          </w:tcPr>
          <w:p w:rsidR="00271E36" w:rsidRDefault="00D72A33">
            <w:pPr>
              <w:jc w:val="center"/>
            </w:pPr>
            <w:r>
              <w:t>Иванова</w:t>
            </w:r>
          </w:p>
          <w:p w:rsidR="00271E36" w:rsidRDefault="00D72A33" w:rsidP="00D72A33">
            <w:pPr>
              <w:jc w:val="center"/>
            </w:pPr>
            <w:r>
              <w:t>Юлия</w:t>
            </w:r>
          </w:p>
          <w:p w:rsidR="00271E36" w:rsidRDefault="00D72A33">
            <w:pPr>
              <w:jc w:val="center"/>
            </w:pPr>
            <w:r>
              <w:t>Дмитриевна</w:t>
            </w:r>
          </w:p>
          <w:p w:rsidR="00271E36" w:rsidRDefault="00271E36" w:rsidP="00D326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69AE" w:rsidRDefault="00C769AE">
            <w:pPr>
              <w:jc w:val="center"/>
            </w:pPr>
            <w:r>
              <w:t>8 922 729 40 57</w:t>
            </w:r>
          </w:p>
          <w:p w:rsidR="00074C68" w:rsidRDefault="00074C68">
            <w:pPr>
              <w:jc w:val="center"/>
            </w:pPr>
            <w:r>
              <w:t>(351-33)</w:t>
            </w:r>
          </w:p>
          <w:p w:rsidR="00CD3915" w:rsidRDefault="00CD3915">
            <w:pPr>
              <w:jc w:val="center"/>
            </w:pPr>
            <w:r>
              <w:t>94-2-69</w:t>
            </w:r>
          </w:p>
        </w:tc>
        <w:tc>
          <w:tcPr>
            <w:tcW w:w="1560" w:type="dxa"/>
            <w:vAlign w:val="center"/>
          </w:tcPr>
          <w:p w:rsidR="004C6029" w:rsidRPr="00C136CD" w:rsidRDefault="004C6029" w:rsidP="00C769A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rStyle w:val="a7"/>
                <w:lang w:val="en-US"/>
              </w:rPr>
              <w:t>ivanova</w:t>
            </w:r>
            <w:r w:rsidRPr="004C6029">
              <w:rPr>
                <w:rStyle w:val="a7"/>
              </w:rPr>
              <w:t>_</w:t>
            </w:r>
            <w:r>
              <w:rPr>
                <w:rStyle w:val="a7"/>
                <w:lang w:val="en-US"/>
              </w:rPr>
              <w:t>shakova</w:t>
            </w:r>
            <w:r w:rsidR="00C136CD">
              <w:rPr>
                <w:rStyle w:val="a7"/>
              </w:rPr>
              <w:t>_</w:t>
            </w:r>
            <w:r w:rsidR="00C136CD">
              <w:rPr>
                <w:rStyle w:val="a7"/>
                <w:lang w:val="en-US"/>
              </w:rPr>
              <w:t>j</w:t>
            </w:r>
            <w:r w:rsidRPr="004C6029">
              <w:rPr>
                <w:rStyle w:val="a7"/>
              </w:rPr>
              <w:t>@</w:t>
            </w:r>
            <w:r>
              <w:rPr>
                <w:rStyle w:val="a7"/>
                <w:lang w:val="en-US"/>
              </w:rPr>
              <w:t>mail</w:t>
            </w:r>
            <w:r w:rsidRPr="004C6029">
              <w:rPr>
                <w:rStyle w:val="a7"/>
              </w:rPr>
              <w:t>.</w:t>
            </w:r>
            <w:r>
              <w:rPr>
                <w:rStyle w:val="a7"/>
                <w:lang w:val="en-US"/>
              </w:rPr>
              <w:t>ru</w:t>
            </w: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85</w:t>
            </w:r>
          </w:p>
        </w:tc>
      </w:tr>
      <w:tr w:rsidR="00271E36" w:rsidTr="00D32641">
        <w:trPr>
          <w:trHeight w:val="140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B432BF">
            <w:pPr>
              <w:jc w:val="center"/>
            </w:pPr>
            <w:r>
              <w:t>457382, с</w:t>
            </w:r>
            <w:r w:rsidR="00271E36">
              <w:t>. Великопетровка,</w:t>
            </w:r>
          </w:p>
          <w:p w:rsidR="00271E36" w:rsidRDefault="00271E36">
            <w:pPr>
              <w:jc w:val="center"/>
            </w:pPr>
            <w:r>
              <w:t>Карталинский р</w:t>
            </w:r>
            <w:r w:rsidR="00B432BF">
              <w:t>-н, у</w:t>
            </w:r>
            <w:r>
              <w:t>л.Пьянзина, 76</w:t>
            </w:r>
          </w:p>
          <w:p w:rsidR="00271E36" w:rsidRDefault="00B432BF" w:rsidP="00D32641">
            <w:pPr>
              <w:jc w:val="center"/>
            </w:pPr>
            <w:r>
              <w:t>МУДО</w:t>
            </w:r>
            <w:r w:rsidR="00312DF2">
              <w:t>«</w:t>
            </w:r>
            <w:r w:rsidR="00271E36">
              <w:t>Великопетровская ДШИ</w:t>
            </w:r>
            <w:r w:rsidR="00312DF2">
              <w:t>»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Сорокина</w:t>
            </w:r>
          </w:p>
          <w:p w:rsidR="00271E36" w:rsidRDefault="00271E36">
            <w:pPr>
              <w:jc w:val="center"/>
            </w:pPr>
            <w:r>
              <w:t xml:space="preserve">Татьяна </w:t>
            </w:r>
          </w:p>
          <w:p w:rsidR="00271E36" w:rsidRDefault="00271E36">
            <w:pPr>
              <w:jc w:val="center"/>
            </w:pPr>
            <w:r>
              <w:t>Владимировна</w:t>
            </w:r>
          </w:p>
          <w:p w:rsidR="00074C68" w:rsidRDefault="00074C68" w:rsidP="00CD39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074C68" w:rsidRDefault="00074C68">
            <w:pPr>
              <w:jc w:val="center"/>
            </w:pPr>
            <w:r>
              <w:t>(351-33)</w:t>
            </w:r>
          </w:p>
          <w:p w:rsidR="00271E36" w:rsidRDefault="00271E36">
            <w:pPr>
              <w:jc w:val="center"/>
            </w:pPr>
            <w:r>
              <w:t>94-6-21</w:t>
            </w:r>
            <w:r w:rsidR="00B61296">
              <w:t>(дир)</w:t>
            </w:r>
          </w:p>
          <w:p w:rsidR="00312DF2" w:rsidRDefault="00312D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5D1D18" w:rsidRDefault="00A52B14">
            <w:pPr>
              <w:jc w:val="center"/>
              <w:rPr>
                <w:sz w:val="22"/>
                <w:szCs w:val="22"/>
              </w:rPr>
            </w:pPr>
            <w:hyperlink r:id="rId55" w:history="1"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kartdsh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CD3915">
            <w:pPr>
              <w:jc w:val="center"/>
            </w:pPr>
            <w:r>
              <w:t>198</w:t>
            </w:r>
            <w:r w:rsidR="00CD3915">
              <w:t>2</w:t>
            </w:r>
          </w:p>
        </w:tc>
      </w:tr>
      <w:tr w:rsidR="00271E36" w:rsidTr="00C71A50">
        <w:trPr>
          <w:trHeight w:val="142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 xml:space="preserve">457381, п. Центральный </w:t>
            </w:r>
          </w:p>
          <w:p w:rsidR="00312DF2" w:rsidRDefault="00C136CD">
            <w:pPr>
              <w:jc w:val="center"/>
            </w:pPr>
            <w:r>
              <w:t>пер. Центральный, д.6-А, помещение №1</w:t>
            </w:r>
          </w:p>
          <w:p w:rsidR="00271E36" w:rsidRDefault="00B432BF" w:rsidP="00C71A50">
            <w:pPr>
              <w:jc w:val="center"/>
            </w:pPr>
            <w:r>
              <w:t>МУДО</w:t>
            </w:r>
            <w:r w:rsidR="00271E36">
              <w:t xml:space="preserve">  «Полтавская ДШИ»</w:t>
            </w:r>
          </w:p>
        </w:tc>
        <w:tc>
          <w:tcPr>
            <w:tcW w:w="2358" w:type="dxa"/>
            <w:vAlign w:val="center"/>
          </w:tcPr>
          <w:p w:rsidR="00271E36" w:rsidRDefault="00CD3915">
            <w:pPr>
              <w:jc w:val="center"/>
            </w:pPr>
            <w:r>
              <w:t>Ордина</w:t>
            </w:r>
          </w:p>
          <w:p w:rsidR="00CD3915" w:rsidRDefault="00CD3915">
            <w:pPr>
              <w:jc w:val="center"/>
            </w:pPr>
            <w:r>
              <w:t>Алина</w:t>
            </w:r>
          </w:p>
          <w:p w:rsidR="00CD3915" w:rsidRDefault="00CD3915">
            <w:pPr>
              <w:jc w:val="center"/>
            </w:pPr>
            <w:r>
              <w:t>Петровна</w:t>
            </w:r>
          </w:p>
          <w:p w:rsidR="00074C68" w:rsidRDefault="00074C68">
            <w:pPr>
              <w:jc w:val="center"/>
            </w:pPr>
          </w:p>
        </w:tc>
        <w:tc>
          <w:tcPr>
            <w:tcW w:w="1984" w:type="dxa"/>
            <w:vAlign w:val="center"/>
          </w:tcPr>
          <w:p w:rsidR="00074C68" w:rsidRDefault="00074C68">
            <w:pPr>
              <w:jc w:val="center"/>
            </w:pPr>
            <w:r>
              <w:t>(351-33)</w:t>
            </w:r>
          </w:p>
          <w:p w:rsidR="00271E36" w:rsidRDefault="00312DF2">
            <w:pPr>
              <w:jc w:val="center"/>
            </w:pPr>
            <w:r>
              <w:t>93-3-06</w:t>
            </w:r>
          </w:p>
        </w:tc>
        <w:tc>
          <w:tcPr>
            <w:tcW w:w="1560" w:type="dxa"/>
            <w:vAlign w:val="center"/>
          </w:tcPr>
          <w:p w:rsidR="00271E36" w:rsidRPr="005D1D18" w:rsidRDefault="00A52B14">
            <w:pPr>
              <w:jc w:val="center"/>
              <w:rPr>
                <w:sz w:val="22"/>
                <w:szCs w:val="22"/>
              </w:rPr>
            </w:pPr>
            <w:hyperlink r:id="rId56" w:history="1"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poltavskaya.dsh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90</w:t>
            </w:r>
          </w:p>
        </w:tc>
      </w:tr>
      <w:tr w:rsidR="00271E36" w:rsidTr="00C71A50">
        <w:trPr>
          <w:trHeight w:val="127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 xml:space="preserve">457372, п. Варшавка, Карталинский р-н, </w:t>
            </w:r>
            <w:r w:rsidR="00B432BF">
              <w:t xml:space="preserve">пер. </w:t>
            </w:r>
            <w:r w:rsidR="00E969CF">
              <w:t>Первомайский, д.7</w:t>
            </w:r>
          </w:p>
          <w:p w:rsidR="00271E36" w:rsidRDefault="00B432BF" w:rsidP="009D028A">
            <w:pPr>
              <w:jc w:val="center"/>
            </w:pPr>
            <w:r>
              <w:t>МУДО</w:t>
            </w:r>
            <w:r w:rsidR="00B61296">
              <w:t>«</w:t>
            </w:r>
            <w:r w:rsidR="00271E36">
              <w:t>Варшавская ДШИ</w:t>
            </w:r>
            <w:r w:rsidR="00B61296">
              <w:t>»</w:t>
            </w:r>
          </w:p>
          <w:p w:rsidR="00C71A50" w:rsidRDefault="00C71A50" w:rsidP="009D028A">
            <w:pPr>
              <w:jc w:val="center"/>
            </w:pPr>
          </w:p>
          <w:p w:rsidR="00C71A50" w:rsidRDefault="00C71A50" w:rsidP="009D028A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Еремина</w:t>
            </w:r>
          </w:p>
          <w:p w:rsidR="00271E36" w:rsidRDefault="00271E36">
            <w:pPr>
              <w:jc w:val="center"/>
            </w:pPr>
            <w:r>
              <w:t>Ирина</w:t>
            </w:r>
          </w:p>
          <w:p w:rsidR="00271E36" w:rsidRDefault="00271E36">
            <w:pPr>
              <w:jc w:val="center"/>
            </w:pPr>
            <w:r>
              <w:t>Сергеевна</w:t>
            </w:r>
          </w:p>
          <w:p w:rsidR="00074C68" w:rsidRPr="004C6029" w:rsidRDefault="00074C6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71E36" w:rsidRDefault="00271E36" w:rsidP="00C7355D">
            <w:pPr>
              <w:jc w:val="center"/>
            </w:pPr>
            <w:r>
              <w:t>(351-33)</w:t>
            </w:r>
          </w:p>
          <w:p w:rsidR="00271E36" w:rsidRDefault="005D1D18" w:rsidP="00C7355D">
            <w:pPr>
              <w:jc w:val="center"/>
            </w:pPr>
            <w:r>
              <w:t>9-</w:t>
            </w:r>
            <w:r w:rsidR="00271E36">
              <w:t>45</w:t>
            </w:r>
            <w:r w:rsidR="00CB7A91">
              <w:rPr>
                <w:lang w:val="en-US"/>
              </w:rPr>
              <w:t>-</w:t>
            </w:r>
            <w:r w:rsidR="00271E36">
              <w:t>41</w:t>
            </w:r>
          </w:p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5D1D18" w:rsidRDefault="00A52B14">
            <w:pPr>
              <w:jc w:val="center"/>
              <w:rPr>
                <w:sz w:val="22"/>
                <w:szCs w:val="22"/>
                <w:lang w:val="en-US"/>
              </w:rPr>
            </w:pPr>
            <w:hyperlink r:id="rId57" w:history="1"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varmusdh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CD3915">
            <w:pPr>
              <w:jc w:val="center"/>
            </w:pPr>
            <w:r>
              <w:t>1993</w:t>
            </w:r>
          </w:p>
        </w:tc>
      </w:tr>
      <w:tr w:rsidR="00271E36" w:rsidTr="00C71A50">
        <w:trPr>
          <w:trHeight w:val="110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3D26AF" w:rsidRDefault="00271E36">
            <w:pPr>
              <w:jc w:val="center"/>
            </w:pPr>
            <w:r w:rsidRPr="003D26AF">
              <w:t xml:space="preserve">457390, </w:t>
            </w:r>
            <w:r w:rsidR="008A3F21" w:rsidRPr="003D26AF">
              <w:t>п</w:t>
            </w:r>
            <w:r w:rsidR="003D26AF">
              <w:t>гт</w:t>
            </w:r>
            <w:r w:rsidRPr="004412C3">
              <w:rPr>
                <w:b/>
              </w:rPr>
              <w:t>. Локомотивный</w:t>
            </w:r>
            <w:r w:rsidRPr="003D26AF">
              <w:t>,</w:t>
            </w:r>
          </w:p>
          <w:p w:rsidR="00271E36" w:rsidRPr="003D26AF" w:rsidRDefault="00271E36">
            <w:pPr>
              <w:jc w:val="center"/>
            </w:pPr>
            <w:r w:rsidRPr="003D26AF">
              <w:t>Школьная, 25-а</w:t>
            </w:r>
          </w:p>
          <w:p w:rsidR="00271E36" w:rsidRDefault="00271E36" w:rsidP="008A3F21">
            <w:pPr>
              <w:jc w:val="center"/>
            </w:pPr>
            <w:r w:rsidRPr="003D26AF">
              <w:t>М</w:t>
            </w:r>
            <w:r w:rsidR="00A33083" w:rsidRPr="003D26AF">
              <w:t>К</w:t>
            </w:r>
            <w:r w:rsidR="003D26AF">
              <w:t>УДО</w:t>
            </w:r>
            <w:r w:rsidR="00A33083" w:rsidRPr="003D26AF">
              <w:t>«</w:t>
            </w:r>
            <w:r w:rsidRPr="003D26AF">
              <w:t>ДШИ</w:t>
            </w:r>
            <w:r w:rsidR="003D26AF">
              <w:t>» Локомотивного городского округа</w:t>
            </w:r>
          </w:p>
          <w:p w:rsidR="00C71A50" w:rsidRDefault="00C71A50" w:rsidP="008A3F21">
            <w:pPr>
              <w:jc w:val="center"/>
            </w:pPr>
          </w:p>
          <w:p w:rsidR="00C71A50" w:rsidRDefault="00C71A50" w:rsidP="008A3F21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 xml:space="preserve">Безмен </w:t>
            </w:r>
          </w:p>
          <w:p w:rsidR="00271E36" w:rsidRDefault="00271E36">
            <w:pPr>
              <w:jc w:val="center"/>
            </w:pPr>
            <w:r>
              <w:t>Наталья Владимировна</w:t>
            </w:r>
          </w:p>
          <w:p w:rsidR="00A33083" w:rsidRDefault="00A33083" w:rsidP="00A3308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3)</w:t>
            </w:r>
          </w:p>
          <w:p w:rsidR="00271E36" w:rsidRDefault="003D26AF">
            <w:pPr>
              <w:jc w:val="center"/>
            </w:pPr>
            <w:r>
              <w:t>5-67-60</w:t>
            </w:r>
            <w:r w:rsidR="00271E36">
              <w:t>(</w:t>
            </w:r>
            <w:r>
              <w:t>завуч</w:t>
            </w:r>
            <w:r w:rsidR="00271E36">
              <w:t>)</w:t>
            </w:r>
          </w:p>
          <w:p w:rsidR="00271E36" w:rsidRDefault="003D26AF" w:rsidP="0046012B">
            <w:pPr>
              <w:jc w:val="center"/>
            </w:pPr>
            <w:r>
              <w:t>5-67-70</w:t>
            </w:r>
            <w:r w:rsidR="008A3F21">
              <w:t xml:space="preserve"> (дир</w:t>
            </w:r>
            <w:r>
              <w:t>.</w:t>
            </w:r>
            <w:r w:rsidR="008A3F21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58" w:history="1"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nbezmen</w:t>
              </w:r>
              <w:r w:rsidR="008A3F21" w:rsidRPr="0002764E">
                <w:rPr>
                  <w:rStyle w:val="a7"/>
                  <w:sz w:val="22"/>
                  <w:szCs w:val="22"/>
                </w:rPr>
                <w:t>@</w:t>
              </w:r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A3F21" w:rsidRPr="0002764E">
                <w:rPr>
                  <w:rStyle w:val="a7"/>
                  <w:sz w:val="22"/>
                  <w:szCs w:val="22"/>
                </w:rPr>
                <w:t>.</w:t>
              </w:r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8A3F21" w:rsidRPr="00D32641" w:rsidRDefault="008A3F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3F21" w:rsidRPr="00D32641" w:rsidRDefault="00A52B14" w:rsidP="00542385">
            <w:pPr>
              <w:jc w:val="center"/>
              <w:rPr>
                <w:sz w:val="22"/>
                <w:szCs w:val="22"/>
              </w:rPr>
            </w:pPr>
            <w:hyperlink r:id="rId59" w:history="1">
              <w:r w:rsidR="00542385" w:rsidRPr="00670160">
                <w:rPr>
                  <w:rStyle w:val="a7"/>
                  <w:sz w:val="22"/>
                  <w:szCs w:val="22"/>
                  <w:lang w:val="en-US"/>
                </w:rPr>
                <w:t>dschi</w:t>
              </w:r>
              <w:r w:rsidR="00542385" w:rsidRPr="00670160">
                <w:rPr>
                  <w:rStyle w:val="a7"/>
                  <w:sz w:val="22"/>
                  <w:szCs w:val="22"/>
                </w:rPr>
                <w:t>2014@</w:t>
              </w:r>
              <w:r w:rsidR="00542385" w:rsidRPr="00670160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542385" w:rsidRPr="00670160">
                <w:rPr>
                  <w:rStyle w:val="a7"/>
                  <w:sz w:val="22"/>
                  <w:szCs w:val="22"/>
                </w:rPr>
                <w:t>.</w:t>
              </w:r>
              <w:r w:rsidR="00542385" w:rsidRPr="00670160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3D26AF">
            <w:pPr>
              <w:jc w:val="center"/>
            </w:pPr>
            <w:r>
              <w:t>19</w:t>
            </w:r>
            <w:r w:rsidR="006607DC">
              <w:t>74</w:t>
            </w:r>
          </w:p>
        </w:tc>
      </w:tr>
      <w:tr w:rsidR="00271E36" w:rsidTr="00C71A50">
        <w:trPr>
          <w:trHeight w:val="125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 xml:space="preserve">457396, п. Новокаолиновый, Карталинский р-н, ул. </w:t>
            </w:r>
            <w:r w:rsidR="00CD3915">
              <w:t>Кирова, 2</w:t>
            </w:r>
          </w:p>
          <w:p w:rsidR="00C136CD" w:rsidRDefault="00B432BF" w:rsidP="00C71A50">
            <w:pPr>
              <w:jc w:val="center"/>
            </w:pPr>
            <w:r>
              <w:t>МУДО</w:t>
            </w:r>
            <w:r w:rsidR="00CD3915">
              <w:t>«</w:t>
            </w:r>
            <w:r w:rsidR="00271E36">
              <w:t>ДШИ</w:t>
            </w:r>
            <w:r w:rsidR="005D1D18">
              <w:t>»  п.</w:t>
            </w:r>
            <w:r w:rsidR="00CD3915">
              <w:t>Новокаолиновый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 xml:space="preserve">Осипова </w:t>
            </w:r>
          </w:p>
          <w:p w:rsidR="00271E36" w:rsidRDefault="00271E36">
            <w:pPr>
              <w:jc w:val="center"/>
            </w:pPr>
            <w:r>
              <w:t>Лада</w:t>
            </w:r>
          </w:p>
          <w:p w:rsidR="00271E36" w:rsidRDefault="00271E36">
            <w:pPr>
              <w:jc w:val="center"/>
            </w:pPr>
            <w:r>
              <w:t>Юрьевна</w:t>
            </w:r>
          </w:p>
          <w:p w:rsidR="00CD3915" w:rsidRDefault="00CD39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E72994">
            <w:pPr>
              <w:jc w:val="center"/>
            </w:pPr>
            <w:r>
              <w:t>(351-33)</w:t>
            </w:r>
          </w:p>
          <w:p w:rsidR="00271E36" w:rsidRDefault="00CD3915" w:rsidP="009854F3">
            <w:pPr>
              <w:jc w:val="center"/>
            </w:pPr>
            <w:r>
              <w:t>9-61-80</w:t>
            </w:r>
          </w:p>
        </w:tc>
        <w:tc>
          <w:tcPr>
            <w:tcW w:w="1560" w:type="dxa"/>
            <w:vAlign w:val="center"/>
          </w:tcPr>
          <w:p w:rsidR="005D1D18" w:rsidRPr="0002764E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60" w:history="1"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5D1D18" w:rsidRPr="0002764E">
                <w:rPr>
                  <w:rStyle w:val="a7"/>
                  <w:sz w:val="22"/>
                  <w:szCs w:val="22"/>
                </w:rPr>
                <w:t>-</w:t>
              </w:r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nk</w:t>
              </w:r>
              <w:r w:rsidR="005D1D18" w:rsidRPr="0002764E">
                <w:rPr>
                  <w:rStyle w:val="a7"/>
                  <w:sz w:val="22"/>
                  <w:szCs w:val="22"/>
                </w:rPr>
                <w:t>.2000@</w:t>
              </w:r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5D1D18" w:rsidRPr="0002764E">
                <w:rPr>
                  <w:rStyle w:val="a7"/>
                  <w:sz w:val="22"/>
                  <w:szCs w:val="22"/>
                </w:rPr>
                <w:t>.</w:t>
              </w:r>
              <w:r w:rsidR="005D1D18" w:rsidRPr="00A17BB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5D1D18" w:rsidRDefault="005D1D1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61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o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s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i</w:t>
              </w:r>
              <w:r w:rsidR="00B2783C" w:rsidRPr="0002764E">
                <w:rPr>
                  <w:rStyle w:val="a7"/>
                  <w:sz w:val="22"/>
                  <w:szCs w:val="22"/>
                </w:rPr>
                <w:t>.1968@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2783C" w:rsidRPr="0002764E">
                <w:rPr>
                  <w:rStyle w:val="a7"/>
                  <w:sz w:val="22"/>
                  <w:szCs w:val="22"/>
                </w:rPr>
                <w:t>.</w:t>
              </w:r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2000</w:t>
            </w:r>
          </w:p>
        </w:tc>
      </w:tr>
      <w:tr w:rsidR="00271E36" w:rsidTr="00DA0C60">
        <w:trPr>
          <w:trHeight w:val="77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  <w:rPr>
                <w:b/>
              </w:rPr>
            </w:pPr>
            <w:r w:rsidRPr="009C08A3">
              <w:rPr>
                <w:b/>
              </w:rPr>
              <w:t>КАСЛИ</w:t>
            </w:r>
            <w:r>
              <w:rPr>
                <w:b/>
              </w:rPr>
              <w:t>НСКИЙ МУНИЦИПАЛЬНЫЙ РАЙОН</w:t>
            </w:r>
          </w:p>
          <w:p w:rsidR="00C136CD" w:rsidRPr="009C08A3" w:rsidRDefault="00C136CD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E729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015CAE">
        <w:trPr>
          <w:trHeight w:val="134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835, г. Касли,</w:t>
            </w:r>
          </w:p>
          <w:p w:rsidR="00271E36" w:rsidRDefault="00271E36">
            <w:pPr>
              <w:jc w:val="center"/>
            </w:pPr>
            <w:r>
              <w:t>ул. Ленина, 29</w:t>
            </w:r>
          </w:p>
          <w:p w:rsidR="00271E36" w:rsidRDefault="00B432BF" w:rsidP="009D028A">
            <w:pPr>
              <w:jc w:val="center"/>
            </w:pPr>
            <w:r>
              <w:t>МУДО</w:t>
            </w:r>
            <w:r w:rsidR="00CD3915">
              <w:t>«</w:t>
            </w:r>
            <w:r w:rsidR="00271E36">
              <w:t>ДШИ</w:t>
            </w:r>
            <w:r w:rsidR="00CD3915">
              <w:t>» г.Касли</w:t>
            </w:r>
          </w:p>
          <w:p w:rsidR="00C136CD" w:rsidRDefault="00C136CD" w:rsidP="009D028A">
            <w:pPr>
              <w:jc w:val="center"/>
            </w:pPr>
          </w:p>
        </w:tc>
        <w:tc>
          <w:tcPr>
            <w:tcW w:w="2358" w:type="dxa"/>
            <w:vAlign w:val="center"/>
          </w:tcPr>
          <w:p w:rsidR="00C136CD" w:rsidRDefault="00C136CD" w:rsidP="00C136CD">
            <w:pPr>
              <w:jc w:val="center"/>
            </w:pPr>
            <w:r>
              <w:t xml:space="preserve">Страхова </w:t>
            </w:r>
          </w:p>
          <w:p w:rsidR="00C136CD" w:rsidRDefault="00C136CD" w:rsidP="00C136CD">
            <w:pPr>
              <w:jc w:val="center"/>
            </w:pPr>
            <w:r>
              <w:t>Ирина</w:t>
            </w:r>
          </w:p>
          <w:p w:rsidR="00C136CD" w:rsidRDefault="00C136CD" w:rsidP="00C136CD">
            <w:pPr>
              <w:jc w:val="center"/>
            </w:pPr>
            <w:r>
              <w:t>Владимировна</w:t>
            </w:r>
          </w:p>
          <w:p w:rsidR="00074C68" w:rsidRDefault="00074C68" w:rsidP="00C136CD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49)</w:t>
            </w:r>
          </w:p>
          <w:p w:rsidR="00271E36" w:rsidRDefault="00382343">
            <w:pPr>
              <w:jc w:val="center"/>
            </w:pPr>
            <w:r>
              <w:t>2-22-</w:t>
            </w:r>
            <w:r w:rsidR="00271E36">
              <w:t>19 (</w:t>
            </w:r>
            <w:r>
              <w:t xml:space="preserve">дир, </w:t>
            </w:r>
            <w:r w:rsidR="00271E36">
              <w:t>ф)</w:t>
            </w:r>
          </w:p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62" w:history="1">
              <w:r w:rsidR="00B2783C" w:rsidRPr="00D32641">
                <w:rPr>
                  <w:rStyle w:val="a7"/>
                  <w:sz w:val="22"/>
                  <w:szCs w:val="22"/>
                  <w:lang w:val="en-US"/>
                </w:rPr>
                <w:t>artscoole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58</w:t>
            </w:r>
          </w:p>
        </w:tc>
      </w:tr>
      <w:tr w:rsidR="00271E36" w:rsidTr="00D55C1F">
        <w:trPr>
          <w:trHeight w:val="897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  <w:rPr>
                <w:b/>
              </w:rPr>
            </w:pPr>
            <w:r w:rsidRPr="009C08A3">
              <w:rPr>
                <w:b/>
              </w:rPr>
              <w:t>КАТАВ-ИВАНОВСК</w:t>
            </w:r>
            <w:r>
              <w:rPr>
                <w:b/>
              </w:rPr>
              <w:t>ИЙ МУНИЦИПАЛЬНЫЙ РАЙОН</w:t>
            </w:r>
          </w:p>
          <w:p w:rsidR="00C71A50" w:rsidRDefault="00C71A50">
            <w:pPr>
              <w:jc w:val="center"/>
              <w:rPr>
                <w:b/>
              </w:rPr>
            </w:pPr>
          </w:p>
          <w:p w:rsidR="00C71A50" w:rsidRPr="009C08A3" w:rsidRDefault="00C71A50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9D028A">
        <w:trPr>
          <w:trHeight w:val="146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110, г. Катав-Ивановск,</w:t>
            </w:r>
          </w:p>
          <w:p w:rsidR="00271E36" w:rsidRDefault="00271E36">
            <w:pPr>
              <w:jc w:val="center"/>
            </w:pPr>
            <w:r>
              <w:t>ул. Ленина, 12-а</w:t>
            </w:r>
          </w:p>
          <w:p w:rsidR="00271E36" w:rsidRDefault="00271E36" w:rsidP="003E271C">
            <w:pPr>
              <w:jc w:val="center"/>
            </w:pPr>
            <w:r>
              <w:t>М</w:t>
            </w:r>
            <w:r w:rsidR="00B432BF">
              <w:t>КОУ ДО</w:t>
            </w:r>
            <w:r w:rsidR="0049740D">
              <w:t>«</w:t>
            </w:r>
            <w:r>
              <w:t>Катав-Ивановская ДШИ</w:t>
            </w:r>
            <w:r w:rsidR="00123C42">
              <w:t xml:space="preserve"> Ката-Ивановского муниципального района»</w:t>
            </w:r>
          </w:p>
          <w:p w:rsidR="00C71A50" w:rsidRDefault="00C71A50" w:rsidP="003E271C">
            <w:pPr>
              <w:jc w:val="center"/>
            </w:pPr>
          </w:p>
          <w:p w:rsidR="00C71A50" w:rsidRDefault="00C71A50" w:rsidP="003E271C">
            <w:pPr>
              <w:jc w:val="center"/>
            </w:pPr>
          </w:p>
        </w:tc>
        <w:tc>
          <w:tcPr>
            <w:tcW w:w="2358" w:type="dxa"/>
            <w:vAlign w:val="center"/>
          </w:tcPr>
          <w:p w:rsidR="00A821AC" w:rsidRDefault="00A821AC" w:rsidP="00123C42">
            <w:pPr>
              <w:jc w:val="center"/>
            </w:pPr>
            <w:r>
              <w:t>Маланичева</w:t>
            </w:r>
          </w:p>
          <w:p w:rsidR="00193556" w:rsidRDefault="00A821AC" w:rsidP="00123C42">
            <w:pPr>
              <w:jc w:val="center"/>
            </w:pPr>
            <w:r>
              <w:t>Татьяна Анатольевна</w:t>
            </w:r>
          </w:p>
          <w:p w:rsidR="00A821AC" w:rsidRDefault="00A821AC" w:rsidP="00123C42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47)</w:t>
            </w:r>
          </w:p>
          <w:p w:rsidR="00271E36" w:rsidRDefault="00271E36" w:rsidP="003E271C">
            <w:pPr>
              <w:jc w:val="center"/>
            </w:pPr>
            <w:r>
              <w:t>2-16-58 (</w:t>
            </w:r>
            <w:r w:rsidR="0049740D">
              <w:t>ф,</w:t>
            </w:r>
            <w:r>
              <w:t>дир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63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kivdsi</w:t>
              </w:r>
              <w:r w:rsidR="00271E36" w:rsidRPr="0002764E">
                <w:rPr>
                  <w:rStyle w:val="a7"/>
                  <w:sz w:val="22"/>
                  <w:szCs w:val="22"/>
                </w:rPr>
                <w:t>@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71E36" w:rsidRPr="0002764E">
                <w:rPr>
                  <w:rStyle w:val="a7"/>
                  <w:sz w:val="22"/>
                  <w:szCs w:val="22"/>
                </w:rPr>
                <w:t>.</w:t>
              </w:r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271C" w:rsidRPr="00D32641" w:rsidRDefault="003E271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271C" w:rsidRPr="00D32641" w:rsidRDefault="003E2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65</w:t>
            </w:r>
          </w:p>
        </w:tc>
      </w:tr>
      <w:tr w:rsidR="00271E36" w:rsidTr="009D028A">
        <w:trPr>
          <w:trHeight w:val="1502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120, г. Юрюзань,</w:t>
            </w:r>
          </w:p>
          <w:p w:rsidR="00271E36" w:rsidRDefault="00271E36">
            <w:pPr>
              <w:jc w:val="center"/>
            </w:pPr>
            <w:r>
              <w:t>ул. Советская, 96</w:t>
            </w:r>
          </w:p>
          <w:p w:rsidR="00271E36" w:rsidRDefault="00271E36" w:rsidP="009D028A">
            <w:pPr>
              <w:jc w:val="center"/>
            </w:pPr>
            <w:r>
              <w:t>М</w:t>
            </w:r>
            <w:r w:rsidR="00B432BF">
              <w:t>КОУ ДО</w:t>
            </w:r>
            <w:r w:rsidR="0049740D">
              <w:t>«</w:t>
            </w:r>
            <w:r>
              <w:t>Юрюзанская ДШИ</w:t>
            </w:r>
            <w:r w:rsidR="00C16928">
              <w:t xml:space="preserve"> Ката-Ивановского муниципального района</w:t>
            </w:r>
            <w:r w:rsidR="0049740D">
              <w:t>»</w:t>
            </w:r>
          </w:p>
          <w:p w:rsidR="00C71A50" w:rsidRDefault="00C71A50" w:rsidP="009D028A">
            <w:pPr>
              <w:jc w:val="center"/>
            </w:pPr>
          </w:p>
          <w:p w:rsidR="00C71A50" w:rsidRDefault="00C71A50" w:rsidP="009D028A">
            <w:pPr>
              <w:jc w:val="center"/>
            </w:pPr>
          </w:p>
        </w:tc>
        <w:tc>
          <w:tcPr>
            <w:tcW w:w="2358" w:type="dxa"/>
            <w:vAlign w:val="center"/>
          </w:tcPr>
          <w:p w:rsidR="006D7194" w:rsidRDefault="006D7194" w:rsidP="006D7194">
            <w:pPr>
              <w:jc w:val="center"/>
            </w:pPr>
            <w:r>
              <w:t>Маметова</w:t>
            </w:r>
          </w:p>
          <w:p w:rsidR="00271E36" w:rsidRDefault="006D7194" w:rsidP="006D7194">
            <w:pPr>
              <w:jc w:val="center"/>
            </w:pPr>
            <w:r>
              <w:t>Анна Александровна</w:t>
            </w:r>
          </w:p>
          <w:p w:rsidR="00193556" w:rsidRDefault="00193556" w:rsidP="008F3A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47)</w:t>
            </w:r>
          </w:p>
          <w:p w:rsidR="00271E36" w:rsidRDefault="00B432BF" w:rsidP="003E271C">
            <w:pPr>
              <w:jc w:val="center"/>
            </w:pPr>
            <w:r>
              <w:t>2-58-75</w:t>
            </w:r>
            <w:r w:rsidR="00271E36">
              <w:t xml:space="preserve"> (дир</w:t>
            </w:r>
            <w:r w:rsidR="003E271C">
              <w:t>, ф</w:t>
            </w:r>
            <w:r w:rsidR="00271E36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64" w:history="1"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moudodyudshi</w:t>
              </w:r>
              <w:r w:rsidR="0025785F" w:rsidRPr="00D32641">
                <w:rPr>
                  <w:rStyle w:val="a7"/>
                  <w:sz w:val="22"/>
                  <w:szCs w:val="22"/>
                </w:rPr>
                <w:t>@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5785F" w:rsidRPr="00D32641">
                <w:rPr>
                  <w:rStyle w:val="a7"/>
                  <w:sz w:val="22"/>
                  <w:szCs w:val="22"/>
                </w:rPr>
                <w:t>.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271C" w:rsidRPr="00D32641" w:rsidRDefault="003E271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271C" w:rsidRPr="00D32641" w:rsidRDefault="003E2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C16928">
            <w:pPr>
              <w:jc w:val="center"/>
            </w:pPr>
            <w:r>
              <w:t>19</w:t>
            </w:r>
            <w:r w:rsidR="00C16928">
              <w:t>69</w:t>
            </w:r>
          </w:p>
        </w:tc>
      </w:tr>
      <w:tr w:rsidR="00271E36" w:rsidTr="009D028A">
        <w:trPr>
          <w:trHeight w:val="74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2906AC" w:rsidRDefault="00271E36" w:rsidP="00747529">
            <w:pPr>
              <w:jc w:val="center"/>
              <w:rPr>
                <w:b/>
              </w:rPr>
            </w:pPr>
            <w:r w:rsidRPr="002906AC">
              <w:rPr>
                <w:b/>
              </w:rPr>
              <w:t>КИЗИЛ</w:t>
            </w:r>
            <w:r>
              <w:rPr>
                <w:b/>
              </w:rPr>
              <w:t xml:space="preserve">ЬСКИЙ </w:t>
            </w:r>
            <w:r w:rsidR="009D028A">
              <w:rPr>
                <w:b/>
              </w:rPr>
              <w:t xml:space="preserve">МУНИЦИПАЛЬНЫЙ </w:t>
            </w:r>
            <w:r>
              <w:rPr>
                <w:b/>
              </w:rPr>
              <w:t>РАЙОН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227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610, Кизильский р-н, </w:t>
            </w:r>
          </w:p>
          <w:p w:rsidR="00271E36" w:rsidRDefault="00271E36" w:rsidP="00747529">
            <w:pPr>
              <w:jc w:val="center"/>
            </w:pPr>
            <w:r>
              <w:t>с. Кизильское,ул. Советская, 58</w:t>
            </w:r>
          </w:p>
          <w:p w:rsidR="00271E36" w:rsidRDefault="00271E36" w:rsidP="00470F26">
            <w:pPr>
              <w:jc w:val="center"/>
            </w:pPr>
            <w:r>
              <w:t>М</w:t>
            </w:r>
            <w:r w:rsidR="003E271C">
              <w:t>К</w:t>
            </w:r>
            <w:r w:rsidR="00C16928">
              <w:t>О</w:t>
            </w:r>
            <w:r w:rsidR="000B09F1">
              <w:t>У ДО</w:t>
            </w:r>
            <w:r>
              <w:t xml:space="preserve"> «Кизильская ДШИ</w:t>
            </w:r>
            <w:r w:rsidR="00470F26">
              <w:t>»</w:t>
            </w:r>
          </w:p>
        </w:tc>
        <w:tc>
          <w:tcPr>
            <w:tcW w:w="2358" w:type="dxa"/>
            <w:vAlign w:val="center"/>
          </w:tcPr>
          <w:p w:rsidR="00271E36" w:rsidRDefault="00D72A33" w:rsidP="00747529">
            <w:pPr>
              <w:jc w:val="center"/>
            </w:pPr>
            <w:r>
              <w:t>Закирова</w:t>
            </w:r>
          </w:p>
          <w:p w:rsidR="00271E36" w:rsidRDefault="00D72A33" w:rsidP="00747529">
            <w:pPr>
              <w:jc w:val="center"/>
            </w:pPr>
            <w:r>
              <w:t>Лилия</w:t>
            </w:r>
          </w:p>
          <w:p w:rsidR="00271E36" w:rsidRDefault="00D72A33" w:rsidP="00747529">
            <w:pPr>
              <w:jc w:val="center"/>
            </w:pPr>
            <w:r>
              <w:t>Назиповна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Pr="00B6391E" w:rsidRDefault="00271E36" w:rsidP="00747529">
            <w:pPr>
              <w:jc w:val="center"/>
            </w:pPr>
            <w:r w:rsidRPr="00B6391E">
              <w:t>(351</w:t>
            </w:r>
            <w:r w:rsidR="00C16928">
              <w:t>-</w:t>
            </w:r>
            <w:r w:rsidRPr="00B6391E">
              <w:t>55)</w:t>
            </w:r>
          </w:p>
          <w:p w:rsidR="00271E36" w:rsidRDefault="00271E36" w:rsidP="00747529">
            <w:pPr>
              <w:jc w:val="center"/>
            </w:pPr>
            <w:r w:rsidRPr="00B6391E">
              <w:t>3-00-70</w:t>
            </w:r>
          </w:p>
          <w:p w:rsidR="00271E36" w:rsidRPr="00B6391E" w:rsidRDefault="00271E36" w:rsidP="00747529">
            <w:pPr>
              <w:jc w:val="center"/>
              <w:rPr>
                <w:sz w:val="20"/>
                <w:szCs w:val="20"/>
              </w:rPr>
            </w:pPr>
            <w:r>
              <w:t>3-02-81 (ф</w:t>
            </w:r>
            <w:r w:rsidR="00C16928">
              <w:t>. ОК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65" w:history="1"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kizildshi</w:t>
              </w:r>
              <w:r w:rsidR="0025785F" w:rsidRPr="00D32641">
                <w:rPr>
                  <w:rStyle w:val="a7"/>
                  <w:sz w:val="22"/>
                  <w:szCs w:val="22"/>
                </w:rPr>
                <w:t>64@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5785F" w:rsidRPr="00D32641">
                <w:rPr>
                  <w:rStyle w:val="a7"/>
                  <w:sz w:val="22"/>
                  <w:szCs w:val="22"/>
                </w:rPr>
                <w:t>.</w:t>
              </w:r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1964</w:t>
            </w:r>
          </w:p>
        </w:tc>
      </w:tr>
      <w:tr w:rsidR="00271E36" w:rsidTr="00C71A50">
        <w:trPr>
          <w:trHeight w:val="125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0A45B7" w:rsidP="00747529">
            <w:pPr>
              <w:jc w:val="center"/>
            </w:pPr>
            <w:r>
              <w:t>457620, с</w:t>
            </w:r>
            <w:r w:rsidR="00271E36">
              <w:t xml:space="preserve">. Обручёвка, </w:t>
            </w:r>
          </w:p>
          <w:p w:rsidR="00271E36" w:rsidRDefault="00271E36" w:rsidP="00747529">
            <w:pPr>
              <w:jc w:val="center"/>
            </w:pPr>
            <w:r>
              <w:t>Кизильского р-на, Ленина, 31</w:t>
            </w:r>
          </w:p>
          <w:p w:rsidR="00271E36" w:rsidRPr="00D55C1F" w:rsidRDefault="00271E36" w:rsidP="000B09F1">
            <w:pPr>
              <w:jc w:val="center"/>
            </w:pPr>
            <w:r>
              <w:t>М</w:t>
            </w:r>
            <w:r w:rsidR="003E271C">
              <w:t>К</w:t>
            </w:r>
            <w:r w:rsidR="0049740D">
              <w:t>О</w:t>
            </w:r>
            <w:r>
              <w:t>У ДО «Обручевская ДШИ»</w:t>
            </w:r>
          </w:p>
        </w:tc>
        <w:tc>
          <w:tcPr>
            <w:tcW w:w="2358" w:type="dxa"/>
            <w:vAlign w:val="center"/>
          </w:tcPr>
          <w:p w:rsidR="00271E36" w:rsidRDefault="00470F26" w:rsidP="00747529">
            <w:pPr>
              <w:jc w:val="center"/>
            </w:pPr>
            <w:r>
              <w:t>Кошелева</w:t>
            </w:r>
          </w:p>
          <w:p w:rsidR="00470F26" w:rsidRDefault="00470F26" w:rsidP="00747529">
            <w:pPr>
              <w:jc w:val="center"/>
            </w:pPr>
            <w:r>
              <w:t>Снежана</w:t>
            </w:r>
          </w:p>
          <w:p w:rsidR="00470F26" w:rsidRDefault="00470F26" w:rsidP="00747529">
            <w:pPr>
              <w:jc w:val="center"/>
            </w:pPr>
            <w:r>
              <w:t>Цокова</w:t>
            </w:r>
          </w:p>
          <w:p w:rsidR="00470F26" w:rsidRDefault="00470F26" w:rsidP="00C16928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55)</w:t>
            </w:r>
          </w:p>
          <w:p w:rsidR="00271E36" w:rsidRDefault="000A45B7" w:rsidP="00747529">
            <w:pPr>
              <w:jc w:val="center"/>
            </w:pPr>
            <w:r>
              <w:t>2-64-66</w:t>
            </w:r>
          </w:p>
          <w:p w:rsidR="00C16928" w:rsidRDefault="000B09F1" w:rsidP="00747529">
            <w:pPr>
              <w:jc w:val="center"/>
            </w:pPr>
            <w:r>
              <w:t>3-02</w:t>
            </w:r>
            <w:r w:rsidR="00C16928">
              <w:t>-81 (ф. ОК)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66" w:history="1">
              <w:r w:rsidR="003E271C" w:rsidRPr="00D32641">
                <w:rPr>
                  <w:rStyle w:val="a7"/>
                  <w:sz w:val="22"/>
                  <w:szCs w:val="22"/>
                  <w:lang w:val="en-US"/>
                </w:rPr>
                <w:t>obrush</w:t>
              </w:r>
              <w:r w:rsidR="003E271C" w:rsidRPr="00D32641">
                <w:rPr>
                  <w:rStyle w:val="a7"/>
                  <w:sz w:val="22"/>
                  <w:szCs w:val="22"/>
                </w:rPr>
                <w:t>80@</w:t>
              </w:r>
              <w:r w:rsidR="003E271C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271C" w:rsidRPr="00D32641">
                <w:rPr>
                  <w:rStyle w:val="a7"/>
                  <w:sz w:val="22"/>
                  <w:szCs w:val="22"/>
                </w:rPr>
                <w:t>.</w:t>
              </w:r>
              <w:r w:rsidR="003E271C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271C" w:rsidRPr="00D32641" w:rsidRDefault="003E271C" w:rsidP="00747529">
            <w:pPr>
              <w:jc w:val="center"/>
              <w:rPr>
                <w:sz w:val="22"/>
                <w:szCs w:val="22"/>
              </w:rPr>
            </w:pPr>
          </w:p>
          <w:p w:rsidR="003E271C" w:rsidRPr="00D32641" w:rsidRDefault="003E271C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1980</w:t>
            </w:r>
          </w:p>
        </w:tc>
      </w:tr>
      <w:tr w:rsidR="00271E36" w:rsidTr="00470F26">
        <w:trPr>
          <w:trHeight w:val="817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C08A3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C765E1" w:rsidRDefault="00271E36">
            <w:pPr>
              <w:jc w:val="center"/>
              <w:rPr>
                <w:b/>
              </w:rPr>
            </w:pPr>
            <w:r w:rsidRPr="00C765E1">
              <w:rPr>
                <w:b/>
              </w:rPr>
              <w:t xml:space="preserve">КОПЕЙСКИЙ </w:t>
            </w:r>
          </w:p>
          <w:p w:rsidR="00271E36" w:rsidRPr="00882BC9" w:rsidRDefault="00271E36">
            <w:pPr>
              <w:jc w:val="center"/>
              <w:rPr>
                <w:b/>
              </w:rPr>
            </w:pPr>
            <w:r w:rsidRPr="00C765E1">
              <w:rPr>
                <w:b/>
              </w:rPr>
              <w:t>ГОРОДСКОЙ ОКРУГ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D9186C">
        <w:trPr>
          <w:trHeight w:val="128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618, г. Копейск,</w:t>
            </w:r>
          </w:p>
          <w:p w:rsidR="00271E36" w:rsidRDefault="00271E36">
            <w:pPr>
              <w:jc w:val="center"/>
            </w:pPr>
            <w:r>
              <w:t>ул. Ленина, 53</w:t>
            </w:r>
          </w:p>
          <w:p w:rsidR="00271E36" w:rsidRDefault="005D225A" w:rsidP="00470F26">
            <w:pPr>
              <w:jc w:val="center"/>
            </w:pPr>
            <w:r>
              <w:t>МУ ДО</w:t>
            </w:r>
            <w:r w:rsidR="00C057A3">
              <w:t>«</w:t>
            </w:r>
            <w:r w:rsidR="00271E36">
              <w:t>ДМШ №1</w:t>
            </w:r>
            <w:r w:rsidR="00C057A3">
              <w:t>»</w:t>
            </w:r>
            <w:r w:rsidR="00470F26">
              <w:t>Копейского городского округа</w:t>
            </w:r>
            <w:r w:rsidR="002F75A3">
              <w:t xml:space="preserve"> (бюджетное)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Смольянова</w:t>
            </w:r>
          </w:p>
          <w:p w:rsidR="00271E36" w:rsidRDefault="00271E36">
            <w:pPr>
              <w:jc w:val="center"/>
            </w:pPr>
            <w:r>
              <w:t xml:space="preserve">Ирина </w:t>
            </w:r>
          </w:p>
          <w:p w:rsidR="00271E36" w:rsidRDefault="00271E36">
            <w:pPr>
              <w:jc w:val="center"/>
            </w:pPr>
            <w:r>
              <w:t>Викторовна</w:t>
            </w:r>
          </w:p>
          <w:p w:rsidR="00C057A3" w:rsidRDefault="00C057A3" w:rsidP="00C057A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9)</w:t>
            </w:r>
          </w:p>
          <w:p w:rsidR="00271E36" w:rsidRDefault="00271E36" w:rsidP="008F2FCD">
            <w:pPr>
              <w:jc w:val="center"/>
            </w:pPr>
            <w:r>
              <w:t>3-65-67(дир</w:t>
            </w:r>
            <w:r w:rsidR="00D9186C">
              <w:t>, ф, завучи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67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dmsh-kopeysk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44</w:t>
            </w:r>
          </w:p>
        </w:tc>
      </w:tr>
      <w:tr w:rsidR="00271E36" w:rsidTr="00D9186C">
        <w:trPr>
          <w:trHeight w:val="146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654, г. Копейск,</w:t>
            </w:r>
          </w:p>
          <w:p w:rsidR="00271E36" w:rsidRDefault="00271E36">
            <w:pPr>
              <w:jc w:val="center"/>
            </w:pPr>
            <w:r>
              <w:t>ул. Комсомольская, 12</w:t>
            </w:r>
          </w:p>
          <w:p w:rsidR="005D225A" w:rsidRPr="005D225A" w:rsidRDefault="005D225A">
            <w:pPr>
              <w:jc w:val="center"/>
            </w:pPr>
            <w:r>
              <w:t>ул. Гагарина,7</w:t>
            </w:r>
          </w:p>
          <w:p w:rsidR="00271E36" w:rsidRDefault="005D225A" w:rsidP="009E030A">
            <w:pPr>
              <w:jc w:val="center"/>
            </w:pPr>
            <w:r>
              <w:t>МУДО</w:t>
            </w:r>
            <w:r w:rsidR="00C057A3">
              <w:t>«</w:t>
            </w:r>
            <w:r w:rsidR="00271E36">
              <w:t>ДШИ №1</w:t>
            </w:r>
            <w:r w:rsidR="00C057A3">
              <w:t>»</w:t>
            </w:r>
            <w:r w:rsidR="00470F26">
              <w:t>Копейского городского округа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Маргарян</w:t>
            </w:r>
          </w:p>
          <w:p w:rsidR="00271E36" w:rsidRDefault="00271E36">
            <w:pPr>
              <w:jc w:val="center"/>
            </w:pPr>
            <w:r>
              <w:t xml:space="preserve">Лариса </w:t>
            </w:r>
          </w:p>
          <w:p w:rsidR="00271E36" w:rsidRDefault="00271E36">
            <w:pPr>
              <w:jc w:val="center"/>
            </w:pPr>
            <w:r>
              <w:t>Ивановна</w:t>
            </w:r>
          </w:p>
          <w:p w:rsidR="00C057A3" w:rsidRDefault="00C057A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5D225A">
            <w:pPr>
              <w:jc w:val="center"/>
            </w:pPr>
            <w:r>
              <w:t>(351</w:t>
            </w:r>
            <w:r w:rsidR="00271E36">
              <w:t>)</w:t>
            </w:r>
          </w:p>
          <w:p w:rsidR="00271E36" w:rsidRDefault="005D225A">
            <w:pPr>
              <w:jc w:val="center"/>
            </w:pPr>
            <w:r>
              <w:t>248-0-236</w:t>
            </w:r>
            <w:r w:rsidR="00C057A3">
              <w:t xml:space="preserve"> (ф</w:t>
            </w:r>
            <w:r w:rsidR="00D9186C">
              <w:t>, дир</w:t>
            </w:r>
            <w:r>
              <w:t>., завуч</w:t>
            </w:r>
            <w:r w:rsidR="00C057A3">
              <w:t>)</w:t>
            </w:r>
          </w:p>
          <w:p w:rsidR="00271E36" w:rsidRDefault="005D225A" w:rsidP="00C057A3">
            <w:pPr>
              <w:jc w:val="center"/>
            </w:pPr>
            <w:r>
              <w:t xml:space="preserve">248-0-237 </w:t>
            </w:r>
            <w:r w:rsidR="00D700AA">
              <w:t>бухг.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68" w:history="1">
              <w:r w:rsidR="00271E36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271E36" w:rsidRPr="005D225A">
                <w:rPr>
                  <w:rStyle w:val="a7"/>
                  <w:bCs/>
                  <w:sz w:val="22"/>
                  <w:szCs w:val="22"/>
                </w:rPr>
                <w:t>1</w:t>
              </w:r>
              <w:r w:rsidR="00271E36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kgo</w:t>
              </w:r>
              <w:r w:rsidR="00271E36" w:rsidRPr="005D225A">
                <w:rPr>
                  <w:rStyle w:val="a7"/>
                  <w:bCs/>
                  <w:sz w:val="22"/>
                  <w:szCs w:val="22"/>
                </w:rPr>
                <w:t>@</w:t>
              </w:r>
              <w:r w:rsidR="00271E36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mail</w:t>
              </w:r>
              <w:r w:rsidR="00271E36" w:rsidRPr="005D225A">
                <w:rPr>
                  <w:rStyle w:val="a7"/>
                  <w:bCs/>
                  <w:sz w:val="22"/>
                  <w:szCs w:val="22"/>
                </w:rPr>
                <w:t>.</w:t>
              </w:r>
              <w:r w:rsidR="00271E36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65</w:t>
            </w:r>
          </w:p>
        </w:tc>
      </w:tr>
      <w:tr w:rsidR="00271E36" w:rsidTr="00DA0C60">
        <w:trPr>
          <w:trHeight w:val="130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</w:t>
            </w:r>
            <w:r w:rsidR="00C057A3">
              <w:t>623</w:t>
            </w:r>
            <w:r>
              <w:t>, г. Копейск,</w:t>
            </w:r>
          </w:p>
          <w:p w:rsidR="00271E36" w:rsidRDefault="00271E36">
            <w:pPr>
              <w:jc w:val="center"/>
            </w:pPr>
            <w:r>
              <w:t>ул. Ремесленная, 62-а</w:t>
            </w:r>
          </w:p>
          <w:p w:rsidR="00271E36" w:rsidRDefault="005D225A" w:rsidP="00470F26">
            <w:pPr>
              <w:jc w:val="center"/>
            </w:pPr>
            <w:r>
              <w:t>МУДО</w:t>
            </w:r>
            <w:r w:rsidR="00C057A3">
              <w:t>«</w:t>
            </w:r>
            <w:r w:rsidR="00271E36">
              <w:t>ДШИ №2</w:t>
            </w:r>
            <w:r w:rsidR="00C057A3">
              <w:t>»</w:t>
            </w:r>
            <w:r w:rsidR="00271E36">
              <w:t>Копейского городского округа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 xml:space="preserve">Фастовская </w:t>
            </w:r>
          </w:p>
          <w:p w:rsidR="00271E36" w:rsidRDefault="00271E36">
            <w:pPr>
              <w:jc w:val="center"/>
            </w:pPr>
            <w:r>
              <w:t xml:space="preserve">Наталья </w:t>
            </w:r>
          </w:p>
          <w:p w:rsidR="00271E36" w:rsidRDefault="00271E36">
            <w:pPr>
              <w:jc w:val="center"/>
            </w:pPr>
            <w:r>
              <w:t>Николаевна</w:t>
            </w:r>
          </w:p>
          <w:p w:rsidR="00C057A3" w:rsidRDefault="00C057A3" w:rsidP="00D9186C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9)</w:t>
            </w:r>
          </w:p>
          <w:p w:rsidR="00271E36" w:rsidRDefault="00F876E8" w:rsidP="00205949">
            <w:pPr>
              <w:jc w:val="center"/>
            </w:pPr>
            <w:r>
              <w:t>2-28-41 (</w:t>
            </w:r>
            <w:r w:rsidR="006468F0">
              <w:t>завуч</w:t>
            </w:r>
            <w:r w:rsidR="00271E36">
              <w:t>)</w:t>
            </w:r>
          </w:p>
          <w:p w:rsidR="00470F26" w:rsidRDefault="00470F26" w:rsidP="00D9186C">
            <w:pPr>
              <w:jc w:val="center"/>
            </w:pPr>
            <w:r>
              <w:t>3-90-84</w:t>
            </w:r>
            <w:r w:rsidR="00F876E8">
              <w:t xml:space="preserve"> (</w:t>
            </w:r>
            <w:r w:rsidR="006468F0">
              <w:t>дир.</w:t>
            </w:r>
            <w:r w:rsidR="00F876E8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69" w:history="1">
              <w:r w:rsidR="00271E36" w:rsidRPr="00D32641">
                <w:rPr>
                  <w:rStyle w:val="a7"/>
                  <w:sz w:val="22"/>
                  <w:szCs w:val="22"/>
                  <w:lang w:val="en-US"/>
                </w:rPr>
                <w:t>dshi2kgo@gmail.com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81</w:t>
            </w:r>
          </w:p>
        </w:tc>
      </w:tr>
      <w:tr w:rsidR="00271E36" w:rsidTr="00DA0C60">
        <w:trPr>
          <w:trHeight w:val="87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882BC9" w:rsidRDefault="00271E36">
            <w:pPr>
              <w:jc w:val="center"/>
              <w:rPr>
                <w:b/>
              </w:rPr>
            </w:pPr>
            <w:r w:rsidRPr="00D01A48">
              <w:rPr>
                <w:b/>
              </w:rPr>
              <w:t>КОРКИН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C71A50">
        <w:trPr>
          <w:trHeight w:val="1034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550, г. Коркино,</w:t>
            </w:r>
          </w:p>
          <w:p w:rsidR="00271E36" w:rsidRDefault="00271E36">
            <w:pPr>
              <w:jc w:val="center"/>
            </w:pPr>
            <w:r>
              <w:t>ул. Ленина, 18</w:t>
            </w:r>
          </w:p>
          <w:p w:rsidR="00271E36" w:rsidRDefault="00271E36" w:rsidP="00FE6A4B">
            <w:pPr>
              <w:jc w:val="center"/>
            </w:pPr>
            <w:r>
              <w:t>М</w:t>
            </w:r>
            <w:r w:rsidR="003E271C">
              <w:t>Б</w:t>
            </w:r>
            <w:r w:rsidR="0087381E">
              <w:t>УДО</w:t>
            </w:r>
            <w:r w:rsidR="00470F26">
              <w:t>«</w:t>
            </w:r>
            <w:r>
              <w:t>Коркинская ДШИ</w:t>
            </w:r>
            <w:r w:rsidR="00470F26">
              <w:t>»</w:t>
            </w:r>
          </w:p>
        </w:tc>
        <w:tc>
          <w:tcPr>
            <w:tcW w:w="2358" w:type="dxa"/>
            <w:vAlign w:val="center"/>
          </w:tcPr>
          <w:p w:rsidR="00AD2396" w:rsidRDefault="00AD2396" w:rsidP="00AD2396">
            <w:pPr>
              <w:jc w:val="center"/>
            </w:pPr>
            <w:r>
              <w:t xml:space="preserve">Кистер </w:t>
            </w:r>
          </w:p>
          <w:p w:rsidR="00AD2396" w:rsidRDefault="00AD2396" w:rsidP="00AD2396">
            <w:pPr>
              <w:jc w:val="center"/>
            </w:pPr>
            <w:r>
              <w:t xml:space="preserve">Лариса </w:t>
            </w:r>
          </w:p>
          <w:p w:rsidR="00271E36" w:rsidRPr="00AE67A7" w:rsidRDefault="00AD2396" w:rsidP="00AD2396">
            <w:pPr>
              <w:jc w:val="center"/>
            </w:pPr>
            <w:r>
              <w:t>Вальтеровна</w:t>
            </w:r>
          </w:p>
          <w:p w:rsidR="00470F26" w:rsidRDefault="00470F2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52)</w:t>
            </w:r>
          </w:p>
          <w:p w:rsidR="00271E36" w:rsidRDefault="00271E36">
            <w:pPr>
              <w:jc w:val="center"/>
            </w:pPr>
            <w:r>
              <w:t>3-84-28</w:t>
            </w:r>
            <w:r w:rsidR="003E271C">
              <w:t xml:space="preserve"> (дир)</w:t>
            </w:r>
          </w:p>
          <w:p w:rsidR="00271E36" w:rsidRDefault="00271E36" w:rsidP="00C16928">
            <w:pPr>
              <w:jc w:val="center"/>
            </w:pPr>
            <w:r>
              <w:t xml:space="preserve">3-84-29 </w:t>
            </w:r>
            <w:r w:rsidR="003E271C">
              <w:t xml:space="preserve"> 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mkdsh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47</w:t>
            </w:r>
          </w:p>
        </w:tc>
      </w:tr>
      <w:tr w:rsidR="00271E36" w:rsidTr="00C71A50">
        <w:trPr>
          <w:trHeight w:val="117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541, п. Первомайский,</w:t>
            </w:r>
          </w:p>
          <w:p w:rsidR="00271E36" w:rsidRDefault="00271E36">
            <w:pPr>
              <w:jc w:val="center"/>
            </w:pPr>
            <w:r>
              <w:t>г. Коркино, ул. Октябрьская, 14</w:t>
            </w:r>
          </w:p>
          <w:p w:rsidR="00271E36" w:rsidRDefault="00271E36" w:rsidP="00FE6A4B">
            <w:pPr>
              <w:jc w:val="center"/>
            </w:pPr>
            <w:r>
              <w:t>М</w:t>
            </w:r>
            <w:r w:rsidR="0087381E">
              <w:t>БУ</w:t>
            </w:r>
            <w:r>
              <w:t>Д</w:t>
            </w:r>
            <w:r w:rsidR="0087381E">
              <w:t>О «Коркинская ДМШ</w:t>
            </w:r>
            <w:r>
              <w:t>»</w:t>
            </w:r>
          </w:p>
        </w:tc>
        <w:tc>
          <w:tcPr>
            <w:tcW w:w="2358" w:type="dxa"/>
            <w:vAlign w:val="center"/>
          </w:tcPr>
          <w:p w:rsidR="00AE67A7" w:rsidRDefault="003E271C" w:rsidP="00AE67A7">
            <w:pPr>
              <w:jc w:val="center"/>
            </w:pPr>
            <w:r>
              <w:t>П</w:t>
            </w:r>
            <w:r w:rsidR="00AE67A7">
              <w:t xml:space="preserve">опова </w:t>
            </w:r>
          </w:p>
          <w:p w:rsidR="00AE67A7" w:rsidRDefault="00AE67A7" w:rsidP="00AE67A7">
            <w:pPr>
              <w:jc w:val="center"/>
            </w:pPr>
            <w:r>
              <w:t xml:space="preserve">Наталья </w:t>
            </w:r>
          </w:p>
          <w:p w:rsidR="00B87F75" w:rsidRDefault="00AE67A7" w:rsidP="00AE67A7">
            <w:pPr>
              <w:jc w:val="center"/>
            </w:pPr>
            <w:r>
              <w:t>Сергеевна</w:t>
            </w:r>
          </w:p>
          <w:p w:rsidR="003E271C" w:rsidRDefault="003E271C" w:rsidP="00C71A50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52)</w:t>
            </w:r>
          </w:p>
          <w:p w:rsidR="00271E36" w:rsidRDefault="00470F26" w:rsidP="00FE6A4B">
            <w:pPr>
              <w:jc w:val="center"/>
            </w:pPr>
            <w:r>
              <w:t>3-35-84</w:t>
            </w:r>
            <w:r w:rsidR="000B09F1">
              <w:t xml:space="preserve"> (дир)</w:t>
            </w:r>
          </w:p>
          <w:p w:rsidR="00271E36" w:rsidRDefault="00271E36" w:rsidP="00FE6A4B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71" w:history="1">
              <w:r w:rsidR="0025785F" w:rsidRPr="00D32641">
                <w:rPr>
                  <w:rStyle w:val="a7"/>
                  <w:sz w:val="22"/>
                  <w:szCs w:val="22"/>
                  <w:lang w:val="en-US"/>
                </w:rPr>
                <w:t>muzik_3@bk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96</w:t>
            </w:r>
          </w:p>
        </w:tc>
      </w:tr>
      <w:tr w:rsidR="00271E36" w:rsidTr="00F57219">
        <w:trPr>
          <w:trHeight w:val="101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B87F75" w:rsidRDefault="00271E36" w:rsidP="00747529">
            <w:pPr>
              <w:jc w:val="center"/>
              <w:rPr>
                <w:b/>
                <w:highlight w:val="yellow"/>
              </w:rPr>
            </w:pPr>
            <w:r w:rsidRPr="0052763E">
              <w:rPr>
                <w:b/>
              </w:rPr>
              <w:t>КРАСНОАРМЕЙСКИЙ МУНИЦИПАЛЬНЫЙ РАЙОН</w:t>
            </w:r>
          </w:p>
        </w:tc>
        <w:tc>
          <w:tcPr>
            <w:tcW w:w="2358" w:type="dxa"/>
            <w:vAlign w:val="center"/>
          </w:tcPr>
          <w:p w:rsidR="00271E36" w:rsidRPr="00B87F75" w:rsidRDefault="00271E36" w:rsidP="00747529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F57219">
        <w:trPr>
          <w:trHeight w:val="127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660, Красноармейский р-н,</w:t>
            </w:r>
          </w:p>
          <w:p w:rsidR="00271E36" w:rsidRDefault="00271E36" w:rsidP="00747529">
            <w:pPr>
              <w:jc w:val="center"/>
            </w:pPr>
            <w:r>
              <w:t>с. Миасское, ул. Пионера, 41</w:t>
            </w:r>
          </w:p>
          <w:p w:rsidR="00271E36" w:rsidRDefault="00F46193" w:rsidP="00E36F9D">
            <w:pPr>
              <w:jc w:val="center"/>
            </w:pPr>
            <w:r>
              <w:t>МБУ</w:t>
            </w:r>
            <w:r w:rsidR="00F16F0A">
              <w:t>ДО</w:t>
            </w:r>
            <w:r w:rsidR="00470F26">
              <w:t xml:space="preserve">«Красноармейская </w:t>
            </w:r>
            <w:r w:rsidR="00271E36">
              <w:t>ДШИ</w:t>
            </w:r>
            <w:r w:rsidR="00470F26">
              <w:t>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Дмитриева</w:t>
            </w:r>
          </w:p>
          <w:p w:rsidR="00271E36" w:rsidRDefault="00271E36" w:rsidP="00747529">
            <w:pPr>
              <w:jc w:val="center"/>
            </w:pPr>
            <w:r>
              <w:t xml:space="preserve">Марина </w:t>
            </w:r>
          </w:p>
          <w:p w:rsidR="00271E36" w:rsidRDefault="00271E36" w:rsidP="00747529">
            <w:pPr>
              <w:jc w:val="center"/>
            </w:pPr>
            <w:r>
              <w:t>Викторовна</w:t>
            </w:r>
          </w:p>
          <w:p w:rsidR="002D2A50" w:rsidRDefault="002D2A50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0)</w:t>
            </w:r>
          </w:p>
          <w:p w:rsidR="00C16928" w:rsidRDefault="0052763E" w:rsidP="00747529">
            <w:pPr>
              <w:jc w:val="center"/>
            </w:pPr>
            <w:r>
              <w:t>5</w:t>
            </w:r>
            <w:r w:rsidR="00C16928">
              <w:t>-</w:t>
            </w:r>
            <w:r>
              <w:t>55</w:t>
            </w:r>
            <w:r w:rsidR="00C16928">
              <w:t>-66</w:t>
            </w:r>
            <w:r w:rsidR="00E36F9D">
              <w:t xml:space="preserve"> (ф, дир)</w:t>
            </w:r>
          </w:p>
          <w:p w:rsidR="00271E36" w:rsidRDefault="0052763E" w:rsidP="00747529">
            <w:pPr>
              <w:jc w:val="center"/>
            </w:pPr>
            <w:r>
              <w:t>5-5</w:t>
            </w:r>
            <w:r w:rsidR="00C16928">
              <w:t>6-37</w:t>
            </w:r>
            <w:r w:rsidR="00E36F9D">
              <w:t>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72" w:history="1"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lira.di63@mail.ru</w:t>
              </w:r>
            </w:hyperlink>
          </w:p>
          <w:p w:rsidR="00E36F9D" w:rsidRPr="00D32641" w:rsidRDefault="00E36F9D" w:rsidP="007475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36F9D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73" w:history="1">
              <w:r w:rsidR="00E36F9D" w:rsidRPr="00D32641">
                <w:rPr>
                  <w:rStyle w:val="a7"/>
                  <w:sz w:val="22"/>
                  <w:szCs w:val="22"/>
                  <w:lang w:val="en-US"/>
                </w:rPr>
                <w:t>botova-marina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5</w:t>
            </w:r>
          </w:p>
        </w:tc>
      </w:tr>
      <w:tr w:rsidR="00271E36" w:rsidTr="00E36F9D">
        <w:trPr>
          <w:trHeight w:val="167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684, Красноармейский р-н.,</w:t>
            </w:r>
          </w:p>
          <w:p w:rsidR="00470F26" w:rsidRDefault="00271E36" w:rsidP="00747529">
            <w:pPr>
              <w:jc w:val="center"/>
            </w:pPr>
            <w:r>
              <w:t xml:space="preserve">с. Бродокалмак, </w:t>
            </w:r>
          </w:p>
          <w:p w:rsidR="00271E36" w:rsidRDefault="00271E36" w:rsidP="00747529">
            <w:pPr>
              <w:jc w:val="center"/>
            </w:pPr>
            <w:r>
              <w:t>ул. Могильникова</w:t>
            </w:r>
            <w:r w:rsidR="00470F26">
              <w:t>, 51-б</w:t>
            </w:r>
          </w:p>
          <w:p w:rsidR="00271E36" w:rsidRDefault="00F46193" w:rsidP="009D028A">
            <w:pPr>
              <w:jc w:val="center"/>
            </w:pPr>
            <w:r>
              <w:t>МБ</w:t>
            </w:r>
            <w:r w:rsidR="00271E36">
              <w:t>У</w:t>
            </w:r>
            <w:r>
              <w:t>ДО</w:t>
            </w:r>
            <w:r w:rsidR="00271E36">
              <w:t>«Бродокалмакская ДШИ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Рогожникова</w:t>
            </w:r>
          </w:p>
          <w:p w:rsidR="00271E36" w:rsidRDefault="00271E36" w:rsidP="00747529">
            <w:pPr>
              <w:jc w:val="center"/>
            </w:pPr>
            <w:r>
              <w:t>Наталья Вячеславовна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0)</w:t>
            </w:r>
          </w:p>
          <w:p w:rsidR="00C16928" w:rsidRDefault="00E36F9D" w:rsidP="00E36F9D">
            <w:pPr>
              <w:jc w:val="center"/>
            </w:pPr>
            <w:r>
              <w:t>3-11-</w:t>
            </w:r>
            <w:r w:rsidR="00271E36">
              <w:t xml:space="preserve">87 </w:t>
            </w:r>
          </w:p>
        </w:tc>
        <w:tc>
          <w:tcPr>
            <w:tcW w:w="1560" w:type="dxa"/>
            <w:vAlign w:val="center"/>
          </w:tcPr>
          <w:p w:rsidR="00F46193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74" w:history="1">
              <w:r w:rsidR="00F46193" w:rsidRPr="00BD0104">
                <w:rPr>
                  <w:rStyle w:val="a7"/>
                  <w:sz w:val="22"/>
                  <w:szCs w:val="22"/>
                  <w:lang w:val="en-US"/>
                </w:rPr>
                <w:t>R89226998182@yandex.ru</w:t>
              </w:r>
            </w:hyperlink>
          </w:p>
          <w:p w:rsidR="00F46193" w:rsidRPr="00D32641" w:rsidRDefault="00F46193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C16928" w:rsidP="00747529">
            <w:pPr>
              <w:jc w:val="center"/>
            </w:pPr>
            <w:r>
              <w:t>1972</w:t>
            </w:r>
          </w:p>
        </w:tc>
      </w:tr>
      <w:tr w:rsidR="00271E36" w:rsidTr="009D028A">
        <w:trPr>
          <w:trHeight w:val="142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671, Красноармейский р-н,</w:t>
            </w:r>
          </w:p>
          <w:p w:rsidR="00271E36" w:rsidRDefault="00271E36" w:rsidP="00747529">
            <w:pPr>
              <w:jc w:val="center"/>
            </w:pPr>
            <w:r>
              <w:t>п. Петровский, ул. Береговая, 1</w:t>
            </w:r>
          </w:p>
          <w:p w:rsidR="00271E36" w:rsidRDefault="00F46193" w:rsidP="009D028A">
            <w:pPr>
              <w:jc w:val="center"/>
            </w:pPr>
            <w:r>
              <w:t>МБУДО</w:t>
            </w:r>
            <w:r w:rsidR="00470F26">
              <w:t xml:space="preserve">«Петровская </w:t>
            </w:r>
            <w:r w:rsidR="00271E36">
              <w:t>ДШИ</w:t>
            </w:r>
            <w:r w:rsidR="00470F26">
              <w:t>»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Буркова</w:t>
            </w:r>
          </w:p>
          <w:p w:rsidR="00271E36" w:rsidRDefault="00271E36" w:rsidP="00747529">
            <w:pPr>
              <w:jc w:val="center"/>
            </w:pPr>
            <w:r>
              <w:t>Галина</w:t>
            </w:r>
          </w:p>
          <w:p w:rsidR="00470F26" w:rsidRDefault="00271E36" w:rsidP="00AE67A7">
            <w:pPr>
              <w:jc w:val="center"/>
            </w:pPr>
            <w:r>
              <w:t>Ярославовна</w:t>
            </w:r>
          </w:p>
          <w:p w:rsidR="00AE67A7" w:rsidRDefault="00AE67A7" w:rsidP="00AE67A7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50)</w:t>
            </w:r>
          </w:p>
          <w:p w:rsidR="00271E36" w:rsidRDefault="00E36F9D" w:rsidP="00747529">
            <w:pPr>
              <w:jc w:val="center"/>
            </w:pPr>
            <w:r>
              <w:t>24-3-</w:t>
            </w:r>
            <w:r w:rsidR="00271E36">
              <w:t>89</w:t>
            </w:r>
          </w:p>
          <w:p w:rsidR="00271E36" w:rsidRDefault="00271E36" w:rsidP="00C1692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burkova.64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C16928" w:rsidP="00747529">
            <w:pPr>
              <w:jc w:val="center"/>
            </w:pPr>
            <w:r>
              <w:t>199</w:t>
            </w:r>
            <w:r w:rsidR="00271E36">
              <w:t>5</w:t>
            </w:r>
          </w:p>
        </w:tc>
      </w:tr>
      <w:tr w:rsidR="00271E36" w:rsidTr="00C71A50">
        <w:trPr>
          <w:trHeight w:val="126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670, Красноармейский р-н,</w:t>
            </w:r>
          </w:p>
          <w:p w:rsidR="00271E36" w:rsidRDefault="00271E36" w:rsidP="00747529">
            <w:pPr>
              <w:jc w:val="center"/>
            </w:pPr>
            <w:r>
              <w:t>п. Мирный, ул. Пионерская, 10-б.</w:t>
            </w:r>
          </w:p>
          <w:p w:rsidR="00271E36" w:rsidRDefault="00F46193" w:rsidP="009D028A">
            <w:pPr>
              <w:jc w:val="center"/>
            </w:pPr>
            <w:r>
              <w:t>МБУДО</w:t>
            </w:r>
            <w:r w:rsidR="00271E36">
              <w:t xml:space="preserve"> «Мирненская ДШИ»</w:t>
            </w:r>
          </w:p>
        </w:tc>
        <w:tc>
          <w:tcPr>
            <w:tcW w:w="2358" w:type="dxa"/>
            <w:vAlign w:val="center"/>
          </w:tcPr>
          <w:p w:rsidR="00271E36" w:rsidRDefault="00CB7A91" w:rsidP="00747529">
            <w:pPr>
              <w:jc w:val="center"/>
            </w:pPr>
            <w:r>
              <w:t>Артёмова</w:t>
            </w:r>
          </w:p>
          <w:p w:rsidR="00271E36" w:rsidRDefault="00271E36" w:rsidP="00747529">
            <w:pPr>
              <w:jc w:val="center"/>
            </w:pPr>
            <w:r>
              <w:t>Светлана</w:t>
            </w:r>
          </w:p>
          <w:p w:rsidR="00271E36" w:rsidRDefault="00271E36" w:rsidP="00747529">
            <w:pPr>
              <w:jc w:val="center"/>
            </w:pPr>
            <w:r>
              <w:t>Александровна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0)</w:t>
            </w:r>
          </w:p>
          <w:p w:rsidR="00271E36" w:rsidRDefault="00271E36" w:rsidP="00E36F9D">
            <w:pPr>
              <w:jc w:val="center"/>
            </w:pPr>
            <w:r>
              <w:t>23-2-88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76" w:history="1"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sergienko-svetlana@list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C16928">
            <w:pPr>
              <w:jc w:val="center"/>
            </w:pPr>
            <w:r>
              <w:t>19</w:t>
            </w:r>
            <w:r w:rsidR="00C16928">
              <w:t>81</w:t>
            </w:r>
          </w:p>
        </w:tc>
      </w:tr>
      <w:tr w:rsidR="00271E36" w:rsidTr="00C71A50">
        <w:trPr>
          <w:trHeight w:val="1282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674, Красноармейский р-н.,</w:t>
            </w:r>
          </w:p>
          <w:p w:rsidR="00271E36" w:rsidRDefault="00271E36" w:rsidP="00747529">
            <w:pPr>
              <w:jc w:val="center"/>
            </w:pPr>
            <w:r>
              <w:t>п. Лазурный, Ул. Героев, 2-а</w:t>
            </w:r>
          </w:p>
          <w:p w:rsidR="00E92003" w:rsidRDefault="00F46193" w:rsidP="00747529">
            <w:pPr>
              <w:jc w:val="center"/>
            </w:pPr>
            <w:r>
              <w:t>МБУДО</w:t>
            </w:r>
            <w:r w:rsidR="00271E36">
              <w:t xml:space="preserve"> «Лазурненская ДШИ»</w:t>
            </w:r>
          </w:p>
          <w:p w:rsidR="00E92003" w:rsidRDefault="00E92003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Кербс</w:t>
            </w:r>
          </w:p>
          <w:p w:rsidR="00271E36" w:rsidRDefault="00271E36" w:rsidP="00747529">
            <w:pPr>
              <w:jc w:val="center"/>
            </w:pPr>
            <w:r>
              <w:t>Ирина</w:t>
            </w:r>
          </w:p>
          <w:p w:rsidR="00271E36" w:rsidRDefault="00271E36" w:rsidP="00747529">
            <w:pPr>
              <w:jc w:val="center"/>
            </w:pPr>
            <w:r>
              <w:t xml:space="preserve"> Николаевна</w:t>
            </w:r>
          </w:p>
          <w:p w:rsidR="00C16928" w:rsidRDefault="00C16928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0)</w:t>
            </w:r>
          </w:p>
          <w:p w:rsidR="00271E36" w:rsidRDefault="00CB7A91" w:rsidP="00CB7A91">
            <w:pPr>
              <w:jc w:val="center"/>
            </w:pPr>
            <w:r>
              <w:t>4-</w:t>
            </w:r>
            <w:r w:rsidR="00271E36">
              <w:t>11</w:t>
            </w:r>
            <w:r>
              <w:t>-</w:t>
            </w:r>
            <w:r w:rsidR="00271E36">
              <w:t xml:space="preserve">37 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77" w:history="1">
              <w:r w:rsidR="00E36F9D" w:rsidRPr="00D32641">
                <w:rPr>
                  <w:rStyle w:val="a7"/>
                  <w:sz w:val="22"/>
                  <w:szCs w:val="22"/>
                  <w:lang w:val="en-US"/>
                </w:rPr>
                <w:t>lazur-shcola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86</w:t>
            </w:r>
          </w:p>
        </w:tc>
      </w:tr>
      <w:tr w:rsidR="00271E36" w:rsidTr="00F57219">
        <w:trPr>
          <w:trHeight w:val="78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  <w:rPr>
                <w:b/>
              </w:rPr>
            </w:pPr>
            <w:r w:rsidRPr="003929C7">
              <w:rPr>
                <w:b/>
              </w:rPr>
              <w:t>КУНАШАК</w:t>
            </w:r>
            <w:r>
              <w:rPr>
                <w:b/>
              </w:rPr>
              <w:t xml:space="preserve">СКИЙ </w:t>
            </w:r>
            <w:r w:rsidR="009D028A">
              <w:rPr>
                <w:b/>
              </w:rPr>
              <w:t xml:space="preserve">МУНИЦИПАЛЬНЫЙ </w:t>
            </w:r>
            <w:r>
              <w:rPr>
                <w:b/>
              </w:rPr>
              <w:t>РАЙОН</w:t>
            </w:r>
          </w:p>
          <w:p w:rsidR="00C71A50" w:rsidRDefault="00C71A50" w:rsidP="00747529">
            <w:pPr>
              <w:jc w:val="center"/>
              <w:rPr>
                <w:b/>
              </w:rPr>
            </w:pPr>
          </w:p>
          <w:p w:rsidR="00C71A50" w:rsidRPr="003929C7" w:rsidRDefault="00C71A50" w:rsidP="00747529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30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6730, с. </w:t>
            </w:r>
            <w:r w:rsidR="00F57219">
              <w:t>Кунаша</w:t>
            </w:r>
            <w:r w:rsidR="00C71A50">
              <w:t>к</w:t>
            </w:r>
            <w:r w:rsidR="00F57219">
              <w:t>, ул. Победы, 12</w:t>
            </w:r>
            <w:r w:rsidR="00B40729">
              <w:t>3</w:t>
            </w:r>
          </w:p>
          <w:p w:rsidR="00271E36" w:rsidRDefault="00271E36" w:rsidP="00FE6A4B">
            <w:pPr>
              <w:jc w:val="center"/>
            </w:pPr>
            <w:r>
              <w:t>М</w:t>
            </w:r>
            <w:r w:rsidR="00C16928">
              <w:t>К</w:t>
            </w:r>
            <w:r w:rsidR="00F46193">
              <w:t>УДО</w:t>
            </w:r>
            <w:r w:rsidR="00C16928">
              <w:t>«</w:t>
            </w:r>
            <w:r>
              <w:t>ДШИ</w:t>
            </w:r>
            <w:r w:rsidR="00C16928">
              <w:t>» с.Кунашак Кунашакского района</w:t>
            </w:r>
          </w:p>
        </w:tc>
        <w:tc>
          <w:tcPr>
            <w:tcW w:w="2358" w:type="dxa"/>
            <w:vAlign w:val="center"/>
          </w:tcPr>
          <w:p w:rsidR="00542385" w:rsidRDefault="00542385" w:rsidP="00F57219">
            <w:pPr>
              <w:jc w:val="center"/>
            </w:pPr>
            <w:r>
              <w:t xml:space="preserve">Губайдуллина Светлана </w:t>
            </w:r>
          </w:p>
          <w:p w:rsidR="00BB2DC4" w:rsidRDefault="00542385" w:rsidP="00F57219">
            <w:pPr>
              <w:jc w:val="center"/>
            </w:pPr>
            <w:r>
              <w:t>Идиловна</w:t>
            </w:r>
          </w:p>
          <w:p w:rsidR="00542385" w:rsidRDefault="00542385" w:rsidP="00F5721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48)</w:t>
            </w:r>
          </w:p>
          <w:p w:rsidR="00271E36" w:rsidRDefault="0002764E" w:rsidP="00F57219">
            <w:pPr>
              <w:jc w:val="center"/>
            </w:pPr>
            <w:r>
              <w:t>2-01-07</w:t>
            </w:r>
            <w:r w:rsidR="00E36F9D">
              <w:t>(дир</w:t>
            </w:r>
            <w:r>
              <w:t>.</w:t>
            </w:r>
            <w:r w:rsidR="00E36F9D">
              <w:t>)</w:t>
            </w:r>
          </w:p>
          <w:p w:rsidR="00BB2DC4" w:rsidRDefault="0002764E" w:rsidP="00F57219">
            <w:pPr>
              <w:jc w:val="center"/>
            </w:pPr>
            <w:r>
              <w:t>2-01-72 (вахта)</w:t>
            </w:r>
          </w:p>
        </w:tc>
        <w:tc>
          <w:tcPr>
            <w:tcW w:w="1560" w:type="dxa"/>
            <w:vAlign w:val="center"/>
          </w:tcPr>
          <w:p w:rsidR="00271E36" w:rsidRPr="0002764E" w:rsidRDefault="00A52B14" w:rsidP="00747529">
            <w:pPr>
              <w:jc w:val="center"/>
              <w:rPr>
                <w:sz w:val="22"/>
                <w:szCs w:val="22"/>
              </w:rPr>
            </w:pPr>
            <w:hyperlink r:id="rId78" w:history="1">
              <w:r w:rsidR="00E36F9D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E36F9D" w:rsidRPr="0002764E">
                <w:rPr>
                  <w:rStyle w:val="a7"/>
                  <w:sz w:val="22"/>
                  <w:szCs w:val="22"/>
                </w:rPr>
                <w:t>-</w:t>
              </w:r>
              <w:r w:rsidR="00E36F9D" w:rsidRPr="00D32641">
                <w:rPr>
                  <w:rStyle w:val="a7"/>
                  <w:sz w:val="22"/>
                  <w:szCs w:val="22"/>
                  <w:lang w:val="en-US"/>
                </w:rPr>
                <w:t>kunashak</w:t>
              </w:r>
              <w:r w:rsidR="00E36F9D" w:rsidRPr="0002764E">
                <w:rPr>
                  <w:rStyle w:val="a7"/>
                  <w:sz w:val="22"/>
                  <w:szCs w:val="22"/>
                </w:rPr>
                <w:t>@</w:t>
              </w:r>
              <w:r w:rsidR="00E36F9D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E36F9D" w:rsidRPr="0002764E">
                <w:rPr>
                  <w:rStyle w:val="a7"/>
                  <w:sz w:val="22"/>
                  <w:szCs w:val="22"/>
                </w:rPr>
                <w:t>.</w:t>
              </w:r>
              <w:r w:rsidR="00E36F9D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E36F9D" w:rsidRPr="0002764E" w:rsidRDefault="00E36F9D" w:rsidP="00747529">
            <w:pPr>
              <w:jc w:val="center"/>
              <w:rPr>
                <w:sz w:val="22"/>
                <w:szCs w:val="22"/>
              </w:rPr>
            </w:pPr>
          </w:p>
          <w:p w:rsidR="00E36F9D" w:rsidRPr="0002764E" w:rsidRDefault="00A52B14" w:rsidP="00747529">
            <w:pPr>
              <w:jc w:val="center"/>
              <w:rPr>
                <w:sz w:val="22"/>
                <w:szCs w:val="22"/>
              </w:rPr>
            </w:pPr>
            <w:hyperlink r:id="rId79" w:history="1">
              <w:r w:rsidR="00542385" w:rsidRPr="00670160">
                <w:rPr>
                  <w:rStyle w:val="a7"/>
                  <w:sz w:val="22"/>
                  <w:szCs w:val="22"/>
                  <w:lang w:val="en-US"/>
                </w:rPr>
                <w:t>idilovna</w:t>
              </w:r>
              <w:r w:rsidR="00542385" w:rsidRPr="0002764E">
                <w:rPr>
                  <w:rStyle w:val="a7"/>
                  <w:sz w:val="22"/>
                  <w:szCs w:val="22"/>
                </w:rPr>
                <w:t>@</w:t>
              </w:r>
              <w:r w:rsidR="00542385" w:rsidRPr="00670160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542385" w:rsidRPr="0002764E">
                <w:rPr>
                  <w:rStyle w:val="a7"/>
                  <w:sz w:val="22"/>
                  <w:szCs w:val="22"/>
                </w:rPr>
                <w:t>.</w:t>
              </w:r>
              <w:r w:rsidR="00542385" w:rsidRPr="00670160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8</w:t>
            </w:r>
          </w:p>
        </w:tc>
      </w:tr>
      <w:tr w:rsidR="00271E36" w:rsidTr="00C71A50">
        <w:trPr>
          <w:trHeight w:val="13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710 с. Халитово</w:t>
            </w:r>
          </w:p>
          <w:p w:rsidR="00271E36" w:rsidRDefault="00271E36" w:rsidP="00747529">
            <w:pPr>
              <w:jc w:val="center"/>
            </w:pPr>
            <w:r>
              <w:t xml:space="preserve">Кунашакский р-н, </w:t>
            </w:r>
          </w:p>
          <w:p w:rsidR="00271E36" w:rsidRDefault="00271E36" w:rsidP="00747529">
            <w:pPr>
              <w:jc w:val="center"/>
            </w:pPr>
            <w:r>
              <w:t>ул. Комсомольская</w:t>
            </w:r>
            <w:r w:rsidR="00F46193">
              <w:t>,</w:t>
            </w:r>
            <w:r>
              <w:t xml:space="preserve"> 40</w:t>
            </w:r>
          </w:p>
          <w:p w:rsidR="00E92003" w:rsidRDefault="00271E36" w:rsidP="00747529">
            <w:pPr>
              <w:jc w:val="center"/>
            </w:pPr>
            <w:r>
              <w:t>М</w:t>
            </w:r>
            <w:r w:rsidR="00BB2DC4">
              <w:t>К</w:t>
            </w:r>
            <w:r w:rsidR="00F46193">
              <w:t xml:space="preserve">УДО </w:t>
            </w:r>
            <w:r w:rsidR="00BB2DC4">
              <w:t>«</w:t>
            </w:r>
            <w:r>
              <w:t>ДШИ</w:t>
            </w:r>
            <w:r w:rsidR="00BB2DC4">
              <w:t>» с. Халитово</w:t>
            </w:r>
          </w:p>
          <w:p w:rsidR="00E92003" w:rsidRDefault="00E92003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F46193" w:rsidRDefault="00F46193" w:rsidP="00F46193">
            <w:pPr>
              <w:jc w:val="center"/>
            </w:pPr>
            <w:r>
              <w:t>Гумеров</w:t>
            </w:r>
          </w:p>
          <w:p w:rsidR="00F46193" w:rsidRDefault="00F46193" w:rsidP="00F46193">
            <w:pPr>
              <w:jc w:val="center"/>
            </w:pPr>
            <w:r>
              <w:t>Риваль</w:t>
            </w:r>
          </w:p>
          <w:p w:rsidR="00271E36" w:rsidRDefault="00F46193" w:rsidP="00F46193">
            <w:pPr>
              <w:jc w:val="center"/>
            </w:pPr>
            <w:r>
              <w:t>Димович</w:t>
            </w:r>
          </w:p>
          <w:p w:rsidR="00BB2DC4" w:rsidRDefault="00BB2DC4" w:rsidP="00F4619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48)</w:t>
            </w:r>
          </w:p>
          <w:p w:rsidR="00271E36" w:rsidRDefault="00BB2DC4" w:rsidP="00747529">
            <w:pPr>
              <w:jc w:val="center"/>
            </w:pPr>
            <w:r>
              <w:t>74-1-38</w:t>
            </w:r>
          </w:p>
        </w:tc>
        <w:tc>
          <w:tcPr>
            <w:tcW w:w="1560" w:type="dxa"/>
            <w:vAlign w:val="center"/>
          </w:tcPr>
          <w:p w:rsidR="00271E36" w:rsidRDefault="00A52B14" w:rsidP="00747529">
            <w:pPr>
              <w:jc w:val="center"/>
              <w:rPr>
                <w:sz w:val="22"/>
                <w:szCs w:val="22"/>
                <w:lang w:val="en-US"/>
              </w:rPr>
            </w:pPr>
            <w:hyperlink r:id="rId80" w:history="1">
              <w:r w:rsidR="00F46193" w:rsidRPr="00BD0104">
                <w:rPr>
                  <w:rStyle w:val="a7"/>
                  <w:sz w:val="22"/>
                  <w:szCs w:val="22"/>
                  <w:lang w:val="en-US"/>
                </w:rPr>
                <w:t>dshihalitovo@mail.ru</w:t>
              </w:r>
            </w:hyperlink>
          </w:p>
          <w:p w:rsidR="00F46193" w:rsidRPr="00F46193" w:rsidRDefault="00F46193" w:rsidP="0074752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271E36" w:rsidRDefault="00BB2DC4" w:rsidP="00747529">
            <w:pPr>
              <w:jc w:val="center"/>
            </w:pPr>
            <w:r>
              <w:t>2006</w:t>
            </w:r>
          </w:p>
        </w:tc>
      </w:tr>
      <w:tr w:rsidR="00271E36" w:rsidTr="00DA0C60">
        <w:trPr>
          <w:trHeight w:val="81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  <w:rPr>
                <w:b/>
              </w:rPr>
            </w:pPr>
            <w:r>
              <w:rPr>
                <w:b/>
              </w:rPr>
              <w:t>КУСИНСКИЙ МУНИЦИПАЛЬНЫЙ РАЙОН</w:t>
            </w:r>
          </w:p>
          <w:p w:rsidR="00C71A50" w:rsidRDefault="00C71A50" w:rsidP="00747529">
            <w:pPr>
              <w:jc w:val="center"/>
              <w:rPr>
                <w:b/>
              </w:rPr>
            </w:pPr>
          </w:p>
          <w:p w:rsidR="00C71A50" w:rsidRPr="003929C7" w:rsidRDefault="00C71A50" w:rsidP="00747529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9D028A">
        <w:trPr>
          <w:trHeight w:val="141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940, г. Куса,</w:t>
            </w:r>
          </w:p>
          <w:p w:rsidR="00271E36" w:rsidRDefault="00271E36" w:rsidP="00747529">
            <w:pPr>
              <w:jc w:val="center"/>
            </w:pPr>
            <w:r>
              <w:t xml:space="preserve">ул. </w:t>
            </w:r>
            <w:r w:rsidR="00B40729">
              <w:t xml:space="preserve">Петра </w:t>
            </w:r>
            <w:r>
              <w:t>Уткина</w:t>
            </w:r>
            <w:r w:rsidR="00B40729">
              <w:t>,</w:t>
            </w:r>
            <w:r>
              <w:t xml:space="preserve"> 1-а    </w:t>
            </w:r>
          </w:p>
          <w:p w:rsidR="00271E36" w:rsidRDefault="00271E36" w:rsidP="00E36F9D">
            <w:pPr>
              <w:jc w:val="center"/>
            </w:pPr>
            <w:r>
              <w:t>М</w:t>
            </w:r>
            <w:r w:rsidR="00BB2DC4">
              <w:t>Б</w:t>
            </w:r>
            <w:r>
              <w:t xml:space="preserve">УДО </w:t>
            </w:r>
            <w:r w:rsidR="00BB2DC4">
              <w:t>«</w:t>
            </w:r>
            <w:r>
              <w:t>ДШИ</w:t>
            </w:r>
            <w:r w:rsidR="00E24BBB">
              <w:t xml:space="preserve">№ 1 </w:t>
            </w:r>
            <w:r w:rsidR="00BB2DC4">
              <w:t>г.Кус</w:t>
            </w:r>
            <w:r w:rsidR="00837ADD">
              <w:t>а</w:t>
            </w:r>
            <w:r w:rsidR="00BB2DC4">
              <w:t>»</w:t>
            </w:r>
          </w:p>
          <w:p w:rsidR="00C71A50" w:rsidRDefault="00C71A50" w:rsidP="00E36F9D">
            <w:pPr>
              <w:jc w:val="center"/>
            </w:pPr>
          </w:p>
        </w:tc>
        <w:tc>
          <w:tcPr>
            <w:tcW w:w="2358" w:type="dxa"/>
            <w:vAlign w:val="center"/>
          </w:tcPr>
          <w:p w:rsidR="00B40729" w:rsidRDefault="00B40729" w:rsidP="00B40729">
            <w:pPr>
              <w:jc w:val="center"/>
            </w:pPr>
            <w:r>
              <w:t>Чекменева</w:t>
            </w:r>
          </w:p>
          <w:p w:rsidR="00B40729" w:rsidRDefault="00B40729" w:rsidP="00B40729">
            <w:pPr>
              <w:jc w:val="center"/>
            </w:pPr>
            <w:r>
              <w:t>Светлана</w:t>
            </w:r>
          </w:p>
          <w:p w:rsidR="00B40729" w:rsidRDefault="00B40729" w:rsidP="00B40729">
            <w:pPr>
              <w:jc w:val="center"/>
            </w:pPr>
            <w:r>
              <w:t>Владимировна</w:t>
            </w:r>
          </w:p>
          <w:p w:rsidR="00F57219" w:rsidRDefault="00F57219" w:rsidP="008F3A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>(351-54)</w:t>
            </w:r>
          </w:p>
          <w:p w:rsidR="00271E36" w:rsidRDefault="00271E36" w:rsidP="00747529">
            <w:pPr>
              <w:jc w:val="center"/>
            </w:pPr>
            <w:r>
              <w:t xml:space="preserve">3-31-66 </w:t>
            </w:r>
            <w:r w:rsidR="00E36F9D">
              <w:t>(дир)</w:t>
            </w:r>
          </w:p>
          <w:p w:rsidR="00E36F9D" w:rsidRDefault="00E36F9D" w:rsidP="00747529">
            <w:pPr>
              <w:jc w:val="center"/>
            </w:pPr>
            <w:r>
              <w:t>3-31-71 (завуч)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8960E3" w:rsidRPr="0002764E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81" w:history="1"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dshikusa</w:t>
              </w:r>
              <w:r w:rsidR="008960E3" w:rsidRPr="0002764E">
                <w:rPr>
                  <w:rStyle w:val="a7"/>
                  <w:sz w:val="22"/>
                  <w:szCs w:val="22"/>
                </w:rPr>
                <w:t>@</w:t>
              </w:r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960E3" w:rsidRPr="0002764E">
                <w:rPr>
                  <w:rStyle w:val="a7"/>
                  <w:sz w:val="22"/>
                  <w:szCs w:val="22"/>
                </w:rPr>
                <w:t>.</w:t>
              </w:r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8960E3" w:rsidRPr="00D32641" w:rsidRDefault="008960E3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90</w:t>
            </w:r>
          </w:p>
        </w:tc>
      </w:tr>
      <w:tr w:rsidR="00271E36" w:rsidTr="00DA0C60">
        <w:trPr>
          <w:trHeight w:val="65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8960E3" w:rsidRDefault="00271E36">
            <w:pPr>
              <w:jc w:val="center"/>
              <w:rPr>
                <w:b/>
              </w:rPr>
            </w:pPr>
            <w:r w:rsidRPr="00CD5165">
              <w:rPr>
                <w:b/>
              </w:rPr>
              <w:t>КЫШТЫМ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D9186C">
        <w:trPr>
          <w:trHeight w:val="145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870, г"/>
              </w:smartTagPr>
              <w:r>
                <w:t>456870, г</w:t>
              </w:r>
            </w:smartTag>
            <w:r>
              <w:t>. Кыштым,</w:t>
            </w:r>
          </w:p>
          <w:p w:rsidR="00271E36" w:rsidRDefault="00271E36">
            <w:pPr>
              <w:jc w:val="center"/>
            </w:pPr>
            <w:r>
              <w:t>ул. Республики, 9</w:t>
            </w:r>
          </w:p>
          <w:p w:rsidR="00271E36" w:rsidRDefault="00CD5165">
            <w:pPr>
              <w:jc w:val="center"/>
            </w:pPr>
            <w:r>
              <w:t>МУДО</w:t>
            </w:r>
            <w:r w:rsidR="00271E36">
              <w:t xml:space="preserve"> «Кыштымская ДШИ»</w:t>
            </w:r>
          </w:p>
          <w:p w:rsidR="00C71A50" w:rsidRDefault="00C71A50">
            <w:pPr>
              <w:jc w:val="center"/>
            </w:pPr>
          </w:p>
          <w:p w:rsidR="00271E36" w:rsidRDefault="00271E36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Москвин</w:t>
            </w:r>
          </w:p>
          <w:p w:rsidR="00271E36" w:rsidRDefault="00271E36">
            <w:pPr>
              <w:jc w:val="center"/>
            </w:pPr>
            <w:r>
              <w:t>Виктор Александрович</w:t>
            </w:r>
          </w:p>
          <w:p w:rsidR="00C057A3" w:rsidRDefault="00C057A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51)</w:t>
            </w:r>
          </w:p>
          <w:p w:rsidR="00C057A3" w:rsidRDefault="00C057A3">
            <w:pPr>
              <w:jc w:val="center"/>
            </w:pPr>
            <w:r>
              <w:t>4-20-16 (ф</w:t>
            </w:r>
            <w:r w:rsidR="00D9186C">
              <w:t>, дир</w:t>
            </w:r>
            <w:r>
              <w:t>)</w:t>
            </w:r>
          </w:p>
          <w:p w:rsidR="00271E36" w:rsidRPr="007C0F89" w:rsidRDefault="00C057A3" w:rsidP="007C0F89">
            <w:pPr>
              <w:jc w:val="center"/>
              <w:rPr>
                <w:lang w:val="en-US"/>
              </w:rPr>
            </w:pPr>
            <w:r>
              <w:t>4-75-51</w:t>
            </w:r>
            <w:r w:rsidR="00D9186C">
              <w:t xml:space="preserve"> 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C0F89">
            <w:pPr>
              <w:jc w:val="center"/>
              <w:rPr>
                <w:sz w:val="22"/>
                <w:szCs w:val="22"/>
              </w:rPr>
            </w:pPr>
            <w:hyperlink r:id="rId82" w:history="1">
              <w:r w:rsidR="007C0F89" w:rsidRPr="00D62D25">
                <w:rPr>
                  <w:rStyle w:val="a7"/>
                  <w:sz w:val="22"/>
                  <w:szCs w:val="22"/>
                  <w:lang w:val="en-US"/>
                </w:rPr>
                <w:t>kdshi74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49</w:t>
            </w:r>
          </w:p>
        </w:tc>
      </w:tr>
      <w:tr w:rsidR="00271E36" w:rsidTr="00DA0C60">
        <w:trPr>
          <w:trHeight w:val="72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882BC9" w:rsidRDefault="00271E36">
            <w:pPr>
              <w:jc w:val="center"/>
              <w:rPr>
                <w:b/>
              </w:rPr>
            </w:pPr>
            <w:r w:rsidRPr="00882BC9">
              <w:rPr>
                <w:b/>
              </w:rPr>
              <w:t>МАГНИТОГОРСК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C71A50">
        <w:trPr>
          <w:trHeight w:val="1241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5019, г. Магнитогорск,</w:t>
            </w:r>
          </w:p>
          <w:p w:rsidR="00271E36" w:rsidRDefault="00271E36">
            <w:pPr>
              <w:jc w:val="center"/>
            </w:pPr>
            <w:r>
              <w:t>пр. Пушкина, 17</w:t>
            </w:r>
          </w:p>
          <w:p w:rsidR="00271E36" w:rsidRDefault="00271E36" w:rsidP="00CD5165">
            <w:pPr>
              <w:jc w:val="center"/>
            </w:pPr>
            <w:r>
              <w:t>М</w:t>
            </w:r>
            <w:r w:rsidR="00C057A3">
              <w:t>Б</w:t>
            </w:r>
            <w:r w:rsidR="00CD5165">
              <w:t>УДО</w:t>
            </w:r>
            <w:r w:rsidR="00C057A3">
              <w:t xml:space="preserve"> «</w:t>
            </w:r>
            <w:r>
              <w:t>ДШИ №1</w:t>
            </w:r>
            <w:r w:rsidR="00C057A3">
              <w:t>»</w:t>
            </w:r>
            <w:r w:rsidR="00CD5165" w:rsidRPr="00CD5165">
              <w:t>г.Магнитогорска</w:t>
            </w:r>
          </w:p>
        </w:tc>
        <w:tc>
          <w:tcPr>
            <w:tcW w:w="2358" w:type="dxa"/>
            <w:vAlign w:val="center"/>
          </w:tcPr>
          <w:p w:rsidR="00271E36" w:rsidRDefault="00C057A3">
            <w:pPr>
              <w:jc w:val="center"/>
            </w:pPr>
            <w:r>
              <w:t xml:space="preserve">Иващенко </w:t>
            </w:r>
          </w:p>
          <w:p w:rsidR="00C057A3" w:rsidRDefault="00C057A3">
            <w:pPr>
              <w:jc w:val="center"/>
            </w:pPr>
            <w:r>
              <w:t>Ольга Владимировна</w:t>
            </w:r>
          </w:p>
          <w:p w:rsidR="00271E36" w:rsidRDefault="00271E36" w:rsidP="002059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9)</w:t>
            </w:r>
          </w:p>
          <w:p w:rsidR="00271E36" w:rsidRDefault="00271E36">
            <w:pPr>
              <w:jc w:val="center"/>
            </w:pPr>
            <w:r>
              <w:t>48-25-17(ф</w:t>
            </w:r>
            <w:r w:rsidR="00D9186C">
              <w:t>, дир</w:t>
            </w:r>
            <w:r>
              <w:t>)</w:t>
            </w:r>
          </w:p>
          <w:p w:rsidR="00F57219" w:rsidRDefault="00F57219">
            <w:pPr>
              <w:jc w:val="center"/>
            </w:pPr>
            <w:r>
              <w:t>48-08-90</w:t>
            </w:r>
            <w:r w:rsidR="00D9186C">
              <w:t xml:space="preserve"> (завуч)</w:t>
            </w:r>
          </w:p>
        </w:tc>
        <w:tc>
          <w:tcPr>
            <w:tcW w:w="1560" w:type="dxa"/>
            <w:vAlign w:val="center"/>
          </w:tcPr>
          <w:p w:rsidR="00271E36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83" w:history="1"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dsi</w:t>
              </w:r>
              <w:r w:rsidR="006C0F2E" w:rsidRPr="00D32641">
                <w:rPr>
                  <w:rStyle w:val="a7"/>
                  <w:sz w:val="22"/>
                  <w:szCs w:val="22"/>
                </w:rPr>
                <w:t>1@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bk</w:t>
              </w:r>
              <w:r w:rsidR="006C0F2E" w:rsidRPr="00D32641">
                <w:rPr>
                  <w:rStyle w:val="a7"/>
                  <w:sz w:val="22"/>
                  <w:szCs w:val="22"/>
                </w:rPr>
                <w:t>.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750B36" w:rsidRDefault="00750B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0B36" w:rsidRPr="00750B36" w:rsidRDefault="00A52B14">
            <w:pPr>
              <w:jc w:val="center"/>
              <w:rPr>
                <w:sz w:val="22"/>
                <w:szCs w:val="22"/>
              </w:rPr>
            </w:pPr>
            <w:hyperlink r:id="rId84" w:history="1">
              <w:r w:rsidR="00750B36" w:rsidRPr="00A17BB4">
                <w:rPr>
                  <w:rStyle w:val="a7"/>
                  <w:sz w:val="22"/>
                  <w:szCs w:val="22"/>
                  <w:lang w:val="en-US"/>
                </w:rPr>
                <w:t>bedina.67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C057A3">
            <w:pPr>
              <w:jc w:val="center"/>
            </w:pPr>
            <w:r>
              <w:t>193</w:t>
            </w:r>
            <w:r w:rsidR="00C057A3">
              <w:t>4</w:t>
            </w:r>
          </w:p>
        </w:tc>
      </w:tr>
      <w:tr w:rsidR="00271E36" w:rsidTr="00C71A50">
        <w:trPr>
          <w:trHeight w:val="1273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5000, г. Магнитогорск,</w:t>
            </w:r>
          </w:p>
          <w:p w:rsidR="00271E36" w:rsidRDefault="00271E36">
            <w:pPr>
              <w:jc w:val="center"/>
            </w:pPr>
            <w:r>
              <w:t>ул. Московская, 21</w:t>
            </w:r>
          </w:p>
          <w:p w:rsidR="00271E36" w:rsidRDefault="00271E36" w:rsidP="00FE6A4B">
            <w:pPr>
              <w:jc w:val="center"/>
            </w:pPr>
            <w:r>
              <w:t>М</w:t>
            </w:r>
            <w:r w:rsidR="00C057A3">
              <w:t>Б</w:t>
            </w:r>
            <w:r w:rsidR="00CD5165">
              <w:t>УДО</w:t>
            </w:r>
            <w:r w:rsidR="00C057A3">
              <w:t>«</w:t>
            </w:r>
            <w:r>
              <w:t>ДШИ №2</w:t>
            </w:r>
            <w:r w:rsidR="00C057A3">
              <w:t>»</w:t>
            </w:r>
            <w:r w:rsidR="00CD5165" w:rsidRPr="00CD5165">
              <w:t>г.Магнитогорска</w:t>
            </w:r>
          </w:p>
        </w:tc>
        <w:tc>
          <w:tcPr>
            <w:tcW w:w="2358" w:type="dxa"/>
            <w:vAlign w:val="center"/>
          </w:tcPr>
          <w:p w:rsidR="00271E36" w:rsidRDefault="00767D58">
            <w:pPr>
              <w:jc w:val="center"/>
            </w:pPr>
            <w:r>
              <w:t>Галюк</w:t>
            </w:r>
          </w:p>
          <w:p w:rsidR="00271E36" w:rsidRDefault="00CD5165">
            <w:pPr>
              <w:jc w:val="center"/>
            </w:pPr>
            <w:r>
              <w:t>Елена</w:t>
            </w:r>
          </w:p>
          <w:p w:rsidR="00271E36" w:rsidRDefault="00767D58">
            <w:pPr>
              <w:jc w:val="center"/>
            </w:pPr>
            <w:r>
              <w:t>Александровна</w:t>
            </w:r>
          </w:p>
          <w:p w:rsidR="00271E36" w:rsidRDefault="00271E36" w:rsidP="00D55C1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9)</w:t>
            </w:r>
          </w:p>
          <w:p w:rsidR="00271E36" w:rsidRPr="00F57219" w:rsidRDefault="00271E36">
            <w:pPr>
              <w:jc w:val="center"/>
            </w:pPr>
            <w:r>
              <w:t>22-51-06</w:t>
            </w:r>
            <w:r w:rsidR="00F57219">
              <w:rPr>
                <w:lang w:val="en-US"/>
              </w:rPr>
              <w:t xml:space="preserve"> (</w:t>
            </w:r>
            <w:r w:rsidR="00F57219">
              <w:t>завуч)</w:t>
            </w:r>
          </w:p>
          <w:p w:rsidR="00271E36" w:rsidRDefault="00271E36">
            <w:pPr>
              <w:jc w:val="center"/>
            </w:pPr>
            <w:r>
              <w:t>20-66-17 (</w:t>
            </w:r>
            <w:r w:rsidR="00C057A3">
              <w:t xml:space="preserve">ф, </w:t>
            </w:r>
            <w:r>
              <w:t>д</w:t>
            </w:r>
            <w:r w:rsidR="00D9186C">
              <w:t>ир</w:t>
            </w:r>
            <w:r>
              <w:t>)</w:t>
            </w:r>
          </w:p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85" w:history="1"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atrschool2@list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53</w:t>
            </w:r>
          </w:p>
        </w:tc>
      </w:tr>
      <w:tr w:rsidR="00271E36" w:rsidTr="00D9186C">
        <w:trPr>
          <w:trHeight w:val="1424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 xml:space="preserve">455000, г. Магнитогорск, </w:t>
            </w:r>
          </w:p>
          <w:p w:rsidR="00271E36" w:rsidRDefault="00271E36">
            <w:pPr>
              <w:jc w:val="center"/>
            </w:pPr>
            <w:r>
              <w:t xml:space="preserve">ул. </w:t>
            </w:r>
            <w:r w:rsidR="00D01A48">
              <w:t>Калинина, д.10</w:t>
            </w:r>
            <w:r>
              <w:t>/1</w:t>
            </w:r>
          </w:p>
          <w:p w:rsidR="00271E36" w:rsidRDefault="00271E36" w:rsidP="00FE6A4B">
            <w:pPr>
              <w:jc w:val="center"/>
            </w:pPr>
            <w:r>
              <w:t>М</w:t>
            </w:r>
            <w:r w:rsidR="00C057A3">
              <w:t>Б</w:t>
            </w:r>
            <w:r w:rsidR="00CD5165">
              <w:t>УДО</w:t>
            </w:r>
            <w:r w:rsidR="00C057A3">
              <w:t>«</w:t>
            </w:r>
            <w:r>
              <w:t>ДМШ №3</w:t>
            </w:r>
            <w:r w:rsidR="00C057A3">
              <w:t>»</w:t>
            </w:r>
            <w:r w:rsidR="00CD5165" w:rsidRPr="00CD5165">
              <w:t>г.Магнитогорска</w:t>
            </w:r>
          </w:p>
        </w:tc>
        <w:tc>
          <w:tcPr>
            <w:tcW w:w="2358" w:type="dxa"/>
            <w:vAlign w:val="center"/>
          </w:tcPr>
          <w:p w:rsidR="00D61017" w:rsidRDefault="00D61017" w:rsidP="00D61017">
            <w:pPr>
              <w:jc w:val="center"/>
            </w:pPr>
            <w:r>
              <w:t xml:space="preserve">Рева </w:t>
            </w:r>
          </w:p>
          <w:p w:rsidR="00271E36" w:rsidRDefault="00D61017" w:rsidP="00D61017">
            <w:pPr>
              <w:jc w:val="center"/>
            </w:pPr>
            <w:r>
              <w:t>Алевтина Викторовна</w:t>
            </w:r>
          </w:p>
          <w:p w:rsidR="00370BFA" w:rsidRDefault="00370BFA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9)</w:t>
            </w:r>
          </w:p>
          <w:p w:rsidR="00271E36" w:rsidRDefault="00271E36">
            <w:pPr>
              <w:jc w:val="center"/>
            </w:pPr>
            <w:r>
              <w:t>22-16-77</w:t>
            </w:r>
            <w:r w:rsidR="00F57219">
              <w:t xml:space="preserve"> (завуч)</w:t>
            </w:r>
          </w:p>
          <w:p w:rsidR="00271E36" w:rsidRDefault="00271E36">
            <w:pPr>
              <w:jc w:val="center"/>
            </w:pPr>
            <w:r>
              <w:t>20-89-22 (ф</w:t>
            </w:r>
            <w:r w:rsidR="00F57219">
              <w:t>, дир</w:t>
            </w:r>
            <w:r>
              <w:t>)</w:t>
            </w:r>
          </w:p>
          <w:p w:rsidR="00271E36" w:rsidRDefault="00271E36" w:rsidP="00D91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750B36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86" w:history="1">
              <w:r w:rsidR="006C0F2E" w:rsidRPr="00750B36">
                <w:rPr>
                  <w:rStyle w:val="a7"/>
                  <w:sz w:val="22"/>
                  <w:szCs w:val="22"/>
                  <w:lang w:val="en-US"/>
                </w:rPr>
                <w:t>dmsh</w:t>
              </w:r>
              <w:r w:rsidR="006C0F2E" w:rsidRPr="00D61017">
                <w:rPr>
                  <w:rStyle w:val="a7"/>
                  <w:sz w:val="22"/>
                  <w:szCs w:val="22"/>
                </w:rPr>
                <w:t>_3@</w:t>
              </w:r>
              <w:r w:rsidR="006C0F2E" w:rsidRPr="00750B36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6C0F2E" w:rsidRPr="00D61017">
                <w:rPr>
                  <w:rStyle w:val="a7"/>
                  <w:sz w:val="22"/>
                  <w:szCs w:val="22"/>
                </w:rPr>
                <w:t>.</w:t>
              </w:r>
              <w:r w:rsidR="006C0F2E" w:rsidRPr="00750B36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02524D" w:rsidRPr="00750B36" w:rsidRDefault="000252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5165" w:rsidRDefault="00A52B14">
            <w:pPr>
              <w:jc w:val="center"/>
              <w:rPr>
                <w:color w:val="333333"/>
                <w:sz w:val="20"/>
                <w:szCs w:val="20"/>
                <w:shd w:val="clear" w:color="auto" w:fill="F6F6F6"/>
                <w:lang w:val="en-US"/>
              </w:rPr>
            </w:pPr>
            <w:hyperlink r:id="rId87" w:history="1">
              <w:r w:rsidR="00CD5165" w:rsidRPr="00BD0104">
                <w:rPr>
                  <w:rStyle w:val="a7"/>
                  <w:sz w:val="20"/>
                  <w:szCs w:val="20"/>
                  <w:shd w:val="clear" w:color="auto" w:fill="F6F6F6"/>
                  <w:lang w:val="en-US"/>
                </w:rPr>
                <w:t>o_kiz@mail.ru</w:t>
              </w:r>
            </w:hyperlink>
          </w:p>
          <w:p w:rsidR="00CD5165" w:rsidRPr="00CD5165" w:rsidRDefault="00CD51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58</w:t>
            </w:r>
          </w:p>
        </w:tc>
      </w:tr>
      <w:tr w:rsidR="00271E36" w:rsidTr="00C71A50">
        <w:trPr>
          <w:trHeight w:val="128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5049, г. Магнитогорск,</w:t>
            </w:r>
          </w:p>
          <w:p w:rsidR="00271E36" w:rsidRDefault="00271E36">
            <w:pPr>
              <w:jc w:val="center"/>
            </w:pPr>
            <w:r>
              <w:t>ул. Б. Ручьева, 18/1</w:t>
            </w:r>
          </w:p>
          <w:p w:rsidR="00271E36" w:rsidRDefault="00271E36" w:rsidP="00AB1C3E">
            <w:pPr>
              <w:jc w:val="center"/>
            </w:pPr>
            <w:r>
              <w:t>М</w:t>
            </w:r>
            <w:r w:rsidR="00370BFA">
              <w:t>Б</w:t>
            </w:r>
            <w:r w:rsidR="00CD5165">
              <w:t>УДО</w:t>
            </w:r>
            <w:r w:rsidR="00370BFA">
              <w:t>«</w:t>
            </w:r>
            <w:r>
              <w:t>ДШИ №4</w:t>
            </w:r>
            <w:r w:rsidR="00370BFA">
              <w:t>»</w:t>
            </w:r>
            <w:r w:rsidR="00CD5165" w:rsidRPr="00CD5165">
              <w:t>г.Магнитогорска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Томиловская</w:t>
            </w:r>
          </w:p>
          <w:p w:rsidR="00271E36" w:rsidRDefault="00271E36">
            <w:pPr>
              <w:jc w:val="center"/>
            </w:pPr>
            <w:r>
              <w:t>Жанна</w:t>
            </w:r>
          </w:p>
          <w:p w:rsidR="00271E36" w:rsidRDefault="00271E36">
            <w:pPr>
              <w:jc w:val="center"/>
            </w:pPr>
            <w:r>
              <w:t>Петровна</w:t>
            </w:r>
          </w:p>
          <w:p w:rsidR="00370BFA" w:rsidRDefault="00370BFA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9)</w:t>
            </w:r>
          </w:p>
          <w:p w:rsidR="00271E36" w:rsidRDefault="00271E36">
            <w:pPr>
              <w:jc w:val="center"/>
            </w:pPr>
            <w:r>
              <w:t>34-58-41</w:t>
            </w:r>
            <w:r w:rsidR="00F57219">
              <w:t xml:space="preserve"> (</w:t>
            </w:r>
            <w:r w:rsidR="00370BFA">
              <w:t xml:space="preserve">ф, </w:t>
            </w:r>
            <w:r w:rsidR="00F57219">
              <w:t>дир)</w:t>
            </w:r>
          </w:p>
          <w:p w:rsidR="00271E36" w:rsidRDefault="00271E36" w:rsidP="00AB1C3E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88" w:history="1"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117E95" w:rsidRPr="00767D58">
                <w:rPr>
                  <w:rStyle w:val="a7"/>
                  <w:sz w:val="22"/>
                  <w:szCs w:val="22"/>
                </w:rPr>
                <w:t>4</w:t>
              </w:r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mgn</w:t>
              </w:r>
              <w:r w:rsidR="00117E95" w:rsidRPr="00767D58">
                <w:rPr>
                  <w:rStyle w:val="a7"/>
                  <w:sz w:val="22"/>
                  <w:szCs w:val="22"/>
                </w:rPr>
                <w:t>@</w:t>
              </w:r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117E95" w:rsidRPr="00767D58">
                <w:rPr>
                  <w:rStyle w:val="a7"/>
                  <w:sz w:val="22"/>
                  <w:szCs w:val="22"/>
                </w:rPr>
                <w:t>.</w:t>
              </w:r>
              <w:r w:rsidR="00117E9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BB1B01" w:rsidRPr="00D32641" w:rsidRDefault="00BB1B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1B01" w:rsidRPr="00D32641" w:rsidRDefault="00A52B14">
            <w:pPr>
              <w:jc w:val="center"/>
              <w:rPr>
                <w:sz w:val="22"/>
                <w:szCs w:val="22"/>
              </w:rPr>
            </w:pPr>
            <w:hyperlink r:id="rId89" w:history="1"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jannatomilovskay</w:t>
              </w:r>
              <w:r w:rsidR="00BB1B01" w:rsidRPr="00767D58">
                <w:rPr>
                  <w:rStyle w:val="a7"/>
                  <w:sz w:val="22"/>
                  <w:szCs w:val="22"/>
                </w:rPr>
                <w:t>@</w:t>
              </w:r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BB1B01" w:rsidRPr="00767D58">
                <w:rPr>
                  <w:rStyle w:val="a7"/>
                  <w:sz w:val="22"/>
                  <w:szCs w:val="22"/>
                </w:rPr>
                <w:t>.</w:t>
              </w:r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77</w:t>
            </w:r>
          </w:p>
        </w:tc>
      </w:tr>
      <w:tr w:rsidR="00271E36" w:rsidTr="00C71A50">
        <w:trPr>
          <w:trHeight w:val="111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5037, г. Магнитогорск,</w:t>
            </w:r>
          </w:p>
          <w:p w:rsidR="00271E36" w:rsidRDefault="00271E36">
            <w:pPr>
              <w:jc w:val="center"/>
            </w:pPr>
            <w:r>
              <w:t>ул. Ленина, 108/1</w:t>
            </w:r>
          </w:p>
          <w:p w:rsidR="00271E36" w:rsidRDefault="00271E36" w:rsidP="009D028A">
            <w:pPr>
              <w:jc w:val="center"/>
            </w:pPr>
            <w:r>
              <w:t>М</w:t>
            </w:r>
            <w:r w:rsidR="00370BFA">
              <w:t>Б</w:t>
            </w:r>
            <w:r w:rsidR="00CD5165">
              <w:t>УДО</w:t>
            </w:r>
            <w:r w:rsidR="00370BFA">
              <w:t>«</w:t>
            </w:r>
            <w:r>
              <w:t>ДШИ №6</w:t>
            </w:r>
            <w:r w:rsidR="00370BFA">
              <w:t>»</w:t>
            </w:r>
            <w:r w:rsidR="00CD5165" w:rsidRPr="00CD5165">
              <w:t>г.Магнитогорска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Дылькова</w:t>
            </w:r>
          </w:p>
          <w:p w:rsidR="00271E36" w:rsidRDefault="00271E36">
            <w:pPr>
              <w:jc w:val="center"/>
            </w:pPr>
            <w:r>
              <w:t>Светлана</w:t>
            </w:r>
          </w:p>
          <w:p w:rsidR="00271E36" w:rsidRDefault="00271E36">
            <w:pPr>
              <w:jc w:val="center"/>
            </w:pPr>
            <w:r>
              <w:t>Викторовна</w:t>
            </w:r>
          </w:p>
          <w:p w:rsidR="00F57219" w:rsidRDefault="00F5721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9)</w:t>
            </w:r>
          </w:p>
          <w:p w:rsidR="00271E36" w:rsidRDefault="00BB1B01">
            <w:pPr>
              <w:jc w:val="center"/>
            </w:pPr>
            <w:r>
              <w:t>31-48-7</w:t>
            </w:r>
            <w:r w:rsidR="00271E36">
              <w:t>6</w:t>
            </w:r>
            <w:r>
              <w:t xml:space="preserve"> (дир)</w:t>
            </w:r>
          </w:p>
          <w:p w:rsidR="00271E36" w:rsidRDefault="00370BFA" w:rsidP="009D028A">
            <w:pPr>
              <w:jc w:val="center"/>
            </w:pPr>
            <w:r>
              <w:t>31-48-66 (ф</w:t>
            </w:r>
            <w:r w:rsidR="00BB1B01">
              <w:t>, завуч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90" w:history="1"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school</w:t>
              </w:r>
              <w:r w:rsidR="00BB1B01" w:rsidRPr="00D32641">
                <w:rPr>
                  <w:rStyle w:val="a7"/>
                  <w:sz w:val="22"/>
                  <w:szCs w:val="22"/>
                </w:rPr>
                <w:t>.</w:t>
              </w:r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art6@gmail.com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 w:rsidP="00370BFA">
            <w:pPr>
              <w:jc w:val="center"/>
            </w:pPr>
            <w:r>
              <w:t>19</w:t>
            </w:r>
            <w:r w:rsidR="00370BFA">
              <w:t>79</w:t>
            </w:r>
          </w:p>
        </w:tc>
      </w:tr>
      <w:tr w:rsidR="00271E36" w:rsidTr="009D028A">
        <w:trPr>
          <w:trHeight w:val="127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5005, г. Магнитогорск,</w:t>
            </w:r>
          </w:p>
          <w:p w:rsidR="00271E36" w:rsidRDefault="00271E36">
            <w:pPr>
              <w:jc w:val="center"/>
            </w:pPr>
            <w:r>
              <w:t xml:space="preserve">ул. </w:t>
            </w:r>
            <w:r w:rsidR="00370BFA">
              <w:t>Бахметьева, 31</w:t>
            </w:r>
          </w:p>
          <w:p w:rsidR="00271E36" w:rsidRDefault="00271E36" w:rsidP="00882BC9">
            <w:pPr>
              <w:jc w:val="center"/>
            </w:pPr>
            <w:r>
              <w:t>М</w:t>
            </w:r>
            <w:r w:rsidR="00370BFA">
              <w:t>Б</w:t>
            </w:r>
            <w:r w:rsidR="00CD5165">
              <w:t>УДО</w:t>
            </w:r>
            <w:r w:rsidR="00370BFA">
              <w:t>«</w:t>
            </w:r>
            <w:r>
              <w:t>ДШИ №7</w:t>
            </w:r>
            <w:r w:rsidR="00370BFA">
              <w:t>»</w:t>
            </w:r>
            <w:r w:rsidR="00CD5165" w:rsidRPr="00CD5165">
              <w:t>г.Магнитогорска</w:t>
            </w:r>
          </w:p>
        </w:tc>
        <w:tc>
          <w:tcPr>
            <w:tcW w:w="2358" w:type="dxa"/>
            <w:vAlign w:val="center"/>
          </w:tcPr>
          <w:p w:rsidR="00D01A48" w:rsidRDefault="00D01A48" w:rsidP="00D01A48">
            <w:pPr>
              <w:jc w:val="center"/>
            </w:pPr>
            <w:r>
              <w:t xml:space="preserve">Головач </w:t>
            </w:r>
          </w:p>
          <w:p w:rsidR="00271E36" w:rsidRDefault="00D01A48" w:rsidP="00D01A48">
            <w:pPr>
              <w:jc w:val="center"/>
            </w:pPr>
            <w:r>
              <w:t>Зулхия</w:t>
            </w:r>
            <w:r w:rsidR="008F3A4F">
              <w:t xml:space="preserve"> </w:t>
            </w:r>
            <w:r>
              <w:t>Наушарбаевна</w:t>
            </w:r>
          </w:p>
          <w:p w:rsidR="00F57219" w:rsidRDefault="00F57219" w:rsidP="00BB1B0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9)</w:t>
            </w:r>
          </w:p>
          <w:p w:rsidR="00271E36" w:rsidRDefault="00F57219" w:rsidP="00370BFA">
            <w:pPr>
              <w:jc w:val="center"/>
            </w:pPr>
            <w:r>
              <w:t>44-64-</w:t>
            </w:r>
            <w:r w:rsidR="00271E36">
              <w:t>24</w:t>
            </w:r>
            <w:r>
              <w:t xml:space="preserve"> (</w:t>
            </w:r>
            <w:r w:rsidR="00370BFA">
              <w:t xml:space="preserve">ф, </w:t>
            </w:r>
            <w:r>
              <w:t>дир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91" w:history="1"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dwi7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370BFA">
            <w:pPr>
              <w:jc w:val="center"/>
            </w:pPr>
            <w:r>
              <w:t>19</w:t>
            </w:r>
            <w:r w:rsidR="00370BFA">
              <w:t>91</w:t>
            </w:r>
          </w:p>
        </w:tc>
      </w:tr>
      <w:tr w:rsidR="00D55C1F" w:rsidTr="00C71A50">
        <w:trPr>
          <w:trHeight w:val="1266"/>
          <w:jc w:val="center"/>
        </w:trPr>
        <w:tc>
          <w:tcPr>
            <w:tcW w:w="540" w:type="dxa"/>
            <w:vAlign w:val="center"/>
          </w:tcPr>
          <w:p w:rsidR="00D55C1F" w:rsidRPr="009E04C3" w:rsidRDefault="00D55C1F" w:rsidP="001C18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55C1F" w:rsidRDefault="00D55C1F" w:rsidP="001C1893">
            <w:pPr>
              <w:jc w:val="center"/>
            </w:pPr>
            <w:r>
              <w:t>455038, г. Магнитогорск,</w:t>
            </w:r>
          </w:p>
          <w:p w:rsidR="00D55C1F" w:rsidRDefault="00D55C1F" w:rsidP="001C1893">
            <w:pPr>
              <w:jc w:val="center"/>
            </w:pPr>
            <w:r>
              <w:t>пр. К.Маркса, 145/4</w:t>
            </w:r>
          </w:p>
          <w:p w:rsidR="006663D4" w:rsidRDefault="006663D4" w:rsidP="001C1893">
            <w:pPr>
              <w:jc w:val="center"/>
            </w:pPr>
            <w:r>
              <w:t>МБУДО</w:t>
            </w:r>
            <w:r w:rsidR="00D55C1F">
              <w:t xml:space="preserve"> «ДХШ»</w:t>
            </w:r>
          </w:p>
          <w:p w:rsidR="00D55C1F" w:rsidRDefault="006663D4" w:rsidP="001C1893">
            <w:pPr>
              <w:jc w:val="center"/>
            </w:pPr>
            <w:r w:rsidRPr="006663D4">
              <w:t>г.Магнитогорска</w:t>
            </w:r>
          </w:p>
        </w:tc>
        <w:tc>
          <w:tcPr>
            <w:tcW w:w="2358" w:type="dxa"/>
            <w:vAlign w:val="center"/>
          </w:tcPr>
          <w:p w:rsidR="009A406C" w:rsidRDefault="00B7426F" w:rsidP="00B7426F">
            <w:pPr>
              <w:jc w:val="center"/>
            </w:pPr>
            <w:r>
              <w:t xml:space="preserve">Баталова </w:t>
            </w:r>
          </w:p>
          <w:p w:rsidR="009A406C" w:rsidRDefault="009A406C" w:rsidP="00B7426F">
            <w:pPr>
              <w:jc w:val="center"/>
            </w:pPr>
            <w:r>
              <w:t>И</w:t>
            </w:r>
            <w:r w:rsidR="00B7426F">
              <w:t xml:space="preserve">рина </w:t>
            </w:r>
          </w:p>
          <w:p w:rsidR="00D55C1F" w:rsidRDefault="00B7426F" w:rsidP="00B7426F">
            <w:pPr>
              <w:jc w:val="center"/>
            </w:pPr>
            <w:r>
              <w:t>Семеновна</w:t>
            </w:r>
          </w:p>
          <w:p w:rsidR="00D55C1F" w:rsidRDefault="00D55C1F" w:rsidP="001C1893">
            <w:pPr>
              <w:jc w:val="center"/>
            </w:pPr>
          </w:p>
        </w:tc>
        <w:tc>
          <w:tcPr>
            <w:tcW w:w="1984" w:type="dxa"/>
            <w:vAlign w:val="center"/>
          </w:tcPr>
          <w:p w:rsidR="00D55C1F" w:rsidRDefault="00D55C1F" w:rsidP="001C1893">
            <w:pPr>
              <w:jc w:val="center"/>
            </w:pPr>
            <w:r>
              <w:t>(351-9)</w:t>
            </w:r>
          </w:p>
          <w:p w:rsidR="00D55C1F" w:rsidRDefault="00BB1B01" w:rsidP="001C1893">
            <w:pPr>
              <w:jc w:val="center"/>
            </w:pPr>
            <w:r>
              <w:t>34-35-75 (ф, дир</w:t>
            </w:r>
            <w:r w:rsidR="00D55C1F">
              <w:t>)</w:t>
            </w:r>
          </w:p>
          <w:p w:rsidR="00D55C1F" w:rsidRDefault="00D55C1F" w:rsidP="001C1893">
            <w:pPr>
              <w:jc w:val="center"/>
            </w:pPr>
            <w:r>
              <w:t>34-35-83 (завуч)</w:t>
            </w:r>
          </w:p>
        </w:tc>
        <w:tc>
          <w:tcPr>
            <w:tcW w:w="1560" w:type="dxa"/>
            <w:vAlign w:val="center"/>
          </w:tcPr>
          <w:p w:rsidR="00D55C1F" w:rsidRPr="00767D58" w:rsidRDefault="00A52B14" w:rsidP="001C1893">
            <w:pPr>
              <w:jc w:val="center"/>
              <w:rPr>
                <w:sz w:val="22"/>
                <w:szCs w:val="22"/>
                <w:lang w:val="en-US"/>
              </w:rPr>
            </w:pPr>
            <w:hyperlink r:id="rId92" w:history="1">
              <w:r w:rsidR="00767D58" w:rsidRPr="00741AFF">
                <w:rPr>
                  <w:rStyle w:val="a7"/>
                  <w:sz w:val="22"/>
                  <w:szCs w:val="22"/>
                  <w:lang w:val="en-US"/>
                </w:rPr>
                <w:t>artschool.mgn@mail.ru com</w:t>
              </w:r>
            </w:hyperlink>
          </w:p>
        </w:tc>
        <w:tc>
          <w:tcPr>
            <w:tcW w:w="761" w:type="dxa"/>
            <w:vAlign w:val="center"/>
          </w:tcPr>
          <w:p w:rsidR="00D55C1F" w:rsidRDefault="00D55C1F" w:rsidP="001C1893">
            <w:pPr>
              <w:jc w:val="center"/>
            </w:pPr>
            <w:r>
              <w:t>1969</w:t>
            </w:r>
          </w:p>
        </w:tc>
      </w:tr>
      <w:tr w:rsidR="001167B2" w:rsidTr="00C71A50">
        <w:trPr>
          <w:trHeight w:val="1270"/>
          <w:jc w:val="center"/>
        </w:trPr>
        <w:tc>
          <w:tcPr>
            <w:tcW w:w="540" w:type="dxa"/>
            <w:vAlign w:val="center"/>
          </w:tcPr>
          <w:p w:rsidR="001167B2" w:rsidRPr="009E04C3" w:rsidRDefault="001167B2" w:rsidP="001C18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1167B2" w:rsidRDefault="001167B2" w:rsidP="001167B2">
            <w:pPr>
              <w:ind w:hanging="4"/>
              <w:jc w:val="center"/>
            </w:pPr>
            <w:r>
              <w:t xml:space="preserve">455045, г.Магнитогорск, </w:t>
            </w:r>
          </w:p>
          <w:p w:rsidR="001167B2" w:rsidRDefault="001167B2" w:rsidP="001167B2">
            <w:pPr>
              <w:ind w:hanging="4"/>
              <w:jc w:val="center"/>
            </w:pPr>
            <w:r>
              <w:t>ул.Труда, 14/1</w:t>
            </w:r>
          </w:p>
          <w:p w:rsidR="001167B2" w:rsidRDefault="006663D4" w:rsidP="001167B2">
            <w:pPr>
              <w:ind w:hanging="4"/>
              <w:jc w:val="center"/>
            </w:pPr>
            <w:r>
              <w:t>МАУДО</w:t>
            </w:r>
            <w:r w:rsidR="001167B2">
              <w:t xml:space="preserve"> «Цент</w:t>
            </w:r>
            <w:r>
              <w:t>р музыкального образования</w:t>
            </w:r>
            <w:r w:rsidR="001167B2">
              <w:t xml:space="preserve"> «Камертон» города Магнитогорска</w:t>
            </w:r>
          </w:p>
        </w:tc>
        <w:tc>
          <w:tcPr>
            <w:tcW w:w="2358" w:type="dxa"/>
            <w:vAlign w:val="center"/>
          </w:tcPr>
          <w:p w:rsidR="001167B2" w:rsidRDefault="001167B2" w:rsidP="001167B2">
            <w:pPr>
              <w:ind w:hanging="4"/>
              <w:jc w:val="center"/>
            </w:pPr>
          </w:p>
          <w:p w:rsidR="00767D58" w:rsidRDefault="00767D58" w:rsidP="00D61017">
            <w:pPr>
              <w:ind w:hanging="4"/>
              <w:jc w:val="center"/>
            </w:pPr>
            <w:r>
              <w:t>Васильева</w:t>
            </w:r>
          </w:p>
          <w:p w:rsidR="001167B2" w:rsidRDefault="00767D58" w:rsidP="00D61017">
            <w:pPr>
              <w:ind w:hanging="4"/>
              <w:jc w:val="center"/>
            </w:pPr>
            <w:r>
              <w:t>Евгения Геннадьевна</w:t>
            </w:r>
          </w:p>
          <w:p w:rsidR="00D61017" w:rsidRDefault="00D61017" w:rsidP="00D61017">
            <w:pPr>
              <w:ind w:hanging="4"/>
              <w:jc w:val="center"/>
            </w:pPr>
          </w:p>
          <w:p w:rsidR="001167B2" w:rsidRDefault="001167B2" w:rsidP="001167B2">
            <w:pPr>
              <w:ind w:hanging="4"/>
              <w:jc w:val="center"/>
            </w:pPr>
          </w:p>
        </w:tc>
        <w:tc>
          <w:tcPr>
            <w:tcW w:w="1984" w:type="dxa"/>
            <w:vAlign w:val="center"/>
          </w:tcPr>
          <w:p w:rsidR="001167B2" w:rsidRDefault="001167B2" w:rsidP="001167B2">
            <w:pPr>
              <w:ind w:hanging="4"/>
              <w:jc w:val="center"/>
            </w:pPr>
            <w:r>
              <w:t>(351-9)</w:t>
            </w:r>
          </w:p>
          <w:p w:rsidR="001167B2" w:rsidRDefault="001167B2" w:rsidP="00BB1B01">
            <w:pPr>
              <w:ind w:hanging="4"/>
              <w:jc w:val="center"/>
            </w:pPr>
            <w:r>
              <w:t>31-73-76 (</w:t>
            </w:r>
            <w:r w:rsidR="00D61017">
              <w:t>дир.,</w:t>
            </w:r>
            <w:r w:rsidR="00BB1B01">
              <w:t>ф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1167B2" w:rsidRPr="00D32641" w:rsidRDefault="00A52B14" w:rsidP="001167B2">
            <w:pPr>
              <w:ind w:hanging="4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93" w:history="1">
              <w:r w:rsidR="001167B2" w:rsidRPr="00D32641">
                <w:rPr>
                  <w:rStyle w:val="a7"/>
                  <w:sz w:val="22"/>
                  <w:szCs w:val="22"/>
                  <w:lang w:val="en-US"/>
                </w:rPr>
                <w:t>kamertonmgn</w:t>
              </w:r>
              <w:r w:rsidR="001167B2" w:rsidRPr="00D32641">
                <w:rPr>
                  <w:rStyle w:val="a7"/>
                  <w:sz w:val="22"/>
                  <w:szCs w:val="22"/>
                </w:rPr>
                <w:t>@</w:t>
              </w:r>
              <w:r w:rsidR="001167B2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1167B2" w:rsidRPr="00D32641">
                <w:rPr>
                  <w:rStyle w:val="a7"/>
                  <w:sz w:val="22"/>
                  <w:szCs w:val="22"/>
                </w:rPr>
                <w:t>.</w:t>
              </w:r>
              <w:r w:rsidR="001167B2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1167B2" w:rsidRPr="00D32641" w:rsidRDefault="001167B2" w:rsidP="001167B2">
            <w:pPr>
              <w:ind w:hanging="4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1167B2" w:rsidRDefault="001167B2" w:rsidP="001167B2">
            <w:pPr>
              <w:ind w:hanging="4"/>
              <w:jc w:val="center"/>
            </w:pPr>
            <w:r>
              <w:t>2008</w:t>
            </w:r>
          </w:p>
        </w:tc>
      </w:tr>
      <w:tr w:rsidR="00271E36" w:rsidTr="00C71A50">
        <w:trPr>
          <w:trHeight w:val="116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5038, г. Магнитогорск,</w:t>
            </w:r>
          </w:p>
          <w:p w:rsidR="00271E36" w:rsidRDefault="00271E36">
            <w:pPr>
              <w:jc w:val="center"/>
            </w:pPr>
            <w:r>
              <w:t>ул. Галиуллина, 11/1</w:t>
            </w:r>
          </w:p>
          <w:p w:rsidR="00271E36" w:rsidRDefault="00271E36" w:rsidP="00CD5165">
            <w:pPr>
              <w:jc w:val="center"/>
            </w:pPr>
            <w:r>
              <w:t>М</w:t>
            </w:r>
            <w:r w:rsidR="00370BFA">
              <w:t>Б</w:t>
            </w:r>
            <w:r w:rsidR="00CD5165">
              <w:t>УДО</w:t>
            </w:r>
            <w:r>
              <w:t xml:space="preserve"> «Дом музыки»</w:t>
            </w:r>
          </w:p>
        </w:tc>
        <w:tc>
          <w:tcPr>
            <w:tcW w:w="2358" w:type="dxa"/>
            <w:vAlign w:val="center"/>
          </w:tcPr>
          <w:p w:rsidR="00271E36" w:rsidRDefault="00767D58">
            <w:pPr>
              <w:jc w:val="center"/>
            </w:pPr>
            <w:r>
              <w:t>Матюшенко</w:t>
            </w:r>
          </w:p>
          <w:p w:rsidR="006663D4" w:rsidRDefault="00767D58">
            <w:pPr>
              <w:jc w:val="center"/>
            </w:pPr>
            <w:r>
              <w:t>Глеб</w:t>
            </w:r>
          </w:p>
          <w:p w:rsidR="00271E36" w:rsidRDefault="00767D58">
            <w:pPr>
              <w:jc w:val="center"/>
            </w:pPr>
            <w:r>
              <w:t>Александрович</w:t>
            </w:r>
          </w:p>
          <w:p w:rsidR="00370BFA" w:rsidRDefault="00370BFA" w:rsidP="008F3A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9)</w:t>
            </w:r>
          </w:p>
          <w:p w:rsidR="00271E36" w:rsidRDefault="00750B36" w:rsidP="00370BFA">
            <w:pPr>
              <w:jc w:val="center"/>
            </w:pPr>
            <w:r>
              <w:t>34-10-</w:t>
            </w:r>
            <w:r w:rsidR="00370BFA">
              <w:t>75 (ф</w:t>
            </w:r>
            <w:r w:rsidR="00BB1B01">
              <w:t>, дир</w:t>
            </w:r>
            <w:r w:rsidR="00370BFA">
              <w:t>)</w:t>
            </w:r>
          </w:p>
          <w:p w:rsidR="00BB1B01" w:rsidRDefault="00BB1B01" w:rsidP="00370BFA">
            <w:pPr>
              <w:jc w:val="center"/>
            </w:pPr>
            <w:r>
              <w:t>34-10-51 (завуч)</w:t>
            </w: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sz w:val="22"/>
                <w:szCs w:val="22"/>
              </w:rPr>
            </w:pPr>
            <w:hyperlink r:id="rId94" w:history="1">
              <w:r w:rsidR="00D700AA" w:rsidRPr="00863F8E">
                <w:rPr>
                  <w:rStyle w:val="a7"/>
                  <w:sz w:val="22"/>
                  <w:szCs w:val="22"/>
                  <w:lang w:val="en-US"/>
                </w:rPr>
                <w:t>Dom</w:t>
              </w:r>
              <w:r w:rsidR="00D700AA" w:rsidRPr="00863F8E">
                <w:rPr>
                  <w:rStyle w:val="a7"/>
                  <w:sz w:val="22"/>
                  <w:szCs w:val="22"/>
                </w:rPr>
                <w:t>-</w:t>
              </w:r>
              <w:r w:rsidR="00D700AA" w:rsidRPr="00863F8E">
                <w:rPr>
                  <w:rStyle w:val="a7"/>
                  <w:sz w:val="22"/>
                  <w:szCs w:val="22"/>
                  <w:lang w:val="en-US"/>
                </w:rPr>
                <w:t>muzyki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370BFA">
            <w:pPr>
              <w:jc w:val="center"/>
            </w:pPr>
            <w:r>
              <w:t>19</w:t>
            </w:r>
            <w:r w:rsidR="00370BFA">
              <w:t>66</w:t>
            </w:r>
          </w:p>
        </w:tc>
      </w:tr>
      <w:tr w:rsidR="001F1C30" w:rsidTr="00A821AC">
        <w:trPr>
          <w:trHeight w:val="1698"/>
          <w:jc w:val="center"/>
        </w:trPr>
        <w:tc>
          <w:tcPr>
            <w:tcW w:w="540" w:type="dxa"/>
            <w:vAlign w:val="center"/>
          </w:tcPr>
          <w:p w:rsidR="001F1C30" w:rsidRPr="009E04C3" w:rsidRDefault="001F1C30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1F1C30" w:rsidRDefault="001F1C30">
            <w:pPr>
              <w:jc w:val="center"/>
            </w:pPr>
            <w:r>
              <w:t>455036 г.Магнитогорск ,ул. Грязнова, д.22</w:t>
            </w:r>
          </w:p>
          <w:p w:rsidR="001F1C30" w:rsidRDefault="001F1C30">
            <w:pPr>
              <w:jc w:val="center"/>
            </w:pPr>
            <w:r>
              <w:t>Муз. школа-лицей ГБОУВО ЧО «МаГК (академия) им. М.И. Глинки»</w:t>
            </w:r>
          </w:p>
        </w:tc>
        <w:tc>
          <w:tcPr>
            <w:tcW w:w="2358" w:type="dxa"/>
            <w:vAlign w:val="center"/>
          </w:tcPr>
          <w:p w:rsidR="001F1C30" w:rsidRDefault="001F1C30">
            <w:pPr>
              <w:jc w:val="center"/>
            </w:pPr>
            <w:r>
              <w:t>Сокольвяк Наталья Леонидовна (МаГК)</w:t>
            </w:r>
          </w:p>
          <w:p w:rsidR="001F1C30" w:rsidRDefault="001F1C30">
            <w:pPr>
              <w:jc w:val="center"/>
            </w:pPr>
          </w:p>
          <w:p w:rsidR="001F1C30" w:rsidRPr="001F1C30" w:rsidRDefault="001F1C30">
            <w:pPr>
              <w:jc w:val="center"/>
              <w:rPr>
                <w:b/>
              </w:rPr>
            </w:pPr>
            <w:r>
              <w:t xml:space="preserve">Зам. директора </w:t>
            </w:r>
            <w:r w:rsidRPr="008F3A4F">
              <w:t>Глазунова Елена Александровна</w:t>
            </w:r>
          </w:p>
          <w:p w:rsidR="001F1C30" w:rsidRDefault="001F1C30">
            <w:pPr>
              <w:jc w:val="center"/>
            </w:pPr>
          </w:p>
          <w:p w:rsidR="001F1C30" w:rsidRDefault="001F1C30">
            <w:pPr>
              <w:jc w:val="center"/>
            </w:pPr>
          </w:p>
        </w:tc>
        <w:tc>
          <w:tcPr>
            <w:tcW w:w="1984" w:type="dxa"/>
            <w:vAlign w:val="center"/>
          </w:tcPr>
          <w:p w:rsidR="001F1C30" w:rsidRDefault="001F1C30">
            <w:pPr>
              <w:jc w:val="center"/>
            </w:pPr>
            <w:r>
              <w:t>(351 9)</w:t>
            </w:r>
          </w:p>
          <w:p w:rsidR="001F1C30" w:rsidRDefault="001F1C30">
            <w:pPr>
              <w:jc w:val="center"/>
            </w:pPr>
            <w:r>
              <w:t>42-30-01 (ректор)</w:t>
            </w:r>
          </w:p>
          <w:p w:rsidR="001F1C30" w:rsidRDefault="001F1C30">
            <w:pPr>
              <w:jc w:val="center"/>
            </w:pPr>
            <w:r>
              <w:t>21-76-31 (зам. дир.)</w:t>
            </w:r>
          </w:p>
        </w:tc>
        <w:tc>
          <w:tcPr>
            <w:tcW w:w="1560" w:type="dxa"/>
            <w:vAlign w:val="center"/>
          </w:tcPr>
          <w:p w:rsidR="001F1C30" w:rsidRPr="001F1C30" w:rsidRDefault="001F1C30">
            <w:pPr>
              <w:jc w:val="center"/>
              <w:rPr>
                <w:rStyle w:val="a7"/>
                <w:sz w:val="22"/>
                <w:szCs w:val="22"/>
                <w:lang w:val="en-US"/>
              </w:rPr>
            </w:pPr>
            <w:r>
              <w:rPr>
                <w:rStyle w:val="a7"/>
                <w:sz w:val="22"/>
                <w:szCs w:val="22"/>
                <w:lang w:val="en-US"/>
              </w:rPr>
              <w:t>Licey-magk@mail.ru</w:t>
            </w:r>
          </w:p>
        </w:tc>
        <w:tc>
          <w:tcPr>
            <w:tcW w:w="761" w:type="dxa"/>
            <w:vAlign w:val="center"/>
          </w:tcPr>
          <w:p w:rsidR="001F1C30" w:rsidRPr="001F1C30" w:rsidRDefault="001F1C30" w:rsidP="0037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</w:tr>
      <w:tr w:rsidR="00271E36" w:rsidTr="00DA0C60">
        <w:trPr>
          <w:trHeight w:val="697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882BC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  <w:rPr>
                <w:b/>
              </w:rPr>
            </w:pPr>
            <w:r w:rsidRPr="00882BC9">
              <w:rPr>
                <w:b/>
              </w:rPr>
              <w:t>МИАСС</w:t>
            </w:r>
            <w:r>
              <w:rPr>
                <w:b/>
              </w:rPr>
              <w:t xml:space="preserve">КИЙ </w:t>
            </w:r>
          </w:p>
          <w:p w:rsidR="00271E36" w:rsidRPr="00882BC9" w:rsidRDefault="00271E36">
            <w:pPr>
              <w:jc w:val="center"/>
              <w:rPr>
                <w:b/>
              </w:rPr>
            </w:pPr>
            <w:r>
              <w:rPr>
                <w:b/>
              </w:rPr>
              <w:t>ГОРОДСКОЙ ОКРУГ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</w:tc>
      </w:tr>
      <w:tr w:rsidR="00271E36" w:rsidTr="00C71A50">
        <w:trPr>
          <w:trHeight w:val="126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303, г. Миасс,</w:t>
            </w:r>
          </w:p>
          <w:p w:rsidR="00271E36" w:rsidRDefault="00271E36">
            <w:pPr>
              <w:jc w:val="center"/>
            </w:pPr>
            <w:r>
              <w:t>ул. 60 лет Октября,12</w:t>
            </w:r>
          </w:p>
          <w:p w:rsidR="00271E36" w:rsidRDefault="00271E36" w:rsidP="00AB1C3E">
            <w:pPr>
              <w:jc w:val="center"/>
            </w:pPr>
            <w:r>
              <w:t>М</w:t>
            </w:r>
            <w:r w:rsidR="006663D4">
              <w:t>БУДО</w:t>
            </w:r>
            <w:r w:rsidR="00370BFA">
              <w:t>«</w:t>
            </w:r>
            <w:r>
              <w:t>ДШИ №1</w:t>
            </w:r>
            <w:r w:rsidR="00370BFA">
              <w:t>»</w:t>
            </w:r>
            <w:r w:rsidR="008A3F21">
              <w:t xml:space="preserve"> Миасского городского округа</w:t>
            </w:r>
          </w:p>
        </w:tc>
        <w:tc>
          <w:tcPr>
            <w:tcW w:w="2358" w:type="dxa"/>
            <w:vAlign w:val="center"/>
          </w:tcPr>
          <w:p w:rsidR="00271E36" w:rsidRDefault="00271E36">
            <w:pPr>
              <w:jc w:val="center"/>
            </w:pPr>
            <w:r>
              <w:t>Пигалова</w:t>
            </w:r>
          </w:p>
          <w:p w:rsidR="00271E36" w:rsidRDefault="00271E36">
            <w:pPr>
              <w:jc w:val="center"/>
            </w:pPr>
            <w:r>
              <w:t>Ольга</w:t>
            </w:r>
          </w:p>
          <w:p w:rsidR="00271E36" w:rsidRDefault="00271E36">
            <w:pPr>
              <w:jc w:val="center"/>
            </w:pPr>
            <w:r>
              <w:t xml:space="preserve"> Ивановна</w:t>
            </w:r>
          </w:p>
          <w:p w:rsidR="00F57219" w:rsidRDefault="00F57219" w:rsidP="0002424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)</w:t>
            </w:r>
          </w:p>
          <w:p w:rsidR="00271E36" w:rsidRDefault="00271E36" w:rsidP="00AB1C3E">
            <w:pPr>
              <w:jc w:val="center"/>
            </w:pPr>
            <w:r>
              <w:t xml:space="preserve">55-96-36 </w:t>
            </w:r>
            <w:r w:rsidR="00F57219">
              <w:t>(</w:t>
            </w:r>
            <w:r>
              <w:t>ф</w:t>
            </w:r>
            <w:r w:rsidR="00BB1B01">
              <w:t>, дир</w:t>
            </w:r>
            <w:r w:rsidR="00024243">
              <w:t>, завуч</w:t>
            </w:r>
            <w:r w:rsidR="00F57219">
              <w:t>)</w:t>
            </w:r>
          </w:p>
        </w:tc>
        <w:tc>
          <w:tcPr>
            <w:tcW w:w="1560" w:type="dxa"/>
            <w:vAlign w:val="center"/>
          </w:tcPr>
          <w:p w:rsidR="00271E36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95" w:history="1"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223902" w:rsidRPr="0002764E">
                <w:rPr>
                  <w:rStyle w:val="a7"/>
                  <w:sz w:val="22"/>
                  <w:szCs w:val="22"/>
                </w:rPr>
                <w:t>1-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miass</w:t>
              </w:r>
              <w:r w:rsidR="00223902" w:rsidRPr="0002764E">
                <w:rPr>
                  <w:rStyle w:val="a7"/>
                  <w:sz w:val="22"/>
                  <w:szCs w:val="22"/>
                </w:rPr>
                <w:t>@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23902" w:rsidRPr="0002764E">
                <w:rPr>
                  <w:rStyle w:val="a7"/>
                  <w:sz w:val="22"/>
                  <w:szCs w:val="22"/>
                </w:rPr>
                <w:t>.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024243" w:rsidRDefault="000242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4243" w:rsidRPr="00024243" w:rsidRDefault="00A52B14">
            <w:pPr>
              <w:jc w:val="center"/>
              <w:rPr>
                <w:sz w:val="22"/>
                <w:szCs w:val="22"/>
              </w:rPr>
            </w:pPr>
            <w:hyperlink r:id="rId96" w:history="1">
              <w:r w:rsidR="00024243" w:rsidRPr="00A17BB4">
                <w:rPr>
                  <w:rStyle w:val="a7"/>
                  <w:sz w:val="22"/>
                  <w:szCs w:val="22"/>
                  <w:lang w:val="en-US"/>
                </w:rPr>
                <w:t>makusheva</w:t>
              </w:r>
              <w:r w:rsidR="00024243" w:rsidRPr="0002764E">
                <w:rPr>
                  <w:rStyle w:val="a7"/>
                  <w:sz w:val="22"/>
                  <w:szCs w:val="22"/>
                </w:rPr>
                <w:t>-1954@</w:t>
              </w:r>
              <w:r w:rsidR="00024243" w:rsidRPr="00A17BB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024243" w:rsidRPr="0002764E">
                <w:rPr>
                  <w:rStyle w:val="a7"/>
                  <w:sz w:val="22"/>
                  <w:szCs w:val="22"/>
                </w:rPr>
                <w:t>.</w:t>
              </w:r>
              <w:r w:rsidR="00024243" w:rsidRPr="00A17BB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45</w:t>
            </w:r>
          </w:p>
        </w:tc>
      </w:tr>
      <w:tr w:rsidR="00271E36" w:rsidTr="00C71A50">
        <w:trPr>
          <w:trHeight w:val="1404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3</w:t>
            </w:r>
            <w:r w:rsidR="00370BFA">
              <w:t>00</w:t>
            </w:r>
            <w:r>
              <w:t>, г. Миасс,</w:t>
            </w:r>
          </w:p>
          <w:p w:rsidR="00271E36" w:rsidRDefault="00271E36">
            <w:pPr>
              <w:jc w:val="center"/>
            </w:pPr>
            <w:r>
              <w:t>ул. Романенко,3</w:t>
            </w:r>
          </w:p>
          <w:p w:rsidR="00271E36" w:rsidRDefault="00271E36" w:rsidP="00FE6A4B">
            <w:pPr>
              <w:jc w:val="center"/>
            </w:pPr>
            <w:r>
              <w:t>М</w:t>
            </w:r>
            <w:r w:rsidR="00370BFA">
              <w:t>Б</w:t>
            </w:r>
            <w:r w:rsidR="006663D4">
              <w:t>УДО</w:t>
            </w:r>
            <w:r w:rsidR="00370BFA">
              <w:t>«</w:t>
            </w:r>
            <w:r>
              <w:t>ДШИ №2</w:t>
            </w:r>
            <w:r w:rsidR="00370BFA">
              <w:t>»</w:t>
            </w:r>
            <w:r w:rsidR="008A3F21">
              <w:t xml:space="preserve"> Миасского городского округа</w:t>
            </w:r>
          </w:p>
        </w:tc>
        <w:tc>
          <w:tcPr>
            <w:tcW w:w="2358" w:type="dxa"/>
            <w:vAlign w:val="center"/>
          </w:tcPr>
          <w:p w:rsidR="00271E36" w:rsidRDefault="001F1C30" w:rsidP="001F1C30">
            <w:pPr>
              <w:jc w:val="center"/>
            </w:pPr>
            <w:r>
              <w:t xml:space="preserve">Фильшина </w:t>
            </w:r>
          </w:p>
          <w:p w:rsidR="001F1C30" w:rsidRDefault="001F1C30" w:rsidP="001F1C30">
            <w:pPr>
              <w:jc w:val="center"/>
            </w:pPr>
            <w:r>
              <w:t>Татьяна</w:t>
            </w:r>
          </w:p>
          <w:p w:rsidR="001F1C30" w:rsidRPr="001F1C30" w:rsidRDefault="001F1C30" w:rsidP="001F1C30">
            <w:pPr>
              <w:jc w:val="center"/>
            </w:pPr>
            <w:r>
              <w:t>Сергеевна</w:t>
            </w:r>
          </w:p>
          <w:p w:rsidR="00370BFA" w:rsidRDefault="00370BFA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)</w:t>
            </w:r>
          </w:p>
          <w:p w:rsidR="001627F4" w:rsidRDefault="00AB1C3E">
            <w:pPr>
              <w:jc w:val="center"/>
            </w:pPr>
            <w:r>
              <w:t>55-41-</w:t>
            </w:r>
            <w:r w:rsidR="00271E36">
              <w:t>14</w:t>
            </w:r>
          </w:p>
          <w:p w:rsidR="00271E36" w:rsidRDefault="001627F4">
            <w:pPr>
              <w:jc w:val="center"/>
            </w:pPr>
            <w:r>
              <w:t>55-65-25</w:t>
            </w:r>
            <w:r w:rsidR="00AB1C3E">
              <w:t xml:space="preserve"> (завуч</w:t>
            </w:r>
            <w:r>
              <w:t>и</w:t>
            </w:r>
            <w:r w:rsidR="00AB1C3E">
              <w:t>)</w:t>
            </w:r>
          </w:p>
          <w:p w:rsidR="00271E36" w:rsidRDefault="001627F4" w:rsidP="00AB1C3E">
            <w:pPr>
              <w:jc w:val="center"/>
            </w:pPr>
            <w:r>
              <w:t>26-48-08</w:t>
            </w:r>
            <w:r w:rsidR="00370BFA">
              <w:t xml:space="preserve"> (ф</w:t>
            </w:r>
            <w:r w:rsidR="00BB1B01">
              <w:t>, дир</w:t>
            </w:r>
            <w:r w:rsidR="00370BFA">
              <w:t>)</w:t>
            </w:r>
          </w:p>
        </w:tc>
        <w:tc>
          <w:tcPr>
            <w:tcW w:w="1560" w:type="dxa"/>
            <w:vAlign w:val="center"/>
          </w:tcPr>
          <w:p w:rsidR="00271E36" w:rsidRPr="0002764E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97" w:history="1"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BB1B01" w:rsidRPr="0002764E">
                <w:rPr>
                  <w:rStyle w:val="a7"/>
                  <w:sz w:val="22"/>
                  <w:szCs w:val="22"/>
                </w:rPr>
                <w:t>2-</w:t>
              </w:r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miass</w:t>
              </w:r>
              <w:r w:rsidR="00BB1B01" w:rsidRPr="0002764E">
                <w:rPr>
                  <w:rStyle w:val="a7"/>
                  <w:sz w:val="22"/>
                  <w:szCs w:val="22"/>
                </w:rPr>
                <w:t>@</w:t>
              </w:r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list</w:t>
              </w:r>
              <w:r w:rsidR="00BB1B01" w:rsidRPr="0002764E">
                <w:rPr>
                  <w:rStyle w:val="a7"/>
                  <w:sz w:val="22"/>
                  <w:szCs w:val="22"/>
                </w:rPr>
                <w:t>.</w:t>
              </w:r>
              <w:r w:rsidR="00BB1B01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BB1B01" w:rsidRPr="0002764E" w:rsidRDefault="00BB1B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1B01" w:rsidRPr="00D32641" w:rsidRDefault="00A52B14">
            <w:pPr>
              <w:jc w:val="center"/>
              <w:rPr>
                <w:sz w:val="22"/>
                <w:szCs w:val="22"/>
              </w:rPr>
            </w:pPr>
            <w:hyperlink r:id="rId98" w:history="1">
              <w:r w:rsidR="00D60625" w:rsidRPr="00761F8E">
                <w:rPr>
                  <w:rStyle w:val="a7"/>
                  <w:sz w:val="22"/>
                  <w:szCs w:val="22"/>
                  <w:lang w:val="en-US"/>
                </w:rPr>
                <w:t>filshinat</w:t>
              </w:r>
              <w:r w:rsidR="00D60625" w:rsidRPr="00761F8E">
                <w:rPr>
                  <w:rStyle w:val="a7"/>
                  <w:sz w:val="22"/>
                  <w:szCs w:val="22"/>
                </w:rPr>
                <w:t>@</w:t>
              </w:r>
              <w:r w:rsidR="00D60625" w:rsidRPr="00761F8E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D60625" w:rsidRPr="00761F8E">
                <w:rPr>
                  <w:rStyle w:val="a7"/>
                  <w:sz w:val="22"/>
                  <w:szCs w:val="22"/>
                </w:rPr>
                <w:t>.</w:t>
              </w:r>
              <w:r w:rsidR="00D60625" w:rsidRPr="00761F8E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1951</w:t>
            </w:r>
          </w:p>
        </w:tc>
      </w:tr>
      <w:tr w:rsidR="00271E36" w:rsidTr="00AB1C3E">
        <w:trPr>
          <w:trHeight w:val="141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r>
              <w:t>456320, г. Миасс,</w:t>
            </w:r>
          </w:p>
          <w:p w:rsidR="00271E36" w:rsidRDefault="00AB1C3E">
            <w:pPr>
              <w:jc w:val="center"/>
            </w:pPr>
            <w:r>
              <w:t>пр. Макеева, 7-в</w:t>
            </w:r>
          </w:p>
          <w:p w:rsidR="00271E36" w:rsidRDefault="00271E36" w:rsidP="00AB1C3E">
            <w:pPr>
              <w:jc w:val="center"/>
            </w:pPr>
            <w:r>
              <w:t>М</w:t>
            </w:r>
            <w:r w:rsidR="00370BFA">
              <w:t>Б</w:t>
            </w:r>
            <w:r w:rsidR="006663D4">
              <w:t>УДО</w:t>
            </w:r>
            <w:r w:rsidR="00AB1C3E">
              <w:t>«</w:t>
            </w:r>
            <w:r>
              <w:t>ДШИ №3</w:t>
            </w:r>
            <w:r w:rsidR="00D60625">
              <w:t>»</w:t>
            </w:r>
            <w:r w:rsidR="00AB1C3E">
              <w:t xml:space="preserve"> им. В.А. и В.Я. Лопатко</w:t>
            </w:r>
            <w:r w:rsidR="00370BFA">
              <w:t xml:space="preserve"> Миасского городского округа</w:t>
            </w:r>
          </w:p>
          <w:p w:rsidR="00E05F5B" w:rsidRDefault="00E05F5B" w:rsidP="00AB1C3E">
            <w:pPr>
              <w:jc w:val="center"/>
            </w:pPr>
          </w:p>
        </w:tc>
        <w:tc>
          <w:tcPr>
            <w:tcW w:w="2358" w:type="dxa"/>
            <w:vAlign w:val="center"/>
          </w:tcPr>
          <w:p w:rsidR="001627F4" w:rsidRDefault="001627F4" w:rsidP="001627F4">
            <w:pPr>
              <w:jc w:val="center"/>
            </w:pPr>
            <w:r>
              <w:t xml:space="preserve">Соловьев </w:t>
            </w:r>
          </w:p>
          <w:p w:rsidR="001627F4" w:rsidRDefault="001627F4" w:rsidP="001627F4">
            <w:pPr>
              <w:jc w:val="center"/>
            </w:pPr>
            <w:r>
              <w:t xml:space="preserve">Сергей </w:t>
            </w:r>
          </w:p>
          <w:p w:rsidR="00271E36" w:rsidRDefault="001627F4" w:rsidP="001627F4">
            <w:pPr>
              <w:jc w:val="center"/>
            </w:pPr>
            <w:r>
              <w:t>Юрьевич</w:t>
            </w:r>
          </w:p>
          <w:p w:rsidR="00370BFA" w:rsidRDefault="00370BFA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</w:p>
          <w:p w:rsidR="00271E36" w:rsidRDefault="00271E36">
            <w:pPr>
              <w:jc w:val="center"/>
            </w:pPr>
            <w:r>
              <w:t>(351-3)</w:t>
            </w:r>
          </w:p>
          <w:p w:rsidR="00271E36" w:rsidRDefault="00024243">
            <w:pPr>
              <w:jc w:val="center"/>
            </w:pPr>
            <w:r>
              <w:t>53-22-</w:t>
            </w:r>
            <w:r w:rsidR="00271E36">
              <w:t>53</w:t>
            </w:r>
            <w:r w:rsidR="008A3F21">
              <w:t xml:space="preserve"> (дир, ф)</w:t>
            </w:r>
          </w:p>
          <w:p w:rsidR="00271E36" w:rsidRDefault="00271E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99" w:history="1"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6C0F2E" w:rsidRPr="00D32641">
                <w:rPr>
                  <w:rStyle w:val="a7"/>
                  <w:sz w:val="22"/>
                  <w:szCs w:val="22"/>
                </w:rPr>
                <w:t>.3.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miass</w:t>
              </w:r>
              <w:r w:rsidR="006C0F2E" w:rsidRPr="00D32641">
                <w:rPr>
                  <w:rStyle w:val="a7"/>
                  <w:sz w:val="22"/>
                  <w:szCs w:val="22"/>
                </w:rPr>
                <w:t>@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6C0F2E" w:rsidRPr="0002764E">
                <w:rPr>
                  <w:rStyle w:val="a7"/>
                  <w:sz w:val="22"/>
                  <w:szCs w:val="22"/>
                </w:rPr>
                <w:t>.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8A3F21" w:rsidRPr="00D32641" w:rsidRDefault="008A3F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3F21" w:rsidRPr="00D32641" w:rsidRDefault="00A52B14">
            <w:pPr>
              <w:jc w:val="center"/>
              <w:rPr>
                <w:sz w:val="22"/>
                <w:szCs w:val="22"/>
              </w:rPr>
            </w:pPr>
            <w:hyperlink r:id="rId100" w:history="1"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aleks</w:t>
              </w:r>
              <w:r w:rsidR="008A3F21" w:rsidRPr="0002764E">
                <w:rPr>
                  <w:rStyle w:val="a7"/>
                  <w:sz w:val="22"/>
                  <w:szCs w:val="22"/>
                </w:rPr>
                <w:t>.</w:t>
              </w:r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lopatko</w:t>
              </w:r>
              <w:r w:rsidR="008A3F21" w:rsidRPr="0002764E">
                <w:rPr>
                  <w:rStyle w:val="a7"/>
                  <w:sz w:val="22"/>
                  <w:szCs w:val="22"/>
                </w:rPr>
                <w:t>@</w:t>
              </w:r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8A3F21" w:rsidRPr="0002764E">
                <w:rPr>
                  <w:rStyle w:val="a7"/>
                  <w:sz w:val="22"/>
                  <w:szCs w:val="22"/>
                </w:rPr>
                <w:t>.</w:t>
              </w:r>
              <w:r w:rsidR="008A3F21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63</w:t>
            </w:r>
          </w:p>
        </w:tc>
      </w:tr>
      <w:tr w:rsidR="00271E36" w:rsidTr="00C71A50">
        <w:trPr>
          <w:trHeight w:val="1399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9E04C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>
            <w:pPr>
              <w:jc w:val="center"/>
            </w:pPr>
            <w:smartTag w:uri="urn:schemas-microsoft-com:office:smarttags" w:element="metricconverter">
              <w:smartTagPr>
                <w:attr w:name="ProductID" w:val="456313, г"/>
              </w:smartTagPr>
              <w:r>
                <w:t>456313, г</w:t>
              </w:r>
            </w:smartTag>
            <w:r>
              <w:t>. Миасс,</w:t>
            </w:r>
          </w:p>
          <w:p w:rsidR="00271E36" w:rsidRDefault="00271E36">
            <w:pPr>
              <w:jc w:val="center"/>
            </w:pPr>
            <w:r>
              <w:t>ул. Донская, 15</w:t>
            </w:r>
          </w:p>
          <w:p w:rsidR="00271E36" w:rsidRDefault="00271E36" w:rsidP="00C71A50">
            <w:pPr>
              <w:jc w:val="center"/>
            </w:pPr>
            <w:r>
              <w:t>М</w:t>
            </w:r>
            <w:r w:rsidR="00370BFA">
              <w:t>Б</w:t>
            </w:r>
            <w:r w:rsidR="000505A6">
              <w:t>УДО</w:t>
            </w:r>
            <w:r w:rsidR="00370BFA">
              <w:t>«</w:t>
            </w:r>
            <w:r>
              <w:t>ДШИ №4</w:t>
            </w:r>
            <w:r w:rsidR="00370BFA">
              <w:t>»</w:t>
            </w:r>
            <w:r w:rsidR="00750B36">
              <w:t xml:space="preserve"> Миасского городского округа</w:t>
            </w:r>
          </w:p>
        </w:tc>
        <w:tc>
          <w:tcPr>
            <w:tcW w:w="2358" w:type="dxa"/>
            <w:vAlign w:val="center"/>
          </w:tcPr>
          <w:p w:rsidR="001627F4" w:rsidRDefault="00767D58" w:rsidP="001627F4">
            <w:pPr>
              <w:jc w:val="center"/>
            </w:pPr>
            <w:r>
              <w:t>Юлдыбаева</w:t>
            </w:r>
          </w:p>
          <w:p w:rsidR="00767D58" w:rsidRDefault="00767D58" w:rsidP="001627F4">
            <w:pPr>
              <w:jc w:val="center"/>
            </w:pPr>
            <w:r>
              <w:t>Елена</w:t>
            </w:r>
          </w:p>
          <w:p w:rsidR="00271E36" w:rsidRPr="00767D58" w:rsidRDefault="00767D58" w:rsidP="001627F4">
            <w:pPr>
              <w:jc w:val="center"/>
            </w:pPr>
            <w:r>
              <w:t>Сергеевна</w:t>
            </w:r>
          </w:p>
          <w:p w:rsidR="00AB1C3E" w:rsidRDefault="00AB1C3E" w:rsidP="001627F4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>
            <w:pPr>
              <w:jc w:val="center"/>
            </w:pPr>
            <w:r>
              <w:t>(351-3)</w:t>
            </w:r>
          </w:p>
          <w:p w:rsidR="00271E36" w:rsidRDefault="000505A6" w:rsidP="00370BFA">
            <w:pPr>
              <w:jc w:val="center"/>
            </w:pPr>
            <w:r>
              <w:t>54-31-03</w:t>
            </w:r>
            <w:r w:rsidR="008A3F21">
              <w:t xml:space="preserve"> (дир, ф)</w:t>
            </w:r>
          </w:p>
        </w:tc>
        <w:tc>
          <w:tcPr>
            <w:tcW w:w="1560" w:type="dxa"/>
            <w:vAlign w:val="center"/>
          </w:tcPr>
          <w:p w:rsidR="00271E36" w:rsidRPr="00982554" w:rsidRDefault="00A52B14">
            <w:pPr>
              <w:jc w:val="center"/>
              <w:rPr>
                <w:color w:val="000000"/>
                <w:sz w:val="22"/>
                <w:szCs w:val="22"/>
              </w:rPr>
            </w:pPr>
            <w:hyperlink r:id="rId101" w:history="1">
              <w:r w:rsidR="00982554" w:rsidRPr="00982554">
                <w:rPr>
                  <w:rStyle w:val="a7"/>
                  <w:sz w:val="22"/>
                  <w:szCs w:val="22"/>
                  <w:shd w:val="clear" w:color="auto" w:fill="FFFFFF"/>
                </w:rPr>
                <w:t>agapova1313@yandex.ru</w:t>
              </w:r>
            </w:hyperlink>
          </w:p>
          <w:p w:rsidR="008A3F21" w:rsidRPr="00D32641" w:rsidRDefault="008A3F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3F21" w:rsidRPr="00D32641" w:rsidRDefault="008A3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>
            <w:pPr>
              <w:jc w:val="center"/>
            </w:pPr>
            <w:r>
              <w:t>1981</w:t>
            </w:r>
          </w:p>
        </w:tc>
      </w:tr>
      <w:tr w:rsidR="00271E36" w:rsidTr="009D028A">
        <w:trPr>
          <w:trHeight w:hRule="exact" w:val="727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  <w:rPr>
                <w:b/>
              </w:rPr>
            </w:pPr>
            <w:r w:rsidRPr="003929C7">
              <w:rPr>
                <w:b/>
              </w:rPr>
              <w:t>НАГАЙБАКСКИЙ</w:t>
            </w:r>
            <w:r>
              <w:rPr>
                <w:b/>
              </w:rPr>
              <w:t xml:space="preserve"> МУНИЦИПАЛЬНЫЙ РАЙОН</w:t>
            </w:r>
          </w:p>
          <w:p w:rsidR="00E05F5B" w:rsidRDefault="00E05F5B" w:rsidP="00747529">
            <w:pPr>
              <w:jc w:val="center"/>
              <w:rPr>
                <w:b/>
              </w:rPr>
            </w:pPr>
          </w:p>
          <w:p w:rsidR="00E05F5B" w:rsidRDefault="00E05F5B" w:rsidP="00747529">
            <w:pPr>
              <w:jc w:val="center"/>
              <w:rPr>
                <w:b/>
              </w:rPr>
            </w:pPr>
          </w:p>
          <w:p w:rsidR="00C71A50" w:rsidRDefault="00C71A50" w:rsidP="00747529">
            <w:pPr>
              <w:jc w:val="center"/>
              <w:rPr>
                <w:b/>
              </w:rPr>
            </w:pPr>
          </w:p>
          <w:p w:rsidR="00C71A50" w:rsidRDefault="00C71A50" w:rsidP="00747529">
            <w:pPr>
              <w:jc w:val="center"/>
              <w:rPr>
                <w:b/>
              </w:rPr>
            </w:pPr>
          </w:p>
          <w:p w:rsidR="00C71A50" w:rsidRPr="003929C7" w:rsidRDefault="00C71A50" w:rsidP="00747529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C71A50">
        <w:trPr>
          <w:trHeight w:val="152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7650, Нагайбакский р-н, </w:t>
            </w:r>
          </w:p>
          <w:p w:rsidR="00271E36" w:rsidRDefault="00271E36" w:rsidP="00747529">
            <w:pPr>
              <w:jc w:val="center"/>
            </w:pPr>
            <w:r>
              <w:t>с. Фершампенуаз, ул. Блюхера, 42.</w:t>
            </w:r>
          </w:p>
          <w:p w:rsidR="00AD2396" w:rsidRDefault="00271E36" w:rsidP="00D32641">
            <w:pPr>
              <w:jc w:val="center"/>
            </w:pPr>
            <w:r>
              <w:t>М</w:t>
            </w:r>
            <w:r w:rsidR="00BB2DC4">
              <w:t>К</w:t>
            </w:r>
            <w:r w:rsidR="00E36F9D">
              <w:t>О</w:t>
            </w:r>
            <w:r w:rsidR="008960E3">
              <w:t>У ДО</w:t>
            </w:r>
            <w:r w:rsidR="00BB2DC4">
              <w:t>«</w:t>
            </w:r>
            <w:r>
              <w:t>ДШИ</w:t>
            </w:r>
            <w:r w:rsidR="00BB2DC4">
              <w:t>» с.Фершампенуаз</w:t>
            </w:r>
          </w:p>
          <w:p w:rsidR="00AD2396" w:rsidRDefault="00AD2396" w:rsidP="00D32641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D72A33" w:rsidP="00747529">
            <w:pPr>
              <w:jc w:val="center"/>
            </w:pPr>
            <w:r>
              <w:t>Васильева</w:t>
            </w:r>
          </w:p>
          <w:p w:rsidR="00271E36" w:rsidRDefault="00D72A33" w:rsidP="00747529">
            <w:pPr>
              <w:jc w:val="center"/>
            </w:pPr>
            <w:r>
              <w:t>Марина</w:t>
            </w:r>
          </w:p>
          <w:p w:rsidR="00271E36" w:rsidRDefault="00D72A33" w:rsidP="00D72A33">
            <w:pPr>
              <w:jc w:val="center"/>
            </w:pPr>
            <w:r>
              <w:t>Хадиржановна</w:t>
            </w:r>
          </w:p>
          <w:p w:rsidR="00BB2DC4" w:rsidRDefault="00BB2DC4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7)</w:t>
            </w:r>
          </w:p>
          <w:p w:rsidR="00271E36" w:rsidRDefault="00E36F9D" w:rsidP="00747529">
            <w:pPr>
              <w:jc w:val="center"/>
            </w:pPr>
            <w:r>
              <w:t>2-21-</w:t>
            </w:r>
            <w:r w:rsidR="00271E36">
              <w:t xml:space="preserve">01 </w:t>
            </w:r>
            <w:r>
              <w:t>(дир, ф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02" w:history="1">
              <w:r w:rsidR="00EA3F47" w:rsidRPr="00D32641">
                <w:rPr>
                  <w:rStyle w:val="a7"/>
                  <w:sz w:val="22"/>
                  <w:szCs w:val="22"/>
                  <w:lang w:val="en-US"/>
                </w:rPr>
                <w:t>musicschool62@mail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BB2DC4">
            <w:pPr>
              <w:jc w:val="center"/>
            </w:pPr>
            <w:r>
              <w:t>196</w:t>
            </w:r>
            <w:r w:rsidR="00BB2DC4">
              <w:t>6</w:t>
            </w: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</w:p>
          <w:p w:rsidR="00271E36" w:rsidRDefault="008960E3" w:rsidP="00747529">
            <w:pPr>
              <w:jc w:val="center"/>
            </w:pPr>
            <w:r>
              <w:t>45766</w:t>
            </w:r>
            <w:r w:rsidR="00271E36">
              <w:t>5, Нагайбакский р-н,</w:t>
            </w:r>
          </w:p>
          <w:p w:rsidR="00271E36" w:rsidRDefault="00271E36" w:rsidP="00747529">
            <w:pPr>
              <w:jc w:val="center"/>
            </w:pPr>
            <w:r>
              <w:t>п. Кассельский, ул. Победы, 6</w:t>
            </w:r>
          </w:p>
          <w:p w:rsidR="00AD2396" w:rsidRDefault="00271E36" w:rsidP="00747529">
            <w:pPr>
              <w:jc w:val="center"/>
            </w:pPr>
            <w:r>
              <w:t>М</w:t>
            </w:r>
            <w:r w:rsidR="00BB2DC4">
              <w:t>К</w:t>
            </w:r>
            <w:r w:rsidR="00E22B86">
              <w:t>О</w:t>
            </w:r>
            <w:r w:rsidR="008960E3">
              <w:t>У ДО</w:t>
            </w:r>
            <w:r w:rsidR="00BB2DC4">
              <w:t>«</w:t>
            </w:r>
            <w:r>
              <w:t>ДШИ</w:t>
            </w:r>
            <w:r w:rsidR="00BB2DC4">
              <w:t xml:space="preserve"> п. Кассельский»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Ишимов</w:t>
            </w:r>
          </w:p>
          <w:p w:rsidR="00271E36" w:rsidRDefault="00271E36" w:rsidP="00747529">
            <w:pPr>
              <w:jc w:val="center"/>
            </w:pPr>
            <w:r>
              <w:t xml:space="preserve">Сергей </w:t>
            </w:r>
          </w:p>
          <w:p w:rsidR="00271E36" w:rsidRDefault="00271E36" w:rsidP="00747529">
            <w:pPr>
              <w:jc w:val="center"/>
            </w:pPr>
            <w:r>
              <w:t>Петрович</w:t>
            </w:r>
          </w:p>
          <w:p w:rsidR="00BB2DC4" w:rsidRDefault="00BB2DC4" w:rsidP="00E22B8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7)</w:t>
            </w:r>
          </w:p>
          <w:p w:rsidR="00271E36" w:rsidRDefault="008960E3" w:rsidP="00747529">
            <w:pPr>
              <w:jc w:val="center"/>
            </w:pPr>
            <w:r>
              <w:t>2 24-00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03" w:history="1">
              <w:r w:rsidR="00E22B86" w:rsidRPr="00D32641">
                <w:rPr>
                  <w:rStyle w:val="a7"/>
                  <w:sz w:val="22"/>
                  <w:szCs w:val="22"/>
                  <w:lang w:val="en-US"/>
                </w:rPr>
                <w:t>kshi</w:t>
              </w:r>
              <w:r w:rsidR="00E22B86" w:rsidRPr="00D32641">
                <w:rPr>
                  <w:rStyle w:val="a7"/>
                  <w:sz w:val="22"/>
                  <w:szCs w:val="22"/>
                </w:rPr>
                <w:t>1982@</w:t>
              </w:r>
              <w:r w:rsidR="00E22B8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E22B86" w:rsidRPr="00D32641">
                <w:rPr>
                  <w:rStyle w:val="a7"/>
                  <w:sz w:val="22"/>
                  <w:szCs w:val="22"/>
                </w:rPr>
                <w:t>.</w:t>
              </w:r>
              <w:r w:rsidR="00E22B8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E22B86" w:rsidRPr="00D32641" w:rsidRDefault="00E22B86" w:rsidP="00747529">
            <w:pPr>
              <w:jc w:val="center"/>
              <w:rPr>
                <w:sz w:val="22"/>
                <w:szCs w:val="22"/>
              </w:rPr>
            </w:pPr>
          </w:p>
          <w:p w:rsidR="00E22B8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04" w:history="1"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galina</w:t>
              </w:r>
              <w:r w:rsidR="008960E3" w:rsidRPr="008960E3">
                <w:rPr>
                  <w:rStyle w:val="a7"/>
                  <w:sz w:val="22"/>
                  <w:szCs w:val="22"/>
                </w:rPr>
                <w:t>_</w:t>
              </w:r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ishimova</w:t>
              </w:r>
              <w:r w:rsidR="008960E3" w:rsidRPr="00BD0104">
                <w:rPr>
                  <w:rStyle w:val="a7"/>
                  <w:sz w:val="22"/>
                  <w:szCs w:val="22"/>
                </w:rPr>
                <w:t>@</w:t>
              </w:r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960E3" w:rsidRPr="00BD0104">
                <w:rPr>
                  <w:rStyle w:val="a7"/>
                  <w:sz w:val="22"/>
                  <w:szCs w:val="22"/>
                </w:rPr>
                <w:t>.</w:t>
              </w:r>
              <w:r w:rsidR="008960E3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82</w:t>
            </w:r>
          </w:p>
          <w:p w:rsidR="00271E36" w:rsidRDefault="00271E36" w:rsidP="00747529">
            <w:pPr>
              <w:jc w:val="center"/>
            </w:pPr>
          </w:p>
        </w:tc>
      </w:tr>
      <w:tr w:rsidR="00271E36" w:rsidTr="009D028A">
        <w:trPr>
          <w:trHeight w:val="155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837ADD" w:rsidRDefault="00837ADD" w:rsidP="00747529">
            <w:pPr>
              <w:jc w:val="center"/>
            </w:pPr>
          </w:p>
          <w:p w:rsidR="00271E36" w:rsidRDefault="00271E36" w:rsidP="00747529">
            <w:pPr>
              <w:jc w:val="center"/>
            </w:pPr>
            <w:r>
              <w:t xml:space="preserve">457663, Нагайбакский р-н, </w:t>
            </w:r>
          </w:p>
          <w:p w:rsidR="00BB2DC4" w:rsidRDefault="00271E36" w:rsidP="00747529">
            <w:pPr>
              <w:jc w:val="center"/>
            </w:pPr>
            <w:r>
              <w:t>п. Остролен</w:t>
            </w:r>
            <w:r w:rsidR="00BB2DC4">
              <w:t>ский</w:t>
            </w:r>
            <w:r>
              <w:t xml:space="preserve">, </w:t>
            </w:r>
          </w:p>
          <w:p w:rsidR="00271E36" w:rsidRDefault="00271E36" w:rsidP="00747529">
            <w:pPr>
              <w:jc w:val="center"/>
            </w:pPr>
            <w:r>
              <w:t>ул. Молодежная, 18</w:t>
            </w:r>
          </w:p>
          <w:p w:rsidR="00837ADD" w:rsidRDefault="00271E36" w:rsidP="00747529">
            <w:pPr>
              <w:jc w:val="center"/>
            </w:pPr>
            <w:r>
              <w:t>М</w:t>
            </w:r>
            <w:r w:rsidR="00BB2DC4">
              <w:t>К</w:t>
            </w:r>
            <w:r w:rsidR="00E36F9D">
              <w:t>О</w:t>
            </w:r>
            <w:r w:rsidR="008960E3">
              <w:t>У ДО</w:t>
            </w:r>
            <w:r w:rsidR="00BB2DC4">
              <w:t>«</w:t>
            </w:r>
            <w:r>
              <w:t>ДШИ</w:t>
            </w:r>
            <w:r w:rsidR="00BB2DC4">
              <w:t xml:space="preserve"> п. Остроленский»</w:t>
            </w:r>
          </w:p>
          <w:p w:rsidR="00837ADD" w:rsidRDefault="00837ADD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  <w:r>
              <w:t>Юскина</w:t>
            </w:r>
          </w:p>
          <w:p w:rsidR="00271E36" w:rsidRDefault="00271E36" w:rsidP="00747529">
            <w:pPr>
              <w:jc w:val="center"/>
            </w:pPr>
            <w:r>
              <w:t>Светлана</w:t>
            </w:r>
          </w:p>
          <w:p w:rsidR="00271E36" w:rsidRDefault="00271E36" w:rsidP="00747529">
            <w:pPr>
              <w:jc w:val="center"/>
            </w:pPr>
            <w:r>
              <w:t>Васильевна</w:t>
            </w:r>
          </w:p>
          <w:p w:rsidR="00271E36" w:rsidRDefault="00271E36" w:rsidP="00D55C1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7)</w:t>
            </w:r>
          </w:p>
          <w:p w:rsidR="008960E3" w:rsidRPr="008960E3" w:rsidRDefault="008960E3" w:rsidP="00747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60-16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105" w:history="1"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iskusstv</w:t>
              </w:r>
              <w:r w:rsidR="00223902" w:rsidRPr="0002764E">
                <w:rPr>
                  <w:rStyle w:val="a7"/>
                  <w:sz w:val="22"/>
                  <w:szCs w:val="22"/>
                </w:rPr>
                <w:t>1986@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23902" w:rsidRPr="0002764E">
                <w:rPr>
                  <w:rStyle w:val="a7"/>
                  <w:sz w:val="22"/>
                  <w:szCs w:val="22"/>
                </w:rPr>
                <w:t>.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E22B86" w:rsidRPr="00D32641" w:rsidRDefault="00E22B86" w:rsidP="007475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B8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06" w:history="1">
              <w:r w:rsidR="00E22B86" w:rsidRPr="00D32641">
                <w:rPr>
                  <w:rStyle w:val="a7"/>
                  <w:sz w:val="22"/>
                  <w:szCs w:val="22"/>
                  <w:lang w:val="en-US"/>
                </w:rPr>
                <w:t>Svetlana</w:t>
              </w:r>
              <w:r w:rsidR="00E22B86" w:rsidRPr="0002764E">
                <w:rPr>
                  <w:rStyle w:val="a7"/>
                  <w:sz w:val="22"/>
                  <w:szCs w:val="22"/>
                </w:rPr>
                <w:t>_260679@</w:t>
              </w:r>
              <w:r w:rsidR="00E22B86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E22B86" w:rsidRPr="0002764E">
                <w:rPr>
                  <w:rStyle w:val="a7"/>
                  <w:sz w:val="22"/>
                  <w:szCs w:val="22"/>
                </w:rPr>
                <w:t>.</w:t>
              </w:r>
              <w:r w:rsidR="00E22B86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86</w:t>
            </w:r>
          </w:p>
        </w:tc>
      </w:tr>
      <w:tr w:rsidR="00271E36" w:rsidTr="009D028A">
        <w:trPr>
          <w:trHeight w:val="68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  <w:rPr>
                <w:b/>
              </w:rPr>
            </w:pPr>
            <w:r w:rsidRPr="003929C7">
              <w:rPr>
                <w:b/>
              </w:rPr>
              <w:t>НЯЗЕПЕТРОВСК</w:t>
            </w:r>
            <w:r>
              <w:rPr>
                <w:b/>
              </w:rPr>
              <w:t>ИЙ МУНИЦИПАЛЬНЫЙ РАЙОН</w:t>
            </w:r>
          </w:p>
          <w:p w:rsidR="00C71A50" w:rsidRDefault="00C71A50" w:rsidP="00747529">
            <w:pPr>
              <w:jc w:val="center"/>
              <w:rPr>
                <w:b/>
              </w:rPr>
            </w:pPr>
          </w:p>
          <w:p w:rsidR="00C71A50" w:rsidRPr="003929C7" w:rsidRDefault="00C71A50" w:rsidP="00747529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9D028A">
        <w:trPr>
          <w:trHeight w:val="1478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7970, г. Нязепетровск,</w:t>
            </w:r>
          </w:p>
          <w:p w:rsidR="00271E36" w:rsidRDefault="00271E36" w:rsidP="00747529">
            <w:pPr>
              <w:jc w:val="center"/>
            </w:pPr>
            <w:r>
              <w:t>ул. Свердлова, 4</w:t>
            </w:r>
          </w:p>
          <w:p w:rsidR="00271E36" w:rsidRDefault="00271E36" w:rsidP="00747529">
            <w:pPr>
              <w:jc w:val="center"/>
            </w:pPr>
            <w:r>
              <w:t>М</w:t>
            </w:r>
            <w:r w:rsidR="00BB2DC4">
              <w:t>Б</w:t>
            </w:r>
            <w:r w:rsidR="008960E3">
              <w:t>УДО</w:t>
            </w:r>
            <w:r w:rsidR="00BB2DC4">
              <w:t>«</w:t>
            </w:r>
            <w:r>
              <w:t>ДШИ</w:t>
            </w:r>
            <w:r w:rsidR="00BB2DC4">
              <w:t>»</w:t>
            </w:r>
          </w:p>
          <w:p w:rsidR="00E05F5B" w:rsidRDefault="00E05F5B" w:rsidP="00747529">
            <w:pPr>
              <w:jc w:val="center"/>
            </w:pPr>
          </w:p>
          <w:p w:rsidR="00E05F5B" w:rsidRDefault="00E05F5B" w:rsidP="00747529">
            <w:pPr>
              <w:jc w:val="center"/>
            </w:pPr>
          </w:p>
          <w:p w:rsidR="00E05F5B" w:rsidRDefault="00E05F5B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271E36" w:rsidRPr="00D32641" w:rsidRDefault="00271E36" w:rsidP="00747529">
            <w:pPr>
              <w:jc w:val="center"/>
            </w:pPr>
            <w:r w:rsidRPr="00D32641">
              <w:t>Стаценкова</w:t>
            </w:r>
          </w:p>
          <w:p w:rsidR="00271E36" w:rsidRPr="00D32641" w:rsidRDefault="00271E36" w:rsidP="00747529">
            <w:pPr>
              <w:jc w:val="center"/>
            </w:pPr>
            <w:r w:rsidRPr="00D32641">
              <w:t>Елена</w:t>
            </w:r>
          </w:p>
          <w:p w:rsidR="00271E36" w:rsidRDefault="00271E36" w:rsidP="00747529">
            <w:pPr>
              <w:jc w:val="center"/>
            </w:pPr>
            <w:r w:rsidRPr="00D32641">
              <w:t>Викторовна</w:t>
            </w:r>
          </w:p>
          <w:p w:rsidR="00BB2DC4" w:rsidRDefault="00BB2DC4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56)</w:t>
            </w:r>
          </w:p>
          <w:p w:rsidR="00271E36" w:rsidRDefault="00E22B86" w:rsidP="00BB2DC4">
            <w:pPr>
              <w:jc w:val="center"/>
            </w:pPr>
            <w:r>
              <w:t>3-14-16 (дир</w:t>
            </w:r>
            <w:r w:rsidR="00271E36">
              <w:t>)</w:t>
            </w:r>
          </w:p>
          <w:p w:rsidR="00BB2DC4" w:rsidRDefault="00BB2DC4" w:rsidP="00BB2DC4">
            <w:pPr>
              <w:jc w:val="center"/>
            </w:pPr>
            <w:r>
              <w:t>3-10-93</w:t>
            </w:r>
            <w:r w:rsidR="00E22B86">
              <w:t xml:space="preserve"> (ф ОК)</w:t>
            </w:r>
          </w:p>
          <w:p w:rsidR="00271E36" w:rsidRDefault="00BB2DC4" w:rsidP="009D028A">
            <w:pPr>
              <w:jc w:val="center"/>
            </w:pPr>
            <w:r>
              <w:t>3-18-90</w:t>
            </w:r>
            <w:r w:rsidR="00E22B86">
              <w:t xml:space="preserve"> (бух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07" w:history="1"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nzpdshi</w:t>
              </w:r>
              <w:r w:rsidR="00223902" w:rsidRPr="00D32641">
                <w:rPr>
                  <w:rStyle w:val="a7"/>
                  <w:sz w:val="22"/>
                  <w:szCs w:val="22"/>
                </w:rPr>
                <w:t>@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223902" w:rsidRPr="00D32641">
                <w:rPr>
                  <w:rStyle w:val="a7"/>
                  <w:sz w:val="22"/>
                  <w:szCs w:val="22"/>
                </w:rPr>
                <w:t>.</w:t>
              </w:r>
              <w:r w:rsidR="00223902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AB1C3E" w:rsidP="00747529">
            <w:pPr>
              <w:jc w:val="center"/>
            </w:pPr>
            <w:r>
              <w:t>196</w:t>
            </w:r>
            <w:r w:rsidR="00271E36">
              <w:t>0</w:t>
            </w:r>
          </w:p>
        </w:tc>
      </w:tr>
      <w:tr w:rsidR="00271E36" w:rsidTr="009D028A">
        <w:trPr>
          <w:trHeight w:val="70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271E36" w:rsidRPr="00A20AA3" w:rsidRDefault="00271E36" w:rsidP="00747529">
            <w:pPr>
              <w:jc w:val="center"/>
              <w:rPr>
                <w:b/>
              </w:rPr>
            </w:pPr>
            <w:r w:rsidRPr="00A20AA3">
              <w:rPr>
                <w:b/>
              </w:rPr>
              <w:t xml:space="preserve">ОЗЕРСКИЙ </w:t>
            </w:r>
          </w:p>
          <w:p w:rsidR="00271E36" w:rsidRPr="00F413E6" w:rsidRDefault="00271E36" w:rsidP="00747529">
            <w:pPr>
              <w:jc w:val="center"/>
              <w:rPr>
                <w:b/>
              </w:rPr>
            </w:pPr>
            <w:r w:rsidRPr="00A20AA3">
              <w:rPr>
                <w:b/>
              </w:rPr>
              <w:t>ГОРОДСКОЙ ОКРУГ</w:t>
            </w:r>
          </w:p>
        </w:tc>
        <w:tc>
          <w:tcPr>
            <w:tcW w:w="2358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271E36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</w:p>
        </w:tc>
      </w:tr>
      <w:tr w:rsidR="00271E36" w:rsidTr="00E05F5B">
        <w:trPr>
          <w:trHeight w:val="1255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A20AA3" w:rsidP="00747529">
            <w:pPr>
              <w:jc w:val="center"/>
            </w:pPr>
            <w:r>
              <w:t>456790</w:t>
            </w:r>
            <w:r w:rsidR="00271E36">
              <w:t>, Озерский городской округ, г. Озерск, ул. Семенова, 5.</w:t>
            </w:r>
          </w:p>
          <w:p w:rsidR="00271E36" w:rsidRDefault="00271E36" w:rsidP="00E05F5B">
            <w:pPr>
              <w:jc w:val="center"/>
            </w:pPr>
            <w:r>
              <w:t>М</w:t>
            </w:r>
            <w:r w:rsidR="00A33083">
              <w:t>Б</w:t>
            </w:r>
            <w:r w:rsidR="00A20AA3">
              <w:t>УДО</w:t>
            </w:r>
            <w:r w:rsidR="00A33083">
              <w:t>Озерского городского округа  «</w:t>
            </w:r>
            <w:r>
              <w:t>ДМШ №1</w:t>
            </w:r>
            <w:r w:rsidR="00A33083">
              <w:t>»</w:t>
            </w:r>
          </w:p>
        </w:tc>
        <w:tc>
          <w:tcPr>
            <w:tcW w:w="2358" w:type="dxa"/>
            <w:vAlign w:val="center"/>
          </w:tcPr>
          <w:p w:rsidR="00271E36" w:rsidRDefault="00A20AA3" w:rsidP="00747529">
            <w:pPr>
              <w:jc w:val="center"/>
            </w:pPr>
            <w:r>
              <w:t>Кузнеченкова</w:t>
            </w:r>
          </w:p>
          <w:p w:rsidR="00271E36" w:rsidRDefault="00A20AA3" w:rsidP="00747529">
            <w:pPr>
              <w:jc w:val="center"/>
            </w:pPr>
            <w:r>
              <w:t>Лариса</w:t>
            </w:r>
          </w:p>
          <w:p w:rsidR="00271E36" w:rsidRDefault="00A20AA3" w:rsidP="008A3F21">
            <w:pPr>
              <w:jc w:val="center"/>
            </w:pPr>
            <w:r>
              <w:t>Борисовна</w:t>
            </w:r>
          </w:p>
          <w:p w:rsidR="00DE13C8" w:rsidRDefault="00DE13C8" w:rsidP="00E8161C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30)</w:t>
            </w:r>
          </w:p>
          <w:p w:rsidR="00271E36" w:rsidRDefault="00271E36" w:rsidP="00747529">
            <w:pPr>
              <w:jc w:val="center"/>
            </w:pPr>
            <w:r>
              <w:t>2-51-44</w:t>
            </w:r>
            <w:r w:rsidR="008A3F21">
              <w:t xml:space="preserve"> (дир)</w:t>
            </w:r>
          </w:p>
          <w:p w:rsidR="003877FC" w:rsidRDefault="003877FC" w:rsidP="00747529">
            <w:pPr>
              <w:jc w:val="center"/>
            </w:pPr>
            <w:r>
              <w:t>2-59-15 (завуч)</w:t>
            </w:r>
          </w:p>
          <w:p w:rsidR="00A33083" w:rsidRDefault="00A33083" w:rsidP="00AB1C3E">
            <w:pPr>
              <w:jc w:val="center"/>
            </w:pPr>
            <w:r>
              <w:t>2-53-83</w:t>
            </w:r>
            <w:r w:rsidR="00A20AA3">
              <w:t xml:space="preserve"> (завуч)</w:t>
            </w:r>
          </w:p>
          <w:p w:rsidR="00A33083" w:rsidRDefault="00A33083" w:rsidP="00AB1C3E">
            <w:pPr>
              <w:jc w:val="center"/>
            </w:pPr>
            <w:r>
              <w:t>2-51-33 (</w:t>
            </w:r>
            <w:r w:rsidR="006607DC">
              <w:t>гл.бух.</w:t>
            </w:r>
            <w:r>
              <w:t>)</w:t>
            </w:r>
          </w:p>
          <w:p w:rsidR="008A3F21" w:rsidRDefault="008A3F21" w:rsidP="00AB1C3E">
            <w:pPr>
              <w:jc w:val="center"/>
            </w:pP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08" w:history="1">
              <w:r w:rsidR="00663845" w:rsidRPr="00047C91">
                <w:rPr>
                  <w:rStyle w:val="a7"/>
                  <w:sz w:val="22"/>
                  <w:szCs w:val="22"/>
                  <w:lang w:val="en-US"/>
                </w:rPr>
                <w:t>kult</w:t>
              </w:r>
              <w:r w:rsidR="00663845" w:rsidRPr="00047C91">
                <w:rPr>
                  <w:rStyle w:val="a7"/>
                  <w:sz w:val="22"/>
                  <w:szCs w:val="22"/>
                </w:rPr>
                <w:t>_</w:t>
              </w:r>
              <w:r w:rsidR="00663845" w:rsidRPr="00047C91">
                <w:rPr>
                  <w:rStyle w:val="a7"/>
                  <w:sz w:val="22"/>
                  <w:szCs w:val="22"/>
                  <w:lang w:val="en-US"/>
                </w:rPr>
                <w:t>muz</w:t>
              </w:r>
              <w:r w:rsidR="00663845" w:rsidRPr="00047C91">
                <w:rPr>
                  <w:rStyle w:val="a7"/>
                  <w:sz w:val="22"/>
                  <w:szCs w:val="22"/>
                </w:rPr>
                <w:t>-</w:t>
              </w:r>
              <w:r w:rsidR="00663845" w:rsidRPr="00047C91">
                <w:rPr>
                  <w:rStyle w:val="a7"/>
                  <w:sz w:val="22"/>
                  <w:szCs w:val="22"/>
                  <w:lang w:val="en-US"/>
                </w:rPr>
                <w:t>shkola</w:t>
              </w:r>
              <w:r w:rsidR="00663845" w:rsidRPr="00047C91">
                <w:rPr>
                  <w:rStyle w:val="a7"/>
                  <w:sz w:val="22"/>
                  <w:szCs w:val="22"/>
                </w:rPr>
                <w:t>1@</w:t>
              </w:r>
              <w:r w:rsidR="00663845" w:rsidRPr="00047C9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663845" w:rsidRPr="00047C91">
                <w:rPr>
                  <w:rStyle w:val="a7"/>
                  <w:sz w:val="22"/>
                  <w:szCs w:val="22"/>
                </w:rPr>
                <w:t>.</w:t>
              </w:r>
              <w:r w:rsidR="00663845" w:rsidRPr="00047C9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271E36" w:rsidRDefault="00A20AA3" w:rsidP="00747529">
            <w:pPr>
              <w:jc w:val="center"/>
            </w:pPr>
            <w:r>
              <w:t>1956</w:t>
            </w:r>
          </w:p>
          <w:p w:rsidR="00271E36" w:rsidRDefault="00271E36" w:rsidP="00747529">
            <w:pPr>
              <w:jc w:val="center"/>
            </w:pP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smartTag w:uri="urn:schemas-microsoft-com:office:smarttags" w:element="metricconverter">
              <w:smartTagPr>
                <w:attr w:name="ProductID" w:val="456799, г"/>
              </w:smartTagPr>
              <w:r>
                <w:t>456799, г</w:t>
              </w:r>
            </w:smartTag>
            <w:r>
              <w:t>. Озерск,</w:t>
            </w:r>
          </w:p>
          <w:p w:rsidR="00271E36" w:rsidRDefault="00271E36" w:rsidP="00747529">
            <w:pPr>
              <w:jc w:val="center"/>
            </w:pPr>
            <w:r>
              <w:t>п. Метлино, ул. Мира, 15.</w:t>
            </w:r>
          </w:p>
          <w:p w:rsidR="00271E36" w:rsidRDefault="00271E36" w:rsidP="00747529">
            <w:pPr>
              <w:jc w:val="center"/>
            </w:pPr>
            <w:r>
              <w:t>М</w:t>
            </w:r>
            <w:r w:rsidR="00C732F4">
              <w:t>Б</w:t>
            </w:r>
            <w:r w:rsidR="00A20AA3">
              <w:t>УДО</w:t>
            </w:r>
            <w:r w:rsidR="00C732F4">
              <w:t>Озерского городского округа «</w:t>
            </w:r>
            <w:r>
              <w:t>ДМШ №2</w:t>
            </w:r>
            <w:r w:rsidR="00C732F4">
              <w:t>»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01578E" w:rsidRDefault="0001578E" w:rsidP="0001578E">
            <w:pPr>
              <w:jc w:val="center"/>
            </w:pPr>
            <w:r>
              <w:t>И.о. Понеделина</w:t>
            </w:r>
          </w:p>
          <w:p w:rsidR="00C732F4" w:rsidRDefault="0001578E" w:rsidP="0001578E">
            <w:pPr>
              <w:jc w:val="center"/>
            </w:pPr>
            <w:r>
              <w:t>Юлия Александровна</w:t>
            </w:r>
          </w:p>
          <w:p w:rsidR="00C732F4" w:rsidRDefault="00C732F4" w:rsidP="00747529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30)</w:t>
            </w:r>
          </w:p>
          <w:p w:rsidR="00271E36" w:rsidRDefault="00271E36" w:rsidP="00747529">
            <w:pPr>
              <w:jc w:val="center"/>
            </w:pPr>
            <w:r>
              <w:t>9-05-52(д</w:t>
            </w:r>
            <w:r w:rsidR="00AB1C3E">
              <w:t>ир</w:t>
            </w:r>
            <w:r w:rsidR="008A3F21">
              <w:t>, ф</w:t>
            </w:r>
            <w:r>
              <w:t>)</w:t>
            </w:r>
          </w:p>
          <w:p w:rsidR="00271E36" w:rsidRDefault="00271E36" w:rsidP="008A3F21">
            <w:pPr>
              <w:jc w:val="center"/>
            </w:pPr>
            <w:r>
              <w:t>9-03-03</w:t>
            </w:r>
            <w:r w:rsidR="00AB1C3E">
              <w:t xml:space="preserve"> (</w:t>
            </w:r>
            <w:r w:rsidR="008A3F21">
              <w:t>завуч</w:t>
            </w:r>
            <w:r w:rsidR="00AB1C3E">
              <w:t>)</w:t>
            </w:r>
          </w:p>
        </w:tc>
        <w:tc>
          <w:tcPr>
            <w:tcW w:w="1560" w:type="dxa"/>
            <w:vAlign w:val="center"/>
          </w:tcPr>
          <w:p w:rsidR="00FE7044" w:rsidRPr="003877FC" w:rsidRDefault="00A52B14" w:rsidP="003877FC">
            <w:pPr>
              <w:jc w:val="center"/>
              <w:rPr>
                <w:color w:val="000000"/>
                <w:sz w:val="22"/>
                <w:szCs w:val="22"/>
              </w:rPr>
            </w:pPr>
            <w:hyperlink r:id="rId109" w:history="1">
              <w:r w:rsidR="00EA3F47" w:rsidRPr="00D32641">
                <w:rPr>
                  <w:rStyle w:val="a7"/>
                  <w:sz w:val="22"/>
                  <w:szCs w:val="22"/>
                  <w:lang w:val="en-US"/>
                </w:rPr>
                <w:t>myzshkola-2@yandex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C732F4" w:rsidP="00747529">
            <w:pPr>
              <w:jc w:val="center"/>
            </w:pPr>
            <w:r>
              <w:t>1951</w:t>
            </w:r>
          </w:p>
        </w:tc>
      </w:tr>
      <w:tr w:rsidR="00271E36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 xml:space="preserve">456783, г.Озерск, </w:t>
            </w:r>
          </w:p>
          <w:p w:rsidR="00271E36" w:rsidRDefault="00271E36" w:rsidP="00747529">
            <w:pPr>
              <w:jc w:val="center"/>
            </w:pPr>
            <w:r>
              <w:t>ул.Космонавтов, 24-а</w:t>
            </w:r>
          </w:p>
          <w:p w:rsidR="00271E36" w:rsidRDefault="00271E36" w:rsidP="00747529">
            <w:pPr>
              <w:jc w:val="center"/>
            </w:pPr>
            <w:r>
              <w:t>М</w:t>
            </w:r>
            <w:r w:rsidR="00A33083">
              <w:t>Б</w:t>
            </w:r>
            <w:r w:rsidR="00A20AA3">
              <w:t>УДО</w:t>
            </w:r>
            <w:r w:rsidR="00A33083">
              <w:t xml:space="preserve"> Озерского городского округа «</w:t>
            </w:r>
            <w:r>
              <w:t>ДХШ</w:t>
            </w:r>
            <w:r w:rsidR="00A33083">
              <w:t>»</w:t>
            </w:r>
          </w:p>
          <w:p w:rsidR="00271E36" w:rsidRDefault="00271E36" w:rsidP="00747529">
            <w:pPr>
              <w:jc w:val="center"/>
            </w:pPr>
          </w:p>
        </w:tc>
        <w:tc>
          <w:tcPr>
            <w:tcW w:w="2358" w:type="dxa"/>
            <w:vAlign w:val="center"/>
          </w:tcPr>
          <w:p w:rsidR="00767D58" w:rsidRDefault="00767D58" w:rsidP="00767D58">
            <w:pPr>
              <w:jc w:val="center"/>
            </w:pPr>
            <w:r>
              <w:t xml:space="preserve">И.о. Бухтоярова Ольга </w:t>
            </w:r>
          </w:p>
          <w:p w:rsidR="00A33083" w:rsidRDefault="00767D58" w:rsidP="00767D58">
            <w:pPr>
              <w:jc w:val="center"/>
            </w:pPr>
            <w:r>
              <w:t>Вячеславовна</w:t>
            </w:r>
          </w:p>
          <w:p w:rsidR="00EA27F0" w:rsidRDefault="00EA27F0" w:rsidP="00FE7044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30)</w:t>
            </w:r>
          </w:p>
          <w:p w:rsidR="00271E36" w:rsidRDefault="00271E36" w:rsidP="00747529">
            <w:pPr>
              <w:jc w:val="center"/>
            </w:pPr>
            <w:r>
              <w:t>2-68-11 (</w:t>
            </w:r>
            <w:r w:rsidR="0001578E">
              <w:t>завуч</w:t>
            </w:r>
            <w:r>
              <w:t>)</w:t>
            </w:r>
          </w:p>
          <w:p w:rsidR="00FE7044" w:rsidRDefault="00AD2396" w:rsidP="00FE7044">
            <w:pPr>
              <w:jc w:val="center"/>
            </w:pPr>
            <w:r>
              <w:t>5</w:t>
            </w:r>
            <w:r w:rsidR="00271E36">
              <w:t>-61-25</w:t>
            </w:r>
            <w:r w:rsidR="003877FC">
              <w:t xml:space="preserve"> (</w:t>
            </w:r>
            <w:r w:rsidR="0001578E">
              <w:t>дир.</w:t>
            </w:r>
            <w:r w:rsidR="003877FC">
              <w:t>)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sz w:val="22"/>
                <w:szCs w:val="22"/>
              </w:rPr>
            </w:pPr>
            <w:hyperlink r:id="rId110" w:history="1"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hudshkola@yandex.ru</w:t>
              </w:r>
            </w:hyperlink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94</w:t>
            </w:r>
          </w:p>
        </w:tc>
      </w:tr>
      <w:tr w:rsidR="00271E36" w:rsidTr="00E05F5B">
        <w:trPr>
          <w:trHeight w:val="1346"/>
          <w:jc w:val="center"/>
        </w:trPr>
        <w:tc>
          <w:tcPr>
            <w:tcW w:w="540" w:type="dxa"/>
            <w:vAlign w:val="center"/>
          </w:tcPr>
          <w:p w:rsidR="00271E36" w:rsidRPr="009E04C3" w:rsidRDefault="00271E36" w:rsidP="0074752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271E36" w:rsidRDefault="00271E36" w:rsidP="00747529">
            <w:pPr>
              <w:jc w:val="center"/>
            </w:pPr>
            <w:r>
              <w:t>456796, г.Озерск, п.Новогорный, ул.Школьная, 10</w:t>
            </w:r>
          </w:p>
          <w:p w:rsidR="00271E36" w:rsidRDefault="00271E36" w:rsidP="00E05F5B">
            <w:pPr>
              <w:jc w:val="center"/>
            </w:pPr>
            <w:r>
              <w:t>М</w:t>
            </w:r>
            <w:r w:rsidR="00A20AA3">
              <w:t>БУДО</w:t>
            </w:r>
            <w:r w:rsidR="00A33083">
              <w:t>Озерского городского округа «</w:t>
            </w:r>
            <w:r>
              <w:t>ДШИ</w:t>
            </w:r>
            <w:r w:rsidR="00A33083">
              <w:t>»</w:t>
            </w:r>
          </w:p>
        </w:tc>
        <w:tc>
          <w:tcPr>
            <w:tcW w:w="2358" w:type="dxa"/>
            <w:vAlign w:val="center"/>
          </w:tcPr>
          <w:p w:rsidR="0001578E" w:rsidRDefault="0001578E" w:rsidP="0001578E">
            <w:pPr>
              <w:jc w:val="center"/>
            </w:pPr>
            <w:r>
              <w:t xml:space="preserve">Хуснутдинова Гульнара </w:t>
            </w:r>
          </w:p>
          <w:p w:rsidR="00271E36" w:rsidRDefault="0001578E" w:rsidP="0001578E">
            <w:pPr>
              <w:jc w:val="center"/>
            </w:pPr>
            <w:r>
              <w:t>Данисовна</w:t>
            </w:r>
          </w:p>
          <w:p w:rsidR="00A33083" w:rsidRDefault="00A33083" w:rsidP="00FE7044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1E36" w:rsidRDefault="00271E36" w:rsidP="00747529">
            <w:pPr>
              <w:jc w:val="center"/>
            </w:pPr>
            <w:r>
              <w:t>(351-30)</w:t>
            </w:r>
          </w:p>
          <w:p w:rsidR="00271E36" w:rsidRDefault="00271E36" w:rsidP="00747529">
            <w:pPr>
              <w:jc w:val="center"/>
            </w:pPr>
            <w:r>
              <w:t>9-21-00</w:t>
            </w:r>
            <w:r w:rsidR="00FE7044">
              <w:t xml:space="preserve"> (дир, ф</w:t>
            </w:r>
            <w:r w:rsidR="00A33083">
              <w:t>)</w:t>
            </w:r>
          </w:p>
          <w:p w:rsidR="00A33083" w:rsidRDefault="00271E36" w:rsidP="00A33083">
            <w:pPr>
              <w:jc w:val="center"/>
            </w:pPr>
            <w:r>
              <w:t>9-28-70</w:t>
            </w:r>
          </w:p>
        </w:tc>
        <w:tc>
          <w:tcPr>
            <w:tcW w:w="1560" w:type="dxa"/>
            <w:vAlign w:val="center"/>
          </w:tcPr>
          <w:p w:rsidR="00271E36" w:rsidRPr="00D32641" w:rsidRDefault="00A52B14" w:rsidP="00747529">
            <w:pPr>
              <w:jc w:val="center"/>
              <w:rPr>
                <w:color w:val="000000"/>
                <w:sz w:val="22"/>
                <w:szCs w:val="22"/>
              </w:rPr>
            </w:pPr>
            <w:hyperlink r:id="rId111" w:history="1"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dhinovogorn</w:t>
              </w:r>
              <w:r w:rsidR="006C0F2E" w:rsidRPr="0002764E">
                <w:rPr>
                  <w:rStyle w:val="a7"/>
                  <w:sz w:val="22"/>
                  <w:szCs w:val="22"/>
                </w:rPr>
                <w:t>@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6C0F2E" w:rsidRPr="0002764E">
                <w:rPr>
                  <w:rStyle w:val="a7"/>
                  <w:sz w:val="22"/>
                  <w:szCs w:val="22"/>
                </w:rPr>
                <w:t>.</w:t>
              </w:r>
              <w:r w:rsidR="006C0F2E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FE7044" w:rsidRPr="00D32641" w:rsidRDefault="00FE7044" w:rsidP="007475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7044" w:rsidRPr="00D32641" w:rsidRDefault="00FE7044" w:rsidP="0074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271E36" w:rsidRDefault="00271E36" w:rsidP="00747529">
            <w:pPr>
              <w:jc w:val="center"/>
            </w:pPr>
            <w:r>
              <w:t>1969</w:t>
            </w:r>
          </w:p>
        </w:tc>
      </w:tr>
      <w:tr w:rsidR="003E0485" w:rsidTr="00E05F5B">
        <w:trPr>
          <w:trHeight w:val="199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C90380" w:rsidRDefault="003E0485" w:rsidP="003E0485">
            <w:pPr>
              <w:jc w:val="center"/>
            </w:pPr>
            <w:r w:rsidRPr="00C90380">
              <w:t xml:space="preserve">456780, г.Озерск, </w:t>
            </w:r>
          </w:p>
          <w:p w:rsidR="003E0485" w:rsidRPr="00C90380" w:rsidRDefault="003E0485" w:rsidP="003E0485">
            <w:pPr>
              <w:jc w:val="center"/>
            </w:pPr>
            <w:r w:rsidRPr="00C90380">
              <w:t>ул.Космонавтов, 10</w:t>
            </w:r>
          </w:p>
          <w:p w:rsidR="003E0485" w:rsidRDefault="003E0485" w:rsidP="003E0485">
            <w:pPr>
              <w:jc w:val="center"/>
            </w:pPr>
            <w:r w:rsidRPr="00C90380">
              <w:t>ОДО ГБПОУ ЧО «ОГКИ»</w:t>
            </w:r>
          </w:p>
        </w:tc>
        <w:tc>
          <w:tcPr>
            <w:tcW w:w="2358" w:type="dxa"/>
            <w:vAlign w:val="center"/>
          </w:tcPr>
          <w:p w:rsidR="00771D99" w:rsidRDefault="0001578E" w:rsidP="003E0485">
            <w:pPr>
              <w:jc w:val="center"/>
            </w:pPr>
            <w:r>
              <w:t>Праздникова</w:t>
            </w:r>
          </w:p>
          <w:p w:rsidR="00767D58" w:rsidRDefault="0001578E" w:rsidP="003E0485">
            <w:pPr>
              <w:jc w:val="center"/>
            </w:pPr>
            <w:r>
              <w:t>Ольга Серг</w:t>
            </w:r>
            <w:r w:rsidR="00E8161C">
              <w:t>еевна</w:t>
            </w:r>
          </w:p>
          <w:p w:rsidR="00E8161C" w:rsidRDefault="00E8161C" w:rsidP="003E0485">
            <w:pPr>
              <w:jc w:val="center"/>
            </w:pPr>
          </w:p>
          <w:p w:rsidR="003E0485" w:rsidRDefault="00767D58" w:rsidP="003E0485">
            <w:pPr>
              <w:jc w:val="center"/>
            </w:pPr>
            <w:r>
              <w:t>Сабаева</w:t>
            </w:r>
          </w:p>
          <w:p w:rsidR="003E0485" w:rsidRDefault="00767D58" w:rsidP="00767D58">
            <w:pPr>
              <w:jc w:val="center"/>
            </w:pPr>
            <w:r>
              <w:t>Ирина Сергеевна</w:t>
            </w:r>
            <w:r w:rsidR="00771D99">
              <w:t xml:space="preserve"> -зам.дир.</w:t>
            </w:r>
          </w:p>
          <w:p w:rsidR="003E0485" w:rsidRDefault="003E0485" w:rsidP="00E05F5B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30)</w:t>
            </w:r>
          </w:p>
          <w:p w:rsidR="000C4D4F" w:rsidRDefault="000C4D4F" w:rsidP="003E0485">
            <w:pPr>
              <w:jc w:val="center"/>
            </w:pPr>
            <w:r>
              <w:t>9-14-74</w:t>
            </w:r>
          </w:p>
          <w:p w:rsidR="003E0485" w:rsidRDefault="003E0485" w:rsidP="003E0485">
            <w:pPr>
              <w:jc w:val="center"/>
            </w:pPr>
            <w:r>
              <w:t>(зав. ОДОД)</w:t>
            </w:r>
          </w:p>
          <w:p w:rsidR="00771D99" w:rsidRDefault="00771D99" w:rsidP="003E0485">
            <w:pPr>
              <w:jc w:val="center"/>
            </w:pPr>
            <w:r>
              <w:t>4-47-87 -дир.</w:t>
            </w:r>
          </w:p>
          <w:p w:rsidR="00771D99" w:rsidRDefault="00771D99" w:rsidP="003E0485">
            <w:pPr>
              <w:jc w:val="center"/>
            </w:pPr>
            <w:r>
              <w:t>5-77-67 -зам.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12" w:history="1">
              <w:r w:rsidR="003E0485" w:rsidRPr="00C40499">
                <w:rPr>
                  <w:rStyle w:val="a7"/>
                  <w:sz w:val="22"/>
                  <w:szCs w:val="22"/>
                  <w:lang w:val="en-US"/>
                </w:rPr>
                <w:t>ozmk</w:t>
              </w:r>
              <w:r w:rsidR="003E0485" w:rsidRPr="00C40499">
                <w:rPr>
                  <w:rStyle w:val="a7"/>
                  <w:sz w:val="22"/>
                  <w:szCs w:val="22"/>
                </w:rPr>
                <w:t>@</w:t>
              </w:r>
              <w:r w:rsidR="003E0485" w:rsidRPr="00C40499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C40499">
                <w:rPr>
                  <w:rStyle w:val="a7"/>
                  <w:sz w:val="22"/>
                  <w:szCs w:val="22"/>
                </w:rPr>
                <w:t>.</w:t>
              </w:r>
              <w:r w:rsidR="003E0485" w:rsidRPr="00C40499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3E0485" w:rsidRDefault="00A52B14" w:rsidP="003E0485">
            <w:pPr>
              <w:jc w:val="center"/>
              <w:rPr>
                <w:sz w:val="22"/>
                <w:szCs w:val="22"/>
              </w:rPr>
            </w:pPr>
            <w:hyperlink r:id="rId113" w:history="1">
              <w:r w:rsidR="003E0485" w:rsidRPr="00C40499">
                <w:rPr>
                  <w:rStyle w:val="a7"/>
                  <w:sz w:val="22"/>
                  <w:szCs w:val="22"/>
                  <w:lang w:val="en-US"/>
                </w:rPr>
                <w:t>tapova</w:t>
              </w:r>
              <w:r w:rsidR="003E0485" w:rsidRPr="003E0485">
                <w:rPr>
                  <w:rStyle w:val="a7"/>
                  <w:sz w:val="22"/>
                  <w:szCs w:val="22"/>
                </w:rPr>
                <w:t>@</w:t>
              </w:r>
              <w:r w:rsidR="003E0485" w:rsidRPr="00C40499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3E0485">
                <w:rPr>
                  <w:rStyle w:val="a7"/>
                  <w:sz w:val="22"/>
                  <w:szCs w:val="22"/>
                </w:rPr>
                <w:t>.</w:t>
              </w:r>
              <w:r w:rsidR="003E0485" w:rsidRPr="00C40499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3E0485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1</w:t>
            </w:r>
          </w:p>
        </w:tc>
      </w:tr>
      <w:tr w:rsidR="003E0485" w:rsidTr="00DA0C60">
        <w:trPr>
          <w:trHeight w:val="84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3929C7" w:rsidRDefault="003E0485" w:rsidP="003E0485">
            <w:pPr>
              <w:jc w:val="center"/>
              <w:rPr>
                <w:b/>
              </w:rPr>
            </w:pPr>
            <w:r w:rsidRPr="003929C7">
              <w:rPr>
                <w:b/>
              </w:rPr>
              <w:t xml:space="preserve">ОКТЯБРЬСКИЙ </w:t>
            </w:r>
            <w:r>
              <w:rPr>
                <w:b/>
              </w:rPr>
              <w:t xml:space="preserve">МУНИЦИПАЛЬНЫЙ </w:t>
            </w:r>
            <w:r w:rsidRPr="003929C7">
              <w:rPr>
                <w:b/>
              </w:rPr>
              <w:t>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265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7170, Октябрьский р-н,</w:t>
            </w:r>
          </w:p>
          <w:p w:rsidR="003E0485" w:rsidRDefault="003E0485" w:rsidP="003E0485">
            <w:pPr>
              <w:jc w:val="center"/>
            </w:pPr>
            <w:r>
              <w:t>с. Октябрьское, ул. Ленина, 37.</w:t>
            </w:r>
          </w:p>
          <w:p w:rsidR="003E0485" w:rsidRDefault="003E0485" w:rsidP="00E05F5B">
            <w:pPr>
              <w:jc w:val="center"/>
            </w:pPr>
            <w:r>
              <w:t>МКУДО «Октябрьская ДШИ»</w:t>
            </w:r>
          </w:p>
        </w:tc>
        <w:tc>
          <w:tcPr>
            <w:tcW w:w="2358" w:type="dxa"/>
            <w:vAlign w:val="center"/>
          </w:tcPr>
          <w:p w:rsidR="003E0485" w:rsidRDefault="00D72A33" w:rsidP="003E0485">
            <w:pPr>
              <w:jc w:val="center"/>
            </w:pPr>
            <w:r>
              <w:t>Цифанская</w:t>
            </w:r>
          </w:p>
          <w:p w:rsidR="003E0485" w:rsidRDefault="00D72A33" w:rsidP="003E0485">
            <w:pPr>
              <w:jc w:val="center"/>
            </w:pPr>
            <w:r>
              <w:t>Софья</w:t>
            </w:r>
          </w:p>
          <w:p w:rsidR="003E0485" w:rsidRDefault="00D72A33" w:rsidP="003E0485">
            <w:pPr>
              <w:jc w:val="center"/>
            </w:pPr>
            <w:r>
              <w:t>Александ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58)</w:t>
            </w:r>
          </w:p>
          <w:p w:rsidR="003E0485" w:rsidRDefault="002F2323" w:rsidP="003E0485">
            <w:pPr>
              <w:jc w:val="center"/>
            </w:pPr>
            <w:r>
              <w:t>7 – 77 - 11</w:t>
            </w:r>
            <w:r w:rsidR="003E0485">
              <w:t xml:space="preserve"> (дир)</w:t>
            </w:r>
          </w:p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A5092C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14" w:history="1"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okt-shi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4</w:t>
            </w:r>
          </w:p>
        </w:tc>
      </w:tr>
      <w:tr w:rsidR="003E0485" w:rsidTr="00E05F5B">
        <w:trPr>
          <w:trHeight w:val="1284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7173, Октябрьский р-н, </w:t>
            </w:r>
          </w:p>
          <w:p w:rsidR="003E0485" w:rsidRDefault="003E0485" w:rsidP="003E0485">
            <w:pPr>
              <w:jc w:val="center"/>
            </w:pPr>
            <w:r>
              <w:t>с. Подовинное, ул.Южная, 30</w:t>
            </w:r>
          </w:p>
          <w:p w:rsidR="003E0485" w:rsidRDefault="003E0485" w:rsidP="00E05F5B">
            <w:pPr>
              <w:jc w:val="center"/>
            </w:pPr>
            <w:r>
              <w:t>МКУДО «Подовиновская ДШИ»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Гакина</w:t>
            </w:r>
          </w:p>
          <w:p w:rsidR="003E0485" w:rsidRDefault="003E0485" w:rsidP="003E0485">
            <w:pPr>
              <w:jc w:val="center"/>
            </w:pPr>
            <w:r>
              <w:t>Светлана</w:t>
            </w:r>
          </w:p>
          <w:p w:rsidR="003E0485" w:rsidRDefault="003E0485" w:rsidP="003E0485">
            <w:pPr>
              <w:jc w:val="center"/>
            </w:pPr>
            <w:r>
              <w:t>Павл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58)</w:t>
            </w:r>
          </w:p>
          <w:p w:rsidR="003E0485" w:rsidRDefault="003E0485" w:rsidP="003E0485">
            <w:pPr>
              <w:jc w:val="center"/>
            </w:pPr>
            <w:r>
              <w:t>2-63-18 (дир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15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pdsch</w:t>
              </w:r>
              <w:r w:rsidR="003E0485" w:rsidRPr="00E8161C">
                <w:rPr>
                  <w:rStyle w:val="a7"/>
                  <w:sz w:val="22"/>
                  <w:szCs w:val="22"/>
                </w:rPr>
                <w:t>-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iskusstw</w:t>
              </w:r>
              <w:r w:rsidR="003E0485" w:rsidRPr="00E8161C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E8161C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16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gakina</w:t>
              </w:r>
              <w:r w:rsidR="003E0485" w:rsidRPr="00E8161C">
                <w:rPr>
                  <w:rStyle w:val="a7"/>
                  <w:sz w:val="22"/>
                  <w:szCs w:val="22"/>
                </w:rPr>
                <w:t>00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E8161C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8</w:t>
            </w:r>
          </w:p>
        </w:tc>
      </w:tr>
      <w:tr w:rsidR="003E0485" w:rsidTr="00D55C1F">
        <w:trPr>
          <w:trHeight w:val="834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882BC9" w:rsidRDefault="003E0485" w:rsidP="003E0485">
            <w:pPr>
              <w:jc w:val="center"/>
              <w:rPr>
                <w:b/>
              </w:rPr>
            </w:pPr>
            <w:r w:rsidRPr="00882BC9">
              <w:rPr>
                <w:b/>
              </w:rPr>
              <w:t>ПЛАСТ</w:t>
            </w:r>
            <w:r>
              <w:rPr>
                <w:b/>
              </w:rPr>
              <w:t>ОВСКИЙ МУНИЦИПАЛЬНЫЙ 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smartTag w:uri="urn:schemas-microsoft-com:office:smarttags" w:element="metricconverter">
              <w:smartTagPr>
                <w:attr w:name="ProductID" w:val="457020, г"/>
              </w:smartTagPr>
              <w:r>
                <w:t>457020, г</w:t>
              </w:r>
            </w:smartTag>
            <w:r>
              <w:t>. Пласт,</w:t>
            </w:r>
          </w:p>
          <w:p w:rsidR="003E0485" w:rsidRDefault="003E0485" w:rsidP="003E0485">
            <w:pPr>
              <w:jc w:val="center"/>
            </w:pPr>
            <w:r>
              <w:t>ул. Октябрьская, 50</w:t>
            </w:r>
          </w:p>
          <w:p w:rsidR="003E0485" w:rsidRDefault="003E0485" w:rsidP="003E0485">
            <w:pPr>
              <w:jc w:val="center"/>
            </w:pPr>
            <w:r>
              <w:t>МКОУ ДО ДШИ Пластовского муниципального райо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Горохводацкая</w:t>
            </w:r>
          </w:p>
          <w:p w:rsidR="003E0485" w:rsidRDefault="003E0485" w:rsidP="003E0485">
            <w:pPr>
              <w:jc w:val="center"/>
            </w:pPr>
            <w:r>
              <w:t>Светлана</w:t>
            </w:r>
          </w:p>
          <w:p w:rsidR="003E0485" w:rsidRDefault="003E0485" w:rsidP="003E0485">
            <w:pPr>
              <w:jc w:val="center"/>
            </w:pPr>
            <w:r>
              <w:t>Иван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0)</w:t>
            </w:r>
          </w:p>
          <w:p w:rsidR="003E0485" w:rsidRDefault="003E0485" w:rsidP="003E0485">
            <w:pPr>
              <w:jc w:val="center"/>
            </w:pPr>
            <w:r>
              <w:t>2-10-62 (дир, 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17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plast</w:t>
              </w:r>
              <w:r w:rsidR="003E0485" w:rsidRPr="0002764E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3E0485" w:rsidRPr="0002764E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02764E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18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gorohvodackaya</w:t>
              </w:r>
              <w:r w:rsidR="003E0485" w:rsidRPr="0002764E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02764E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1958</w:t>
            </w:r>
          </w:p>
          <w:p w:rsidR="003E0485" w:rsidRDefault="003E0485" w:rsidP="003E0485">
            <w:pPr>
              <w:jc w:val="center"/>
            </w:pPr>
          </w:p>
        </w:tc>
      </w:tr>
      <w:tr w:rsidR="003E0485" w:rsidTr="008F44DC">
        <w:trPr>
          <w:trHeight w:val="749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  <w:rPr>
                <w:b/>
              </w:rPr>
            </w:pPr>
            <w:r>
              <w:rPr>
                <w:b/>
              </w:rPr>
              <w:t>САТКИНСКИЙ МУНИЦИПАЛЬНЫЙ  РАЙОН</w:t>
            </w:r>
          </w:p>
          <w:p w:rsidR="00E05F5B" w:rsidRDefault="00E05F5B" w:rsidP="003E0485">
            <w:pPr>
              <w:jc w:val="center"/>
              <w:rPr>
                <w:b/>
              </w:rPr>
            </w:pPr>
          </w:p>
          <w:p w:rsidR="00E05F5B" w:rsidRPr="00882BC9" w:rsidRDefault="00E05F5B" w:rsidP="003E0485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496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smartTag w:uri="urn:schemas-microsoft-com:office:smarttags" w:element="metricconverter">
              <w:smartTagPr>
                <w:attr w:name="ProductID" w:val="456910, г"/>
              </w:smartTagPr>
              <w:r>
                <w:t>456910, г</w:t>
              </w:r>
            </w:smartTag>
            <w:r>
              <w:t>. Сатка,</w:t>
            </w:r>
          </w:p>
          <w:p w:rsidR="003E0485" w:rsidRDefault="003E0485" w:rsidP="003E0485">
            <w:pPr>
              <w:jc w:val="center"/>
            </w:pPr>
            <w:r>
              <w:t>ул. 50 лет ВЛКСМ, 10</w:t>
            </w:r>
          </w:p>
          <w:p w:rsidR="003E0485" w:rsidRDefault="003E0485" w:rsidP="00D700AA">
            <w:pPr>
              <w:jc w:val="center"/>
            </w:pPr>
            <w:r>
              <w:t xml:space="preserve">МБОУ ДО «ДШИ </w:t>
            </w:r>
            <w:r w:rsidR="00B40729">
              <w:t xml:space="preserve">№1 </w:t>
            </w:r>
            <w:r w:rsidR="00D700AA">
              <w:t>им. Ю.А. Розума</w:t>
            </w:r>
            <w:r>
              <w:t>» Саткинского муниципального района</w:t>
            </w:r>
          </w:p>
        </w:tc>
        <w:tc>
          <w:tcPr>
            <w:tcW w:w="2358" w:type="dxa"/>
            <w:vAlign w:val="center"/>
          </w:tcPr>
          <w:p w:rsidR="003E0485" w:rsidRDefault="00D72A33" w:rsidP="003E0485">
            <w:pPr>
              <w:jc w:val="center"/>
            </w:pPr>
            <w:r>
              <w:t>Мигашкина</w:t>
            </w:r>
          </w:p>
          <w:p w:rsidR="003E0485" w:rsidRDefault="00D72A33" w:rsidP="003E0485">
            <w:pPr>
              <w:jc w:val="center"/>
            </w:pPr>
            <w:r>
              <w:t>Марина</w:t>
            </w:r>
          </w:p>
          <w:p w:rsidR="003E0485" w:rsidRDefault="00D72A33" w:rsidP="003E0485">
            <w:pPr>
              <w:jc w:val="center"/>
            </w:pPr>
            <w:r>
              <w:t>Серге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1)</w:t>
            </w:r>
          </w:p>
          <w:p w:rsidR="003E0485" w:rsidRDefault="003E0485" w:rsidP="003E0485">
            <w:pPr>
              <w:jc w:val="center"/>
            </w:pPr>
            <w:r>
              <w:t>4-20-27 (ф, дир)</w:t>
            </w: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19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satkadshi</w:t>
              </w:r>
              <w:r w:rsidR="003E0485" w:rsidRPr="0002764E">
                <w:rPr>
                  <w:rStyle w:val="a7"/>
                  <w:sz w:val="22"/>
                  <w:szCs w:val="22"/>
                </w:rPr>
                <w:t>1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02764E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A52351" w:rsidRDefault="00A52B14" w:rsidP="003E0485">
            <w:pPr>
              <w:jc w:val="center"/>
              <w:rPr>
                <w:sz w:val="22"/>
                <w:szCs w:val="22"/>
              </w:rPr>
            </w:pPr>
            <w:hyperlink r:id="rId120" w:history="1">
              <w:r w:rsidR="00996437" w:rsidRPr="00761F8E">
                <w:rPr>
                  <w:rStyle w:val="a7"/>
                  <w:sz w:val="22"/>
                  <w:szCs w:val="22"/>
                  <w:lang w:val="en-US"/>
                </w:rPr>
                <w:t>mar</w:t>
              </w:r>
              <w:r w:rsidR="00996437" w:rsidRPr="00D700AA">
                <w:rPr>
                  <w:rStyle w:val="a7"/>
                  <w:sz w:val="22"/>
                  <w:szCs w:val="22"/>
                </w:rPr>
                <w:t>.</w:t>
              </w:r>
              <w:r w:rsidR="00996437" w:rsidRPr="00761F8E">
                <w:rPr>
                  <w:rStyle w:val="a7"/>
                  <w:sz w:val="22"/>
                  <w:szCs w:val="22"/>
                  <w:lang w:val="en-US"/>
                </w:rPr>
                <w:t>mig</w:t>
              </w:r>
              <w:r w:rsidR="00996437" w:rsidRPr="00D700AA">
                <w:rPr>
                  <w:rStyle w:val="a7"/>
                  <w:sz w:val="22"/>
                  <w:szCs w:val="22"/>
                </w:rPr>
                <w:t>79</w:t>
              </w:r>
              <w:r w:rsidR="00996437" w:rsidRPr="00761F8E">
                <w:rPr>
                  <w:rStyle w:val="a7"/>
                  <w:sz w:val="22"/>
                  <w:szCs w:val="22"/>
                </w:rPr>
                <w:t>@</w:t>
              </w:r>
              <w:r w:rsidR="00996437" w:rsidRPr="00761F8E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996437" w:rsidRPr="00761F8E">
                <w:rPr>
                  <w:rStyle w:val="a7"/>
                  <w:sz w:val="22"/>
                  <w:szCs w:val="22"/>
                </w:rPr>
                <w:t>.</w:t>
              </w:r>
              <w:r w:rsidR="00996437" w:rsidRPr="00761F8E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0</w:t>
            </w:r>
          </w:p>
        </w:tc>
      </w:tr>
      <w:tr w:rsidR="003E0485" w:rsidTr="00E05F5B">
        <w:trPr>
          <w:trHeight w:val="1404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910, г. Сатка,</w:t>
            </w:r>
          </w:p>
          <w:p w:rsidR="003E0485" w:rsidRDefault="003E0485" w:rsidP="003E0485">
            <w:pPr>
              <w:jc w:val="center"/>
            </w:pPr>
            <w:r>
              <w:t>Комсомольская, 8</w:t>
            </w:r>
          </w:p>
          <w:p w:rsidR="003E0485" w:rsidRDefault="003E0485" w:rsidP="003E0485">
            <w:pPr>
              <w:jc w:val="center"/>
            </w:pPr>
            <w:r>
              <w:t>МБОУ ДО «ДШИ №2</w:t>
            </w:r>
            <w:r w:rsidR="00302441">
              <w:t xml:space="preserve"> им. Г.А.Шкала</w:t>
            </w:r>
            <w:r>
              <w:t>» Саткинского муниципального райо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Дмитриева</w:t>
            </w:r>
          </w:p>
          <w:p w:rsidR="003E0485" w:rsidRDefault="003E0485" w:rsidP="003E0485">
            <w:pPr>
              <w:jc w:val="center"/>
            </w:pPr>
            <w:r>
              <w:t>Татьяна</w:t>
            </w:r>
          </w:p>
          <w:p w:rsidR="003E0485" w:rsidRDefault="003E0485" w:rsidP="003E0485">
            <w:pPr>
              <w:jc w:val="center"/>
            </w:pPr>
            <w:r>
              <w:t xml:space="preserve"> Пет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1)</w:t>
            </w:r>
          </w:p>
          <w:p w:rsidR="003E0485" w:rsidRDefault="003E0485" w:rsidP="003E0485">
            <w:pPr>
              <w:jc w:val="center"/>
            </w:pPr>
            <w:r>
              <w:t>3-28-97 (ф, дир)</w:t>
            </w:r>
          </w:p>
          <w:p w:rsidR="003E0485" w:rsidRDefault="003E0485" w:rsidP="003E0485">
            <w:pPr>
              <w:jc w:val="center"/>
            </w:pPr>
            <w:r>
              <w:t>3-25-49 (завуч)</w:t>
            </w:r>
          </w:p>
          <w:p w:rsidR="003E0485" w:rsidRDefault="003E0485" w:rsidP="003E0485">
            <w:pPr>
              <w:jc w:val="center"/>
            </w:pPr>
            <w:r>
              <w:t>3-24-56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21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satkamuz</w:t>
              </w:r>
              <w:r w:rsidR="003E0485" w:rsidRPr="00D32641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3E0485" w:rsidP="00996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3</w:t>
            </w:r>
          </w:p>
        </w:tc>
      </w:tr>
      <w:tr w:rsidR="003E0485" w:rsidTr="00E05F5B">
        <w:trPr>
          <w:trHeight w:val="115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900, г. Бакал,</w:t>
            </w:r>
          </w:p>
          <w:p w:rsidR="003E0485" w:rsidRDefault="003E0485" w:rsidP="003E0485">
            <w:pPr>
              <w:jc w:val="center"/>
            </w:pPr>
            <w:r>
              <w:t>Саткинский р-н, ул. Пугачева, 5</w:t>
            </w:r>
          </w:p>
          <w:p w:rsidR="003E0485" w:rsidRDefault="003E0485" w:rsidP="003E0485">
            <w:pPr>
              <w:jc w:val="center"/>
            </w:pPr>
            <w:r>
              <w:t>МБОУ ДО «ДШИ» г.Бакал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Третинник</w:t>
            </w:r>
          </w:p>
          <w:p w:rsidR="003E0485" w:rsidRDefault="003E0485" w:rsidP="003E0485">
            <w:pPr>
              <w:jc w:val="center"/>
            </w:pPr>
            <w:r>
              <w:t xml:space="preserve">Галина </w:t>
            </w:r>
          </w:p>
          <w:p w:rsidR="003E0485" w:rsidRDefault="003E0485" w:rsidP="003E0485">
            <w:pPr>
              <w:jc w:val="center"/>
            </w:pPr>
            <w:r>
              <w:t>Никола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1)</w:t>
            </w:r>
          </w:p>
          <w:p w:rsidR="003E0485" w:rsidRDefault="008E05A0" w:rsidP="003E0485">
            <w:pPr>
              <w:jc w:val="center"/>
            </w:pPr>
            <w:r w:rsidRPr="00D700AA">
              <w:t>9</w:t>
            </w:r>
            <w:r w:rsidR="003E0485" w:rsidRPr="00D700AA">
              <w:t>-</w:t>
            </w:r>
            <w:r w:rsidRPr="00D700AA">
              <w:t>69</w:t>
            </w:r>
            <w:r w:rsidR="003E0485" w:rsidRPr="00D700AA">
              <w:t>-3</w:t>
            </w:r>
            <w:r w:rsidRPr="00D700AA">
              <w:t>2</w:t>
            </w:r>
            <w:r w:rsidR="003E0485">
              <w:t xml:space="preserve"> (дир, ф) </w:t>
            </w:r>
          </w:p>
          <w:p w:rsidR="003E0485" w:rsidRDefault="003E0485" w:rsidP="00996437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22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gb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7</w:t>
            </w:r>
          </w:p>
        </w:tc>
      </w:tr>
      <w:tr w:rsidR="003E0485" w:rsidTr="00E05F5B">
        <w:trPr>
          <w:trHeight w:val="155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905, п. Межевой,</w:t>
            </w:r>
          </w:p>
          <w:p w:rsidR="003E0485" w:rsidRDefault="003E0485" w:rsidP="003E0485">
            <w:pPr>
              <w:jc w:val="center"/>
            </w:pPr>
            <w:r>
              <w:t>Саткинский р-н, ул. Шахтерская, 2-а</w:t>
            </w:r>
          </w:p>
          <w:p w:rsidR="003E0485" w:rsidRDefault="003E0485" w:rsidP="003E0485">
            <w:pPr>
              <w:jc w:val="center"/>
            </w:pPr>
            <w:r>
              <w:t xml:space="preserve">МБОУ ДО </w:t>
            </w:r>
            <w:r w:rsidR="00302441">
              <w:t>«</w:t>
            </w:r>
            <w:r>
              <w:t>ДШИ</w:t>
            </w:r>
            <w:r w:rsidR="00302441">
              <w:t>»</w:t>
            </w:r>
            <w:r>
              <w:t>р.п. Межевой Саткинского муниципального райо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Белоусова</w:t>
            </w:r>
          </w:p>
          <w:p w:rsidR="003E0485" w:rsidRDefault="003E0485" w:rsidP="003E0485">
            <w:pPr>
              <w:jc w:val="center"/>
            </w:pPr>
            <w:r>
              <w:t xml:space="preserve">Татьяна </w:t>
            </w:r>
          </w:p>
          <w:p w:rsidR="003E0485" w:rsidRDefault="003E0485" w:rsidP="003E0485">
            <w:pPr>
              <w:jc w:val="center"/>
            </w:pPr>
            <w:r>
              <w:t>Иван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1)</w:t>
            </w:r>
          </w:p>
          <w:p w:rsidR="003E0485" w:rsidRDefault="002F2323" w:rsidP="003E0485">
            <w:pPr>
              <w:jc w:val="center"/>
            </w:pPr>
            <w:r>
              <w:t>9 – 61-41</w:t>
            </w:r>
            <w:r w:rsidR="003E0485">
              <w:t xml:space="preserve"> (дир, 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174muz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4</w:t>
            </w:r>
          </w:p>
        </w:tc>
      </w:tr>
      <w:tr w:rsidR="003E0485" w:rsidTr="00E05F5B">
        <w:trPr>
          <w:trHeight w:val="144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935, п. Бердяуш,</w:t>
            </w:r>
          </w:p>
          <w:p w:rsidR="003E0485" w:rsidRDefault="003E0485" w:rsidP="003E0485">
            <w:pPr>
              <w:jc w:val="center"/>
            </w:pPr>
            <w:r>
              <w:t>Саткинский р-н, ул. Ланцева, д.16</w:t>
            </w:r>
          </w:p>
          <w:p w:rsidR="003E0485" w:rsidRDefault="003E0485" w:rsidP="003E0485">
            <w:pPr>
              <w:jc w:val="center"/>
            </w:pPr>
            <w:r>
              <w:t>МБОУ ДО ДШИ р.п. Бердяуш Саткинского муниципального район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Марценюк</w:t>
            </w:r>
          </w:p>
          <w:p w:rsidR="003E0485" w:rsidRDefault="003E0485" w:rsidP="003E0485">
            <w:pPr>
              <w:jc w:val="center"/>
            </w:pPr>
            <w:r>
              <w:t>Светлана</w:t>
            </w:r>
          </w:p>
          <w:p w:rsidR="003E0485" w:rsidRDefault="003E0485" w:rsidP="003E0485">
            <w:pPr>
              <w:jc w:val="center"/>
            </w:pPr>
            <w:r>
              <w:t>Василь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1)</w:t>
            </w:r>
          </w:p>
          <w:p w:rsidR="003E0485" w:rsidRDefault="003E0485" w:rsidP="003E0485">
            <w:pPr>
              <w:jc w:val="center"/>
            </w:pPr>
            <w:r>
              <w:t>71-8-70 (завуч)</w:t>
            </w:r>
          </w:p>
          <w:p w:rsidR="003E0485" w:rsidRDefault="003E0485" w:rsidP="003E0485">
            <w:pPr>
              <w:jc w:val="center"/>
            </w:pPr>
            <w:r>
              <w:t>71-7-54 (дир, ф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24" w:history="1"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dschi</w:t>
              </w:r>
              <w:r w:rsidR="003E0485" w:rsidRPr="00BD0104">
                <w:rPr>
                  <w:rStyle w:val="a7"/>
                  <w:sz w:val="22"/>
                  <w:szCs w:val="22"/>
                </w:rPr>
                <w:t>.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berdyaush</w:t>
              </w:r>
              <w:r w:rsidR="003E0485" w:rsidRPr="00BD0104">
                <w:rPr>
                  <w:rStyle w:val="a7"/>
                  <w:sz w:val="22"/>
                  <w:szCs w:val="22"/>
                </w:rPr>
                <w:t>@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BD0104">
                <w:rPr>
                  <w:rStyle w:val="a7"/>
                  <w:sz w:val="22"/>
                  <w:szCs w:val="22"/>
                </w:rPr>
                <w:t>.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25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sveta</w:t>
              </w:r>
              <w:r w:rsidR="003E0485" w:rsidRPr="00D32641">
                <w:rPr>
                  <w:rStyle w:val="a7"/>
                  <w:sz w:val="22"/>
                  <w:szCs w:val="22"/>
                </w:rPr>
                <w:t>_6031971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26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i</w:t>
              </w:r>
              <w:r w:rsidR="003E0485" w:rsidRPr="002A0388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panfilova</w:t>
              </w:r>
              <w:r w:rsidR="003E0485" w:rsidRPr="002A0388">
                <w:rPr>
                  <w:rStyle w:val="a7"/>
                  <w:sz w:val="22"/>
                  <w:szCs w:val="22"/>
                </w:rPr>
                <w:t>70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2A0388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9</w:t>
            </w:r>
          </w:p>
        </w:tc>
      </w:tr>
      <w:tr w:rsidR="003E0485" w:rsidTr="00D55C1F">
        <w:trPr>
          <w:trHeight w:val="692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F413E6" w:rsidRDefault="003E0485" w:rsidP="003E0485">
            <w:pPr>
              <w:jc w:val="center"/>
              <w:rPr>
                <w:b/>
              </w:rPr>
            </w:pPr>
            <w:r w:rsidRPr="009D2A72">
              <w:rPr>
                <w:b/>
              </w:rPr>
              <w:t>СНЕЖИНСК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C732F4">
        <w:trPr>
          <w:trHeight w:val="162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770, г. Снежинск,</w:t>
            </w:r>
          </w:p>
          <w:p w:rsidR="003E0485" w:rsidRDefault="000C7C97" w:rsidP="003E0485">
            <w:pPr>
              <w:jc w:val="center"/>
            </w:pPr>
            <w:r>
              <w:t>ул. Дзержинского, 10, а/я 55</w:t>
            </w:r>
          </w:p>
          <w:p w:rsidR="003E0485" w:rsidRDefault="003E0485" w:rsidP="003E0485">
            <w:pPr>
              <w:jc w:val="center"/>
            </w:pPr>
            <w:r>
              <w:t>МБУДО «Снежинская ДХШ»</w:t>
            </w:r>
          </w:p>
        </w:tc>
        <w:tc>
          <w:tcPr>
            <w:tcW w:w="2358" w:type="dxa"/>
            <w:vAlign w:val="center"/>
          </w:tcPr>
          <w:p w:rsidR="00767D58" w:rsidRDefault="00767D58" w:rsidP="00767D58">
            <w:pPr>
              <w:jc w:val="center"/>
            </w:pPr>
            <w:r>
              <w:t xml:space="preserve">Григорьев </w:t>
            </w:r>
          </w:p>
          <w:p w:rsidR="00394EB8" w:rsidRDefault="00767D58" w:rsidP="00767D58">
            <w:pPr>
              <w:jc w:val="center"/>
            </w:pPr>
            <w:r>
              <w:t xml:space="preserve">Дмитрий </w:t>
            </w:r>
          </w:p>
          <w:p w:rsidR="003E0485" w:rsidRDefault="00767D58" w:rsidP="00767D58">
            <w:pPr>
              <w:jc w:val="center"/>
            </w:pPr>
            <w:r>
              <w:t>Юрьевич</w:t>
            </w:r>
          </w:p>
          <w:p w:rsidR="003E0485" w:rsidRDefault="003E0485" w:rsidP="007C69D7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46)</w:t>
            </w:r>
          </w:p>
          <w:p w:rsidR="003E0485" w:rsidRDefault="000C7C97" w:rsidP="003E0485">
            <w:pPr>
              <w:jc w:val="center"/>
            </w:pPr>
            <w:r>
              <w:t>9-23-09,</w:t>
            </w:r>
            <w:r>
              <w:rPr>
                <w:lang w:val="en-US"/>
              </w:rPr>
              <w:t xml:space="preserve"> 9-29-12</w:t>
            </w:r>
            <w:r w:rsidR="003E0485">
              <w:t xml:space="preserve"> (завуч</w:t>
            </w:r>
            <w:r>
              <w:t>и</w:t>
            </w:r>
            <w:r w:rsidR="003E0485">
              <w:t>)</w:t>
            </w:r>
          </w:p>
          <w:p w:rsidR="003E0485" w:rsidRDefault="003E0485" w:rsidP="003E0485">
            <w:pPr>
              <w:jc w:val="center"/>
            </w:pPr>
            <w:r>
              <w:t>9-24-18 (ф, дир)</w:t>
            </w:r>
          </w:p>
        </w:tc>
        <w:tc>
          <w:tcPr>
            <w:tcW w:w="1560" w:type="dxa"/>
            <w:vAlign w:val="center"/>
          </w:tcPr>
          <w:p w:rsidR="000C7C97" w:rsidRPr="000C7C97" w:rsidRDefault="000D0890" w:rsidP="003E0485">
            <w:pPr>
              <w:jc w:val="center"/>
              <w:rPr>
                <w:sz w:val="22"/>
                <w:szCs w:val="22"/>
              </w:rPr>
            </w:pPr>
            <w:r w:rsidRPr="000D0890">
              <w:rPr>
                <w:rStyle w:val="a7"/>
                <w:sz w:val="22"/>
                <w:szCs w:val="22"/>
                <w:lang w:val="en-US"/>
              </w:rPr>
              <w:t>artschool</w:t>
            </w:r>
            <w:r w:rsidRPr="00767D58">
              <w:rPr>
                <w:rStyle w:val="a7"/>
                <w:sz w:val="22"/>
                <w:szCs w:val="22"/>
              </w:rPr>
              <w:t>1982</w:t>
            </w:r>
            <w:hyperlink r:id="rId127" w:history="1">
              <w:r w:rsidR="000C7C97" w:rsidRPr="00C40499">
                <w:rPr>
                  <w:rStyle w:val="a7"/>
                  <w:sz w:val="22"/>
                  <w:szCs w:val="22"/>
                </w:rPr>
                <w:t>@</w:t>
              </w:r>
              <w:r w:rsidR="000C7C97" w:rsidRPr="00C40499">
                <w:rPr>
                  <w:rStyle w:val="a7"/>
                  <w:sz w:val="22"/>
                  <w:szCs w:val="22"/>
                  <w:lang w:val="en-US"/>
                </w:rPr>
                <w:t>snzadm</w:t>
              </w:r>
              <w:r w:rsidR="000C7C97" w:rsidRPr="00C40499">
                <w:rPr>
                  <w:rStyle w:val="a7"/>
                  <w:sz w:val="22"/>
                  <w:szCs w:val="22"/>
                </w:rPr>
                <w:t>.</w:t>
              </w:r>
              <w:r w:rsidR="000C7C97" w:rsidRPr="00C40499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  <w:p w:rsidR="003E0485" w:rsidRDefault="00A52B14" w:rsidP="003E0485">
            <w:pPr>
              <w:jc w:val="center"/>
              <w:rPr>
                <w:sz w:val="22"/>
                <w:szCs w:val="22"/>
              </w:rPr>
            </w:pPr>
            <w:hyperlink r:id="rId128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artschool</w:t>
              </w:r>
              <w:r w:rsidR="003E0485" w:rsidRPr="00A31465">
                <w:rPr>
                  <w:rStyle w:val="a7"/>
                  <w:sz w:val="22"/>
                  <w:szCs w:val="22"/>
                </w:rPr>
                <w:t>1982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A31465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Default="003E0485" w:rsidP="003E0485">
            <w:pPr>
              <w:jc w:val="center"/>
              <w:rPr>
                <w:sz w:val="22"/>
                <w:szCs w:val="22"/>
              </w:rPr>
            </w:pPr>
          </w:p>
          <w:p w:rsidR="003E0485" w:rsidRPr="00A5092C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1982</w:t>
            </w:r>
          </w:p>
          <w:p w:rsidR="003E0485" w:rsidRDefault="003E0485" w:rsidP="003E0485">
            <w:pPr>
              <w:jc w:val="center"/>
            </w:pPr>
          </w:p>
        </w:tc>
      </w:tr>
      <w:tr w:rsidR="003E0485" w:rsidTr="009D028A">
        <w:trPr>
          <w:trHeight w:val="151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6770, г.Снежинск, </w:t>
            </w:r>
          </w:p>
          <w:p w:rsidR="003E0485" w:rsidRDefault="003E0485" w:rsidP="003E0485">
            <w:pPr>
              <w:jc w:val="center"/>
            </w:pPr>
            <w:r>
              <w:t>ул.Ленина, 29</w:t>
            </w:r>
          </w:p>
          <w:p w:rsidR="003E0485" w:rsidRDefault="003E0485" w:rsidP="003E0485">
            <w:pPr>
              <w:jc w:val="center"/>
            </w:pPr>
            <w:r>
              <w:t>МБУДО «Снежинская ДМШ им. П.И. Чайковского»</w:t>
            </w:r>
          </w:p>
          <w:p w:rsidR="00E05F5B" w:rsidRDefault="00E05F5B" w:rsidP="003E0485">
            <w:pPr>
              <w:jc w:val="center"/>
            </w:pPr>
          </w:p>
          <w:p w:rsidR="00E05F5B" w:rsidRDefault="00E05F5B" w:rsidP="003E0485">
            <w:pPr>
              <w:jc w:val="center"/>
            </w:pPr>
          </w:p>
          <w:p w:rsidR="00E05F5B" w:rsidRDefault="00E05F5B" w:rsidP="003E0485">
            <w:pPr>
              <w:jc w:val="center"/>
            </w:pPr>
          </w:p>
          <w:p w:rsidR="00E05F5B" w:rsidRDefault="00E05F5B" w:rsidP="003E0485">
            <w:pPr>
              <w:jc w:val="center"/>
            </w:pPr>
          </w:p>
          <w:p w:rsidR="00E05F5B" w:rsidRDefault="00E05F5B" w:rsidP="003E0485">
            <w:pPr>
              <w:jc w:val="center"/>
            </w:pPr>
          </w:p>
          <w:p w:rsidR="00E05F5B" w:rsidRDefault="00E05F5B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Сафонова </w:t>
            </w:r>
          </w:p>
          <w:p w:rsidR="003E0485" w:rsidRDefault="003E0485" w:rsidP="003E0485">
            <w:pPr>
              <w:jc w:val="center"/>
            </w:pPr>
            <w:r>
              <w:t>Елена Владислав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46)</w:t>
            </w:r>
          </w:p>
          <w:p w:rsidR="003E0485" w:rsidRDefault="003E0485" w:rsidP="003E0485">
            <w:pPr>
              <w:jc w:val="center"/>
            </w:pPr>
            <w:r>
              <w:t>9-24-62 (ф, дир)</w:t>
            </w:r>
          </w:p>
          <w:p w:rsidR="003E0485" w:rsidRDefault="003E0485" w:rsidP="003E0485">
            <w:pPr>
              <w:jc w:val="center"/>
            </w:pPr>
            <w:r>
              <w:t>3-57-95 (секр)</w:t>
            </w:r>
          </w:p>
          <w:p w:rsidR="003E0485" w:rsidRDefault="003E0485" w:rsidP="003E0485">
            <w:pPr>
              <w:jc w:val="center"/>
            </w:pPr>
            <w:r>
              <w:t>3-58-95 (завуч)</w:t>
            </w:r>
          </w:p>
          <w:p w:rsidR="009D2A72" w:rsidRDefault="009D2A72" w:rsidP="003E0485">
            <w:pPr>
              <w:jc w:val="center"/>
            </w:pPr>
            <w:r>
              <w:t>2-29-04 (завуч)</w:t>
            </w: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29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snz</w:t>
              </w:r>
              <w:r w:rsidR="003E0485" w:rsidRPr="00D32641">
                <w:rPr>
                  <w:rStyle w:val="a7"/>
                  <w:sz w:val="22"/>
                  <w:szCs w:val="22"/>
                </w:rPr>
                <w:t>_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MSH</w:t>
              </w:r>
              <w:r w:rsidR="003E0485" w:rsidRPr="00D32641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0C7C97" w:rsidRPr="0002764E" w:rsidRDefault="000C7C97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C97" w:rsidRPr="000C7C97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30" w:history="1">
              <w:r w:rsidR="000C7C97" w:rsidRPr="00C40499">
                <w:rPr>
                  <w:rStyle w:val="a7"/>
                  <w:sz w:val="22"/>
                  <w:szCs w:val="22"/>
                  <w:lang w:val="en-US"/>
                </w:rPr>
                <w:t>dmsh</w:t>
              </w:r>
              <w:r w:rsidR="000C7C97" w:rsidRPr="000C7C97">
                <w:rPr>
                  <w:rStyle w:val="a7"/>
                  <w:sz w:val="22"/>
                  <w:szCs w:val="22"/>
                </w:rPr>
                <w:t>2016@</w:t>
              </w:r>
              <w:r w:rsidR="000C7C97" w:rsidRPr="00C40499">
                <w:rPr>
                  <w:rStyle w:val="a7"/>
                  <w:sz w:val="22"/>
                  <w:szCs w:val="22"/>
                  <w:lang w:val="en-US"/>
                </w:rPr>
                <w:t>snzadm</w:t>
              </w:r>
              <w:r w:rsidR="000C7C97" w:rsidRPr="000C7C97">
                <w:rPr>
                  <w:rStyle w:val="a7"/>
                  <w:sz w:val="22"/>
                  <w:szCs w:val="22"/>
                </w:rPr>
                <w:t>.</w:t>
              </w:r>
              <w:r w:rsidR="000C7C97" w:rsidRPr="00C40499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31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tusiksnezh</w:t>
              </w:r>
              <w:r w:rsidR="003E0485" w:rsidRPr="00A5092C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A5092C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3E0485">
              <w:rPr>
                <w:sz w:val="22"/>
                <w:szCs w:val="22"/>
              </w:rPr>
              <w:t>(завуч)</w:t>
            </w: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6</w:t>
            </w:r>
          </w:p>
        </w:tc>
      </w:tr>
      <w:tr w:rsidR="003E0485" w:rsidTr="00DA0C60">
        <w:trPr>
          <w:trHeight w:val="742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3929C7" w:rsidRDefault="003E0485" w:rsidP="003E0485">
            <w:pPr>
              <w:jc w:val="center"/>
              <w:rPr>
                <w:b/>
              </w:rPr>
            </w:pPr>
            <w:r w:rsidRPr="003929C7">
              <w:rPr>
                <w:b/>
              </w:rPr>
              <w:t xml:space="preserve">СОСНОВСКИЙ </w:t>
            </w:r>
            <w:r>
              <w:rPr>
                <w:b/>
              </w:rPr>
              <w:t xml:space="preserve">МУНИЦИПАЛЬНЫЙ </w:t>
            </w:r>
            <w:r w:rsidRPr="003929C7">
              <w:rPr>
                <w:b/>
              </w:rPr>
              <w:t>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B83026">
        <w:trPr>
          <w:trHeight w:val="169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510, Сосновский р-н,</w:t>
            </w:r>
          </w:p>
          <w:p w:rsidR="003E0485" w:rsidRDefault="003E0485" w:rsidP="003E0485">
            <w:pPr>
              <w:jc w:val="center"/>
            </w:pPr>
            <w:r>
              <w:t>с. Долгодеревенское,</w:t>
            </w:r>
          </w:p>
          <w:p w:rsidR="003E0485" w:rsidRDefault="003E0485" w:rsidP="003E0485">
            <w:pPr>
              <w:jc w:val="center"/>
            </w:pPr>
            <w:r>
              <w:t xml:space="preserve"> ул. Свердловская, 15.</w:t>
            </w:r>
          </w:p>
          <w:p w:rsidR="003E0485" w:rsidRPr="00996437" w:rsidRDefault="003E0485" w:rsidP="003E0485">
            <w:pPr>
              <w:jc w:val="center"/>
              <w:rPr>
                <w:lang w:val="en-US"/>
              </w:rPr>
            </w:pPr>
            <w:r>
              <w:t>МБУДО «ДШИ с.Долгодеревенское</w:t>
            </w:r>
            <w:r w:rsidR="00996437">
              <w:rPr>
                <w:lang w:val="en-US"/>
              </w:rPr>
              <w:t>@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Глушкова </w:t>
            </w:r>
          </w:p>
          <w:p w:rsidR="003E0485" w:rsidRDefault="003E0485" w:rsidP="003E0485">
            <w:pPr>
              <w:jc w:val="center"/>
            </w:pPr>
            <w:r>
              <w:t>Марина Владимировна</w:t>
            </w:r>
          </w:p>
          <w:p w:rsidR="003E0485" w:rsidRPr="00996437" w:rsidRDefault="003E0485" w:rsidP="003E048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44)</w:t>
            </w:r>
          </w:p>
          <w:p w:rsidR="003E0485" w:rsidRDefault="003E0485" w:rsidP="003E0485">
            <w:pPr>
              <w:jc w:val="center"/>
            </w:pPr>
            <w:r>
              <w:t>5-10-30 (дир, 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32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artschool74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7</w:t>
            </w:r>
          </w:p>
        </w:tc>
      </w:tr>
      <w:tr w:rsidR="003E0485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456520, Сосновский р-н,</w:t>
            </w:r>
          </w:p>
          <w:p w:rsidR="003E0485" w:rsidRDefault="003E0485" w:rsidP="003E0485">
            <w:pPr>
              <w:jc w:val="center"/>
            </w:pPr>
            <w:r>
              <w:t>п.Полетаево, Полетаевская, 48</w:t>
            </w:r>
          </w:p>
          <w:p w:rsidR="003E0485" w:rsidRPr="003E53A9" w:rsidRDefault="003E0485" w:rsidP="003E0485">
            <w:pPr>
              <w:jc w:val="center"/>
            </w:pPr>
            <w:r>
              <w:t>МБУДО «ДШИ п. Полетаево</w:t>
            </w:r>
            <w:r w:rsidR="003E53A9">
              <w:t>»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1814BA" w:rsidP="003E0485">
            <w:pPr>
              <w:jc w:val="center"/>
            </w:pPr>
            <w:r>
              <w:t>Зам.директора Серебренникова Оксана Владимировна</w:t>
            </w:r>
          </w:p>
          <w:p w:rsidR="001814BA" w:rsidRDefault="001814BA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44)</w:t>
            </w:r>
          </w:p>
          <w:p w:rsidR="003E0485" w:rsidRDefault="002F2323" w:rsidP="003E0485">
            <w:pPr>
              <w:jc w:val="center"/>
            </w:pPr>
            <w:r>
              <w:t>4-52-55</w:t>
            </w:r>
            <w:r w:rsidR="003E0485">
              <w:t xml:space="preserve"> (дир, ф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3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pdshi</w:t>
              </w:r>
              <w:r w:rsidR="003E0485" w:rsidRPr="00D32641">
                <w:rPr>
                  <w:rStyle w:val="a7"/>
                  <w:sz w:val="22"/>
                  <w:szCs w:val="22"/>
                </w:rPr>
                <w:t>76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1976</w:t>
            </w:r>
          </w:p>
        </w:tc>
      </w:tr>
      <w:tr w:rsidR="003E0485" w:rsidTr="00E05F5B">
        <w:trPr>
          <w:trHeight w:val="1256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6513, Сосновский р-н, </w:t>
            </w:r>
          </w:p>
          <w:p w:rsidR="003E0485" w:rsidRDefault="003E0485" w:rsidP="003E0485">
            <w:pPr>
              <w:jc w:val="center"/>
            </w:pPr>
            <w:r>
              <w:t>п. Рощино, Ленина, 9</w:t>
            </w:r>
          </w:p>
          <w:p w:rsidR="003E0485" w:rsidRPr="003E53A9" w:rsidRDefault="003E0485" w:rsidP="003E0485">
            <w:pPr>
              <w:jc w:val="center"/>
            </w:pPr>
            <w:r>
              <w:t>МБУДО «ДШИ п.Рощино</w:t>
            </w:r>
            <w:r w:rsidR="003E53A9">
              <w:t>»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Моисеева </w:t>
            </w:r>
          </w:p>
          <w:p w:rsidR="003E0485" w:rsidRDefault="003E0485" w:rsidP="003E0485">
            <w:pPr>
              <w:jc w:val="center"/>
            </w:pPr>
            <w:r>
              <w:t>Ольга</w:t>
            </w:r>
          </w:p>
          <w:p w:rsidR="003E0485" w:rsidRDefault="003E0485" w:rsidP="003E0485">
            <w:pPr>
              <w:jc w:val="center"/>
            </w:pPr>
            <w:r>
              <w:t>Михайловна</w:t>
            </w:r>
          </w:p>
          <w:p w:rsidR="003E0485" w:rsidRPr="005C4841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44)</w:t>
            </w:r>
          </w:p>
          <w:p w:rsidR="003E0485" w:rsidRDefault="003E0485" w:rsidP="003E0485">
            <w:pPr>
              <w:jc w:val="center"/>
            </w:pPr>
            <w:r>
              <w:t>90-301 (дир)</w:t>
            </w:r>
          </w:p>
          <w:p w:rsidR="003E0485" w:rsidRPr="00751946" w:rsidRDefault="003E0485" w:rsidP="003E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34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oshino</w:t>
              </w:r>
              <w:r w:rsidR="003E0485" w:rsidRPr="00D32641">
                <w:rPr>
                  <w:rStyle w:val="a7"/>
                  <w:sz w:val="22"/>
                  <w:szCs w:val="22"/>
                </w:rPr>
                <w:t>-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@mail.ru</w:t>
              </w:r>
            </w:hyperlink>
          </w:p>
          <w:p w:rsidR="003E0485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35" w:history="1"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evelina</w:t>
              </w:r>
              <w:r w:rsidR="003E0485" w:rsidRPr="00D62D25">
                <w:rPr>
                  <w:rStyle w:val="a7"/>
                  <w:sz w:val="22"/>
                  <w:szCs w:val="22"/>
                </w:rPr>
                <w:t>.</w:t>
              </w:r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ivanova.2015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85</w:t>
            </w:r>
          </w:p>
        </w:tc>
      </w:tr>
      <w:tr w:rsidR="003E0485" w:rsidTr="00B86FDC">
        <w:trPr>
          <w:trHeight w:val="831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C60484" w:rsidRDefault="003E0485" w:rsidP="003E0485">
            <w:pPr>
              <w:jc w:val="center"/>
              <w:rPr>
                <w:b/>
              </w:rPr>
            </w:pPr>
            <w:r w:rsidRPr="00C60484">
              <w:rPr>
                <w:b/>
              </w:rPr>
              <w:t xml:space="preserve">ТРЕХГОРНЫЙ </w:t>
            </w:r>
          </w:p>
          <w:p w:rsidR="003E0485" w:rsidRPr="00F413E6" w:rsidRDefault="003E0485" w:rsidP="003E0485">
            <w:pPr>
              <w:jc w:val="center"/>
              <w:rPr>
                <w:b/>
              </w:rPr>
            </w:pPr>
            <w:r w:rsidRPr="00C60484">
              <w:rPr>
                <w:b/>
              </w:rPr>
              <w:t>ГОРОДСКОЙ ОКРУГ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14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456080,  г. Трехгорный,</w:t>
            </w:r>
          </w:p>
          <w:p w:rsidR="003E0485" w:rsidRDefault="003E0485" w:rsidP="003E0485">
            <w:pPr>
              <w:jc w:val="center"/>
            </w:pPr>
            <w:r>
              <w:t>ул. Калинина, 1</w:t>
            </w:r>
          </w:p>
          <w:p w:rsidR="003E0485" w:rsidRDefault="003E0485" w:rsidP="003E0485">
            <w:pPr>
              <w:jc w:val="center"/>
            </w:pPr>
            <w:r>
              <w:t>МБ</w:t>
            </w:r>
            <w:r w:rsidR="00C60484">
              <w:t>УДО</w:t>
            </w:r>
            <w:r>
              <w:t xml:space="preserve"> «ДШИ»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Попова </w:t>
            </w:r>
          </w:p>
          <w:p w:rsidR="003E0485" w:rsidRDefault="003E0485" w:rsidP="003E0485">
            <w:pPr>
              <w:jc w:val="center"/>
            </w:pPr>
            <w:r>
              <w:t>Ирина Алексе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91)</w:t>
            </w:r>
          </w:p>
          <w:p w:rsidR="003E0485" w:rsidRDefault="003E0485" w:rsidP="003E0485">
            <w:pPr>
              <w:jc w:val="center"/>
            </w:pPr>
            <w:r>
              <w:t>6-22-43(дир, ф)</w:t>
            </w:r>
          </w:p>
          <w:p w:rsidR="003E0485" w:rsidRDefault="003E0485" w:rsidP="003E0485">
            <w:pPr>
              <w:jc w:val="center"/>
            </w:pPr>
            <w:r>
              <w:t>6-19-41 (завуч)</w:t>
            </w:r>
          </w:p>
          <w:p w:rsidR="003E0485" w:rsidRDefault="003E0485" w:rsidP="003E0485">
            <w:pPr>
              <w:jc w:val="center"/>
            </w:pPr>
            <w:r>
              <w:t>6-22-35 (завуч)</w:t>
            </w:r>
          </w:p>
          <w:p w:rsidR="003E0485" w:rsidRDefault="003E0485" w:rsidP="003E0485">
            <w:pPr>
              <w:jc w:val="center"/>
            </w:pPr>
            <w:r>
              <w:t>6 – 59 – 43 (ф)</w:t>
            </w:r>
          </w:p>
        </w:tc>
        <w:tc>
          <w:tcPr>
            <w:tcW w:w="1560" w:type="dxa"/>
            <w:vAlign w:val="center"/>
          </w:tcPr>
          <w:p w:rsidR="003E0485" w:rsidRPr="00080CFA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36" w:history="1">
              <w:r w:rsidR="00C60484" w:rsidRPr="00C40499">
                <w:rPr>
                  <w:rStyle w:val="a7"/>
                  <w:sz w:val="22"/>
                  <w:szCs w:val="22"/>
                  <w:lang w:val="en-US"/>
                </w:rPr>
                <w:t>dshi@mailtrg.ru.ru</w:t>
              </w:r>
            </w:hyperlink>
          </w:p>
          <w:p w:rsidR="003E0485" w:rsidRPr="00080CFA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080CFA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6</w:t>
            </w:r>
          </w:p>
        </w:tc>
      </w:tr>
      <w:tr w:rsidR="003E0485" w:rsidTr="00DA0C60">
        <w:trPr>
          <w:trHeight w:val="692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  <w:rPr>
                <w:b/>
              </w:rPr>
            </w:pPr>
            <w:r w:rsidRPr="002E6B52">
              <w:rPr>
                <w:b/>
              </w:rPr>
              <w:t>ТРОИЦКИЙ ГОРОДСКОЙ ОКРУГ</w:t>
            </w:r>
          </w:p>
          <w:p w:rsidR="00E05F5B" w:rsidRDefault="00E05F5B" w:rsidP="003E0485">
            <w:pPr>
              <w:jc w:val="center"/>
              <w:rPr>
                <w:b/>
              </w:rPr>
            </w:pPr>
          </w:p>
          <w:p w:rsidR="00E05F5B" w:rsidRPr="00EA3F47" w:rsidRDefault="00E05F5B" w:rsidP="003E0485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037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7100, г. Троицк,</w:t>
            </w:r>
          </w:p>
          <w:p w:rsidR="003E0485" w:rsidRDefault="003E0485" w:rsidP="003E0485">
            <w:pPr>
              <w:jc w:val="center"/>
            </w:pPr>
            <w:r>
              <w:t>ул. Ленина, 70-а</w:t>
            </w:r>
          </w:p>
          <w:p w:rsidR="003E0485" w:rsidRDefault="003E0485" w:rsidP="003E0485">
            <w:pPr>
              <w:jc w:val="center"/>
            </w:pPr>
            <w:r>
              <w:t>МБ</w:t>
            </w:r>
            <w:r w:rsidR="00591590">
              <w:t>УДО</w:t>
            </w:r>
            <w:r>
              <w:t xml:space="preserve"> «ДШИ №1»</w:t>
            </w:r>
          </w:p>
          <w:p w:rsidR="00E05F5B" w:rsidRDefault="00E05F5B" w:rsidP="003E0485">
            <w:pPr>
              <w:jc w:val="center"/>
            </w:pPr>
          </w:p>
          <w:p w:rsidR="00E05F5B" w:rsidRDefault="00E05F5B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C90380" w:rsidRDefault="00C90380" w:rsidP="00C90380">
            <w:pPr>
              <w:jc w:val="center"/>
            </w:pPr>
            <w:r>
              <w:t xml:space="preserve">Косова </w:t>
            </w:r>
          </w:p>
          <w:p w:rsidR="00C90380" w:rsidRDefault="00C90380" w:rsidP="00C90380">
            <w:pPr>
              <w:jc w:val="center"/>
            </w:pPr>
            <w:r>
              <w:t xml:space="preserve">Елена </w:t>
            </w:r>
          </w:p>
          <w:p w:rsidR="003E0485" w:rsidRDefault="00C90380" w:rsidP="00C90380">
            <w:pPr>
              <w:jc w:val="center"/>
            </w:pPr>
            <w:r>
              <w:t>Николаевна</w:t>
            </w:r>
          </w:p>
          <w:p w:rsidR="00C90380" w:rsidRDefault="00C90380" w:rsidP="00C90380">
            <w:pPr>
              <w:jc w:val="center"/>
            </w:pPr>
          </w:p>
          <w:p w:rsidR="003E0485" w:rsidRPr="005F75E4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3)</w:t>
            </w:r>
          </w:p>
          <w:p w:rsidR="003E0485" w:rsidRDefault="003E0485" w:rsidP="003E0485">
            <w:pPr>
              <w:jc w:val="center"/>
            </w:pPr>
            <w:r>
              <w:t>2-07-27 (дир, ф)</w:t>
            </w: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rStyle w:val="a7"/>
                <w:sz w:val="22"/>
                <w:szCs w:val="22"/>
                <w:lang w:val="en-US"/>
              </w:rPr>
            </w:pPr>
            <w:hyperlink r:id="rId137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trdsi-1@yandex.ru</w:t>
              </w:r>
            </w:hyperlink>
          </w:p>
          <w:p w:rsidR="00DA1917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38" w:history="1">
              <w:r w:rsidR="00DA1917" w:rsidRPr="00741AFF">
                <w:rPr>
                  <w:rStyle w:val="a7"/>
                  <w:sz w:val="22"/>
                  <w:szCs w:val="22"/>
                  <w:lang w:val="en-US"/>
                </w:rPr>
                <w:t>trdsi-1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47</w:t>
            </w:r>
          </w:p>
        </w:tc>
      </w:tr>
      <w:tr w:rsidR="003E0485" w:rsidTr="006D62C2">
        <w:trPr>
          <w:trHeight w:val="416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591590" w:rsidP="003E0485">
            <w:pPr>
              <w:jc w:val="center"/>
            </w:pPr>
            <w:r>
              <w:t>457100</w:t>
            </w:r>
            <w:r w:rsidR="003E0485">
              <w:t xml:space="preserve">, г. Троицк, </w:t>
            </w:r>
          </w:p>
          <w:p w:rsidR="003E0485" w:rsidRDefault="003E0485" w:rsidP="003E0485">
            <w:pPr>
              <w:jc w:val="center"/>
            </w:pPr>
            <w:r>
              <w:t>ул. Монтажников, 3</w:t>
            </w:r>
          </w:p>
          <w:p w:rsidR="003E0485" w:rsidRDefault="003E0485" w:rsidP="003E0485">
            <w:pPr>
              <w:jc w:val="center"/>
            </w:pPr>
            <w:r>
              <w:t>МБ</w:t>
            </w:r>
            <w:r w:rsidR="00591590">
              <w:t>УДО</w:t>
            </w:r>
            <w:r>
              <w:t xml:space="preserve"> «ДШИ №2»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Германенко</w:t>
            </w:r>
          </w:p>
          <w:p w:rsidR="003E0485" w:rsidRDefault="003E0485" w:rsidP="003E0485">
            <w:pPr>
              <w:jc w:val="center"/>
            </w:pPr>
            <w:r>
              <w:t>Людмила</w:t>
            </w:r>
          </w:p>
          <w:p w:rsidR="003E0485" w:rsidRDefault="003E0485" w:rsidP="003E0485">
            <w:pPr>
              <w:jc w:val="center"/>
            </w:pPr>
            <w:r>
              <w:t>Владими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3)</w:t>
            </w:r>
          </w:p>
          <w:p w:rsidR="003E0485" w:rsidRDefault="003E0485" w:rsidP="003E0485">
            <w:pPr>
              <w:jc w:val="center"/>
            </w:pPr>
            <w:r>
              <w:t>3-14-54 (дир, завуч)</w:t>
            </w:r>
          </w:p>
          <w:p w:rsidR="003E0485" w:rsidRDefault="003E0485" w:rsidP="003E0485">
            <w:pPr>
              <w:jc w:val="center"/>
            </w:pPr>
            <w:r>
              <w:t>3-14-56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39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lvgorohova@mail.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40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-2@inbox.ru</w:t>
              </w:r>
            </w:hyperlink>
          </w:p>
          <w:p w:rsidR="003E0485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0B09F1" w:rsidRDefault="00A52B14" w:rsidP="003E0485">
            <w:pPr>
              <w:jc w:val="center"/>
              <w:rPr>
                <w:sz w:val="22"/>
                <w:szCs w:val="22"/>
              </w:rPr>
            </w:pPr>
            <w:hyperlink r:id="rId141" w:history="1"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pied12@mail.ru</w:t>
              </w:r>
            </w:hyperlink>
            <w:r w:rsidR="003E0485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3E0485">
              <w:rPr>
                <w:color w:val="000000"/>
                <w:sz w:val="22"/>
                <w:szCs w:val="22"/>
              </w:rPr>
              <w:t>завуч)</w:t>
            </w: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0</w:t>
            </w:r>
          </w:p>
        </w:tc>
      </w:tr>
      <w:tr w:rsidR="003E0485" w:rsidTr="00B86FDC">
        <w:trPr>
          <w:trHeight w:val="1543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591590" w:rsidP="003E0485">
            <w:pPr>
              <w:jc w:val="center"/>
            </w:pPr>
            <w:r>
              <w:t>457102</w:t>
            </w:r>
            <w:r w:rsidR="003E0485">
              <w:t>, г. Троицк,</w:t>
            </w:r>
          </w:p>
          <w:p w:rsidR="003E0485" w:rsidRDefault="003E0485" w:rsidP="003E0485">
            <w:pPr>
              <w:jc w:val="center"/>
            </w:pPr>
            <w:r>
              <w:t>ул. Инженерная, 50</w:t>
            </w:r>
          </w:p>
          <w:p w:rsidR="003E0485" w:rsidRDefault="003E0485" w:rsidP="003E0485">
            <w:pPr>
              <w:jc w:val="center"/>
            </w:pPr>
            <w:r>
              <w:t>МБ</w:t>
            </w:r>
            <w:r w:rsidR="00591590">
              <w:t>УДО</w:t>
            </w:r>
            <w:r>
              <w:t xml:space="preserve">  «ДМШ №3»</w:t>
            </w:r>
          </w:p>
        </w:tc>
        <w:tc>
          <w:tcPr>
            <w:tcW w:w="2358" w:type="dxa"/>
            <w:vAlign w:val="center"/>
          </w:tcPr>
          <w:p w:rsidR="00C90380" w:rsidRDefault="00C90380" w:rsidP="00C90380">
            <w:pPr>
              <w:jc w:val="center"/>
            </w:pPr>
            <w:r>
              <w:t xml:space="preserve">Вовк </w:t>
            </w:r>
          </w:p>
          <w:p w:rsidR="003E0485" w:rsidRDefault="00C90380" w:rsidP="00C90380">
            <w:pPr>
              <w:jc w:val="center"/>
            </w:pPr>
            <w:r>
              <w:t>Александра Никола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3)</w:t>
            </w:r>
          </w:p>
          <w:p w:rsidR="003E0485" w:rsidRDefault="003E0485" w:rsidP="003E0485">
            <w:pPr>
              <w:jc w:val="center"/>
            </w:pPr>
            <w:r>
              <w:t>50-4-04 (дир, завуч, ф)</w:t>
            </w:r>
          </w:p>
          <w:p w:rsidR="00C90380" w:rsidRDefault="00C90380" w:rsidP="003E0485">
            <w:pPr>
              <w:jc w:val="center"/>
            </w:pPr>
            <w:r>
              <w:t>8 902 867 31 04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hyperlink r:id="rId142" w:history="1"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olgaaleks</w:t>
              </w:r>
              <w:r w:rsidR="003E0485" w:rsidRPr="00D32641">
                <w:rPr>
                  <w:rStyle w:val="a7"/>
                  <w:bCs/>
                  <w:sz w:val="22"/>
                  <w:szCs w:val="22"/>
                </w:rPr>
                <w:t>1963@</w:t>
              </w:r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bCs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3E0485" w:rsidRPr="00D32641">
              <w:rPr>
                <w:bCs/>
                <w:color w:val="000000"/>
                <w:sz w:val="22"/>
                <w:szCs w:val="22"/>
              </w:rPr>
              <w:t xml:space="preserve"> (завуч)</w:t>
            </w:r>
          </w:p>
          <w:p w:rsidR="003E0485" w:rsidRPr="00D32641" w:rsidRDefault="003E0485" w:rsidP="003E04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4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uzchkola</w:t>
              </w:r>
              <w:r w:rsidR="003E0485" w:rsidRPr="00D32641">
                <w:rPr>
                  <w:rStyle w:val="a7"/>
                  <w:sz w:val="22"/>
                  <w:szCs w:val="22"/>
                </w:rPr>
                <w:t>3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44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svet_scr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4</w:t>
            </w:r>
          </w:p>
        </w:tc>
      </w:tr>
      <w:tr w:rsidR="003E0485" w:rsidTr="00DA0C60">
        <w:trPr>
          <w:trHeight w:val="727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3929C7" w:rsidRDefault="003E0485" w:rsidP="003E0485">
            <w:pPr>
              <w:jc w:val="center"/>
              <w:rPr>
                <w:b/>
              </w:rPr>
            </w:pPr>
            <w:r w:rsidRPr="003929C7">
              <w:rPr>
                <w:b/>
              </w:rPr>
              <w:t xml:space="preserve">ТРОИЦКИЙ </w:t>
            </w:r>
            <w:r>
              <w:rPr>
                <w:b/>
              </w:rPr>
              <w:t xml:space="preserve">МУНИЦИПАЛЬНЫЙ </w:t>
            </w:r>
            <w:r w:rsidRPr="003929C7">
              <w:rPr>
                <w:b/>
              </w:rPr>
              <w:t>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B83026">
        <w:trPr>
          <w:trHeight w:val="1463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 xml:space="preserve">457134, Троицкий р-н, </w:t>
            </w:r>
          </w:p>
          <w:p w:rsidR="003E0485" w:rsidRDefault="003E0485" w:rsidP="003E0485">
            <w:pPr>
              <w:jc w:val="center"/>
            </w:pPr>
            <w:r>
              <w:t>с. Бобровка, ул.Котельная, 7</w:t>
            </w:r>
          </w:p>
          <w:p w:rsidR="003E0485" w:rsidRDefault="003E0485" w:rsidP="003E0485">
            <w:pPr>
              <w:jc w:val="center"/>
            </w:pPr>
            <w:r>
              <w:t>МКУДО «ДШИ» с.Бобровк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Осипова</w:t>
            </w:r>
          </w:p>
          <w:p w:rsidR="003E0485" w:rsidRDefault="003E0485" w:rsidP="003E0485">
            <w:pPr>
              <w:jc w:val="center"/>
            </w:pPr>
            <w:r>
              <w:t>Надежда</w:t>
            </w:r>
          </w:p>
          <w:p w:rsidR="003E0485" w:rsidRDefault="003E0485" w:rsidP="003E0485">
            <w:pPr>
              <w:jc w:val="center"/>
            </w:pPr>
            <w:r>
              <w:t>Александ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3)</w:t>
            </w:r>
          </w:p>
          <w:p w:rsidR="00EE1E8F" w:rsidRDefault="00EE1E8F" w:rsidP="003E0485">
            <w:pPr>
              <w:jc w:val="center"/>
            </w:pPr>
            <w:r>
              <w:t>62-8-84</w:t>
            </w: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45" w:history="1"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dshibobrovka</w:t>
              </w:r>
              <w:r w:rsidR="003E0485" w:rsidRPr="00BD0104">
                <w:rPr>
                  <w:rStyle w:val="a7"/>
                  <w:sz w:val="22"/>
                  <w:szCs w:val="22"/>
                </w:rPr>
                <w:t>@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BD0104">
                <w:rPr>
                  <w:rStyle w:val="a7"/>
                  <w:sz w:val="22"/>
                  <w:szCs w:val="22"/>
                </w:rPr>
                <w:t>.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53A9" w:rsidRDefault="003E53A9" w:rsidP="003E53A9">
            <w:pPr>
              <w:jc w:val="center"/>
              <w:rPr>
                <w:rStyle w:val="a7"/>
                <w:sz w:val="22"/>
                <w:szCs w:val="22"/>
                <w:lang w:val="en-US"/>
              </w:rPr>
            </w:pPr>
          </w:p>
          <w:p w:rsidR="003E53A9" w:rsidRDefault="00A52B14" w:rsidP="003E53A9">
            <w:pPr>
              <w:jc w:val="center"/>
              <w:rPr>
                <w:color w:val="000000"/>
                <w:sz w:val="22"/>
                <w:szCs w:val="22"/>
              </w:rPr>
            </w:pPr>
            <w:hyperlink r:id="rId146" w:history="1">
              <w:r w:rsidR="003E53A9" w:rsidRPr="00761F8E">
                <w:rPr>
                  <w:rStyle w:val="a7"/>
                  <w:sz w:val="22"/>
                  <w:szCs w:val="22"/>
                  <w:lang w:val="en-US"/>
                </w:rPr>
                <w:t>bobrovkayadshi</w:t>
              </w:r>
              <w:r w:rsidR="003E53A9" w:rsidRPr="00761F8E">
                <w:rPr>
                  <w:rStyle w:val="a7"/>
                  <w:sz w:val="22"/>
                  <w:szCs w:val="22"/>
                </w:rPr>
                <w:t>@</w:t>
              </w:r>
              <w:r w:rsidR="003E53A9" w:rsidRPr="00761F8E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53A9" w:rsidRPr="00761F8E">
                <w:rPr>
                  <w:rStyle w:val="a7"/>
                  <w:sz w:val="22"/>
                  <w:szCs w:val="22"/>
                </w:rPr>
                <w:t>.</w:t>
              </w:r>
              <w:r w:rsidR="003E53A9" w:rsidRPr="00761F8E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A821AC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47" w:history="1"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nadegdaosipova</w:t>
              </w:r>
              <w:r w:rsidR="003E0485" w:rsidRPr="00A31465">
                <w:rPr>
                  <w:rStyle w:val="a7"/>
                  <w:sz w:val="22"/>
                  <w:szCs w:val="22"/>
                </w:rPr>
                <w:t>48@</w:t>
              </w:r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A31465">
                <w:rPr>
                  <w:rStyle w:val="a7"/>
                  <w:sz w:val="22"/>
                  <w:szCs w:val="22"/>
                </w:rPr>
                <w:t>.</w:t>
              </w:r>
              <w:r w:rsidR="003E0485" w:rsidRPr="00D62D25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Pr="003E53A9" w:rsidRDefault="003E0485" w:rsidP="003E0485">
            <w:pPr>
              <w:jc w:val="center"/>
              <w:rPr>
                <w:lang w:val="en-US"/>
              </w:rPr>
            </w:pPr>
            <w:r>
              <w:t>198</w:t>
            </w:r>
            <w:r w:rsidR="003E53A9">
              <w:rPr>
                <w:lang w:val="en-US"/>
              </w:rPr>
              <w:t>4</w:t>
            </w:r>
          </w:p>
        </w:tc>
      </w:tr>
      <w:tr w:rsidR="003E0485" w:rsidTr="00E05F5B">
        <w:trPr>
          <w:trHeight w:val="1075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7122, Троицкий р-н.</w:t>
            </w:r>
          </w:p>
          <w:p w:rsidR="003E0485" w:rsidRDefault="003E0485" w:rsidP="003E0485">
            <w:pPr>
              <w:jc w:val="center"/>
            </w:pPr>
            <w:r>
              <w:t>п. Целинный, ул.Лесная, 22</w:t>
            </w:r>
          </w:p>
          <w:p w:rsidR="003E0485" w:rsidRDefault="003E0485" w:rsidP="003E0485">
            <w:pPr>
              <w:jc w:val="center"/>
            </w:pPr>
            <w:r>
              <w:t>МКУДО «ДШИ» п.Целинный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Истомина</w:t>
            </w:r>
          </w:p>
          <w:p w:rsidR="003E0485" w:rsidRDefault="003E0485" w:rsidP="003E0485">
            <w:pPr>
              <w:jc w:val="center"/>
            </w:pPr>
            <w:r>
              <w:t>Елена</w:t>
            </w:r>
          </w:p>
          <w:p w:rsidR="003E0485" w:rsidRDefault="003E0485" w:rsidP="003E0485">
            <w:pPr>
              <w:jc w:val="center"/>
            </w:pPr>
            <w:r>
              <w:t>Арту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3)</w:t>
            </w:r>
          </w:p>
          <w:p w:rsidR="003E0485" w:rsidRDefault="003E0485" w:rsidP="003E0485">
            <w:pPr>
              <w:jc w:val="center"/>
            </w:pPr>
            <w:r>
              <w:t>2-29-19 (УК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02764E" w:rsidRDefault="00A52B14" w:rsidP="003E0485">
            <w:pPr>
              <w:jc w:val="center"/>
              <w:rPr>
                <w:sz w:val="22"/>
                <w:szCs w:val="22"/>
              </w:rPr>
            </w:pPr>
            <w:hyperlink r:id="rId148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celin</w:t>
              </w:r>
              <w:r w:rsidR="003E0485" w:rsidRPr="0002764E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02764E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02764E" w:rsidRDefault="00A52B14" w:rsidP="003E0485">
            <w:pPr>
              <w:jc w:val="center"/>
              <w:rPr>
                <w:sz w:val="22"/>
                <w:szCs w:val="22"/>
              </w:rPr>
            </w:pPr>
            <w:hyperlink r:id="rId149" w:history="1"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bcnjvbyfktyf</w:t>
              </w:r>
              <w:r w:rsidR="003E0485" w:rsidRPr="0002764E">
                <w:rPr>
                  <w:rStyle w:val="a7"/>
                  <w:sz w:val="22"/>
                  <w:szCs w:val="22"/>
                </w:rPr>
                <w:t>@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02764E">
                <w:rPr>
                  <w:rStyle w:val="a7"/>
                  <w:sz w:val="22"/>
                  <w:szCs w:val="22"/>
                </w:rPr>
                <w:t>.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02764E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Pr="003E53A9" w:rsidRDefault="003E0485" w:rsidP="003E0485">
            <w:pPr>
              <w:jc w:val="center"/>
              <w:rPr>
                <w:lang w:val="en-US"/>
              </w:rPr>
            </w:pPr>
            <w:r>
              <w:t>19</w:t>
            </w:r>
            <w:r w:rsidR="003E53A9">
              <w:rPr>
                <w:lang w:val="en-US"/>
              </w:rPr>
              <w:t>83</w:t>
            </w:r>
          </w:p>
        </w:tc>
      </w:tr>
      <w:tr w:rsidR="003E0485" w:rsidTr="000D1EF3">
        <w:trPr>
          <w:trHeight w:val="857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3929C7" w:rsidRDefault="003E0485" w:rsidP="003E0485">
            <w:pPr>
              <w:jc w:val="center"/>
              <w:rPr>
                <w:b/>
              </w:rPr>
            </w:pPr>
            <w:r w:rsidRPr="003929C7">
              <w:rPr>
                <w:b/>
              </w:rPr>
              <w:t xml:space="preserve">УВЕЛЬСКИЙ </w:t>
            </w:r>
            <w:r>
              <w:rPr>
                <w:b/>
              </w:rPr>
              <w:t xml:space="preserve">МУНИЦИПАЛЬНЫЙ </w:t>
            </w:r>
            <w:r w:rsidRPr="003929C7">
              <w:rPr>
                <w:b/>
              </w:rPr>
              <w:t>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204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 xml:space="preserve">457000, Увельский р-н, </w:t>
            </w:r>
          </w:p>
          <w:p w:rsidR="003E0485" w:rsidRDefault="003E0485" w:rsidP="003E0485">
            <w:pPr>
              <w:jc w:val="center"/>
            </w:pPr>
            <w:r>
              <w:t>п. Увельский, ул. Советская, 24.</w:t>
            </w:r>
          </w:p>
          <w:p w:rsidR="003E0485" w:rsidRDefault="003E0485" w:rsidP="003E0485">
            <w:pPr>
              <w:jc w:val="center"/>
            </w:pPr>
            <w:r>
              <w:t>МБОУ ДО «ДШИ» п.Увельский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AD2396" w:rsidP="00AD2396">
            <w:pPr>
              <w:jc w:val="center"/>
            </w:pPr>
            <w:r>
              <w:t>Черникова Екатерина Александровна</w:t>
            </w:r>
          </w:p>
          <w:p w:rsidR="003E0485" w:rsidRPr="00621F3C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6)</w:t>
            </w:r>
          </w:p>
          <w:p w:rsidR="003E0485" w:rsidRPr="00B83026" w:rsidRDefault="003E0485" w:rsidP="003E0485">
            <w:pPr>
              <w:jc w:val="center"/>
            </w:pPr>
            <w:r>
              <w:t>3 – 15 – 69</w:t>
            </w:r>
            <w:r>
              <w:rPr>
                <w:lang w:val="en-US"/>
              </w:rPr>
              <w:t xml:space="preserve"> (</w:t>
            </w:r>
            <w:r>
              <w:t>дир)</w:t>
            </w:r>
          </w:p>
          <w:p w:rsidR="003E0485" w:rsidRDefault="003E0485" w:rsidP="003E0485">
            <w:pPr>
              <w:jc w:val="center"/>
            </w:pPr>
            <w:r>
              <w:t>3- 23 -96 (</w:t>
            </w:r>
            <w:r w:rsidR="00EE1E8F">
              <w:t>завуч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50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.uvelka@yandex.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9</w:t>
            </w:r>
          </w:p>
        </w:tc>
      </w:tr>
      <w:tr w:rsidR="003E0485" w:rsidTr="00E05F5B">
        <w:trPr>
          <w:trHeight w:val="1225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7000, Увельский р-н, </w:t>
            </w:r>
          </w:p>
          <w:p w:rsidR="003E0485" w:rsidRDefault="003E0485" w:rsidP="003E0485">
            <w:pPr>
              <w:jc w:val="center"/>
            </w:pPr>
            <w:r>
              <w:t>п. Увельский, ул. Советская, 38.</w:t>
            </w:r>
          </w:p>
          <w:p w:rsidR="003E0485" w:rsidRDefault="003E0485" w:rsidP="00E05F5B">
            <w:pPr>
              <w:jc w:val="center"/>
            </w:pPr>
            <w:r>
              <w:t>МБОУ ДО «ДХШ» п.Увельский</w:t>
            </w:r>
          </w:p>
        </w:tc>
        <w:tc>
          <w:tcPr>
            <w:tcW w:w="2358" w:type="dxa"/>
            <w:vAlign w:val="center"/>
          </w:tcPr>
          <w:p w:rsidR="003E0485" w:rsidRDefault="00AD2396" w:rsidP="003E0485">
            <w:pPr>
              <w:jc w:val="center"/>
            </w:pPr>
            <w:r>
              <w:t>Макарова</w:t>
            </w:r>
          </w:p>
          <w:p w:rsidR="003E0485" w:rsidRDefault="00AD2396" w:rsidP="003E0485">
            <w:pPr>
              <w:jc w:val="center"/>
            </w:pPr>
            <w:r>
              <w:t>Татьяна</w:t>
            </w:r>
          </w:p>
          <w:p w:rsidR="003E0485" w:rsidRDefault="00AD2396" w:rsidP="003E0485">
            <w:pPr>
              <w:jc w:val="center"/>
            </w:pPr>
            <w:r>
              <w:t>Серге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6)</w:t>
            </w:r>
          </w:p>
          <w:p w:rsidR="003E0485" w:rsidRPr="00B83026" w:rsidRDefault="003E0485" w:rsidP="003E0485">
            <w:pPr>
              <w:jc w:val="center"/>
            </w:pPr>
            <w:r>
              <w:t>2 – 01 – 8</w:t>
            </w:r>
            <w:r w:rsidR="003E53A9">
              <w:rPr>
                <w:lang w:val="en-US"/>
              </w:rPr>
              <w:t>4</w:t>
            </w:r>
            <w:r w:rsidR="00EE1E8F">
              <w:t>, 86</w:t>
            </w:r>
            <w:r>
              <w:rPr>
                <w:lang w:val="en-US"/>
              </w:rPr>
              <w:t xml:space="preserve"> (</w:t>
            </w:r>
            <w:r>
              <w:t>дир)</w:t>
            </w:r>
          </w:p>
          <w:p w:rsidR="003E0485" w:rsidRDefault="003E0485" w:rsidP="003E0485">
            <w:pPr>
              <w:jc w:val="center"/>
            </w:pPr>
            <w:r>
              <w:t>3- 25 -59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51" w:history="1"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uvel.dhsh</w:t>
              </w:r>
              <w:r w:rsidR="003E0485" w:rsidRPr="00BD0104">
                <w:rPr>
                  <w:rStyle w:val="a7"/>
                  <w:sz w:val="22"/>
                  <w:szCs w:val="22"/>
                </w:rPr>
                <w:t>@mail.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2015</w:t>
            </w:r>
          </w:p>
        </w:tc>
      </w:tr>
      <w:tr w:rsidR="003E0485" w:rsidTr="000D1EF3">
        <w:trPr>
          <w:trHeight w:val="693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234B1F" w:rsidRDefault="003E0485" w:rsidP="003E0485">
            <w:pPr>
              <w:jc w:val="center"/>
              <w:rPr>
                <w:b/>
              </w:rPr>
            </w:pPr>
            <w:r w:rsidRPr="00234B1F">
              <w:rPr>
                <w:b/>
              </w:rPr>
              <w:t>УЙСКИЙ 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997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470, Уйский р-н, с. Уйское,</w:t>
            </w:r>
          </w:p>
          <w:p w:rsidR="003E0485" w:rsidRDefault="003E0485" w:rsidP="003E0485">
            <w:pPr>
              <w:jc w:val="center"/>
            </w:pPr>
            <w:r>
              <w:t>ул.Ленина, 22-а, помещение 5</w:t>
            </w:r>
          </w:p>
          <w:p w:rsidR="003E0485" w:rsidRDefault="003E0485" w:rsidP="00E05F5B">
            <w:pPr>
              <w:jc w:val="center"/>
            </w:pPr>
            <w:r>
              <w:t>МКУДО «Уйская ДШИ № 1»</w:t>
            </w:r>
          </w:p>
        </w:tc>
        <w:tc>
          <w:tcPr>
            <w:tcW w:w="2358" w:type="dxa"/>
            <w:vAlign w:val="center"/>
          </w:tcPr>
          <w:p w:rsidR="003E0485" w:rsidRDefault="00D72A33" w:rsidP="003E0485">
            <w:pPr>
              <w:jc w:val="center"/>
            </w:pPr>
            <w:r>
              <w:t>Ковалева</w:t>
            </w:r>
          </w:p>
          <w:p w:rsidR="003E0485" w:rsidRDefault="00D72A33" w:rsidP="003E0485">
            <w:pPr>
              <w:jc w:val="center"/>
            </w:pPr>
            <w:r>
              <w:t>Надежда</w:t>
            </w:r>
          </w:p>
          <w:p w:rsidR="003E0485" w:rsidRDefault="00D72A33" w:rsidP="00D72A33">
            <w:pPr>
              <w:jc w:val="center"/>
            </w:pPr>
            <w:r>
              <w:t>Юрьевна</w:t>
            </w:r>
          </w:p>
          <w:p w:rsidR="003E0485" w:rsidRPr="003E53A9" w:rsidRDefault="003E0485" w:rsidP="003E048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5)</w:t>
            </w:r>
          </w:p>
          <w:p w:rsidR="003E0485" w:rsidRDefault="003E0485" w:rsidP="003E0485">
            <w:pPr>
              <w:jc w:val="center"/>
            </w:pPr>
            <w:r>
              <w:t>3-12-33 (ф, дир)</w:t>
            </w:r>
          </w:p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52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40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8</w:t>
            </w:r>
          </w:p>
        </w:tc>
      </w:tr>
      <w:tr w:rsidR="003E0485" w:rsidTr="00E05F5B">
        <w:trPr>
          <w:trHeight w:val="1159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6476, Уйский р-н, </w:t>
            </w:r>
          </w:p>
          <w:p w:rsidR="003E0485" w:rsidRPr="00342B7F" w:rsidRDefault="003E0485" w:rsidP="003E0485">
            <w:pPr>
              <w:jc w:val="center"/>
            </w:pPr>
            <w:r>
              <w:t>п. Мирный, ул. Строителей, 12, пом.2</w:t>
            </w:r>
          </w:p>
          <w:p w:rsidR="003E0485" w:rsidRDefault="003E0485" w:rsidP="003E0485">
            <w:pPr>
              <w:jc w:val="center"/>
            </w:pPr>
            <w:r>
              <w:t>МКУДО «Мирненская ДШИ №2»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Титов </w:t>
            </w:r>
          </w:p>
          <w:p w:rsidR="003E0485" w:rsidRDefault="003E0485" w:rsidP="003E0485">
            <w:pPr>
              <w:jc w:val="center"/>
            </w:pPr>
            <w:r>
              <w:t>Владимир</w:t>
            </w:r>
          </w:p>
          <w:p w:rsidR="003E0485" w:rsidRDefault="003E0485" w:rsidP="003E0485">
            <w:pPr>
              <w:jc w:val="center"/>
            </w:pPr>
            <w:r>
              <w:t>Николаевич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5)</w:t>
            </w:r>
          </w:p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5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vntitov</w:t>
              </w:r>
              <w:r w:rsidR="003E0485" w:rsidRPr="00342B7F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342B7F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0</w:t>
            </w:r>
          </w:p>
        </w:tc>
      </w:tr>
      <w:tr w:rsidR="003E0485" w:rsidTr="00E05F5B">
        <w:trPr>
          <w:trHeight w:val="1462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482, Уйский р-н, с. Кидыш,</w:t>
            </w:r>
          </w:p>
          <w:p w:rsidR="003E0485" w:rsidRPr="00BC3EA8" w:rsidRDefault="003E0485" w:rsidP="003E0485">
            <w:pPr>
              <w:jc w:val="center"/>
            </w:pPr>
            <w:r>
              <w:t>у. Труда, 2</w:t>
            </w:r>
            <w:r w:rsidR="00621F3C">
              <w:t>2</w:t>
            </w:r>
            <w:r>
              <w:t xml:space="preserve">-б, </w:t>
            </w:r>
            <w:r w:rsidR="00621F3C">
              <w:t>пом.2-5</w:t>
            </w:r>
          </w:p>
          <w:p w:rsidR="003E0485" w:rsidRDefault="003E0485" w:rsidP="003E0485">
            <w:pPr>
              <w:jc w:val="center"/>
            </w:pPr>
            <w:r>
              <w:t>МКУДО «Кидышевская ДШИ №3»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Михайл</w:t>
            </w:r>
            <w:r w:rsidR="00E05F5B">
              <w:t>о</w:t>
            </w:r>
            <w:r>
              <w:t xml:space="preserve">ва </w:t>
            </w:r>
          </w:p>
          <w:p w:rsidR="003E53A9" w:rsidRDefault="003E0485" w:rsidP="003E0485">
            <w:pPr>
              <w:jc w:val="center"/>
            </w:pPr>
            <w:r>
              <w:t xml:space="preserve">Яна </w:t>
            </w:r>
          </w:p>
          <w:p w:rsidR="003E0485" w:rsidRDefault="003E0485" w:rsidP="003E0485">
            <w:pPr>
              <w:jc w:val="center"/>
            </w:pPr>
            <w:r>
              <w:t>Владими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5)</w:t>
            </w:r>
          </w:p>
          <w:p w:rsidR="003E0485" w:rsidRDefault="003E0485" w:rsidP="003E0485">
            <w:pPr>
              <w:jc w:val="center"/>
            </w:pPr>
            <w:r>
              <w:t>62-1-21 (ф, дир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54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kidishdshi</w:t>
              </w:r>
              <w:r w:rsidR="003E0485" w:rsidRPr="00342B7F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342B7F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BC3EA8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55" w:history="1"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3E0485" w:rsidRPr="00BD0104">
                <w:rPr>
                  <w:rStyle w:val="a7"/>
                  <w:sz w:val="22"/>
                  <w:szCs w:val="22"/>
                </w:rPr>
                <w:t>6562121@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BD0104">
                <w:rPr>
                  <w:rStyle w:val="a7"/>
                  <w:sz w:val="22"/>
                  <w:szCs w:val="22"/>
                </w:rPr>
                <w:t>.</w:t>
              </w:r>
              <w:r w:rsidR="003E0485" w:rsidRPr="00BD010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Pr="003E53A9" w:rsidRDefault="003E53A9" w:rsidP="003E04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</w:tr>
      <w:tr w:rsidR="003E0485" w:rsidTr="00DA0C60">
        <w:trPr>
          <w:trHeight w:val="897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D32746" w:rsidRDefault="003E0485" w:rsidP="003E0485">
            <w:pPr>
              <w:jc w:val="center"/>
              <w:rPr>
                <w:b/>
              </w:rPr>
            </w:pPr>
            <w:r w:rsidRPr="002E6B52">
              <w:rPr>
                <w:b/>
              </w:rPr>
              <w:t>УСТЬ-КАТАВСКИЙ ГОРОДСКОЙ ОКРУГ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smartTag w:uri="urn:schemas-microsoft-com:office:smarttags" w:element="metricconverter">
              <w:smartTagPr>
                <w:attr w:name="ProductID" w:val="456040, г"/>
              </w:smartTagPr>
              <w:r>
                <w:t>456040, г</w:t>
              </w:r>
            </w:smartTag>
            <w:r>
              <w:t>. Усть-Катав,</w:t>
            </w:r>
          </w:p>
          <w:p w:rsidR="003E0485" w:rsidRDefault="003E0485" w:rsidP="003E0485">
            <w:pPr>
              <w:jc w:val="center"/>
            </w:pPr>
            <w:r>
              <w:t>мкр – 3, д. 8а</w:t>
            </w:r>
          </w:p>
          <w:p w:rsidR="003E0485" w:rsidRDefault="002E6B52" w:rsidP="003E0485">
            <w:pPr>
              <w:jc w:val="center"/>
            </w:pPr>
            <w:r>
              <w:t>МКУДО  «ДМШ</w:t>
            </w:r>
            <w:r w:rsidR="003E0485">
              <w:t>»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Талипова </w:t>
            </w:r>
          </w:p>
          <w:p w:rsidR="003E0485" w:rsidRDefault="003E0485" w:rsidP="003E0485">
            <w:pPr>
              <w:jc w:val="center"/>
            </w:pPr>
            <w:r>
              <w:t>Надежда Михайл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7)</w:t>
            </w:r>
          </w:p>
          <w:p w:rsidR="003E0485" w:rsidRDefault="00D72A33" w:rsidP="003E0485">
            <w:pPr>
              <w:jc w:val="center"/>
            </w:pPr>
            <w:r>
              <w:t>3-03-12</w:t>
            </w:r>
            <w:r w:rsidR="003E0485">
              <w:t xml:space="preserve"> (дир, ф)</w:t>
            </w:r>
          </w:p>
          <w:p w:rsidR="003E0485" w:rsidRDefault="003E0485" w:rsidP="003E0485">
            <w:pPr>
              <w:jc w:val="center"/>
            </w:pPr>
            <w:r w:rsidRPr="00C90380">
              <w:rPr>
                <w:b/>
                <w:bCs/>
              </w:rPr>
              <w:t>3-12-32</w:t>
            </w:r>
            <w:r>
              <w:t xml:space="preserve"> (завуч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56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uzira57@gmail.com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87</w:t>
            </w:r>
          </w:p>
        </w:tc>
      </w:tr>
      <w:tr w:rsidR="003E0485" w:rsidTr="00D55C1F">
        <w:trPr>
          <w:trHeight w:val="71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D32746" w:rsidRDefault="003E0485" w:rsidP="003E0485">
            <w:pPr>
              <w:jc w:val="center"/>
              <w:rPr>
                <w:b/>
              </w:rPr>
            </w:pPr>
            <w:r w:rsidRPr="00C83E74">
              <w:rPr>
                <w:b/>
              </w:rPr>
              <w:t>ЧЕБАРКУЛЬСКИЙ ГОРОДСКОЙ ОКРУГ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456440, г. Чебаркуль,</w:t>
            </w:r>
          </w:p>
          <w:p w:rsidR="003E0485" w:rsidRDefault="003E0485" w:rsidP="003E0485">
            <w:pPr>
              <w:jc w:val="center"/>
            </w:pPr>
            <w:r>
              <w:t>ул. Советская, 45</w:t>
            </w:r>
          </w:p>
          <w:p w:rsidR="003E0485" w:rsidRDefault="00C83E74" w:rsidP="003E0485">
            <w:pPr>
              <w:jc w:val="center"/>
            </w:pPr>
            <w:r>
              <w:t>МБУДО</w:t>
            </w:r>
            <w:r w:rsidR="003E0485">
              <w:t xml:space="preserve">  «ДШИ» Чебаркульского городского округ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Шмайлова</w:t>
            </w:r>
          </w:p>
          <w:p w:rsidR="003E0485" w:rsidRDefault="003E0485" w:rsidP="003E0485">
            <w:pPr>
              <w:jc w:val="center"/>
            </w:pPr>
            <w:r>
              <w:t>Лидия</w:t>
            </w:r>
          </w:p>
          <w:p w:rsidR="003E0485" w:rsidRDefault="003E0485" w:rsidP="003E0485">
            <w:pPr>
              <w:jc w:val="center"/>
            </w:pPr>
            <w:r>
              <w:t>Юрь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8)</w:t>
            </w:r>
          </w:p>
          <w:p w:rsidR="003E0485" w:rsidRPr="00333A0F" w:rsidRDefault="003E0485" w:rsidP="003E0485">
            <w:pPr>
              <w:jc w:val="center"/>
            </w:pPr>
            <w:r>
              <w:t>2-32-36</w:t>
            </w:r>
            <w:r>
              <w:rPr>
                <w:lang w:val="en-US"/>
              </w:rPr>
              <w:t xml:space="preserve"> (</w:t>
            </w:r>
            <w:r>
              <w:t>дир)</w:t>
            </w:r>
          </w:p>
          <w:p w:rsidR="003E0485" w:rsidRDefault="003E0485" w:rsidP="003E0485">
            <w:pPr>
              <w:jc w:val="center"/>
            </w:pPr>
            <w:r>
              <w:t xml:space="preserve">2-38-55 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57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chebarcul-moudod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1</w:t>
            </w:r>
          </w:p>
        </w:tc>
      </w:tr>
      <w:tr w:rsidR="003E0485" w:rsidTr="00D55C1F">
        <w:trPr>
          <w:trHeight w:val="737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3929C7" w:rsidRDefault="003E0485" w:rsidP="003E0485">
            <w:pPr>
              <w:jc w:val="center"/>
              <w:rPr>
                <w:b/>
              </w:rPr>
            </w:pPr>
            <w:r w:rsidRPr="003929C7">
              <w:rPr>
                <w:b/>
              </w:rPr>
              <w:t>ЧЕБАРКУЛЬСКИЙ РАЙОН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105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6410, Чебаркульский р-н, </w:t>
            </w:r>
          </w:p>
          <w:p w:rsidR="003E0485" w:rsidRDefault="003E0485" w:rsidP="003E0485">
            <w:pPr>
              <w:jc w:val="center"/>
            </w:pPr>
            <w:r>
              <w:t>с. Кундравы, ул. Труда, 91-а.</w:t>
            </w:r>
          </w:p>
          <w:p w:rsidR="003E0485" w:rsidRDefault="003E0485" w:rsidP="003E0485">
            <w:pPr>
              <w:jc w:val="center"/>
            </w:pPr>
            <w:r>
              <w:t>МУДО «Кундравинская ДШИ»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D72A33" w:rsidP="003E0485">
            <w:pPr>
              <w:jc w:val="center"/>
            </w:pPr>
            <w:r>
              <w:t>Бердина</w:t>
            </w:r>
          </w:p>
          <w:p w:rsidR="003E0485" w:rsidRDefault="00D72A33" w:rsidP="00D72A33">
            <w:pPr>
              <w:jc w:val="center"/>
            </w:pPr>
            <w:r>
              <w:t>Наталья</w:t>
            </w:r>
          </w:p>
          <w:p w:rsidR="003E0485" w:rsidRDefault="00D72A33" w:rsidP="003E0485">
            <w:pPr>
              <w:jc w:val="center"/>
            </w:pPr>
            <w:r>
              <w:t>Юльевна</w:t>
            </w:r>
          </w:p>
          <w:p w:rsidR="003E0485" w:rsidRPr="003E53A9" w:rsidRDefault="003E0485" w:rsidP="003E048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(351-68)</w:t>
            </w:r>
          </w:p>
          <w:p w:rsidR="003E0485" w:rsidRDefault="003E0485" w:rsidP="003E0485">
            <w:pPr>
              <w:jc w:val="center"/>
            </w:pPr>
            <w:r>
              <w:t>42- 3-65 (дир, 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A613D8" w:rsidRDefault="00A52B14" w:rsidP="003E0485">
            <w:pPr>
              <w:jc w:val="center"/>
              <w:rPr>
                <w:sz w:val="22"/>
                <w:szCs w:val="22"/>
              </w:rPr>
            </w:pPr>
            <w:hyperlink r:id="rId158" w:history="1">
              <w:r w:rsidR="00A613D8" w:rsidRPr="00761F8E">
                <w:rPr>
                  <w:rStyle w:val="a7"/>
                  <w:sz w:val="22"/>
                  <w:szCs w:val="22"/>
                  <w:lang w:val="en-US"/>
                </w:rPr>
                <w:t>kdschi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91</w:t>
            </w:r>
          </w:p>
        </w:tc>
      </w:tr>
      <w:tr w:rsidR="003E0485" w:rsidTr="00E05F5B">
        <w:trPr>
          <w:trHeight w:val="1121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6404, Чебаркульский р-н</w:t>
            </w:r>
          </w:p>
          <w:p w:rsidR="003E0485" w:rsidRDefault="003E0485" w:rsidP="003E0485">
            <w:pPr>
              <w:jc w:val="center"/>
            </w:pPr>
            <w:r>
              <w:t xml:space="preserve">п. Тимирязевский, </w:t>
            </w:r>
          </w:p>
          <w:p w:rsidR="003E0485" w:rsidRDefault="003E0485" w:rsidP="003E0485">
            <w:pPr>
              <w:jc w:val="center"/>
            </w:pPr>
            <w:r>
              <w:t xml:space="preserve"> ул. Мичурина, 9, пом.2</w:t>
            </w:r>
          </w:p>
          <w:p w:rsidR="003E0485" w:rsidRDefault="003E0485" w:rsidP="003E0485">
            <w:pPr>
              <w:jc w:val="center"/>
            </w:pPr>
            <w:r>
              <w:t>МУДО «Тимирязевская ДШИ»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Семёнова</w:t>
            </w:r>
          </w:p>
          <w:p w:rsidR="003E0485" w:rsidRDefault="003E0485" w:rsidP="003E0485">
            <w:pPr>
              <w:jc w:val="center"/>
            </w:pPr>
            <w:r>
              <w:t>Тамара</w:t>
            </w:r>
          </w:p>
          <w:p w:rsidR="003E0485" w:rsidRDefault="003E0485" w:rsidP="003E0485">
            <w:pPr>
              <w:jc w:val="center"/>
            </w:pPr>
            <w:r>
              <w:t>Абрам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8)</w:t>
            </w:r>
          </w:p>
          <w:p w:rsidR="003E0485" w:rsidRDefault="003E0485" w:rsidP="003E0485">
            <w:pPr>
              <w:jc w:val="center"/>
            </w:pPr>
            <w:r>
              <w:t>71-6-09 (дир, ф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59" w:history="1"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timir.71609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</w:t>
            </w:r>
            <w:r w:rsidR="00A613D8">
              <w:t>3</w:t>
            </w:r>
          </w:p>
        </w:tc>
      </w:tr>
      <w:tr w:rsidR="003E0485" w:rsidTr="00E05F5B">
        <w:trPr>
          <w:trHeight w:val="981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456407, Чебаркульский р-н, </w:t>
            </w:r>
          </w:p>
          <w:p w:rsidR="003E0485" w:rsidRDefault="003E0485" w:rsidP="003E0485">
            <w:pPr>
              <w:jc w:val="center"/>
            </w:pPr>
            <w:r>
              <w:t>с. Варламово, ул. Кирова, 38</w:t>
            </w:r>
          </w:p>
          <w:p w:rsidR="003E0485" w:rsidRDefault="003E0485" w:rsidP="003E0485">
            <w:pPr>
              <w:jc w:val="center"/>
            </w:pPr>
            <w:r>
              <w:t>МУДО «Варламовская ДШИ»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Островская</w:t>
            </w:r>
          </w:p>
          <w:p w:rsidR="003E0485" w:rsidRDefault="003E0485" w:rsidP="003E0485">
            <w:pPr>
              <w:jc w:val="center"/>
            </w:pPr>
            <w:r>
              <w:t>Елена</w:t>
            </w:r>
          </w:p>
          <w:p w:rsidR="003E0485" w:rsidRDefault="003E0485" w:rsidP="003E0485">
            <w:pPr>
              <w:jc w:val="center"/>
            </w:pPr>
            <w:r>
              <w:t>Борисовна</w:t>
            </w:r>
          </w:p>
          <w:p w:rsidR="00920548" w:rsidRDefault="00920548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(351-68)</w:t>
            </w:r>
          </w:p>
          <w:p w:rsidR="003E0485" w:rsidRDefault="003E0485" w:rsidP="003E0485">
            <w:pPr>
              <w:jc w:val="center"/>
            </w:pPr>
            <w:r>
              <w:t>41-4-14 (дир, ф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60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varlamovdshi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</w:t>
            </w:r>
            <w:r w:rsidR="00A613D8">
              <w:t>90</w:t>
            </w:r>
          </w:p>
        </w:tc>
      </w:tr>
      <w:tr w:rsidR="003E0485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3E0485" w:rsidRPr="00D32746" w:rsidRDefault="003E0485" w:rsidP="003E0485">
            <w:pPr>
              <w:jc w:val="center"/>
              <w:rPr>
                <w:b/>
              </w:rPr>
            </w:pPr>
            <w:r w:rsidRPr="00E75B7B">
              <w:rPr>
                <w:b/>
              </w:rPr>
              <w:t>ЧЕЛЯБИНСК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</w:p>
        </w:tc>
      </w:tr>
      <w:tr w:rsidR="003E0485" w:rsidTr="00E05F5B">
        <w:trPr>
          <w:trHeight w:val="1033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C358BE" w:rsidP="003E0485">
            <w:pPr>
              <w:jc w:val="center"/>
            </w:pPr>
            <w:r>
              <w:t>454090</w:t>
            </w:r>
            <w:r w:rsidR="003E0485">
              <w:t>, г. Челябинск,</w:t>
            </w:r>
          </w:p>
          <w:p w:rsidR="003E0485" w:rsidRDefault="003E0485" w:rsidP="003E0485">
            <w:pPr>
              <w:jc w:val="center"/>
            </w:pPr>
            <w:r>
              <w:t>ул. Борьбы, 28</w:t>
            </w:r>
          </w:p>
          <w:p w:rsidR="003E0485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ЦДШИ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Эрман</w:t>
            </w:r>
          </w:p>
          <w:p w:rsidR="003E0485" w:rsidRDefault="003E0485" w:rsidP="003E0485">
            <w:pPr>
              <w:jc w:val="center"/>
            </w:pPr>
            <w:r>
              <w:t xml:space="preserve">Юрий </w:t>
            </w:r>
          </w:p>
          <w:p w:rsidR="003E0485" w:rsidRDefault="003E0485" w:rsidP="003E0485">
            <w:pPr>
              <w:jc w:val="center"/>
            </w:pPr>
            <w:r>
              <w:t>Абрамович</w:t>
            </w:r>
          </w:p>
          <w:p w:rsidR="009E184A" w:rsidRDefault="009E184A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237-14-87 (дир)</w:t>
            </w:r>
          </w:p>
          <w:p w:rsidR="003E0485" w:rsidRDefault="003E0485" w:rsidP="003E0485">
            <w:pPr>
              <w:jc w:val="center"/>
            </w:pPr>
            <w:r>
              <w:t>237-14-74 (ф)</w:t>
            </w:r>
          </w:p>
          <w:p w:rsidR="003E0485" w:rsidRDefault="003E0485" w:rsidP="003E0485">
            <w:pPr>
              <w:jc w:val="center"/>
            </w:pPr>
            <w:r>
              <w:t>237-15-77(завуч)</w:t>
            </w:r>
          </w:p>
          <w:p w:rsidR="003E0485" w:rsidRDefault="003E0485" w:rsidP="003E0485"/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61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shkola-iskustv74@yandex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91</w:t>
            </w:r>
          </w:p>
        </w:tc>
      </w:tr>
      <w:tr w:rsidR="003E0485" w:rsidTr="00E05F5B">
        <w:trPr>
          <w:trHeight w:val="175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091, г. Челябинск,</w:t>
            </w:r>
          </w:p>
          <w:p w:rsidR="003E0485" w:rsidRDefault="003E0485" w:rsidP="003E0485">
            <w:pPr>
              <w:jc w:val="center"/>
            </w:pPr>
            <w:r>
              <w:t>ул. Орджоникидзе, 29</w:t>
            </w:r>
          </w:p>
          <w:p w:rsidR="003E0485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ДШИ №1» г.Челябинск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Просвирина</w:t>
            </w:r>
          </w:p>
          <w:p w:rsidR="003E0485" w:rsidRDefault="003E0485" w:rsidP="003E0485">
            <w:pPr>
              <w:jc w:val="center"/>
            </w:pPr>
            <w:r>
              <w:t xml:space="preserve">Зоя </w:t>
            </w:r>
          </w:p>
          <w:p w:rsidR="003E0485" w:rsidRDefault="003E0485" w:rsidP="003E0485">
            <w:pPr>
              <w:jc w:val="center"/>
            </w:pPr>
            <w:r>
              <w:t>Иван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237-54-02 (</w:t>
            </w:r>
            <w:r>
              <w:rPr>
                <w:sz w:val="20"/>
                <w:szCs w:val="20"/>
              </w:rPr>
              <w:t>дир</w:t>
            </w:r>
            <w:r>
              <w:t>)</w:t>
            </w:r>
          </w:p>
          <w:p w:rsidR="00813DE3" w:rsidRDefault="003E0485" w:rsidP="003E0485">
            <w:pPr>
              <w:jc w:val="center"/>
            </w:pPr>
            <w:r>
              <w:t>237-54-74</w:t>
            </w:r>
            <w:r w:rsidR="00813DE3">
              <w:t> </w:t>
            </w:r>
          </w:p>
          <w:p w:rsidR="003E0485" w:rsidRDefault="00813DE3" w:rsidP="003E0485">
            <w:pPr>
              <w:jc w:val="center"/>
            </w:pPr>
            <w:r>
              <w:t xml:space="preserve">237-33-22 </w:t>
            </w:r>
            <w:r w:rsidR="003E0485">
              <w:t>(завуч</w:t>
            </w:r>
            <w:r>
              <w:t>и</w:t>
            </w:r>
            <w:r w:rsidR="003E0485">
              <w:t>)</w:t>
            </w:r>
          </w:p>
          <w:p w:rsidR="003E0485" w:rsidRDefault="003E0485" w:rsidP="003E0485">
            <w:pPr>
              <w:jc w:val="center"/>
              <w:rPr>
                <w:sz w:val="20"/>
                <w:szCs w:val="20"/>
              </w:rPr>
            </w:pPr>
            <w:r>
              <w:t>237-54-92 (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62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3E0485" w:rsidRPr="004B3BFB">
                <w:rPr>
                  <w:rStyle w:val="a7"/>
                  <w:sz w:val="22"/>
                  <w:szCs w:val="22"/>
                </w:rPr>
                <w:t>-1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4B3BFB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6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zavuchuvr</w:t>
              </w:r>
              <w:r w:rsidR="003E0485" w:rsidRPr="00D32641">
                <w:rPr>
                  <w:rStyle w:val="a7"/>
                  <w:sz w:val="22"/>
                  <w:szCs w:val="22"/>
                </w:rPr>
                <w:t>1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64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zoya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prosvirina</w:t>
              </w:r>
              <w:r w:rsidR="003E0485" w:rsidRPr="00D32641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4B3BFB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20</w:t>
            </w:r>
          </w:p>
        </w:tc>
      </w:tr>
      <w:tr w:rsidR="003E0485" w:rsidTr="00E05F5B">
        <w:trPr>
          <w:trHeight w:val="1734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smartTag w:uri="urn:schemas-microsoft-com:office:smarttags" w:element="metricconverter">
              <w:smartTagPr>
                <w:attr w:name="ProductID" w:val="454006, г"/>
              </w:smartTagPr>
              <w:r>
                <w:t>454006, г</w:t>
              </w:r>
            </w:smartTag>
            <w:r>
              <w:t>. Челябинск,</w:t>
            </w:r>
          </w:p>
          <w:p w:rsidR="003E0485" w:rsidRDefault="003E0485" w:rsidP="003E0485">
            <w:pPr>
              <w:jc w:val="center"/>
            </w:pPr>
            <w:r>
              <w:t>ул. Российская, 31</w:t>
            </w:r>
          </w:p>
          <w:p w:rsidR="003E0485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ДШИ №2» г.Челябинск</w:t>
            </w:r>
            <w:r>
              <w:t>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D72A33" w:rsidP="003E0485">
            <w:pPr>
              <w:jc w:val="center"/>
            </w:pPr>
            <w:r>
              <w:t>Белобородова</w:t>
            </w:r>
          </w:p>
          <w:p w:rsidR="003E0485" w:rsidRDefault="00D72A33" w:rsidP="003E0485">
            <w:pPr>
              <w:jc w:val="center"/>
            </w:pPr>
            <w:r>
              <w:t>Екатерина</w:t>
            </w:r>
          </w:p>
          <w:p w:rsidR="003E0485" w:rsidRDefault="00D72A33" w:rsidP="003E0485">
            <w:pPr>
              <w:jc w:val="center"/>
            </w:pPr>
            <w:r>
              <w:t>Валерьевна</w:t>
            </w:r>
          </w:p>
          <w:p w:rsidR="009E184A" w:rsidRDefault="009E184A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264-14-02 (дир)</w:t>
            </w:r>
          </w:p>
          <w:p w:rsidR="003E0485" w:rsidRDefault="003E0485" w:rsidP="003E0485">
            <w:pPr>
              <w:jc w:val="center"/>
            </w:pPr>
            <w:r>
              <w:t>264-14-03 (завуч)</w:t>
            </w:r>
          </w:p>
          <w:p w:rsidR="003E0485" w:rsidRDefault="003E0485" w:rsidP="003E0485">
            <w:pPr>
              <w:jc w:val="center"/>
            </w:pPr>
            <w:r>
              <w:t>264-82-42 (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hyperlink r:id="rId165" w:history="1">
              <w:r w:rsidR="00C358BE" w:rsidRPr="00C40499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C358BE" w:rsidRPr="00C40499">
                <w:rPr>
                  <w:rStyle w:val="a7"/>
                  <w:bCs/>
                  <w:sz w:val="22"/>
                  <w:szCs w:val="22"/>
                </w:rPr>
                <w:t>2@</w:t>
              </w:r>
              <w:r w:rsidR="00C358BE" w:rsidRPr="00C40499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C358BE" w:rsidRPr="00C40499">
                <w:rPr>
                  <w:rStyle w:val="a7"/>
                  <w:bCs/>
                  <w:sz w:val="22"/>
                  <w:szCs w:val="22"/>
                </w:rPr>
                <w:t>174.</w:t>
              </w:r>
              <w:r w:rsidR="00C358BE" w:rsidRPr="00C40499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3E0485" w:rsidRPr="00D32641">
              <w:rPr>
                <w:bCs/>
                <w:color w:val="000000"/>
                <w:sz w:val="22"/>
                <w:szCs w:val="22"/>
              </w:rPr>
              <w:t xml:space="preserve"> (школа)</w:t>
            </w:r>
          </w:p>
          <w:p w:rsidR="003E0485" w:rsidRPr="009E184A" w:rsidRDefault="003E0485" w:rsidP="003E04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66" w:history="1"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shcoladhi</w:t>
              </w:r>
              <w:r w:rsidR="003E0485" w:rsidRPr="00D32641">
                <w:rPr>
                  <w:rStyle w:val="a7"/>
                  <w:bCs/>
                  <w:sz w:val="22"/>
                  <w:szCs w:val="22"/>
                </w:rPr>
                <w:t>2.</w:t>
              </w:r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fursova</w:t>
              </w:r>
              <w:r w:rsidR="003E0485" w:rsidRPr="00D32641">
                <w:rPr>
                  <w:rStyle w:val="a7"/>
                  <w:bCs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yandex</w:t>
              </w:r>
              <w:r w:rsidR="003E0485" w:rsidRPr="00D32641">
                <w:rPr>
                  <w:rStyle w:val="a7"/>
                  <w:bCs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3E0485" w:rsidRPr="00D32641">
              <w:rPr>
                <w:bCs/>
                <w:color w:val="000000"/>
                <w:sz w:val="22"/>
                <w:szCs w:val="22"/>
              </w:rPr>
              <w:t xml:space="preserve"> (завуч)</w:t>
            </w: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47</w:t>
            </w:r>
          </w:p>
        </w:tc>
      </w:tr>
      <w:tr w:rsidR="003E0485" w:rsidTr="00A94F23">
        <w:trPr>
          <w:trHeight w:val="1685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smartTag w:uri="urn:schemas-microsoft-com:office:smarttags" w:element="metricconverter">
              <w:smartTagPr>
                <w:attr w:name="ProductID" w:val="454007, г"/>
              </w:smartTagPr>
              <w:r>
                <w:t>454007, г</w:t>
              </w:r>
            </w:smartTag>
            <w:r>
              <w:t>. Челябинск,</w:t>
            </w:r>
          </w:p>
          <w:p w:rsidR="003E0485" w:rsidRDefault="003E0485" w:rsidP="003E0485">
            <w:pPr>
              <w:jc w:val="center"/>
            </w:pPr>
            <w:r>
              <w:t>ул. Горького, 10-а</w:t>
            </w:r>
          </w:p>
          <w:p w:rsidR="003E0485" w:rsidRPr="00C358BE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ДШИ №3» г.Челябинск</w:t>
            </w:r>
            <w:r>
              <w:t>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Мова</w:t>
            </w:r>
          </w:p>
          <w:p w:rsidR="003E0485" w:rsidRDefault="003E0485" w:rsidP="003E0485">
            <w:pPr>
              <w:jc w:val="center"/>
            </w:pPr>
            <w:r>
              <w:t xml:space="preserve">Людмила </w:t>
            </w:r>
          </w:p>
          <w:p w:rsidR="003E0485" w:rsidRDefault="003E0485" w:rsidP="003E0485">
            <w:pPr>
              <w:jc w:val="center"/>
            </w:pPr>
            <w:r>
              <w:t>Пет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775-51-31(ф, дир)</w:t>
            </w:r>
          </w:p>
          <w:p w:rsidR="003E0485" w:rsidRDefault="003E0485" w:rsidP="003E0485">
            <w:pPr>
              <w:jc w:val="center"/>
            </w:pPr>
            <w:r>
              <w:t>729-70-61 (завуч</w:t>
            </w:r>
            <w:r w:rsidR="00C358BE">
              <w:t>и</w:t>
            </w:r>
            <w:r>
              <w:t>)</w:t>
            </w:r>
          </w:p>
          <w:p w:rsidR="00C358BE" w:rsidRDefault="00C358BE" w:rsidP="003E0485">
            <w:pPr>
              <w:jc w:val="center"/>
            </w:pPr>
            <w:r>
              <w:t>775-52-19</w:t>
            </w:r>
          </w:p>
        </w:tc>
        <w:tc>
          <w:tcPr>
            <w:tcW w:w="1560" w:type="dxa"/>
            <w:vAlign w:val="center"/>
          </w:tcPr>
          <w:p w:rsidR="00813DE3" w:rsidRPr="008E05A0" w:rsidRDefault="00A52B14" w:rsidP="003E0485">
            <w:pPr>
              <w:jc w:val="center"/>
              <w:rPr>
                <w:rStyle w:val="a7"/>
                <w:sz w:val="22"/>
                <w:szCs w:val="22"/>
              </w:rPr>
            </w:pPr>
            <w:hyperlink r:id="rId167" w:history="1">
              <w:r w:rsidR="00813DE3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813DE3" w:rsidRPr="00761F8E">
                <w:rPr>
                  <w:rStyle w:val="a7"/>
                  <w:bCs/>
                  <w:sz w:val="22"/>
                  <w:szCs w:val="22"/>
                </w:rPr>
                <w:t>3@</w:t>
              </w:r>
              <w:r w:rsidR="00813DE3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813DE3" w:rsidRPr="00761F8E">
                <w:rPr>
                  <w:rStyle w:val="a7"/>
                  <w:bCs/>
                  <w:sz w:val="22"/>
                  <w:szCs w:val="22"/>
                </w:rPr>
                <w:t>174.</w:t>
              </w:r>
              <w:r w:rsidR="00813DE3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813DE3" w:rsidRPr="008E05A0" w:rsidRDefault="00813DE3" w:rsidP="003E0485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68" w:history="1">
              <w:r w:rsidR="00813DE3" w:rsidRPr="00761F8E">
                <w:rPr>
                  <w:rStyle w:val="a7"/>
                  <w:sz w:val="22"/>
                  <w:szCs w:val="22"/>
                  <w:lang w:val="en-US"/>
                </w:rPr>
                <w:t>irina</w:t>
              </w:r>
              <w:r w:rsidR="00813DE3" w:rsidRPr="008E05A0">
                <w:rPr>
                  <w:rStyle w:val="a7"/>
                  <w:sz w:val="22"/>
                  <w:szCs w:val="22"/>
                </w:rPr>
                <w:t>29</w:t>
              </w:r>
              <w:r w:rsidR="00813DE3" w:rsidRPr="00761F8E">
                <w:rPr>
                  <w:rStyle w:val="a7"/>
                  <w:sz w:val="22"/>
                  <w:szCs w:val="22"/>
                  <w:lang w:val="en-US"/>
                </w:rPr>
                <w:t>v</w:t>
              </w:r>
              <w:r w:rsidR="00813DE3" w:rsidRPr="008E05A0">
                <w:rPr>
                  <w:rStyle w:val="a7"/>
                  <w:sz w:val="22"/>
                  <w:szCs w:val="22"/>
                </w:rPr>
                <w:t>@</w:t>
              </w:r>
              <w:r w:rsidR="00813DE3" w:rsidRPr="00761F8E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13DE3" w:rsidRPr="008E05A0">
                <w:rPr>
                  <w:rStyle w:val="a7"/>
                  <w:sz w:val="22"/>
                  <w:szCs w:val="22"/>
                </w:rPr>
                <w:t>.</w:t>
              </w:r>
              <w:r w:rsidR="00813DE3" w:rsidRPr="00761F8E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3E0485" w:rsidRPr="00D32641">
              <w:rPr>
                <w:color w:val="000000"/>
                <w:sz w:val="22"/>
                <w:szCs w:val="22"/>
              </w:rPr>
              <w:t xml:space="preserve"> (завуч)</w:t>
            </w:r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69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hi3dshi3@yandex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49</w:t>
            </w:r>
          </w:p>
        </w:tc>
      </w:tr>
      <w:tr w:rsidR="003E0485" w:rsidTr="009E184A">
        <w:trPr>
          <w:trHeight w:val="1889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010, г. Челябинск,</w:t>
            </w:r>
          </w:p>
          <w:p w:rsidR="003E0485" w:rsidRDefault="003E0485" w:rsidP="003E0485">
            <w:pPr>
              <w:jc w:val="center"/>
            </w:pPr>
            <w:r>
              <w:t>ул. Коммунаров, 10-а</w:t>
            </w:r>
          </w:p>
          <w:p w:rsidR="003E0485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ДШИ №4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Сорокина</w:t>
            </w:r>
          </w:p>
          <w:p w:rsidR="003E0485" w:rsidRDefault="003E0485" w:rsidP="003E0485">
            <w:pPr>
              <w:jc w:val="center"/>
            </w:pPr>
            <w:r>
              <w:t xml:space="preserve">Юлия </w:t>
            </w:r>
          </w:p>
          <w:p w:rsidR="003E0485" w:rsidRDefault="003E0485" w:rsidP="003E0485">
            <w:pPr>
              <w:jc w:val="center"/>
            </w:pPr>
            <w:r>
              <w:t>Вадим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256-22-66 (дир, ф)</w:t>
            </w:r>
          </w:p>
          <w:p w:rsidR="003E0485" w:rsidRDefault="003E0485" w:rsidP="003E0485">
            <w:pPr>
              <w:jc w:val="center"/>
            </w:pPr>
            <w:r>
              <w:t xml:space="preserve">256-14-06 </w:t>
            </w:r>
          </w:p>
          <w:p w:rsidR="003E0485" w:rsidRDefault="003E0485" w:rsidP="003E0485">
            <w:pPr>
              <w:jc w:val="center"/>
            </w:pPr>
            <w:r>
              <w:t>256-14-27</w:t>
            </w:r>
            <w:r w:rsidR="00C358BE">
              <w:t xml:space="preserve"> (завучи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70" w:history="1">
              <w:r w:rsidR="003E0485" w:rsidRPr="00047C91">
                <w:rPr>
                  <w:rStyle w:val="a7"/>
                  <w:sz w:val="22"/>
                  <w:szCs w:val="22"/>
                  <w:lang w:val="en-US"/>
                </w:rPr>
                <w:t>mudod</w:t>
              </w:r>
              <w:r w:rsidR="003E0485" w:rsidRPr="00C358BE">
                <w:rPr>
                  <w:rStyle w:val="a7"/>
                  <w:sz w:val="22"/>
                  <w:szCs w:val="22"/>
                </w:rPr>
                <w:t>_</w:t>
              </w:r>
              <w:r w:rsidR="003E0485" w:rsidRPr="00047C91">
                <w:rPr>
                  <w:rStyle w:val="a7"/>
                  <w:sz w:val="22"/>
                  <w:szCs w:val="22"/>
                  <w:lang w:val="en-US"/>
                </w:rPr>
                <w:t>dshi</w:t>
              </w:r>
              <w:r w:rsidR="003E0485" w:rsidRPr="00C358BE">
                <w:rPr>
                  <w:rStyle w:val="a7"/>
                  <w:sz w:val="22"/>
                  <w:szCs w:val="22"/>
                </w:rPr>
                <w:t>_4@</w:t>
              </w:r>
              <w:r w:rsidR="003E0485" w:rsidRPr="00047C9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C358BE">
                <w:rPr>
                  <w:rStyle w:val="a7"/>
                  <w:sz w:val="22"/>
                  <w:szCs w:val="22"/>
                </w:rPr>
                <w:t>.</w:t>
              </w:r>
              <w:r w:rsidR="003E0485" w:rsidRPr="00047C9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71" w:history="1">
              <w:r w:rsidR="00C358BE" w:rsidRPr="00C40499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C358BE" w:rsidRPr="00C40499">
                <w:rPr>
                  <w:rStyle w:val="a7"/>
                  <w:bCs/>
                  <w:sz w:val="22"/>
                  <w:szCs w:val="22"/>
                </w:rPr>
                <w:t>4@</w:t>
              </w:r>
              <w:r w:rsidR="00C358BE" w:rsidRPr="00C40499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C358BE" w:rsidRPr="00C40499">
                <w:rPr>
                  <w:rStyle w:val="a7"/>
                  <w:bCs/>
                  <w:sz w:val="22"/>
                  <w:szCs w:val="22"/>
                </w:rPr>
                <w:t>174.</w:t>
              </w:r>
              <w:r w:rsidR="00C358BE" w:rsidRPr="00C40499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72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akoros_75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0</w:t>
            </w:r>
          </w:p>
        </w:tc>
      </w:tr>
      <w:tr w:rsidR="003E0485" w:rsidTr="009D028A">
        <w:trPr>
          <w:trHeight w:val="140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C358BE" w:rsidP="003E0485">
            <w:pPr>
              <w:jc w:val="center"/>
            </w:pPr>
            <w:r>
              <w:t>454038</w:t>
            </w:r>
            <w:r w:rsidR="003E0485">
              <w:t>, г. Челябинск,</w:t>
            </w:r>
          </w:p>
          <w:p w:rsidR="003E0485" w:rsidRDefault="003E0485" w:rsidP="003E0485">
            <w:pPr>
              <w:jc w:val="center"/>
            </w:pPr>
            <w:r>
              <w:t>ул. Дягтерева, 72-а</w:t>
            </w:r>
          </w:p>
          <w:p w:rsidR="003E0485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ДШИ №5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Кацубина</w:t>
            </w:r>
          </w:p>
          <w:p w:rsidR="003E0485" w:rsidRDefault="003E0485" w:rsidP="003E0485">
            <w:pPr>
              <w:jc w:val="center"/>
            </w:pPr>
            <w:r>
              <w:t>Юлия</w:t>
            </w:r>
          </w:p>
          <w:p w:rsidR="003E0485" w:rsidRDefault="003E0485" w:rsidP="003E0485">
            <w:pPr>
              <w:jc w:val="center"/>
            </w:pPr>
            <w:r>
              <w:t>Гасанали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735-66-47(ф,дир)</w:t>
            </w:r>
          </w:p>
          <w:p w:rsidR="003E0485" w:rsidRDefault="003E0485" w:rsidP="003E0485">
            <w:pPr>
              <w:jc w:val="center"/>
            </w:pPr>
            <w:r>
              <w:t>721-55-65(завуч)</w:t>
            </w: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rStyle w:val="a7"/>
                <w:sz w:val="22"/>
                <w:szCs w:val="22"/>
                <w:lang w:val="en-US"/>
              </w:rPr>
            </w:pPr>
            <w:hyperlink r:id="rId17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schi5@mail.ru</w:t>
              </w:r>
            </w:hyperlink>
          </w:p>
          <w:p w:rsidR="00DA1917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74" w:history="1">
              <w:r w:rsidR="00DA1917" w:rsidRPr="00741AFF">
                <w:rPr>
                  <w:rStyle w:val="a7"/>
                  <w:sz w:val="22"/>
                  <w:szCs w:val="22"/>
                  <w:lang w:val="en-US"/>
                </w:rPr>
                <w:t>dschi5@kultura174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3</w:t>
            </w:r>
          </w:p>
        </w:tc>
      </w:tr>
      <w:tr w:rsidR="003E0485" w:rsidTr="00A821AC">
        <w:trPr>
          <w:trHeight w:val="1616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129, г. Челябинск,</w:t>
            </w:r>
          </w:p>
          <w:p w:rsidR="003E0485" w:rsidRDefault="003E0485" w:rsidP="003E0485">
            <w:pPr>
              <w:jc w:val="center"/>
            </w:pPr>
            <w:r>
              <w:t>ул. Ереванская, 9</w:t>
            </w:r>
          </w:p>
          <w:p w:rsidR="003E0485" w:rsidRDefault="00C358BE" w:rsidP="003E0485">
            <w:pPr>
              <w:jc w:val="center"/>
            </w:pPr>
            <w:r>
              <w:t>МБУДО</w:t>
            </w:r>
            <w:r w:rsidR="003E0485">
              <w:t xml:space="preserve">  «ДШИ №6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Родыгин</w:t>
            </w:r>
          </w:p>
          <w:p w:rsidR="003E0485" w:rsidRDefault="003E0485" w:rsidP="003E0485">
            <w:pPr>
              <w:jc w:val="center"/>
            </w:pPr>
            <w:r>
              <w:t xml:space="preserve">Сергей </w:t>
            </w:r>
          </w:p>
          <w:p w:rsidR="003E0485" w:rsidRDefault="003E0485" w:rsidP="003E0485">
            <w:pPr>
              <w:jc w:val="center"/>
            </w:pPr>
            <w:r>
              <w:t>Николаевич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253-34-86 (дир, завуч, ф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75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lira</w:t>
              </w:r>
              <w:r w:rsidR="003E0485" w:rsidRPr="00D32641">
                <w:rPr>
                  <w:rStyle w:val="a7"/>
                  <w:sz w:val="22"/>
                  <w:szCs w:val="22"/>
                </w:rPr>
                <w:t>6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inbox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A1917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76" w:history="1">
              <w:r w:rsidR="00DA1917" w:rsidRPr="00741AFF">
                <w:rPr>
                  <w:rStyle w:val="a7"/>
                  <w:sz w:val="22"/>
                  <w:szCs w:val="22"/>
                  <w:lang w:val="en-US"/>
                </w:rPr>
                <w:t>dschi6@kultura174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59</w:t>
            </w:r>
          </w:p>
        </w:tc>
      </w:tr>
      <w:tr w:rsidR="003E0485" w:rsidTr="009D028A">
        <w:trPr>
          <w:trHeight w:val="127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E92003" w:rsidP="003E0485">
            <w:pPr>
              <w:jc w:val="center"/>
            </w:pPr>
            <w:r>
              <w:t>454091</w:t>
            </w:r>
            <w:r w:rsidR="003E0485" w:rsidRPr="00E92003">
              <w:t>, г. Челябинск,</w:t>
            </w:r>
          </w:p>
          <w:p w:rsidR="003E0485" w:rsidRDefault="003E0485" w:rsidP="003E0485">
            <w:pPr>
              <w:jc w:val="center"/>
            </w:pPr>
            <w:r>
              <w:t>ул. Кирова, 139-а</w:t>
            </w:r>
          </w:p>
          <w:p w:rsidR="003E0485" w:rsidRPr="00E92003" w:rsidRDefault="00E92003" w:rsidP="003E0485">
            <w:pPr>
              <w:jc w:val="center"/>
            </w:pPr>
            <w:r>
              <w:t>МБУДО</w:t>
            </w:r>
            <w:r w:rsidR="003E0485">
              <w:t xml:space="preserve">  «ДШИ №7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Юрченко</w:t>
            </w:r>
          </w:p>
          <w:p w:rsidR="003E0485" w:rsidRDefault="003E0485" w:rsidP="003E0485">
            <w:pPr>
              <w:jc w:val="center"/>
            </w:pPr>
            <w:r>
              <w:t>Василий</w:t>
            </w:r>
          </w:p>
          <w:p w:rsidR="003E0485" w:rsidRDefault="003E0485" w:rsidP="003E0485">
            <w:pPr>
              <w:jc w:val="center"/>
            </w:pPr>
            <w:r>
              <w:t>Васильевич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263-21-93 (дир)</w:t>
            </w:r>
          </w:p>
          <w:p w:rsidR="003E0485" w:rsidRDefault="003E0485" w:rsidP="003E0485">
            <w:pPr>
              <w:jc w:val="center"/>
            </w:pPr>
            <w:r>
              <w:t>2</w:t>
            </w:r>
            <w:r w:rsidR="00DA1917">
              <w:rPr>
                <w:lang w:val="en-US"/>
              </w:rPr>
              <w:t>5</w:t>
            </w:r>
            <w:r>
              <w:t>4-52-51 (завуч, ф)</w:t>
            </w:r>
          </w:p>
        </w:tc>
        <w:tc>
          <w:tcPr>
            <w:tcW w:w="1560" w:type="dxa"/>
            <w:vAlign w:val="center"/>
          </w:tcPr>
          <w:p w:rsidR="004C4102" w:rsidRPr="00D32641" w:rsidRDefault="00A52B14" w:rsidP="004C4102">
            <w:pPr>
              <w:jc w:val="center"/>
              <w:rPr>
                <w:color w:val="000000"/>
                <w:sz w:val="22"/>
                <w:szCs w:val="22"/>
              </w:rPr>
            </w:pPr>
            <w:hyperlink r:id="rId177" w:history="1"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7@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174.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4C4102" w:rsidRPr="008E05A0" w:rsidRDefault="004C4102" w:rsidP="003E0485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78" w:history="1">
              <w:r w:rsidR="004C4102" w:rsidRPr="00761F8E">
                <w:rPr>
                  <w:rStyle w:val="a7"/>
                  <w:sz w:val="22"/>
                  <w:szCs w:val="22"/>
                  <w:lang w:val="en-US"/>
                </w:rPr>
                <w:t>shk</w:t>
              </w:r>
              <w:r w:rsidR="004C4102" w:rsidRPr="00761F8E">
                <w:rPr>
                  <w:rStyle w:val="a7"/>
                  <w:sz w:val="22"/>
                  <w:szCs w:val="22"/>
                </w:rPr>
                <w:t>.</w:t>
              </w:r>
              <w:r w:rsidR="004C4102" w:rsidRPr="00761F8E">
                <w:rPr>
                  <w:rStyle w:val="a7"/>
                  <w:sz w:val="22"/>
                  <w:szCs w:val="22"/>
                  <w:lang w:val="en-US"/>
                </w:rPr>
                <w:t>muzik</w:t>
              </w:r>
              <w:r w:rsidR="004C4102" w:rsidRPr="008E05A0">
                <w:rPr>
                  <w:rStyle w:val="a7"/>
                  <w:sz w:val="22"/>
                  <w:szCs w:val="22"/>
                </w:rPr>
                <w:t>-7@</w:t>
              </w:r>
              <w:r w:rsidR="004C4102" w:rsidRPr="00761F8E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4C4102" w:rsidRPr="008E05A0">
                <w:rPr>
                  <w:rStyle w:val="a7"/>
                  <w:sz w:val="22"/>
                  <w:szCs w:val="22"/>
                </w:rPr>
                <w:t>.</w:t>
              </w:r>
              <w:r w:rsidR="004C4102" w:rsidRPr="00761F8E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9</w:t>
            </w:r>
          </w:p>
        </w:tc>
      </w:tr>
      <w:tr w:rsidR="003E0485" w:rsidTr="00C90380">
        <w:trPr>
          <w:trHeight w:val="1502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E92003" w:rsidP="003E0485">
            <w:pPr>
              <w:jc w:val="center"/>
            </w:pPr>
            <w:r>
              <w:t>454014</w:t>
            </w:r>
            <w:r w:rsidR="003E0485">
              <w:t>, г. Челябинск,</w:t>
            </w:r>
          </w:p>
          <w:p w:rsidR="003E0485" w:rsidRDefault="003E0485" w:rsidP="003E0485">
            <w:pPr>
              <w:jc w:val="center"/>
            </w:pPr>
            <w:r>
              <w:t>ул. Молодогвардейцев, 12-а</w:t>
            </w:r>
          </w:p>
          <w:p w:rsidR="003E0485" w:rsidRDefault="00E92003" w:rsidP="003E0485">
            <w:pPr>
              <w:jc w:val="center"/>
            </w:pPr>
            <w:r>
              <w:t>МБУДО</w:t>
            </w:r>
            <w:r w:rsidR="003E0485">
              <w:t xml:space="preserve">  «ДШИ №8 им. Ю.Г. Суткового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 xml:space="preserve">Жукова </w:t>
            </w:r>
          </w:p>
          <w:p w:rsidR="003E0485" w:rsidRDefault="003E0485" w:rsidP="003E0485">
            <w:pPr>
              <w:jc w:val="center"/>
            </w:pPr>
            <w:r>
              <w:t xml:space="preserve">Елена </w:t>
            </w:r>
          </w:p>
          <w:p w:rsidR="003E0485" w:rsidRDefault="003E0485" w:rsidP="003E0485">
            <w:pPr>
              <w:jc w:val="center"/>
            </w:pPr>
            <w:r>
              <w:t>Юрье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741-71-41 (ф)</w:t>
            </w:r>
          </w:p>
          <w:p w:rsidR="003E0485" w:rsidRDefault="003E0485" w:rsidP="003E0485">
            <w:pPr>
              <w:jc w:val="center"/>
            </w:pPr>
            <w:r>
              <w:t>742-87-76(завуч)</w:t>
            </w:r>
          </w:p>
          <w:p w:rsidR="003E0485" w:rsidRDefault="003E0485" w:rsidP="003E0485">
            <w:pPr>
              <w:jc w:val="center"/>
            </w:pPr>
            <w:r>
              <w:t>741-71-42 (дир)</w:t>
            </w:r>
          </w:p>
          <w:p w:rsidR="003E0485" w:rsidRDefault="003E0485" w:rsidP="003E0485">
            <w:pPr>
              <w:jc w:val="center"/>
            </w:pPr>
            <w:r>
              <w:t>742-29-23 (вах)</w:t>
            </w:r>
          </w:p>
        </w:tc>
        <w:tc>
          <w:tcPr>
            <w:tcW w:w="1560" w:type="dxa"/>
            <w:vAlign w:val="center"/>
          </w:tcPr>
          <w:p w:rsidR="00813DE3" w:rsidRPr="00D32641" w:rsidRDefault="00A52B14" w:rsidP="00813DE3">
            <w:pPr>
              <w:jc w:val="center"/>
              <w:rPr>
                <w:color w:val="000000"/>
                <w:sz w:val="22"/>
                <w:szCs w:val="22"/>
              </w:rPr>
            </w:pPr>
            <w:hyperlink r:id="rId179" w:history="1"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8@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174.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813DE3" w:rsidRPr="003A6668" w:rsidRDefault="00813DE3" w:rsidP="003E0485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3E0485" w:rsidRPr="00D32641" w:rsidRDefault="00A52B14" w:rsidP="004C4102">
            <w:pPr>
              <w:jc w:val="center"/>
              <w:rPr>
                <w:sz w:val="22"/>
                <w:szCs w:val="22"/>
              </w:rPr>
            </w:pPr>
            <w:hyperlink r:id="rId180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Jukova</w:t>
              </w:r>
              <w:r w:rsidR="003E0485" w:rsidRPr="00D32641">
                <w:rPr>
                  <w:rStyle w:val="a7"/>
                  <w:sz w:val="22"/>
                  <w:szCs w:val="22"/>
                </w:rPr>
                <w:t>74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1</w:t>
            </w:r>
          </w:p>
        </w:tc>
      </w:tr>
      <w:tr w:rsidR="003E0485" w:rsidTr="00C90380">
        <w:trPr>
          <w:trHeight w:val="55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008, г. Челябинск,</w:t>
            </w:r>
          </w:p>
          <w:p w:rsidR="003E0485" w:rsidRDefault="003E0485" w:rsidP="003E0485">
            <w:pPr>
              <w:jc w:val="center"/>
            </w:pPr>
            <w:r>
              <w:t>ул. Островского, 15</w:t>
            </w:r>
          </w:p>
          <w:p w:rsidR="003E0485" w:rsidRDefault="00E92003" w:rsidP="003E0485">
            <w:pPr>
              <w:jc w:val="center"/>
            </w:pPr>
            <w:r>
              <w:t>МБУДО «</w:t>
            </w:r>
            <w:r w:rsidR="003E0485">
              <w:t>ДШИ №9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Жукова</w:t>
            </w:r>
          </w:p>
          <w:p w:rsidR="003E0485" w:rsidRDefault="003E0485" w:rsidP="003E0485">
            <w:pPr>
              <w:jc w:val="center"/>
            </w:pPr>
            <w:r>
              <w:t>Лариса</w:t>
            </w:r>
          </w:p>
          <w:p w:rsidR="003E0485" w:rsidRDefault="003E0485" w:rsidP="003E0485">
            <w:pPr>
              <w:jc w:val="center"/>
            </w:pPr>
            <w:r>
              <w:t>Иван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790-51-60 (дир,ф)</w:t>
            </w:r>
          </w:p>
          <w:p w:rsidR="003E0485" w:rsidRDefault="003E0485" w:rsidP="003E0485">
            <w:pPr>
              <w:jc w:val="center"/>
            </w:pPr>
            <w:r>
              <w:t>791-13-12 (вах)</w:t>
            </w:r>
          </w:p>
          <w:p w:rsidR="003E0485" w:rsidRDefault="003E0485" w:rsidP="003E0485">
            <w:pPr>
              <w:jc w:val="center"/>
            </w:pPr>
            <w:r>
              <w:t>790-38-42 (завуч)</w:t>
            </w:r>
          </w:p>
          <w:p w:rsidR="003E0485" w:rsidRDefault="003E0485" w:rsidP="003E0485">
            <w:pPr>
              <w:jc w:val="center"/>
            </w:pPr>
            <w:r>
              <w:t>790-11-91 (секр)</w:t>
            </w:r>
          </w:p>
          <w:p w:rsidR="003E0485" w:rsidRDefault="003E0485" w:rsidP="003E0485">
            <w:pPr>
              <w:jc w:val="center"/>
            </w:pPr>
            <w:r>
              <w:t>791-59-16 (бух)</w:t>
            </w:r>
          </w:p>
        </w:tc>
        <w:tc>
          <w:tcPr>
            <w:tcW w:w="1560" w:type="dxa"/>
            <w:vAlign w:val="center"/>
          </w:tcPr>
          <w:p w:rsidR="004C4102" w:rsidRPr="00D32641" w:rsidRDefault="00A52B14" w:rsidP="004C4102">
            <w:pPr>
              <w:jc w:val="center"/>
              <w:rPr>
                <w:color w:val="000000"/>
                <w:sz w:val="22"/>
                <w:szCs w:val="22"/>
              </w:rPr>
            </w:pPr>
            <w:hyperlink r:id="rId181" w:history="1"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9@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174.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82" w:history="1">
              <w:r w:rsidR="003E0485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larisa-zhukova-9@mail.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70</w:t>
            </w:r>
          </w:p>
        </w:tc>
      </w:tr>
      <w:tr w:rsidR="003E0485" w:rsidTr="00BC7A58">
        <w:trPr>
          <w:trHeight w:val="1840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087, г. Челябинск,</w:t>
            </w:r>
          </w:p>
          <w:p w:rsidR="003E0485" w:rsidRDefault="003E0485" w:rsidP="003E0485">
            <w:pPr>
              <w:jc w:val="center"/>
            </w:pPr>
            <w:r>
              <w:t>ул. Некрасовская, 19</w:t>
            </w:r>
          </w:p>
          <w:p w:rsidR="003E0485" w:rsidRDefault="00E92003" w:rsidP="003E0485">
            <w:pPr>
              <w:jc w:val="center"/>
            </w:pPr>
            <w:r>
              <w:t>МБУДО</w:t>
            </w:r>
            <w:r w:rsidR="003E0485">
              <w:t xml:space="preserve">  «ДШИ №11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Стяжкин</w:t>
            </w:r>
          </w:p>
          <w:p w:rsidR="003E0485" w:rsidRDefault="003E0485" w:rsidP="003E0485">
            <w:pPr>
              <w:jc w:val="center"/>
            </w:pPr>
            <w:r>
              <w:t>Игорь</w:t>
            </w:r>
          </w:p>
          <w:p w:rsidR="003E0485" w:rsidRDefault="003E0485" w:rsidP="003E0485">
            <w:pPr>
              <w:jc w:val="center"/>
            </w:pPr>
            <w:r>
              <w:t>Ленкерович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269-05-77 (завуч)</w:t>
            </w:r>
          </w:p>
          <w:p w:rsidR="003E0485" w:rsidRDefault="003E0485" w:rsidP="003E0485">
            <w:pPr>
              <w:jc w:val="center"/>
            </w:pPr>
            <w:r>
              <w:t>269-06-63 (дир,ф)</w:t>
            </w:r>
          </w:p>
          <w:p w:rsidR="003E0485" w:rsidRDefault="003E0485" w:rsidP="003E0485">
            <w:pPr>
              <w:jc w:val="center"/>
            </w:pPr>
            <w:r>
              <w:t>269-18-20 (завуч)</w:t>
            </w:r>
          </w:p>
        </w:tc>
        <w:tc>
          <w:tcPr>
            <w:tcW w:w="1560" w:type="dxa"/>
            <w:vAlign w:val="center"/>
          </w:tcPr>
          <w:p w:rsidR="003E0485" w:rsidRDefault="00A52B14" w:rsidP="003E0485">
            <w:pPr>
              <w:jc w:val="center"/>
              <w:rPr>
                <w:rStyle w:val="a7"/>
                <w:sz w:val="22"/>
                <w:szCs w:val="22"/>
                <w:lang w:val="en-US"/>
              </w:rPr>
            </w:pPr>
            <w:hyperlink r:id="rId183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igsty</w:t>
              </w:r>
              <w:r w:rsidR="003E0485" w:rsidRPr="009D028A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9D028A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A1917" w:rsidRPr="00D32641" w:rsidRDefault="00A52B14" w:rsidP="00DA1917">
            <w:pPr>
              <w:jc w:val="center"/>
              <w:rPr>
                <w:color w:val="000000"/>
                <w:sz w:val="22"/>
                <w:szCs w:val="22"/>
              </w:rPr>
            </w:pPr>
            <w:hyperlink r:id="rId184" w:history="1">
              <w:r w:rsidR="00DA1917" w:rsidRPr="00741AFF">
                <w:rPr>
                  <w:rStyle w:val="a7"/>
                  <w:bCs/>
                  <w:sz w:val="22"/>
                  <w:szCs w:val="22"/>
                  <w:lang w:val="en-US"/>
                </w:rPr>
                <w:t>dshi11</w:t>
              </w:r>
              <w:r w:rsidR="00DA1917" w:rsidRPr="00741AFF">
                <w:rPr>
                  <w:rStyle w:val="a7"/>
                  <w:bCs/>
                  <w:sz w:val="22"/>
                  <w:szCs w:val="22"/>
                </w:rPr>
                <w:t>@</w:t>
              </w:r>
              <w:r w:rsidR="00DA1917" w:rsidRPr="00741AFF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DA1917" w:rsidRPr="00741AFF">
                <w:rPr>
                  <w:rStyle w:val="a7"/>
                  <w:bCs/>
                  <w:sz w:val="22"/>
                  <w:szCs w:val="22"/>
                </w:rPr>
                <w:t>174.</w:t>
              </w:r>
              <w:r w:rsidR="00DA1917" w:rsidRPr="00741AFF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DA1917" w:rsidRPr="009D028A" w:rsidRDefault="00DA1917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A52B14" w:rsidP="003E0485">
            <w:pPr>
              <w:jc w:val="center"/>
              <w:rPr>
                <w:sz w:val="22"/>
                <w:szCs w:val="22"/>
              </w:rPr>
            </w:pPr>
            <w:hyperlink r:id="rId185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cfvjgkjdfkd</w:t>
              </w:r>
              <w:r w:rsidR="003E0485" w:rsidRPr="009D028A">
                <w:rPr>
                  <w:rStyle w:val="a7"/>
                  <w:sz w:val="22"/>
                  <w:szCs w:val="22"/>
                </w:rPr>
                <w:t>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9D028A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3E0485" w:rsidRPr="00D32641">
              <w:rPr>
                <w:color w:val="000000"/>
                <w:sz w:val="22"/>
                <w:szCs w:val="22"/>
              </w:rPr>
              <w:t xml:space="preserve"> (завуч)</w:t>
            </w: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86</w:t>
            </w:r>
          </w:p>
        </w:tc>
      </w:tr>
      <w:tr w:rsidR="003E0485" w:rsidTr="00A821AC">
        <w:trPr>
          <w:trHeight w:val="1688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E92003" w:rsidP="003E0485">
            <w:pPr>
              <w:jc w:val="center"/>
            </w:pPr>
            <w:r>
              <w:t>454138</w:t>
            </w:r>
            <w:r w:rsidR="003E0485">
              <w:t>, г. Челябинск,</w:t>
            </w:r>
          </w:p>
          <w:p w:rsidR="003E0485" w:rsidRDefault="003E0485" w:rsidP="003E0485">
            <w:pPr>
              <w:jc w:val="center"/>
            </w:pPr>
            <w:r>
              <w:t>ул. Красного Урала, 23</w:t>
            </w:r>
          </w:p>
          <w:p w:rsidR="003E0485" w:rsidRDefault="00E92003" w:rsidP="003E0485">
            <w:pPr>
              <w:jc w:val="center"/>
            </w:pPr>
            <w:r>
              <w:t>МБУДО</w:t>
            </w:r>
            <w:r w:rsidR="003E0485">
              <w:t xml:space="preserve">  «ДШИ №12» г.Челябинск</w:t>
            </w:r>
            <w:r>
              <w:t>а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Букина</w:t>
            </w:r>
          </w:p>
          <w:p w:rsidR="003E0485" w:rsidRDefault="003E0485" w:rsidP="003E0485">
            <w:pPr>
              <w:jc w:val="center"/>
            </w:pPr>
            <w:r>
              <w:t>Ольга Владими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741-17-08 (дир</w:t>
            </w:r>
            <w:r w:rsidR="00E92003">
              <w:t>., завучи</w:t>
            </w:r>
            <w:r>
              <w:t>)</w:t>
            </w:r>
          </w:p>
          <w:p w:rsidR="003E0485" w:rsidRDefault="003E0485" w:rsidP="003E0485">
            <w:pPr>
              <w:jc w:val="center"/>
            </w:pPr>
            <w:r>
              <w:t>741</w:t>
            </w:r>
            <w:r w:rsidRPr="00E92003">
              <w:t>-</w:t>
            </w:r>
            <w:r>
              <w:t>02</w:t>
            </w:r>
            <w:r w:rsidRPr="00E92003">
              <w:t>-</w:t>
            </w:r>
            <w:r>
              <w:t>21 (вах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4C4102" w:rsidRPr="00D32641" w:rsidRDefault="00A52B14" w:rsidP="004C4102">
            <w:pPr>
              <w:jc w:val="center"/>
              <w:rPr>
                <w:color w:val="000000"/>
                <w:sz w:val="22"/>
                <w:szCs w:val="22"/>
              </w:rPr>
            </w:pPr>
            <w:hyperlink r:id="rId186" w:history="1"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dshi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12@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kultura</w:t>
              </w:r>
              <w:r w:rsidR="004C4102" w:rsidRPr="00761F8E">
                <w:rPr>
                  <w:rStyle w:val="a7"/>
                  <w:bCs/>
                  <w:sz w:val="22"/>
                  <w:szCs w:val="22"/>
                </w:rPr>
                <w:t>174.</w:t>
              </w:r>
              <w:r w:rsidR="004C4102" w:rsidRPr="00761F8E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6870E6" w:rsidRDefault="00A52B14" w:rsidP="003E0485">
            <w:pPr>
              <w:jc w:val="center"/>
              <w:rPr>
                <w:sz w:val="22"/>
                <w:szCs w:val="22"/>
              </w:rPr>
            </w:pPr>
            <w:hyperlink r:id="rId187" w:history="1">
              <w:r w:rsidR="003E0485" w:rsidRPr="00A17BB4">
                <w:rPr>
                  <w:rStyle w:val="a7"/>
                  <w:sz w:val="22"/>
                  <w:szCs w:val="22"/>
                  <w:lang w:val="en-US"/>
                </w:rPr>
                <w:t>bukina</w:t>
              </w:r>
              <w:r w:rsidR="003E0485" w:rsidRPr="00A17BB4">
                <w:rPr>
                  <w:rStyle w:val="a7"/>
                  <w:sz w:val="22"/>
                  <w:szCs w:val="22"/>
                </w:rPr>
                <w:t>_</w:t>
              </w:r>
              <w:r w:rsidR="003E0485" w:rsidRPr="00A17BB4">
                <w:rPr>
                  <w:rStyle w:val="a7"/>
                  <w:sz w:val="22"/>
                  <w:szCs w:val="22"/>
                  <w:lang w:val="en-US"/>
                </w:rPr>
                <w:t>olga</w:t>
              </w:r>
              <w:r w:rsidR="003E0485" w:rsidRPr="00A17BB4">
                <w:rPr>
                  <w:rStyle w:val="a7"/>
                  <w:sz w:val="22"/>
                  <w:szCs w:val="22"/>
                </w:rPr>
                <w:t>2504@</w:t>
              </w:r>
              <w:r w:rsidR="003E0485" w:rsidRPr="00A17BB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A17BB4">
                <w:rPr>
                  <w:rStyle w:val="a7"/>
                  <w:sz w:val="22"/>
                  <w:szCs w:val="22"/>
                </w:rPr>
                <w:t>.</w:t>
              </w:r>
              <w:r w:rsidR="003E0485" w:rsidRPr="00A17BB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91</w:t>
            </w:r>
          </w:p>
        </w:tc>
      </w:tr>
      <w:tr w:rsidR="003E0485" w:rsidTr="00BC7A58">
        <w:trPr>
          <w:trHeight w:val="1355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015, г. Челябинск-15,</w:t>
            </w:r>
          </w:p>
          <w:p w:rsidR="003E0485" w:rsidRDefault="003E0485" w:rsidP="003E0485">
            <w:pPr>
              <w:jc w:val="center"/>
            </w:pPr>
            <w:r>
              <w:t xml:space="preserve">ул. </w:t>
            </w:r>
            <w:r w:rsidR="000E5AF1">
              <w:t>Шагольская</w:t>
            </w:r>
            <w:r>
              <w:t xml:space="preserve">, </w:t>
            </w:r>
            <w:r w:rsidR="000E5AF1">
              <w:t>1 ,квартал 4-б</w:t>
            </w:r>
          </w:p>
          <w:p w:rsidR="003E0485" w:rsidRDefault="00E92003" w:rsidP="003E0485">
            <w:pPr>
              <w:jc w:val="center"/>
            </w:pPr>
            <w:r>
              <w:t>МБУ</w:t>
            </w:r>
            <w:r w:rsidR="003E0485">
              <w:t>Д</w:t>
            </w:r>
            <w:r>
              <w:t>О</w:t>
            </w:r>
            <w:r w:rsidR="003E0485">
              <w:t xml:space="preserve"> «ДШИ №13» г.Челябинск</w:t>
            </w:r>
          </w:p>
        </w:tc>
        <w:tc>
          <w:tcPr>
            <w:tcW w:w="2358" w:type="dxa"/>
            <w:vAlign w:val="center"/>
          </w:tcPr>
          <w:p w:rsidR="003E0485" w:rsidRDefault="003E0485" w:rsidP="003E0485">
            <w:pPr>
              <w:jc w:val="center"/>
            </w:pPr>
            <w:r>
              <w:t>Петрова</w:t>
            </w:r>
          </w:p>
          <w:p w:rsidR="003E0485" w:rsidRDefault="003E0485" w:rsidP="003E0485">
            <w:pPr>
              <w:jc w:val="center"/>
            </w:pPr>
            <w:r>
              <w:t>Татьяна</w:t>
            </w:r>
          </w:p>
          <w:p w:rsidR="003E0485" w:rsidRDefault="003E0485" w:rsidP="003E0485">
            <w:pPr>
              <w:jc w:val="center"/>
            </w:pPr>
            <w:r>
              <w:t>Михайл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</w:p>
          <w:p w:rsidR="003E0485" w:rsidRDefault="003E0485" w:rsidP="003E0485">
            <w:pPr>
              <w:jc w:val="center"/>
            </w:pPr>
            <w:r>
              <w:t>2</w:t>
            </w:r>
            <w:r w:rsidR="000E5AF1">
              <w:t>25</w:t>
            </w:r>
            <w:r>
              <w:t>-17-</w:t>
            </w:r>
            <w:r w:rsidR="000E5AF1">
              <w:t>39</w:t>
            </w:r>
            <w:r>
              <w:t xml:space="preserve"> (дир,ф</w:t>
            </w:r>
            <w:r w:rsidR="000E5AF1">
              <w:t>, завуч</w:t>
            </w:r>
            <w:r>
              <w:t>)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88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iskusstvo</w:t>
              </w:r>
              <w:r w:rsidR="003E0485" w:rsidRPr="00E92003">
                <w:rPr>
                  <w:rStyle w:val="a7"/>
                  <w:sz w:val="22"/>
                  <w:szCs w:val="22"/>
                </w:rPr>
                <w:t>13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3E0485" w:rsidRPr="00E92003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3E0485" w:rsidP="003E04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0485" w:rsidRPr="00D32641" w:rsidRDefault="003E0485" w:rsidP="003E0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96</w:t>
            </w:r>
          </w:p>
        </w:tc>
      </w:tr>
      <w:tr w:rsidR="003E0485" w:rsidTr="00643BF2">
        <w:trPr>
          <w:trHeight w:val="1552"/>
          <w:jc w:val="center"/>
        </w:trPr>
        <w:tc>
          <w:tcPr>
            <w:tcW w:w="540" w:type="dxa"/>
            <w:vAlign w:val="center"/>
          </w:tcPr>
          <w:p w:rsidR="003E0485" w:rsidRPr="009E04C3" w:rsidRDefault="003E0485" w:rsidP="003E04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3E0485" w:rsidRDefault="003E0485" w:rsidP="003E0485">
            <w:pPr>
              <w:jc w:val="center"/>
            </w:pPr>
            <w:r>
              <w:t>454008, г. Челябинск,</w:t>
            </w:r>
          </w:p>
          <w:p w:rsidR="003E0485" w:rsidRDefault="003E0485" w:rsidP="003E0485">
            <w:pPr>
              <w:jc w:val="center"/>
            </w:pPr>
            <w:r>
              <w:t>Свердловский пр., 30</w:t>
            </w:r>
          </w:p>
          <w:p w:rsidR="003E0485" w:rsidRDefault="00D80FCA" w:rsidP="003E0485">
            <w:pPr>
              <w:jc w:val="center"/>
            </w:pPr>
            <w:r>
              <w:t>МАУДО</w:t>
            </w:r>
            <w:r w:rsidR="003E0485">
              <w:t xml:space="preserve"> «ДХШИ» г.Челябинска</w:t>
            </w:r>
          </w:p>
        </w:tc>
        <w:tc>
          <w:tcPr>
            <w:tcW w:w="2358" w:type="dxa"/>
            <w:vAlign w:val="center"/>
          </w:tcPr>
          <w:p w:rsidR="000E5AF1" w:rsidRDefault="000E5AF1" w:rsidP="000E5AF1">
            <w:pPr>
              <w:jc w:val="center"/>
            </w:pPr>
            <w:r>
              <w:t xml:space="preserve">Бетехтина </w:t>
            </w:r>
          </w:p>
          <w:p w:rsidR="003E0485" w:rsidRDefault="000E5AF1" w:rsidP="000E5AF1">
            <w:pPr>
              <w:jc w:val="center"/>
            </w:pPr>
            <w:r>
              <w:t>Елена Александровна</w:t>
            </w:r>
          </w:p>
          <w:p w:rsidR="003E0485" w:rsidRDefault="003E0485" w:rsidP="003E04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0485" w:rsidRDefault="003E0485" w:rsidP="003E0485">
            <w:pPr>
              <w:jc w:val="center"/>
            </w:pPr>
            <w:r>
              <w:t>791-14-34(дир,ф)</w:t>
            </w:r>
          </w:p>
          <w:p w:rsidR="003E0485" w:rsidRDefault="003E0485" w:rsidP="003E0485">
            <w:pPr>
              <w:jc w:val="center"/>
            </w:pPr>
            <w:r>
              <w:t>791-13-01 (вах</w:t>
            </w:r>
            <w:r w:rsidR="00D80FCA">
              <w:t>.</w:t>
            </w:r>
            <w:r>
              <w:t>)</w:t>
            </w:r>
          </w:p>
          <w:p w:rsidR="003E0485" w:rsidRDefault="003E0485" w:rsidP="003E0485">
            <w:pPr>
              <w:jc w:val="center"/>
            </w:pPr>
            <w:r>
              <w:t>791-18-22 (бух</w:t>
            </w:r>
            <w:r w:rsidR="00D80FCA">
              <w:t>.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89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dhsch</w:t>
              </w:r>
              <w:r w:rsidR="003E0485" w:rsidRPr="00D80FCA">
                <w:rPr>
                  <w:rStyle w:val="a7"/>
                  <w:sz w:val="22"/>
                  <w:szCs w:val="22"/>
                </w:rPr>
                <w:t>_66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80FCA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D32641" w:rsidRDefault="00A52B14" w:rsidP="003E0485">
            <w:pPr>
              <w:jc w:val="center"/>
              <w:rPr>
                <w:color w:val="000000"/>
                <w:sz w:val="22"/>
                <w:szCs w:val="22"/>
              </w:rPr>
            </w:pPr>
            <w:hyperlink r:id="rId190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vnukova</w:t>
              </w:r>
              <w:r w:rsidR="003E0485" w:rsidRPr="00D32641">
                <w:rPr>
                  <w:rStyle w:val="a7"/>
                  <w:sz w:val="22"/>
                  <w:szCs w:val="22"/>
                </w:rPr>
                <w:t>69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3E0485" w:rsidRPr="00D32641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3E0485" w:rsidRPr="00643BF2" w:rsidRDefault="00A52B14" w:rsidP="003E0485">
            <w:pPr>
              <w:jc w:val="center"/>
              <w:rPr>
                <w:sz w:val="22"/>
                <w:szCs w:val="22"/>
              </w:rPr>
            </w:pPr>
            <w:hyperlink r:id="rId191" w:history="1"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klimova</w:t>
              </w:r>
              <w:r w:rsidR="003E0485" w:rsidRPr="00643BF2">
                <w:rPr>
                  <w:rStyle w:val="a7"/>
                  <w:sz w:val="22"/>
                  <w:szCs w:val="22"/>
                </w:rPr>
                <w:t>100370@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3E0485" w:rsidRPr="00643BF2">
                <w:rPr>
                  <w:rStyle w:val="a7"/>
                  <w:sz w:val="22"/>
                  <w:szCs w:val="22"/>
                </w:rPr>
                <w:t>.</w:t>
              </w:r>
              <w:r w:rsidR="003E0485" w:rsidRPr="00D32641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761" w:type="dxa"/>
            <w:vAlign w:val="center"/>
          </w:tcPr>
          <w:p w:rsidR="003E0485" w:rsidRDefault="003E0485" w:rsidP="003E0485">
            <w:pPr>
              <w:jc w:val="center"/>
            </w:pPr>
            <w:r>
              <w:t>1966</w:t>
            </w:r>
          </w:p>
        </w:tc>
      </w:tr>
      <w:tr w:rsidR="00D80FCA" w:rsidTr="00643BF2">
        <w:trPr>
          <w:trHeight w:val="1408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80FCA" w:rsidRDefault="00D80FCA" w:rsidP="00D80FCA">
            <w:pPr>
              <w:jc w:val="center"/>
            </w:pPr>
            <w:r>
              <w:t>454084, г. Челябинск,</w:t>
            </w:r>
          </w:p>
          <w:p w:rsidR="00D80FCA" w:rsidRDefault="00D80FCA" w:rsidP="00D80FCA">
            <w:pPr>
              <w:jc w:val="center"/>
            </w:pPr>
            <w:r>
              <w:t>пр. Победы, 167</w:t>
            </w:r>
          </w:p>
          <w:p w:rsidR="00D80FCA" w:rsidRDefault="00D80FCA" w:rsidP="00D80FCA">
            <w:pPr>
              <w:jc w:val="center"/>
            </w:pPr>
            <w:r>
              <w:t>ДХЭЦ факультет изобразительного искусства ГБОУВО «ЮУрГИИ им. П. И. Чайковского»</w:t>
            </w:r>
          </w:p>
        </w:tc>
        <w:tc>
          <w:tcPr>
            <w:tcW w:w="2358" w:type="dxa"/>
            <w:vAlign w:val="center"/>
          </w:tcPr>
          <w:p w:rsidR="00D80FCA" w:rsidRDefault="00D80FCA" w:rsidP="00D80FCA">
            <w:pPr>
              <w:jc w:val="center"/>
            </w:pPr>
            <w:r>
              <w:t xml:space="preserve">Костюк </w:t>
            </w:r>
          </w:p>
          <w:p w:rsidR="00D80FCA" w:rsidRDefault="00D80FCA" w:rsidP="00D80FCA">
            <w:pPr>
              <w:jc w:val="center"/>
            </w:pPr>
            <w:r>
              <w:t>Ольга</w:t>
            </w:r>
          </w:p>
          <w:p w:rsidR="00D80FCA" w:rsidRDefault="00D80FCA" w:rsidP="00D80FCA">
            <w:pPr>
              <w:jc w:val="center"/>
            </w:pPr>
            <w:r>
              <w:t>Николаевна</w:t>
            </w:r>
          </w:p>
          <w:p w:rsidR="00D80FCA" w:rsidRDefault="00D80FCA" w:rsidP="00D80F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  <w:r>
              <w:t>791-96-22(декан,ф)</w:t>
            </w:r>
          </w:p>
          <w:p w:rsidR="00D80FCA" w:rsidRDefault="00D80FCA" w:rsidP="00D80FCA">
            <w:pPr>
              <w:jc w:val="center"/>
            </w:pPr>
            <w:r>
              <w:t>790-10-24 (вах.)</w:t>
            </w:r>
          </w:p>
          <w:p w:rsidR="00D80FCA" w:rsidRDefault="00D80FCA" w:rsidP="00D80F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D80FCA" w:rsidRDefault="00A52B14" w:rsidP="00D80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192" w:history="1">
              <w:r w:rsidR="00D80FCA" w:rsidRPr="00050A6A">
                <w:rPr>
                  <w:rStyle w:val="a7"/>
                  <w:sz w:val="22"/>
                  <w:szCs w:val="22"/>
                  <w:lang w:val="en-US"/>
                </w:rPr>
                <w:t>Chhu</w:t>
              </w:r>
              <w:r w:rsidR="00D80FCA" w:rsidRPr="00050A6A">
                <w:rPr>
                  <w:rStyle w:val="a7"/>
                  <w:sz w:val="22"/>
                  <w:szCs w:val="22"/>
                </w:rPr>
                <w:t>74@</w:t>
              </w:r>
              <w:r w:rsidR="00D80FCA" w:rsidRPr="00050A6A">
                <w:rPr>
                  <w:rStyle w:val="a7"/>
                  <w:sz w:val="22"/>
                  <w:szCs w:val="22"/>
                  <w:lang w:val="en-US"/>
                </w:rPr>
                <w:t>yandex</w:t>
              </w:r>
              <w:r w:rsidR="00D80FCA" w:rsidRPr="00050A6A">
                <w:rPr>
                  <w:rStyle w:val="a7"/>
                  <w:sz w:val="22"/>
                  <w:szCs w:val="22"/>
                </w:rPr>
                <w:t>.</w:t>
              </w:r>
              <w:r w:rsidR="00D80FCA" w:rsidRPr="00050A6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80FCA" w:rsidRPr="00D80FCA" w:rsidRDefault="00D80FCA" w:rsidP="00D8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D80FCA" w:rsidRPr="00D80FCA" w:rsidRDefault="00D80FCA" w:rsidP="00D80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</w:tr>
      <w:tr w:rsidR="00D80FCA" w:rsidTr="00643BF2">
        <w:trPr>
          <w:trHeight w:val="1258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80FCA" w:rsidRDefault="00D80FCA" w:rsidP="00D80FCA">
            <w:pPr>
              <w:jc w:val="center"/>
            </w:pPr>
            <w:r>
              <w:t>4540</w:t>
            </w:r>
            <w:r w:rsidR="003B0D89">
              <w:t>91</w:t>
            </w:r>
            <w:r>
              <w:t>, г. Челябинск,</w:t>
            </w:r>
          </w:p>
          <w:p w:rsidR="00D80FCA" w:rsidRPr="00D80FCA" w:rsidRDefault="00D80FCA" w:rsidP="00D80FCA">
            <w:pPr>
              <w:jc w:val="center"/>
            </w:pPr>
            <w:r>
              <w:t>ул. Советская, д.51</w:t>
            </w:r>
          </w:p>
          <w:p w:rsidR="00D80FCA" w:rsidRDefault="00D80FCA" w:rsidP="00D80FCA">
            <w:pPr>
              <w:jc w:val="center"/>
            </w:pPr>
            <w:r>
              <w:t>СДШИ ГБОУВО «ЮУрГИИ им. П.И. Чайковского»</w:t>
            </w:r>
          </w:p>
        </w:tc>
        <w:tc>
          <w:tcPr>
            <w:tcW w:w="2358" w:type="dxa"/>
            <w:vAlign w:val="center"/>
          </w:tcPr>
          <w:p w:rsidR="009E184A" w:rsidRDefault="009E184A" w:rsidP="007C69D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  <w:r>
              <w:t>263-09-24(дир.,ф)</w:t>
            </w:r>
          </w:p>
          <w:p w:rsidR="00D80FCA" w:rsidRDefault="00D80FCA" w:rsidP="00D80FCA">
            <w:pPr>
              <w:jc w:val="center"/>
            </w:pPr>
            <w:r>
              <w:t>263-32-11 (вах.)</w:t>
            </w:r>
          </w:p>
          <w:p w:rsidR="00D80FCA" w:rsidRDefault="00D80FCA" w:rsidP="00D80F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D80FCA" w:rsidRPr="00E36401" w:rsidRDefault="00A52B14" w:rsidP="00D80FCA">
            <w:pPr>
              <w:jc w:val="center"/>
              <w:rPr>
                <w:sz w:val="22"/>
                <w:szCs w:val="22"/>
              </w:rPr>
            </w:pPr>
            <w:hyperlink r:id="rId193" w:history="1">
              <w:r w:rsidR="00E36401" w:rsidRPr="00050A6A">
                <w:rPr>
                  <w:rStyle w:val="a7"/>
                  <w:sz w:val="22"/>
                  <w:szCs w:val="22"/>
                  <w:lang w:val="en-US"/>
                </w:rPr>
                <w:t>sdshi</w:t>
              </w:r>
              <w:r w:rsidR="00E36401" w:rsidRPr="00E36401">
                <w:rPr>
                  <w:rStyle w:val="a7"/>
                  <w:sz w:val="22"/>
                  <w:szCs w:val="22"/>
                </w:rPr>
                <w:t>@</w:t>
              </w:r>
              <w:r w:rsidR="00E36401" w:rsidRPr="00050A6A">
                <w:rPr>
                  <w:rStyle w:val="a7"/>
                  <w:sz w:val="22"/>
                  <w:szCs w:val="22"/>
                  <w:lang w:val="en-US"/>
                </w:rPr>
                <w:t>uyrgii</w:t>
              </w:r>
              <w:r w:rsidR="00E36401" w:rsidRPr="00E36401">
                <w:rPr>
                  <w:rStyle w:val="a7"/>
                  <w:sz w:val="22"/>
                  <w:szCs w:val="22"/>
                </w:rPr>
                <w:t>.</w:t>
              </w:r>
              <w:r w:rsidR="00E36401" w:rsidRPr="00050A6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E36401" w:rsidRPr="00DD51E6" w:rsidRDefault="00E36401" w:rsidP="00D80FCA">
            <w:pPr>
              <w:jc w:val="center"/>
              <w:rPr>
                <w:sz w:val="22"/>
                <w:szCs w:val="22"/>
              </w:rPr>
            </w:pPr>
          </w:p>
          <w:p w:rsidR="00E36401" w:rsidRPr="00E36401" w:rsidRDefault="00A52B14" w:rsidP="00D80FCA">
            <w:pPr>
              <w:jc w:val="center"/>
              <w:rPr>
                <w:sz w:val="22"/>
                <w:szCs w:val="22"/>
              </w:rPr>
            </w:pPr>
            <w:hyperlink r:id="rId194" w:history="1">
              <w:r w:rsidR="00E36401" w:rsidRPr="00050A6A">
                <w:rPr>
                  <w:rStyle w:val="a7"/>
                  <w:sz w:val="22"/>
                  <w:szCs w:val="22"/>
                  <w:lang w:val="en-US"/>
                </w:rPr>
                <w:t>nemidovao</w:t>
              </w:r>
              <w:r w:rsidR="00E36401" w:rsidRPr="00E36401">
                <w:rPr>
                  <w:rStyle w:val="a7"/>
                  <w:sz w:val="22"/>
                  <w:szCs w:val="22"/>
                </w:rPr>
                <w:t>@</w:t>
              </w:r>
              <w:r w:rsidR="00E36401" w:rsidRPr="00050A6A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E36401" w:rsidRPr="00E36401">
                <w:rPr>
                  <w:rStyle w:val="a7"/>
                  <w:sz w:val="22"/>
                  <w:szCs w:val="22"/>
                </w:rPr>
                <w:t>.</w:t>
              </w:r>
              <w:r w:rsidR="00E36401" w:rsidRPr="00050A6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E36401" w:rsidRPr="00E36401" w:rsidRDefault="00E36401" w:rsidP="00D8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D80FCA" w:rsidRPr="00D80FCA" w:rsidRDefault="00E36401" w:rsidP="00D80FCA">
            <w:pPr>
              <w:jc w:val="center"/>
            </w:pPr>
            <w:r>
              <w:t>1980</w:t>
            </w:r>
          </w:p>
        </w:tc>
      </w:tr>
      <w:tr w:rsidR="00643BF2" w:rsidTr="00BC7A58">
        <w:trPr>
          <w:trHeight w:val="769"/>
          <w:jc w:val="center"/>
        </w:trPr>
        <w:tc>
          <w:tcPr>
            <w:tcW w:w="540" w:type="dxa"/>
            <w:vAlign w:val="center"/>
          </w:tcPr>
          <w:p w:rsidR="00643BF2" w:rsidRPr="009E04C3" w:rsidRDefault="00643BF2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643BF2" w:rsidRDefault="00643BF2" w:rsidP="00D80FCA">
            <w:pPr>
              <w:jc w:val="center"/>
            </w:pPr>
            <w:r>
              <w:t>454000 г.Челябинск, ул. Елькина, 10 МОУ Гимназия №10</w:t>
            </w:r>
          </w:p>
        </w:tc>
        <w:tc>
          <w:tcPr>
            <w:tcW w:w="2358" w:type="dxa"/>
            <w:vAlign w:val="center"/>
          </w:tcPr>
          <w:p w:rsidR="00643BF2" w:rsidRDefault="00643BF2" w:rsidP="00D80FCA">
            <w:pPr>
              <w:jc w:val="center"/>
            </w:pPr>
            <w:r>
              <w:t xml:space="preserve">Инна </w:t>
            </w:r>
          </w:p>
          <w:p w:rsidR="00643BF2" w:rsidRDefault="00643BF2" w:rsidP="00D80FCA">
            <w:pPr>
              <w:jc w:val="center"/>
            </w:pPr>
            <w:r>
              <w:t>Владимировна</w:t>
            </w:r>
          </w:p>
        </w:tc>
        <w:tc>
          <w:tcPr>
            <w:tcW w:w="1984" w:type="dxa"/>
            <w:vAlign w:val="center"/>
          </w:tcPr>
          <w:p w:rsidR="00643BF2" w:rsidRDefault="00643BF2" w:rsidP="00D80FCA">
            <w:pPr>
              <w:jc w:val="center"/>
            </w:pPr>
            <w:r>
              <w:t>263 -56 - 04</w:t>
            </w:r>
          </w:p>
        </w:tc>
        <w:tc>
          <w:tcPr>
            <w:tcW w:w="1560" w:type="dxa"/>
            <w:vAlign w:val="center"/>
          </w:tcPr>
          <w:p w:rsidR="00643BF2" w:rsidRPr="00643BF2" w:rsidRDefault="00643BF2" w:rsidP="00D80FCA">
            <w:pPr>
              <w:jc w:val="center"/>
              <w:rPr>
                <w:rStyle w:val="a7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643BF2" w:rsidRDefault="00643BF2" w:rsidP="00D80FCA">
            <w:pPr>
              <w:jc w:val="center"/>
            </w:pPr>
          </w:p>
        </w:tc>
      </w:tr>
      <w:tr w:rsidR="00643BF2" w:rsidTr="00BC7A58">
        <w:trPr>
          <w:trHeight w:val="985"/>
          <w:jc w:val="center"/>
        </w:trPr>
        <w:tc>
          <w:tcPr>
            <w:tcW w:w="540" w:type="dxa"/>
            <w:vAlign w:val="center"/>
          </w:tcPr>
          <w:p w:rsidR="00643BF2" w:rsidRPr="009E04C3" w:rsidRDefault="00643BF2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643BF2" w:rsidRDefault="00643BF2" w:rsidP="00D80FCA">
            <w:pPr>
              <w:jc w:val="center"/>
            </w:pPr>
            <w:r>
              <w:t xml:space="preserve">454000 г.Челябинск, пр. Победы, 318-А </w:t>
            </w:r>
          </w:p>
          <w:p w:rsidR="00643BF2" w:rsidRDefault="00643BF2" w:rsidP="00D80FCA">
            <w:pPr>
              <w:jc w:val="center"/>
            </w:pPr>
            <w:r>
              <w:t>ДХШИ «Молодость»</w:t>
            </w:r>
          </w:p>
        </w:tc>
        <w:tc>
          <w:tcPr>
            <w:tcW w:w="2358" w:type="dxa"/>
            <w:vAlign w:val="center"/>
          </w:tcPr>
          <w:p w:rsidR="00AD2396" w:rsidRDefault="00AD2396" w:rsidP="00D80FCA">
            <w:pPr>
              <w:jc w:val="center"/>
            </w:pPr>
            <w:r>
              <w:t xml:space="preserve">Рослякова </w:t>
            </w:r>
          </w:p>
          <w:p w:rsidR="00AD2396" w:rsidRDefault="00AD2396" w:rsidP="00D80FCA">
            <w:pPr>
              <w:jc w:val="center"/>
            </w:pPr>
            <w:r>
              <w:t xml:space="preserve">Ольга </w:t>
            </w:r>
          </w:p>
          <w:p w:rsidR="00643BF2" w:rsidRDefault="00AD2396" w:rsidP="00D80FCA">
            <w:pPr>
              <w:jc w:val="center"/>
            </w:pPr>
            <w:r>
              <w:t>Геннадьевна</w:t>
            </w:r>
          </w:p>
        </w:tc>
        <w:tc>
          <w:tcPr>
            <w:tcW w:w="1984" w:type="dxa"/>
            <w:vAlign w:val="center"/>
          </w:tcPr>
          <w:p w:rsidR="00643BF2" w:rsidRDefault="00A3309B" w:rsidP="00D80FCA">
            <w:pPr>
              <w:jc w:val="center"/>
            </w:pPr>
            <w:r>
              <w:t>793-38-88</w:t>
            </w:r>
          </w:p>
          <w:p w:rsidR="00A3309B" w:rsidRDefault="00A3309B" w:rsidP="00D80FCA">
            <w:pPr>
              <w:jc w:val="center"/>
            </w:pPr>
            <w:r>
              <w:t>792-11-16</w:t>
            </w:r>
          </w:p>
        </w:tc>
        <w:tc>
          <w:tcPr>
            <w:tcW w:w="1560" w:type="dxa"/>
            <w:vAlign w:val="center"/>
          </w:tcPr>
          <w:p w:rsidR="00643BF2" w:rsidRPr="00AD2396" w:rsidRDefault="00AD2396" w:rsidP="00D80FCA">
            <w:pPr>
              <w:jc w:val="center"/>
              <w:rPr>
                <w:rStyle w:val="a7"/>
                <w:sz w:val="22"/>
                <w:szCs w:val="22"/>
                <w:lang w:val="en-US"/>
              </w:rPr>
            </w:pPr>
            <w:r>
              <w:rPr>
                <w:rStyle w:val="a7"/>
                <w:sz w:val="22"/>
                <w:szCs w:val="22"/>
                <w:lang w:val="en-US"/>
              </w:rPr>
              <w:t>Molodost-makedon@mail.ru</w:t>
            </w:r>
          </w:p>
        </w:tc>
        <w:tc>
          <w:tcPr>
            <w:tcW w:w="761" w:type="dxa"/>
            <w:vAlign w:val="center"/>
          </w:tcPr>
          <w:p w:rsidR="00643BF2" w:rsidRDefault="00643BF2" w:rsidP="00D80FCA">
            <w:pPr>
              <w:jc w:val="center"/>
            </w:pPr>
          </w:p>
        </w:tc>
      </w:tr>
      <w:tr w:rsidR="00D80FCA" w:rsidTr="00DA0C60">
        <w:trPr>
          <w:trHeight w:val="758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D80FCA" w:rsidRPr="00234B1F" w:rsidRDefault="00D80FCA" w:rsidP="00D80FCA">
            <w:pPr>
              <w:jc w:val="center"/>
              <w:rPr>
                <w:b/>
              </w:rPr>
            </w:pPr>
            <w:r w:rsidRPr="00234B1F">
              <w:rPr>
                <w:b/>
              </w:rPr>
              <w:t xml:space="preserve">ЧЕСМЕНСКИЙ </w:t>
            </w:r>
            <w:r>
              <w:rPr>
                <w:b/>
              </w:rPr>
              <w:t xml:space="preserve">МУНИЦИПАЛЬНЫЙ </w:t>
            </w:r>
            <w:r w:rsidRPr="00234B1F">
              <w:rPr>
                <w:b/>
              </w:rPr>
              <w:t>РАЙОН</w:t>
            </w:r>
          </w:p>
        </w:tc>
        <w:tc>
          <w:tcPr>
            <w:tcW w:w="2358" w:type="dxa"/>
            <w:vAlign w:val="center"/>
          </w:tcPr>
          <w:p w:rsidR="00D80FCA" w:rsidRDefault="00D80FCA" w:rsidP="00D80F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D80FCA" w:rsidRPr="00D32641" w:rsidRDefault="00D80FCA" w:rsidP="00D8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D80FCA" w:rsidRDefault="00D80FCA" w:rsidP="00D80FCA">
            <w:pPr>
              <w:jc w:val="center"/>
            </w:pPr>
          </w:p>
        </w:tc>
      </w:tr>
      <w:tr w:rsidR="00D80FCA" w:rsidTr="00D55C1F">
        <w:trPr>
          <w:trHeight w:val="1306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80FCA" w:rsidRDefault="00D80FCA" w:rsidP="00D80FCA">
            <w:pPr>
              <w:jc w:val="center"/>
            </w:pPr>
          </w:p>
          <w:p w:rsidR="00D80FCA" w:rsidRDefault="00D80FCA" w:rsidP="00D80FCA">
            <w:pPr>
              <w:jc w:val="center"/>
            </w:pPr>
            <w:r>
              <w:t xml:space="preserve">457220, Чесменский р-н, </w:t>
            </w:r>
          </w:p>
          <w:p w:rsidR="00D80FCA" w:rsidRDefault="00D80FCA" w:rsidP="00D80FCA">
            <w:pPr>
              <w:jc w:val="center"/>
            </w:pPr>
            <w:r>
              <w:t>с. Чесма, ул. Ленина, 69.</w:t>
            </w:r>
          </w:p>
          <w:p w:rsidR="00D80FCA" w:rsidRDefault="00D80FCA" w:rsidP="00D80FCA">
            <w:pPr>
              <w:jc w:val="center"/>
            </w:pPr>
            <w:r>
              <w:t>МКУДО «Чесменская ШИ»</w:t>
            </w:r>
          </w:p>
          <w:p w:rsidR="00D80FCA" w:rsidRDefault="00D80FCA" w:rsidP="00D80FCA">
            <w:pPr>
              <w:jc w:val="center"/>
            </w:pPr>
          </w:p>
        </w:tc>
        <w:tc>
          <w:tcPr>
            <w:tcW w:w="2358" w:type="dxa"/>
            <w:vAlign w:val="center"/>
          </w:tcPr>
          <w:p w:rsidR="00D80FCA" w:rsidRDefault="00D80FCA" w:rsidP="00D80FCA">
            <w:pPr>
              <w:jc w:val="center"/>
            </w:pPr>
            <w:r>
              <w:t>Устинова</w:t>
            </w:r>
          </w:p>
          <w:p w:rsidR="00D80FCA" w:rsidRDefault="00D80FCA" w:rsidP="00D80FCA">
            <w:pPr>
              <w:jc w:val="center"/>
            </w:pPr>
            <w:r>
              <w:t>Надежда</w:t>
            </w:r>
          </w:p>
          <w:p w:rsidR="00D80FCA" w:rsidRDefault="00D80FCA" w:rsidP="00D80FCA">
            <w:pPr>
              <w:jc w:val="center"/>
            </w:pPr>
            <w:r>
              <w:t>Августовна</w:t>
            </w:r>
          </w:p>
          <w:p w:rsidR="00D80FCA" w:rsidRDefault="00D80FCA" w:rsidP="00D80F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  <w:r>
              <w:t>(351-69)</w:t>
            </w:r>
          </w:p>
          <w:p w:rsidR="00D80FCA" w:rsidRDefault="00D80FCA" w:rsidP="00D80FCA">
            <w:pPr>
              <w:jc w:val="center"/>
            </w:pPr>
            <w:r>
              <w:t>2 – 17 – 40</w:t>
            </w:r>
          </w:p>
        </w:tc>
        <w:tc>
          <w:tcPr>
            <w:tcW w:w="1560" w:type="dxa"/>
            <w:vAlign w:val="center"/>
          </w:tcPr>
          <w:p w:rsidR="00D80FCA" w:rsidRPr="00D32641" w:rsidRDefault="00A52B14" w:rsidP="00D80FCA">
            <w:pPr>
              <w:jc w:val="center"/>
              <w:rPr>
                <w:sz w:val="22"/>
                <w:szCs w:val="22"/>
              </w:rPr>
            </w:pPr>
            <w:hyperlink r:id="rId195" w:history="1"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chesmashkola2013@yandex.ru</w:t>
              </w:r>
            </w:hyperlink>
          </w:p>
        </w:tc>
        <w:tc>
          <w:tcPr>
            <w:tcW w:w="761" w:type="dxa"/>
            <w:vAlign w:val="center"/>
          </w:tcPr>
          <w:p w:rsidR="00D80FCA" w:rsidRDefault="00D80FCA" w:rsidP="00D80FCA">
            <w:pPr>
              <w:jc w:val="center"/>
            </w:pPr>
            <w:r>
              <w:t>1966</w:t>
            </w:r>
          </w:p>
        </w:tc>
      </w:tr>
      <w:tr w:rsidR="00D80FCA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80FCA" w:rsidRDefault="00D80FCA" w:rsidP="00D80FCA">
            <w:pPr>
              <w:jc w:val="center"/>
            </w:pPr>
            <w:r>
              <w:t xml:space="preserve">457230, Чесменский р-н, </w:t>
            </w:r>
          </w:p>
          <w:p w:rsidR="00D80FCA" w:rsidRDefault="00D80FCA" w:rsidP="00D80FCA">
            <w:pPr>
              <w:jc w:val="center"/>
            </w:pPr>
            <w:r>
              <w:t>с. Светлое, ул. Набережная, 14, пом.1</w:t>
            </w:r>
          </w:p>
          <w:p w:rsidR="00D80FCA" w:rsidRDefault="00D80FCA" w:rsidP="000E5AF1">
            <w:pPr>
              <w:jc w:val="center"/>
            </w:pPr>
            <w:r>
              <w:t>МКУДО «Светловская ШИ»</w:t>
            </w:r>
          </w:p>
          <w:p w:rsidR="00BC7A58" w:rsidRDefault="00BC7A58" w:rsidP="000E5AF1">
            <w:pPr>
              <w:jc w:val="center"/>
            </w:pPr>
          </w:p>
        </w:tc>
        <w:tc>
          <w:tcPr>
            <w:tcW w:w="2358" w:type="dxa"/>
            <w:vAlign w:val="center"/>
          </w:tcPr>
          <w:p w:rsidR="003927B2" w:rsidRDefault="003927B2" w:rsidP="003927B2">
            <w:pPr>
              <w:jc w:val="center"/>
            </w:pPr>
            <w:r>
              <w:t xml:space="preserve">Зарипова </w:t>
            </w:r>
          </w:p>
          <w:p w:rsidR="00D80FCA" w:rsidRDefault="003927B2" w:rsidP="003927B2">
            <w:pPr>
              <w:jc w:val="center"/>
            </w:pPr>
            <w:r>
              <w:t>Евгения Владимировна</w:t>
            </w:r>
          </w:p>
          <w:p w:rsidR="00D80FCA" w:rsidRDefault="00D80FCA" w:rsidP="00D80F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  <w:r>
              <w:t>(351-69)</w:t>
            </w:r>
          </w:p>
          <w:p w:rsidR="00D80FCA" w:rsidRDefault="00AE10BD" w:rsidP="00D80FCA">
            <w:pPr>
              <w:jc w:val="center"/>
            </w:pPr>
            <w:r>
              <w:t>59 – 1 - 17</w:t>
            </w:r>
          </w:p>
        </w:tc>
        <w:tc>
          <w:tcPr>
            <w:tcW w:w="1560" w:type="dxa"/>
            <w:vAlign w:val="center"/>
          </w:tcPr>
          <w:p w:rsidR="00D80FCA" w:rsidRPr="00D32641" w:rsidRDefault="00A52B14" w:rsidP="00D80FCA">
            <w:pPr>
              <w:jc w:val="center"/>
              <w:rPr>
                <w:sz w:val="22"/>
                <w:szCs w:val="22"/>
              </w:rPr>
            </w:pPr>
            <w:hyperlink r:id="rId196" w:history="1"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sdshi2013@yandex.ru</w:t>
              </w:r>
            </w:hyperlink>
          </w:p>
        </w:tc>
        <w:tc>
          <w:tcPr>
            <w:tcW w:w="761" w:type="dxa"/>
            <w:vAlign w:val="center"/>
          </w:tcPr>
          <w:p w:rsidR="00D80FCA" w:rsidRDefault="00D80FCA" w:rsidP="00D80FCA">
            <w:pPr>
              <w:jc w:val="center"/>
            </w:pPr>
            <w:r>
              <w:t>1975</w:t>
            </w:r>
          </w:p>
        </w:tc>
      </w:tr>
      <w:tr w:rsidR="00D80FCA" w:rsidTr="00DA0C60">
        <w:trPr>
          <w:trHeight w:val="530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ind w:left="360"/>
              <w:jc w:val="center"/>
            </w:pPr>
          </w:p>
        </w:tc>
        <w:tc>
          <w:tcPr>
            <w:tcW w:w="3983" w:type="dxa"/>
            <w:vAlign w:val="center"/>
          </w:tcPr>
          <w:p w:rsidR="00D80FCA" w:rsidRPr="00D32746" w:rsidRDefault="00D80FCA" w:rsidP="00D80FCA">
            <w:pPr>
              <w:jc w:val="center"/>
              <w:rPr>
                <w:b/>
              </w:rPr>
            </w:pPr>
            <w:r w:rsidRPr="00E36401">
              <w:rPr>
                <w:b/>
              </w:rPr>
              <w:t>ЮЖНОУРАЛЬСК</w:t>
            </w:r>
          </w:p>
        </w:tc>
        <w:tc>
          <w:tcPr>
            <w:tcW w:w="2358" w:type="dxa"/>
            <w:vAlign w:val="center"/>
          </w:tcPr>
          <w:p w:rsidR="00D80FCA" w:rsidRDefault="00D80FCA" w:rsidP="00D80F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D80FCA" w:rsidRPr="00D32641" w:rsidRDefault="00D80FCA" w:rsidP="00D8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D80FCA" w:rsidRDefault="00D80FCA" w:rsidP="00D80FCA">
            <w:pPr>
              <w:jc w:val="center"/>
            </w:pPr>
          </w:p>
        </w:tc>
      </w:tr>
      <w:tr w:rsidR="00D80FCA" w:rsidTr="00A94F23">
        <w:trPr>
          <w:trHeight w:val="1324"/>
          <w:jc w:val="center"/>
        </w:trPr>
        <w:tc>
          <w:tcPr>
            <w:tcW w:w="540" w:type="dxa"/>
            <w:vAlign w:val="center"/>
          </w:tcPr>
          <w:p w:rsidR="00D80FCA" w:rsidRPr="009E04C3" w:rsidRDefault="00D80FCA" w:rsidP="00D80FC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83" w:type="dxa"/>
            <w:vAlign w:val="center"/>
          </w:tcPr>
          <w:p w:rsidR="00D80FCA" w:rsidRDefault="00D80FCA" w:rsidP="00D80FCA">
            <w:pPr>
              <w:jc w:val="center"/>
            </w:pPr>
            <w:r>
              <w:t>457040, г. Южноуральск,</w:t>
            </w:r>
          </w:p>
          <w:p w:rsidR="00D80FCA" w:rsidRDefault="00D80FCA" w:rsidP="00D80FCA">
            <w:pPr>
              <w:jc w:val="center"/>
            </w:pPr>
            <w:r>
              <w:t>ул. Куйбышева, 38-б</w:t>
            </w:r>
          </w:p>
          <w:p w:rsidR="00D80FCA" w:rsidRDefault="00E36401" w:rsidP="00D80FCA">
            <w:pPr>
              <w:jc w:val="center"/>
            </w:pPr>
            <w:r>
              <w:t>МАУДО</w:t>
            </w:r>
            <w:r w:rsidR="00D80FCA">
              <w:t xml:space="preserve"> «ДШИ»</w:t>
            </w:r>
          </w:p>
        </w:tc>
        <w:tc>
          <w:tcPr>
            <w:tcW w:w="2358" w:type="dxa"/>
            <w:vAlign w:val="center"/>
          </w:tcPr>
          <w:p w:rsidR="00D80FCA" w:rsidRDefault="00D80FCA" w:rsidP="00D80FCA">
            <w:pPr>
              <w:jc w:val="center"/>
            </w:pPr>
            <w:r>
              <w:t>Траутер</w:t>
            </w:r>
          </w:p>
          <w:p w:rsidR="00E36401" w:rsidRDefault="00D80FCA" w:rsidP="00D80FCA">
            <w:pPr>
              <w:jc w:val="center"/>
            </w:pPr>
            <w:r>
              <w:t xml:space="preserve">Елена </w:t>
            </w:r>
          </w:p>
          <w:p w:rsidR="00D80FCA" w:rsidRDefault="00D80FCA" w:rsidP="00D80FCA">
            <w:pPr>
              <w:jc w:val="center"/>
            </w:pPr>
            <w:r>
              <w:t>Эмильевна</w:t>
            </w:r>
          </w:p>
          <w:p w:rsidR="00D80FCA" w:rsidRPr="0053334E" w:rsidRDefault="00D80FCA" w:rsidP="00D80FCA">
            <w:pPr>
              <w:jc w:val="center"/>
            </w:pPr>
          </w:p>
        </w:tc>
        <w:tc>
          <w:tcPr>
            <w:tcW w:w="1984" w:type="dxa"/>
            <w:vAlign w:val="center"/>
          </w:tcPr>
          <w:p w:rsidR="00D80FCA" w:rsidRDefault="00D80FCA" w:rsidP="00D80FCA">
            <w:pPr>
              <w:jc w:val="center"/>
            </w:pPr>
            <w:r>
              <w:t>(351-34)</w:t>
            </w:r>
          </w:p>
          <w:p w:rsidR="00D80FCA" w:rsidRDefault="00D80FCA" w:rsidP="00D80FCA">
            <w:pPr>
              <w:jc w:val="center"/>
            </w:pPr>
            <w:r>
              <w:t>4-27-42(ф, дир)</w:t>
            </w:r>
          </w:p>
          <w:p w:rsidR="00D80FCA" w:rsidRDefault="00D80FCA" w:rsidP="00D80FCA">
            <w:pPr>
              <w:jc w:val="center"/>
            </w:pPr>
            <w:r>
              <w:t>4-37-62 (завуч)</w:t>
            </w:r>
          </w:p>
          <w:p w:rsidR="00D80FCA" w:rsidRDefault="00D80FCA" w:rsidP="00D80FCA">
            <w:pPr>
              <w:jc w:val="center"/>
            </w:pPr>
            <w:r>
              <w:t>4-32-81 (секр, вах)</w:t>
            </w:r>
          </w:p>
        </w:tc>
        <w:tc>
          <w:tcPr>
            <w:tcW w:w="1560" w:type="dxa"/>
            <w:vAlign w:val="center"/>
          </w:tcPr>
          <w:p w:rsidR="00D80FCA" w:rsidRPr="00D32641" w:rsidRDefault="00A52B14" w:rsidP="00D80FCA">
            <w:pPr>
              <w:jc w:val="center"/>
              <w:rPr>
                <w:color w:val="000000"/>
                <w:sz w:val="22"/>
                <w:szCs w:val="22"/>
              </w:rPr>
            </w:pPr>
            <w:hyperlink r:id="rId197" w:history="1"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uralschool</w:t>
              </w:r>
              <w:r w:rsidR="00D80FCA" w:rsidRPr="00E36401">
                <w:rPr>
                  <w:rStyle w:val="a7"/>
                  <w:sz w:val="22"/>
                  <w:szCs w:val="22"/>
                </w:rPr>
                <w:t>@</w:t>
              </w:r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D80FCA" w:rsidRPr="00E36401">
                <w:rPr>
                  <w:rStyle w:val="a7"/>
                  <w:sz w:val="22"/>
                  <w:szCs w:val="22"/>
                </w:rPr>
                <w:t>.</w:t>
              </w:r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80FCA" w:rsidRPr="00D32641" w:rsidRDefault="00D80FCA" w:rsidP="00D80F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0FCA" w:rsidRPr="00D32641" w:rsidRDefault="00A52B14" w:rsidP="00D80FCA">
            <w:pPr>
              <w:jc w:val="center"/>
              <w:rPr>
                <w:color w:val="000000"/>
                <w:sz w:val="22"/>
                <w:szCs w:val="22"/>
              </w:rPr>
            </w:pPr>
            <w:hyperlink r:id="rId198" w:history="1"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trautier</w:t>
              </w:r>
              <w:r w:rsidR="00D80FCA" w:rsidRPr="00D32641">
                <w:rPr>
                  <w:rStyle w:val="a7"/>
                  <w:sz w:val="22"/>
                  <w:szCs w:val="22"/>
                </w:rPr>
                <w:t>63@</w:t>
              </w:r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D80FCA" w:rsidRPr="00D32641">
                <w:rPr>
                  <w:rStyle w:val="a7"/>
                  <w:sz w:val="22"/>
                  <w:szCs w:val="22"/>
                </w:rPr>
                <w:t>.</w:t>
              </w:r>
              <w:r w:rsidR="00D80FCA" w:rsidRPr="00D3264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D80FCA" w:rsidRPr="00D32641" w:rsidRDefault="00D80FCA" w:rsidP="00D80F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0FCA" w:rsidRPr="00D32641" w:rsidRDefault="00A52B14" w:rsidP="00D80FCA">
            <w:pPr>
              <w:jc w:val="center"/>
              <w:rPr>
                <w:sz w:val="22"/>
                <w:szCs w:val="22"/>
              </w:rPr>
            </w:pPr>
            <w:hyperlink r:id="rId199" w:history="1">
              <w:r w:rsidR="00D80FCA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groffe</w:t>
              </w:r>
              <w:r w:rsidR="00D80FCA" w:rsidRPr="00D32641">
                <w:rPr>
                  <w:rStyle w:val="a7"/>
                  <w:bCs/>
                  <w:sz w:val="22"/>
                  <w:szCs w:val="22"/>
                </w:rPr>
                <w:t>@</w:t>
              </w:r>
              <w:r w:rsidR="00D80FCA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mail</w:t>
              </w:r>
              <w:r w:rsidR="00D80FCA" w:rsidRPr="00D32641">
                <w:rPr>
                  <w:rStyle w:val="a7"/>
                  <w:bCs/>
                  <w:sz w:val="22"/>
                  <w:szCs w:val="22"/>
                </w:rPr>
                <w:t>.</w:t>
              </w:r>
              <w:r w:rsidR="00D80FCA" w:rsidRPr="00D32641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E36401">
              <w:rPr>
                <w:bCs/>
                <w:color w:val="000000"/>
                <w:sz w:val="22"/>
                <w:szCs w:val="22"/>
              </w:rPr>
              <w:t xml:space="preserve"> (Завуч</w:t>
            </w:r>
            <w:r w:rsidR="00D80FCA" w:rsidRPr="00D32641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61" w:type="dxa"/>
            <w:vAlign w:val="center"/>
          </w:tcPr>
          <w:p w:rsidR="00D80FCA" w:rsidRDefault="00D80FCA" w:rsidP="00D80FCA">
            <w:pPr>
              <w:jc w:val="center"/>
            </w:pPr>
            <w:r>
              <w:t>1964</w:t>
            </w:r>
          </w:p>
        </w:tc>
      </w:tr>
    </w:tbl>
    <w:p w:rsidR="00254568" w:rsidRDefault="00254568"/>
    <w:sectPr w:rsidR="00254568" w:rsidSect="00271E36">
      <w:footerReference w:type="even" r:id="rId200"/>
      <w:footerReference w:type="default" r:id="rId20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73" w:rsidRDefault="00B44873">
      <w:r>
        <w:separator/>
      </w:r>
    </w:p>
  </w:endnote>
  <w:endnote w:type="continuationSeparator" w:id="1">
    <w:p w:rsidR="00B44873" w:rsidRDefault="00B4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0" w:rsidRDefault="00A52B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03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380" w:rsidRDefault="00C9038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0" w:rsidRDefault="00A52B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03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69D7">
      <w:rPr>
        <w:rStyle w:val="a4"/>
        <w:noProof/>
      </w:rPr>
      <w:t>1</w:t>
    </w:r>
    <w:r>
      <w:rPr>
        <w:rStyle w:val="a4"/>
      </w:rPr>
      <w:fldChar w:fldCharType="end"/>
    </w:r>
  </w:p>
  <w:p w:rsidR="00C90380" w:rsidRDefault="00C903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73" w:rsidRDefault="00B44873">
      <w:r>
        <w:separator/>
      </w:r>
    </w:p>
  </w:footnote>
  <w:footnote w:type="continuationSeparator" w:id="1">
    <w:p w:rsidR="00B44873" w:rsidRDefault="00B4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717"/>
    <w:multiLevelType w:val="hybridMultilevel"/>
    <w:tmpl w:val="0454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B2EB3"/>
    <w:multiLevelType w:val="hybridMultilevel"/>
    <w:tmpl w:val="D6A8A8BC"/>
    <w:lvl w:ilvl="0" w:tplc="142C4296">
      <w:start w:val="4565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48D"/>
    <w:rsid w:val="00006363"/>
    <w:rsid w:val="00013336"/>
    <w:rsid w:val="0001578E"/>
    <w:rsid w:val="00015CAE"/>
    <w:rsid w:val="00024243"/>
    <w:rsid w:val="0002524D"/>
    <w:rsid w:val="0002764E"/>
    <w:rsid w:val="000505A6"/>
    <w:rsid w:val="00052715"/>
    <w:rsid w:val="000629BF"/>
    <w:rsid w:val="00070D7C"/>
    <w:rsid w:val="00074AEA"/>
    <w:rsid w:val="00074C68"/>
    <w:rsid w:val="00075192"/>
    <w:rsid w:val="0007668A"/>
    <w:rsid w:val="00080CFA"/>
    <w:rsid w:val="000810F6"/>
    <w:rsid w:val="000867B1"/>
    <w:rsid w:val="00087374"/>
    <w:rsid w:val="000A45B7"/>
    <w:rsid w:val="000A47BB"/>
    <w:rsid w:val="000B09F1"/>
    <w:rsid w:val="000B449E"/>
    <w:rsid w:val="000C4D4F"/>
    <w:rsid w:val="000C7C97"/>
    <w:rsid w:val="000D0890"/>
    <w:rsid w:val="000D1EF3"/>
    <w:rsid w:val="000E5AF1"/>
    <w:rsid w:val="00107D68"/>
    <w:rsid w:val="001112C6"/>
    <w:rsid w:val="001167B2"/>
    <w:rsid w:val="00117E95"/>
    <w:rsid w:val="00120D89"/>
    <w:rsid w:val="00121B3D"/>
    <w:rsid w:val="00123C19"/>
    <w:rsid w:val="00123C42"/>
    <w:rsid w:val="00145308"/>
    <w:rsid w:val="00145B9E"/>
    <w:rsid w:val="001627F4"/>
    <w:rsid w:val="001673FA"/>
    <w:rsid w:val="001814BA"/>
    <w:rsid w:val="00190D1B"/>
    <w:rsid w:val="00193556"/>
    <w:rsid w:val="001A74FF"/>
    <w:rsid w:val="001B38C1"/>
    <w:rsid w:val="001C1893"/>
    <w:rsid w:val="001C66A1"/>
    <w:rsid w:val="001D66D9"/>
    <w:rsid w:val="001F092B"/>
    <w:rsid w:val="001F1C30"/>
    <w:rsid w:val="00205888"/>
    <w:rsid w:val="00205949"/>
    <w:rsid w:val="002145A7"/>
    <w:rsid w:val="00223902"/>
    <w:rsid w:val="00231966"/>
    <w:rsid w:val="00234B1F"/>
    <w:rsid w:val="00245CF8"/>
    <w:rsid w:val="00247798"/>
    <w:rsid w:val="00254568"/>
    <w:rsid w:val="00255A7F"/>
    <w:rsid w:val="0025785F"/>
    <w:rsid w:val="00271E36"/>
    <w:rsid w:val="00277440"/>
    <w:rsid w:val="002906AC"/>
    <w:rsid w:val="002A0388"/>
    <w:rsid w:val="002A3E68"/>
    <w:rsid w:val="002A4497"/>
    <w:rsid w:val="002B0669"/>
    <w:rsid w:val="002C7887"/>
    <w:rsid w:val="002D1C2F"/>
    <w:rsid w:val="002D2A50"/>
    <w:rsid w:val="002E2D56"/>
    <w:rsid w:val="002E6B52"/>
    <w:rsid w:val="002F2323"/>
    <w:rsid w:val="002F2610"/>
    <w:rsid w:val="002F75A3"/>
    <w:rsid w:val="00302441"/>
    <w:rsid w:val="00303FE8"/>
    <w:rsid w:val="00310CF5"/>
    <w:rsid w:val="00312DF2"/>
    <w:rsid w:val="00322500"/>
    <w:rsid w:val="00333A0F"/>
    <w:rsid w:val="00342B7F"/>
    <w:rsid w:val="00346933"/>
    <w:rsid w:val="00347786"/>
    <w:rsid w:val="00363566"/>
    <w:rsid w:val="00370BFA"/>
    <w:rsid w:val="00382343"/>
    <w:rsid w:val="003826A0"/>
    <w:rsid w:val="003877FC"/>
    <w:rsid w:val="003927B2"/>
    <w:rsid w:val="003929C7"/>
    <w:rsid w:val="00394EB8"/>
    <w:rsid w:val="003977CE"/>
    <w:rsid w:val="003A6668"/>
    <w:rsid w:val="003B0D89"/>
    <w:rsid w:val="003D26AF"/>
    <w:rsid w:val="003E0485"/>
    <w:rsid w:val="003E271C"/>
    <w:rsid w:val="003E53A9"/>
    <w:rsid w:val="003E56AF"/>
    <w:rsid w:val="003E6F68"/>
    <w:rsid w:val="004033C3"/>
    <w:rsid w:val="00435068"/>
    <w:rsid w:val="004412C3"/>
    <w:rsid w:val="00457D4C"/>
    <w:rsid w:val="0046012B"/>
    <w:rsid w:val="00470F26"/>
    <w:rsid w:val="00473FC0"/>
    <w:rsid w:val="004926F2"/>
    <w:rsid w:val="0049740D"/>
    <w:rsid w:val="004A4EC9"/>
    <w:rsid w:val="004B3BFB"/>
    <w:rsid w:val="004B6C7F"/>
    <w:rsid w:val="004C4102"/>
    <w:rsid w:val="004C6029"/>
    <w:rsid w:val="004D1DB8"/>
    <w:rsid w:val="004F15E1"/>
    <w:rsid w:val="00502BFA"/>
    <w:rsid w:val="005076B4"/>
    <w:rsid w:val="00520F42"/>
    <w:rsid w:val="0052763E"/>
    <w:rsid w:val="00531990"/>
    <w:rsid w:val="0053334E"/>
    <w:rsid w:val="00537116"/>
    <w:rsid w:val="0054048D"/>
    <w:rsid w:val="005413A3"/>
    <w:rsid w:val="00542385"/>
    <w:rsid w:val="005424A9"/>
    <w:rsid w:val="00553D45"/>
    <w:rsid w:val="00562FC3"/>
    <w:rsid w:val="0059077D"/>
    <w:rsid w:val="00591590"/>
    <w:rsid w:val="005A4956"/>
    <w:rsid w:val="005C0F56"/>
    <w:rsid w:val="005C4841"/>
    <w:rsid w:val="005D1744"/>
    <w:rsid w:val="005D1AEC"/>
    <w:rsid w:val="005D1D18"/>
    <w:rsid w:val="005D225A"/>
    <w:rsid w:val="005D7583"/>
    <w:rsid w:val="005F75E4"/>
    <w:rsid w:val="00603225"/>
    <w:rsid w:val="00603F49"/>
    <w:rsid w:val="00621F3C"/>
    <w:rsid w:val="00632FC8"/>
    <w:rsid w:val="00643BF2"/>
    <w:rsid w:val="006468F0"/>
    <w:rsid w:val="0065180A"/>
    <w:rsid w:val="00660391"/>
    <w:rsid w:val="006607DC"/>
    <w:rsid w:val="00663845"/>
    <w:rsid w:val="00663874"/>
    <w:rsid w:val="006663D4"/>
    <w:rsid w:val="006870E6"/>
    <w:rsid w:val="00690B44"/>
    <w:rsid w:val="006C0F2E"/>
    <w:rsid w:val="006C29D3"/>
    <w:rsid w:val="006D62C2"/>
    <w:rsid w:val="006D7194"/>
    <w:rsid w:val="006E6DFE"/>
    <w:rsid w:val="00706BB8"/>
    <w:rsid w:val="0071391A"/>
    <w:rsid w:val="00731808"/>
    <w:rsid w:val="0074748A"/>
    <w:rsid w:val="00747529"/>
    <w:rsid w:val="00750B36"/>
    <w:rsid w:val="00751946"/>
    <w:rsid w:val="00767D58"/>
    <w:rsid w:val="00771D99"/>
    <w:rsid w:val="00773A12"/>
    <w:rsid w:val="00777F28"/>
    <w:rsid w:val="00780AAE"/>
    <w:rsid w:val="007925F7"/>
    <w:rsid w:val="0079645A"/>
    <w:rsid w:val="007B6350"/>
    <w:rsid w:val="007C0F89"/>
    <w:rsid w:val="007C35E1"/>
    <w:rsid w:val="007C69D7"/>
    <w:rsid w:val="007E022A"/>
    <w:rsid w:val="007E0581"/>
    <w:rsid w:val="00806CD3"/>
    <w:rsid w:val="00813DE3"/>
    <w:rsid w:val="00814D2E"/>
    <w:rsid w:val="00821CB5"/>
    <w:rsid w:val="008243FA"/>
    <w:rsid w:val="008359CD"/>
    <w:rsid w:val="00837ADD"/>
    <w:rsid w:val="008421D9"/>
    <w:rsid w:val="0084458E"/>
    <w:rsid w:val="00851759"/>
    <w:rsid w:val="00865926"/>
    <w:rsid w:val="0087381E"/>
    <w:rsid w:val="0087676C"/>
    <w:rsid w:val="00882BC9"/>
    <w:rsid w:val="0088443B"/>
    <w:rsid w:val="00895326"/>
    <w:rsid w:val="008960E3"/>
    <w:rsid w:val="008A3F21"/>
    <w:rsid w:val="008C2659"/>
    <w:rsid w:val="008D1BAF"/>
    <w:rsid w:val="008D6D80"/>
    <w:rsid w:val="008E05A0"/>
    <w:rsid w:val="008F0589"/>
    <w:rsid w:val="008F2FCD"/>
    <w:rsid w:val="008F3A4F"/>
    <w:rsid w:val="008F44DC"/>
    <w:rsid w:val="00901594"/>
    <w:rsid w:val="0090369E"/>
    <w:rsid w:val="00920548"/>
    <w:rsid w:val="00926AC4"/>
    <w:rsid w:val="00951F0E"/>
    <w:rsid w:val="00952F59"/>
    <w:rsid w:val="00961225"/>
    <w:rsid w:val="00982554"/>
    <w:rsid w:val="009854F3"/>
    <w:rsid w:val="009934B1"/>
    <w:rsid w:val="00995B02"/>
    <w:rsid w:val="00996437"/>
    <w:rsid w:val="009A39EC"/>
    <w:rsid w:val="009A406C"/>
    <w:rsid w:val="009A5374"/>
    <w:rsid w:val="009A5F36"/>
    <w:rsid w:val="009B338F"/>
    <w:rsid w:val="009C08A3"/>
    <w:rsid w:val="009C28DA"/>
    <w:rsid w:val="009C4B92"/>
    <w:rsid w:val="009D028A"/>
    <w:rsid w:val="009D2A72"/>
    <w:rsid w:val="009D685D"/>
    <w:rsid w:val="009E030A"/>
    <w:rsid w:val="009E04C3"/>
    <w:rsid w:val="009E184A"/>
    <w:rsid w:val="009F6707"/>
    <w:rsid w:val="00A11BE9"/>
    <w:rsid w:val="00A20AA3"/>
    <w:rsid w:val="00A216A4"/>
    <w:rsid w:val="00A225BD"/>
    <w:rsid w:val="00A31465"/>
    <w:rsid w:val="00A33083"/>
    <w:rsid w:val="00A3309B"/>
    <w:rsid w:val="00A34889"/>
    <w:rsid w:val="00A5092C"/>
    <w:rsid w:val="00A52351"/>
    <w:rsid w:val="00A52B14"/>
    <w:rsid w:val="00A55A8A"/>
    <w:rsid w:val="00A5649E"/>
    <w:rsid w:val="00A609B1"/>
    <w:rsid w:val="00A613D8"/>
    <w:rsid w:val="00A768F6"/>
    <w:rsid w:val="00A80B2F"/>
    <w:rsid w:val="00A80F63"/>
    <w:rsid w:val="00A821AC"/>
    <w:rsid w:val="00A94F23"/>
    <w:rsid w:val="00A95A02"/>
    <w:rsid w:val="00AB0C05"/>
    <w:rsid w:val="00AB1C3E"/>
    <w:rsid w:val="00AB275D"/>
    <w:rsid w:val="00AB4C47"/>
    <w:rsid w:val="00AD14CE"/>
    <w:rsid w:val="00AD2396"/>
    <w:rsid w:val="00AE0899"/>
    <w:rsid w:val="00AE0B6C"/>
    <w:rsid w:val="00AE10BD"/>
    <w:rsid w:val="00AE19D9"/>
    <w:rsid w:val="00AE67A7"/>
    <w:rsid w:val="00AE774E"/>
    <w:rsid w:val="00AF0A8E"/>
    <w:rsid w:val="00AF10C1"/>
    <w:rsid w:val="00AF5B7E"/>
    <w:rsid w:val="00B11C7F"/>
    <w:rsid w:val="00B16387"/>
    <w:rsid w:val="00B16D48"/>
    <w:rsid w:val="00B2783C"/>
    <w:rsid w:val="00B37A4A"/>
    <w:rsid w:val="00B40729"/>
    <w:rsid w:val="00B432BF"/>
    <w:rsid w:val="00B44873"/>
    <w:rsid w:val="00B45B6E"/>
    <w:rsid w:val="00B54344"/>
    <w:rsid w:val="00B55E8B"/>
    <w:rsid w:val="00B61296"/>
    <w:rsid w:val="00B6391E"/>
    <w:rsid w:val="00B7426F"/>
    <w:rsid w:val="00B76D9D"/>
    <w:rsid w:val="00B83026"/>
    <w:rsid w:val="00B85A1E"/>
    <w:rsid w:val="00B86FDC"/>
    <w:rsid w:val="00B87F75"/>
    <w:rsid w:val="00B90F6F"/>
    <w:rsid w:val="00BB1B01"/>
    <w:rsid w:val="00BB2DC4"/>
    <w:rsid w:val="00BB4478"/>
    <w:rsid w:val="00BC346B"/>
    <w:rsid w:val="00BC3EA8"/>
    <w:rsid w:val="00BC4C8B"/>
    <w:rsid w:val="00BC7A58"/>
    <w:rsid w:val="00BD01EA"/>
    <w:rsid w:val="00BD0C8B"/>
    <w:rsid w:val="00BD2947"/>
    <w:rsid w:val="00BD357B"/>
    <w:rsid w:val="00C03E6A"/>
    <w:rsid w:val="00C057A3"/>
    <w:rsid w:val="00C136CD"/>
    <w:rsid w:val="00C16928"/>
    <w:rsid w:val="00C17A2B"/>
    <w:rsid w:val="00C33AED"/>
    <w:rsid w:val="00C358BE"/>
    <w:rsid w:val="00C534A0"/>
    <w:rsid w:val="00C60484"/>
    <w:rsid w:val="00C61A56"/>
    <w:rsid w:val="00C718DF"/>
    <w:rsid w:val="00C71A50"/>
    <w:rsid w:val="00C732F4"/>
    <w:rsid w:val="00C7355D"/>
    <w:rsid w:val="00C765E1"/>
    <w:rsid w:val="00C769AE"/>
    <w:rsid w:val="00C83E74"/>
    <w:rsid w:val="00C90380"/>
    <w:rsid w:val="00C93A48"/>
    <w:rsid w:val="00CA02DE"/>
    <w:rsid w:val="00CA526D"/>
    <w:rsid w:val="00CB7A91"/>
    <w:rsid w:val="00CD3915"/>
    <w:rsid w:val="00CD5165"/>
    <w:rsid w:val="00CD607F"/>
    <w:rsid w:val="00CD6355"/>
    <w:rsid w:val="00CF68A3"/>
    <w:rsid w:val="00D01A48"/>
    <w:rsid w:val="00D15C2A"/>
    <w:rsid w:val="00D23762"/>
    <w:rsid w:val="00D32641"/>
    <w:rsid w:val="00D32746"/>
    <w:rsid w:val="00D34A8C"/>
    <w:rsid w:val="00D557EB"/>
    <w:rsid w:val="00D55C1F"/>
    <w:rsid w:val="00D60625"/>
    <w:rsid w:val="00D61017"/>
    <w:rsid w:val="00D700AA"/>
    <w:rsid w:val="00D72A33"/>
    <w:rsid w:val="00D80FCA"/>
    <w:rsid w:val="00D81A26"/>
    <w:rsid w:val="00D9114D"/>
    <w:rsid w:val="00D9186C"/>
    <w:rsid w:val="00D97092"/>
    <w:rsid w:val="00DA0C60"/>
    <w:rsid w:val="00DA0EC9"/>
    <w:rsid w:val="00DA1917"/>
    <w:rsid w:val="00DB23FB"/>
    <w:rsid w:val="00DB7622"/>
    <w:rsid w:val="00DC03EA"/>
    <w:rsid w:val="00DD2384"/>
    <w:rsid w:val="00DD51E6"/>
    <w:rsid w:val="00DE13C8"/>
    <w:rsid w:val="00DE560E"/>
    <w:rsid w:val="00DF532C"/>
    <w:rsid w:val="00E05F5B"/>
    <w:rsid w:val="00E22B86"/>
    <w:rsid w:val="00E24BBB"/>
    <w:rsid w:val="00E36401"/>
    <w:rsid w:val="00E36F9D"/>
    <w:rsid w:val="00E437B2"/>
    <w:rsid w:val="00E528EC"/>
    <w:rsid w:val="00E6660E"/>
    <w:rsid w:val="00E718A9"/>
    <w:rsid w:val="00E72994"/>
    <w:rsid w:val="00E75B7B"/>
    <w:rsid w:val="00E76D82"/>
    <w:rsid w:val="00E8161C"/>
    <w:rsid w:val="00E87FBD"/>
    <w:rsid w:val="00E92003"/>
    <w:rsid w:val="00E969CF"/>
    <w:rsid w:val="00EA27F0"/>
    <w:rsid w:val="00EA3F47"/>
    <w:rsid w:val="00EB10B5"/>
    <w:rsid w:val="00EB1B42"/>
    <w:rsid w:val="00EB1C30"/>
    <w:rsid w:val="00ED4DC7"/>
    <w:rsid w:val="00EE1E8F"/>
    <w:rsid w:val="00F024D3"/>
    <w:rsid w:val="00F16F0A"/>
    <w:rsid w:val="00F257FE"/>
    <w:rsid w:val="00F31CFF"/>
    <w:rsid w:val="00F413E6"/>
    <w:rsid w:val="00F46193"/>
    <w:rsid w:val="00F57219"/>
    <w:rsid w:val="00F66CB6"/>
    <w:rsid w:val="00F73D56"/>
    <w:rsid w:val="00F75EE3"/>
    <w:rsid w:val="00F82B33"/>
    <w:rsid w:val="00F876E8"/>
    <w:rsid w:val="00F90A2A"/>
    <w:rsid w:val="00F934D4"/>
    <w:rsid w:val="00F94861"/>
    <w:rsid w:val="00FB349D"/>
    <w:rsid w:val="00FB5FD7"/>
    <w:rsid w:val="00FC58BB"/>
    <w:rsid w:val="00FD7916"/>
    <w:rsid w:val="00FE1980"/>
    <w:rsid w:val="00FE6A4B"/>
    <w:rsid w:val="00FE7044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66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668A"/>
  </w:style>
  <w:style w:type="paragraph" w:styleId="a5">
    <w:name w:val="Balloon Text"/>
    <w:basedOn w:val="a"/>
    <w:link w:val="a6"/>
    <w:rsid w:val="001673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73F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71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1C2F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767D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last.dshi@yandex.ru" TargetMode="External"/><Relationship Id="rId21" Type="http://schemas.openxmlformats.org/officeDocument/2006/relationships/hyperlink" Target="mailto:marina.suleymenova.66@mail.ru" TargetMode="External"/><Relationship Id="rId42" Type="http://schemas.openxmlformats.org/officeDocument/2006/relationships/hyperlink" Target="mailto:muzickoelga@mail.ru" TargetMode="External"/><Relationship Id="rId63" Type="http://schemas.openxmlformats.org/officeDocument/2006/relationships/hyperlink" Target="mailto:kivdsi@mail.ru" TargetMode="External"/><Relationship Id="rId84" Type="http://schemas.openxmlformats.org/officeDocument/2006/relationships/hyperlink" Target="mailto:bedina.67@mail.ru" TargetMode="External"/><Relationship Id="rId138" Type="http://schemas.openxmlformats.org/officeDocument/2006/relationships/hyperlink" Target="mailto:trdsi-1@mail.ru" TargetMode="External"/><Relationship Id="rId159" Type="http://schemas.openxmlformats.org/officeDocument/2006/relationships/hyperlink" Target="mailto:timir.71609@mail.ru" TargetMode="External"/><Relationship Id="rId170" Type="http://schemas.openxmlformats.org/officeDocument/2006/relationships/hyperlink" Target="mailto:mudod_dshi_4@mail.ru" TargetMode="External"/><Relationship Id="rId191" Type="http://schemas.openxmlformats.org/officeDocument/2006/relationships/hyperlink" Target="mailto:klimova100370@gmail.com" TargetMode="External"/><Relationship Id="rId196" Type="http://schemas.openxmlformats.org/officeDocument/2006/relationships/hyperlink" Target="mailto:sdshi2013@yandex.ru" TargetMode="External"/><Relationship Id="rId200" Type="http://schemas.openxmlformats.org/officeDocument/2006/relationships/footer" Target="footer1.xml"/><Relationship Id="rId16" Type="http://schemas.openxmlformats.org/officeDocument/2006/relationships/hyperlink" Target="mailto:mdshi@mail.ru" TargetMode="External"/><Relationship Id="rId107" Type="http://schemas.openxmlformats.org/officeDocument/2006/relationships/hyperlink" Target="mailto:nzpdshi@mail.ru" TargetMode="External"/><Relationship Id="rId11" Type="http://schemas.openxmlformats.org/officeDocument/2006/relationships/hyperlink" Target="mailto:degt75@mail.ru" TargetMode="External"/><Relationship Id="rId32" Type="http://schemas.openxmlformats.org/officeDocument/2006/relationships/hyperlink" Target="mailto:ta.merkukiewa@yandex.ru" TargetMode="External"/><Relationship Id="rId37" Type="http://schemas.openxmlformats.org/officeDocument/2006/relationships/hyperlink" Target="mailto:taubaeva.roza@mail.ru" TargetMode="External"/><Relationship Id="rId53" Type="http://schemas.openxmlformats.org/officeDocument/2006/relationships/hyperlink" Target="mailto:vero-lobanova@yandex.ru" TargetMode="External"/><Relationship Id="rId58" Type="http://schemas.openxmlformats.org/officeDocument/2006/relationships/hyperlink" Target="mailto:nbezmen@mail.ru" TargetMode="External"/><Relationship Id="rId74" Type="http://schemas.openxmlformats.org/officeDocument/2006/relationships/hyperlink" Target="mailto:R89226998182@yandex.ru" TargetMode="External"/><Relationship Id="rId79" Type="http://schemas.openxmlformats.org/officeDocument/2006/relationships/hyperlink" Target="mailto:idilovna@mail.ru" TargetMode="External"/><Relationship Id="rId102" Type="http://schemas.openxmlformats.org/officeDocument/2006/relationships/hyperlink" Target="mailto:musicschool62@mail.ru" TargetMode="External"/><Relationship Id="rId123" Type="http://schemas.openxmlformats.org/officeDocument/2006/relationships/hyperlink" Target="mailto:174muz@mail.ru" TargetMode="External"/><Relationship Id="rId128" Type="http://schemas.openxmlformats.org/officeDocument/2006/relationships/hyperlink" Target="mailto:artschool1982@mail.ru" TargetMode="External"/><Relationship Id="rId144" Type="http://schemas.openxmlformats.org/officeDocument/2006/relationships/hyperlink" Target="mailto:svet_scr@mail.ru" TargetMode="External"/><Relationship Id="rId149" Type="http://schemas.openxmlformats.org/officeDocument/2006/relationships/hyperlink" Target="mailto:bcnjvbyfktyf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chool.art6@gmail.com" TargetMode="External"/><Relationship Id="rId95" Type="http://schemas.openxmlformats.org/officeDocument/2006/relationships/hyperlink" Target="mailto:dshi1-miass@mail.ru" TargetMode="External"/><Relationship Id="rId160" Type="http://schemas.openxmlformats.org/officeDocument/2006/relationships/hyperlink" Target="mailto:varlamovdshi@mail.ru" TargetMode="External"/><Relationship Id="rId165" Type="http://schemas.openxmlformats.org/officeDocument/2006/relationships/hyperlink" Target="mailto:dshi2@kultura174.ru" TargetMode="External"/><Relationship Id="rId181" Type="http://schemas.openxmlformats.org/officeDocument/2006/relationships/hyperlink" Target="mailto:dshi9@kultura174.ru" TargetMode="External"/><Relationship Id="rId186" Type="http://schemas.openxmlformats.org/officeDocument/2006/relationships/hyperlink" Target="mailto:dshi12@kultura174.ru" TargetMode="External"/><Relationship Id="rId22" Type="http://schemas.openxmlformats.org/officeDocument/2006/relationships/hyperlink" Target="mailto:Dmsh.pavlovka@mail.ru" TargetMode="External"/><Relationship Id="rId27" Type="http://schemas.openxmlformats.org/officeDocument/2006/relationships/hyperlink" Target="mailto:mj.dshi@yandex.ru" TargetMode="External"/><Relationship Id="rId43" Type="http://schemas.openxmlformats.org/officeDocument/2006/relationships/hyperlink" Target="mailto:dhi_koelga@mail.ru" TargetMode="External"/><Relationship Id="rId48" Type="http://schemas.openxmlformats.org/officeDocument/2006/relationships/hyperlink" Target="mailto:zamok_na_gore@mail.ru" TargetMode="External"/><Relationship Id="rId64" Type="http://schemas.openxmlformats.org/officeDocument/2006/relationships/hyperlink" Target="mailto:moudodyudshi@mail.ru" TargetMode="External"/><Relationship Id="rId69" Type="http://schemas.openxmlformats.org/officeDocument/2006/relationships/hyperlink" Target="mailto:dshi2kgo@gmail.com" TargetMode="External"/><Relationship Id="rId113" Type="http://schemas.openxmlformats.org/officeDocument/2006/relationships/hyperlink" Target="mailto:tapova@mail.ru" TargetMode="External"/><Relationship Id="rId118" Type="http://schemas.openxmlformats.org/officeDocument/2006/relationships/hyperlink" Target="mailto:gorohvodackaya@yandex.ru" TargetMode="External"/><Relationship Id="rId134" Type="http://schemas.openxmlformats.org/officeDocument/2006/relationships/hyperlink" Target="mailto:roshino-dshi@mail.ru" TargetMode="External"/><Relationship Id="rId139" Type="http://schemas.openxmlformats.org/officeDocument/2006/relationships/hyperlink" Target="mailto:lvgorohova@mail.ru" TargetMode="External"/><Relationship Id="rId80" Type="http://schemas.openxmlformats.org/officeDocument/2006/relationships/hyperlink" Target="mailto:dshihalitovo@mail.ru" TargetMode="External"/><Relationship Id="rId85" Type="http://schemas.openxmlformats.org/officeDocument/2006/relationships/hyperlink" Target="mailto:atrschool2@list.ru" TargetMode="External"/><Relationship Id="rId150" Type="http://schemas.openxmlformats.org/officeDocument/2006/relationships/hyperlink" Target="mailto:dshi.uvelka@yandex.ru" TargetMode="External"/><Relationship Id="rId155" Type="http://schemas.openxmlformats.org/officeDocument/2006/relationships/hyperlink" Target="mailto:dshi6562121@mail.ru" TargetMode="External"/><Relationship Id="rId171" Type="http://schemas.openxmlformats.org/officeDocument/2006/relationships/hyperlink" Target="mailto:dshi4@kultura174.ru" TargetMode="External"/><Relationship Id="rId176" Type="http://schemas.openxmlformats.org/officeDocument/2006/relationships/hyperlink" Target="mailto:dschi6@kultura174.ru" TargetMode="External"/><Relationship Id="rId192" Type="http://schemas.openxmlformats.org/officeDocument/2006/relationships/hyperlink" Target="mailto:Chhu74@yandex.ru" TargetMode="External"/><Relationship Id="rId197" Type="http://schemas.openxmlformats.org/officeDocument/2006/relationships/hyperlink" Target="mailto:uralschool@mail.ru" TargetMode="External"/><Relationship Id="rId201" Type="http://schemas.openxmlformats.org/officeDocument/2006/relationships/footer" Target="footer2.xml"/><Relationship Id="rId12" Type="http://schemas.openxmlformats.org/officeDocument/2006/relationships/hyperlink" Target="mailto:ardshi@mail.ru" TargetMode="External"/><Relationship Id="rId17" Type="http://schemas.openxmlformats.org/officeDocument/2006/relationships/hyperlink" Target="mailto:schvedova.olia1976@mail.ru" TargetMode="External"/><Relationship Id="rId33" Type="http://schemas.openxmlformats.org/officeDocument/2006/relationships/hyperlink" Target="mailto:schkola_lips@mail.ru" TargetMode="External"/><Relationship Id="rId38" Type="http://schemas.openxmlformats.org/officeDocument/2006/relationships/hyperlink" Target="mailto:zauralskdshi@mail.ru" TargetMode="External"/><Relationship Id="rId59" Type="http://schemas.openxmlformats.org/officeDocument/2006/relationships/hyperlink" Target="mailto:dschi2014@yandex.ru" TargetMode="External"/><Relationship Id="rId103" Type="http://schemas.openxmlformats.org/officeDocument/2006/relationships/hyperlink" Target="mailto:kshi1982@mail.ru" TargetMode="External"/><Relationship Id="rId108" Type="http://schemas.openxmlformats.org/officeDocument/2006/relationships/hyperlink" Target="mailto:kult_muz-shkola1@mail.ru" TargetMode="External"/><Relationship Id="rId124" Type="http://schemas.openxmlformats.org/officeDocument/2006/relationships/hyperlink" Target="mailto:dschi.berdyaush@yandex.ru" TargetMode="External"/><Relationship Id="rId129" Type="http://schemas.openxmlformats.org/officeDocument/2006/relationships/hyperlink" Target="mailto:snz_DMSH@mail.ru" TargetMode="External"/><Relationship Id="rId54" Type="http://schemas.openxmlformats.org/officeDocument/2006/relationships/hyperlink" Target="mailto:D_S_H_I_26@mail.ru" TargetMode="External"/><Relationship Id="rId70" Type="http://schemas.openxmlformats.org/officeDocument/2006/relationships/hyperlink" Target="mailto:mkdshi@mail.ru" TargetMode="External"/><Relationship Id="rId75" Type="http://schemas.openxmlformats.org/officeDocument/2006/relationships/hyperlink" Target="mailto:burkova.64@mail.ru" TargetMode="External"/><Relationship Id="rId91" Type="http://schemas.openxmlformats.org/officeDocument/2006/relationships/hyperlink" Target="mailto:dwi7@mail.ru" TargetMode="External"/><Relationship Id="rId96" Type="http://schemas.openxmlformats.org/officeDocument/2006/relationships/hyperlink" Target="mailto:makusheva-1954@mail.ru" TargetMode="External"/><Relationship Id="rId140" Type="http://schemas.openxmlformats.org/officeDocument/2006/relationships/hyperlink" Target="mailto:dshi-2@inbox.ru" TargetMode="External"/><Relationship Id="rId145" Type="http://schemas.openxmlformats.org/officeDocument/2006/relationships/hyperlink" Target="mailto:dshibobrovka@mail.ru" TargetMode="External"/><Relationship Id="rId161" Type="http://schemas.openxmlformats.org/officeDocument/2006/relationships/hyperlink" Target="mailto:shkola-iskustv74@yandex.ru" TargetMode="External"/><Relationship Id="rId166" Type="http://schemas.openxmlformats.org/officeDocument/2006/relationships/hyperlink" Target="mailto:shcoladhi2.fursova@yandex.ru" TargetMode="External"/><Relationship Id="rId182" Type="http://schemas.openxmlformats.org/officeDocument/2006/relationships/hyperlink" Target="mailto:larisa-zhukova-9@mail.ru" TargetMode="External"/><Relationship Id="rId187" Type="http://schemas.openxmlformats.org/officeDocument/2006/relationships/hyperlink" Target="mailto:bukina_olga250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varnamuz@yandex.ru" TargetMode="External"/><Relationship Id="rId28" Type="http://schemas.openxmlformats.org/officeDocument/2006/relationships/hyperlink" Target="mailto:mudod1dmsh@mail.ru" TargetMode="External"/><Relationship Id="rId49" Type="http://schemas.openxmlformats.org/officeDocument/2006/relationships/hyperlink" Target="mailto:schooldshi2@mail.ru" TargetMode="External"/><Relationship Id="rId114" Type="http://schemas.openxmlformats.org/officeDocument/2006/relationships/hyperlink" Target="mailto:okt-shi@mail.ru" TargetMode="External"/><Relationship Id="rId119" Type="http://schemas.openxmlformats.org/officeDocument/2006/relationships/hyperlink" Target="mailto:satkadshi1@mail.ru" TargetMode="External"/><Relationship Id="rId44" Type="http://schemas.openxmlformats.org/officeDocument/2006/relationships/hyperlink" Target="mailto:school-dementeva@yandex.ru" TargetMode="External"/><Relationship Id="rId60" Type="http://schemas.openxmlformats.org/officeDocument/2006/relationships/hyperlink" Target="mailto:dshi-nk.2000@mail.ru" TargetMode="External"/><Relationship Id="rId65" Type="http://schemas.openxmlformats.org/officeDocument/2006/relationships/hyperlink" Target="mailto:kizildshi64@mail.ru" TargetMode="External"/><Relationship Id="rId81" Type="http://schemas.openxmlformats.org/officeDocument/2006/relationships/hyperlink" Target="mailto:dshikusa@mail.ru" TargetMode="External"/><Relationship Id="rId86" Type="http://schemas.openxmlformats.org/officeDocument/2006/relationships/hyperlink" Target="mailto:dmsh_3@mail.ru" TargetMode="External"/><Relationship Id="rId130" Type="http://schemas.openxmlformats.org/officeDocument/2006/relationships/hyperlink" Target="mailto:dmsh2016@snzadm.ru" TargetMode="External"/><Relationship Id="rId135" Type="http://schemas.openxmlformats.org/officeDocument/2006/relationships/hyperlink" Target="mailto:evelina.ivanova.2015@mail.ru" TargetMode="External"/><Relationship Id="rId151" Type="http://schemas.openxmlformats.org/officeDocument/2006/relationships/hyperlink" Target="mailto:uvel.dhsh@mail.ru" TargetMode="External"/><Relationship Id="rId156" Type="http://schemas.openxmlformats.org/officeDocument/2006/relationships/hyperlink" Target="mailto:muzira57@gmail.com" TargetMode="External"/><Relationship Id="rId177" Type="http://schemas.openxmlformats.org/officeDocument/2006/relationships/hyperlink" Target="mailto:dshi7@kultura174.ru" TargetMode="External"/><Relationship Id="rId198" Type="http://schemas.openxmlformats.org/officeDocument/2006/relationships/hyperlink" Target="mailto:trautier63@mail.ru" TargetMode="External"/><Relationship Id="rId172" Type="http://schemas.openxmlformats.org/officeDocument/2006/relationships/hyperlink" Target="mailto:akoros_75@mail.ru" TargetMode="External"/><Relationship Id="rId193" Type="http://schemas.openxmlformats.org/officeDocument/2006/relationships/hyperlink" Target="mailto:sdshi@uyrgii.ru" TargetMode="External"/><Relationship Id="rId202" Type="http://schemas.openxmlformats.org/officeDocument/2006/relationships/fontTable" Target="fontTable.xml"/><Relationship Id="rId13" Type="http://schemas.openxmlformats.org/officeDocument/2006/relationships/hyperlink" Target="mailto:adshi1953@mail.ru" TargetMode="External"/><Relationship Id="rId18" Type="http://schemas.openxmlformats.org/officeDocument/2006/relationships/hyperlink" Target="mailto:bibsdshi@mail.ru" TargetMode="External"/><Relationship Id="rId39" Type="http://schemas.openxmlformats.org/officeDocument/2006/relationships/hyperlink" Target="mailto:mbouk@mail.ru" TargetMode="External"/><Relationship Id="rId109" Type="http://schemas.openxmlformats.org/officeDocument/2006/relationships/hyperlink" Target="mailto:myzshkola-2@yandex.ru" TargetMode="External"/><Relationship Id="rId34" Type="http://schemas.openxmlformats.org/officeDocument/2006/relationships/hyperlink" Target="mailto:elencibulskaya1980@mail.ru" TargetMode="External"/><Relationship Id="rId50" Type="http://schemas.openxmlformats.org/officeDocument/2006/relationships/hyperlink" Target="mailto:dchi_3zgo@mail.ru" TargetMode="External"/><Relationship Id="rId55" Type="http://schemas.openxmlformats.org/officeDocument/2006/relationships/hyperlink" Target="mailto:kartdshi@mail.ru" TargetMode="External"/><Relationship Id="rId76" Type="http://schemas.openxmlformats.org/officeDocument/2006/relationships/hyperlink" Target="mailto:sergienko-svetlana@list.ru" TargetMode="External"/><Relationship Id="rId97" Type="http://schemas.openxmlformats.org/officeDocument/2006/relationships/hyperlink" Target="mailto:dshi2-miass@list.ru" TargetMode="External"/><Relationship Id="rId104" Type="http://schemas.openxmlformats.org/officeDocument/2006/relationships/hyperlink" Target="mailto:galina_ishimova@mail.ru" TargetMode="External"/><Relationship Id="rId120" Type="http://schemas.openxmlformats.org/officeDocument/2006/relationships/hyperlink" Target="mailto:mar.mig79@mail.ru" TargetMode="External"/><Relationship Id="rId125" Type="http://schemas.openxmlformats.org/officeDocument/2006/relationships/hyperlink" Target="mailto:sveta_6031971@mail.ru" TargetMode="External"/><Relationship Id="rId141" Type="http://schemas.openxmlformats.org/officeDocument/2006/relationships/hyperlink" Target="mailto:pied12@mail.ru" TargetMode="External"/><Relationship Id="rId146" Type="http://schemas.openxmlformats.org/officeDocument/2006/relationships/hyperlink" Target="mailto:bobrovkayadshi@yandex.ru" TargetMode="External"/><Relationship Id="rId167" Type="http://schemas.openxmlformats.org/officeDocument/2006/relationships/hyperlink" Target="mailto:dshi3@kultura174.ru" TargetMode="External"/><Relationship Id="rId188" Type="http://schemas.openxmlformats.org/officeDocument/2006/relationships/hyperlink" Target="mailto:iskusstvo13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uzik_3@bk.ru" TargetMode="External"/><Relationship Id="rId92" Type="http://schemas.openxmlformats.org/officeDocument/2006/relationships/hyperlink" Target="mailto:artschool.mgn@mail.ru%20com" TargetMode="External"/><Relationship Id="rId162" Type="http://schemas.openxmlformats.org/officeDocument/2006/relationships/hyperlink" Target="mailto:dshi-1@yandex.ru" TargetMode="External"/><Relationship Id="rId183" Type="http://schemas.openxmlformats.org/officeDocument/2006/relationships/hyperlink" Target="mailto:igsty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ragdmsh@mail.ru" TargetMode="External"/><Relationship Id="rId24" Type="http://schemas.openxmlformats.org/officeDocument/2006/relationships/hyperlink" Target="mailto:larisatolsti@yandex.ru" TargetMode="External"/><Relationship Id="rId40" Type="http://schemas.openxmlformats.org/officeDocument/2006/relationships/hyperlink" Target="mailto:dshi.eman@yandex.ru" TargetMode="External"/><Relationship Id="rId45" Type="http://schemas.openxmlformats.org/officeDocument/2006/relationships/hyperlink" Target="mailto:uk_mus_2@mail.ru" TargetMode="External"/><Relationship Id="rId66" Type="http://schemas.openxmlformats.org/officeDocument/2006/relationships/hyperlink" Target="mailto:obrush80@mail.ru" TargetMode="External"/><Relationship Id="rId87" Type="http://schemas.openxmlformats.org/officeDocument/2006/relationships/hyperlink" Target="mailto:o_kiz@mail.ru" TargetMode="External"/><Relationship Id="rId110" Type="http://schemas.openxmlformats.org/officeDocument/2006/relationships/hyperlink" Target="mailto:hudshkola@yandex.ru" TargetMode="External"/><Relationship Id="rId115" Type="http://schemas.openxmlformats.org/officeDocument/2006/relationships/hyperlink" Target="mailto:pdsch-iskusstw@yandex.ru" TargetMode="External"/><Relationship Id="rId131" Type="http://schemas.openxmlformats.org/officeDocument/2006/relationships/hyperlink" Target="mailto:tusiksnezh@mail.ru" TargetMode="External"/><Relationship Id="rId136" Type="http://schemas.openxmlformats.org/officeDocument/2006/relationships/hyperlink" Target="mailto:dshi@mailtrg.ru.ru" TargetMode="External"/><Relationship Id="rId157" Type="http://schemas.openxmlformats.org/officeDocument/2006/relationships/hyperlink" Target="mailto:chebarcul-moudod@mail.ru" TargetMode="External"/><Relationship Id="rId178" Type="http://schemas.openxmlformats.org/officeDocument/2006/relationships/hyperlink" Target="mailto:shk.muzik-7@mail.ru" TargetMode="External"/><Relationship Id="rId61" Type="http://schemas.openxmlformats.org/officeDocument/2006/relationships/hyperlink" Target="mailto:o.s.i.1968@mail.ru" TargetMode="External"/><Relationship Id="rId82" Type="http://schemas.openxmlformats.org/officeDocument/2006/relationships/hyperlink" Target="mailto:kdshi74@mail.ru" TargetMode="External"/><Relationship Id="rId152" Type="http://schemas.openxmlformats.org/officeDocument/2006/relationships/hyperlink" Target="mailto:dshi40@mail.ru" TargetMode="External"/><Relationship Id="rId173" Type="http://schemas.openxmlformats.org/officeDocument/2006/relationships/hyperlink" Target="mailto:dschi5@mail.ru" TargetMode="External"/><Relationship Id="rId194" Type="http://schemas.openxmlformats.org/officeDocument/2006/relationships/hyperlink" Target="mailto:nemidovao@mail.ru" TargetMode="External"/><Relationship Id="rId199" Type="http://schemas.openxmlformats.org/officeDocument/2006/relationships/hyperlink" Target="mailto:groffe@mail.ru" TargetMode="External"/><Relationship Id="rId203" Type="http://schemas.openxmlformats.org/officeDocument/2006/relationships/theme" Target="theme/theme1.xml"/><Relationship Id="rId19" Type="http://schemas.openxmlformats.org/officeDocument/2006/relationships/hyperlink" Target="mailto:bredymuz@mail.ru" TargetMode="External"/><Relationship Id="rId14" Type="http://schemas.openxmlformats.org/officeDocument/2006/relationships/hyperlink" Target="mailto:dhsh174@mail.ru" TargetMode="External"/><Relationship Id="rId30" Type="http://schemas.openxmlformats.org/officeDocument/2006/relationships/hyperlink" Target="mailto:schoolart-uf@yandex.ru" TargetMode="External"/><Relationship Id="rId35" Type="http://schemas.openxmlformats.org/officeDocument/2006/relationships/hyperlink" Target="mailto:krasnogorsk.dshi2@yandex.ru" TargetMode="External"/><Relationship Id="rId56" Type="http://schemas.openxmlformats.org/officeDocument/2006/relationships/hyperlink" Target="mailto:poltavskaya.dshi@mail.ru" TargetMode="External"/><Relationship Id="rId77" Type="http://schemas.openxmlformats.org/officeDocument/2006/relationships/hyperlink" Target="mailto:lazur-shcola@mail.ru" TargetMode="External"/><Relationship Id="rId100" Type="http://schemas.openxmlformats.org/officeDocument/2006/relationships/hyperlink" Target="mailto:aleks.lopatko@yandex.ru" TargetMode="External"/><Relationship Id="rId105" Type="http://schemas.openxmlformats.org/officeDocument/2006/relationships/hyperlink" Target="mailto:iskusstv1986@mail.ru" TargetMode="External"/><Relationship Id="rId126" Type="http://schemas.openxmlformats.org/officeDocument/2006/relationships/hyperlink" Target="mailto:i.panfilova70@mail.ru" TargetMode="External"/><Relationship Id="rId147" Type="http://schemas.openxmlformats.org/officeDocument/2006/relationships/hyperlink" Target="mailto:nadegdaosipova48@yandex.ru" TargetMode="External"/><Relationship Id="rId168" Type="http://schemas.openxmlformats.org/officeDocument/2006/relationships/hyperlink" Target="mailto:irina29v@mail.ru" TargetMode="External"/><Relationship Id="rId8" Type="http://schemas.openxmlformats.org/officeDocument/2006/relationships/hyperlink" Target="mailto:Agapovka.dshi@mail.ru" TargetMode="External"/><Relationship Id="rId51" Type="http://schemas.openxmlformats.org/officeDocument/2006/relationships/hyperlink" Target="mailto:nata-gorskaya74@mail.ru" TargetMode="External"/><Relationship Id="rId72" Type="http://schemas.openxmlformats.org/officeDocument/2006/relationships/hyperlink" Target="mailto:lira.di63@mail.ru" TargetMode="External"/><Relationship Id="rId93" Type="http://schemas.openxmlformats.org/officeDocument/2006/relationships/hyperlink" Target="mailto:kamertonmgn@yandex.ru" TargetMode="External"/><Relationship Id="rId98" Type="http://schemas.openxmlformats.org/officeDocument/2006/relationships/hyperlink" Target="mailto:filshinat@mail.ru" TargetMode="External"/><Relationship Id="rId121" Type="http://schemas.openxmlformats.org/officeDocument/2006/relationships/hyperlink" Target="mailto:satkamuz@yandex.ru" TargetMode="External"/><Relationship Id="rId142" Type="http://schemas.openxmlformats.org/officeDocument/2006/relationships/hyperlink" Target="mailto:olgaaleks1963@mail.ru" TargetMode="External"/><Relationship Id="rId163" Type="http://schemas.openxmlformats.org/officeDocument/2006/relationships/hyperlink" Target="mailto:zavuchuvr1@mail.ru" TargetMode="External"/><Relationship Id="rId184" Type="http://schemas.openxmlformats.org/officeDocument/2006/relationships/hyperlink" Target="mailto:dshi11@kultura174.ru" TargetMode="External"/><Relationship Id="rId189" Type="http://schemas.openxmlformats.org/officeDocument/2006/relationships/hyperlink" Target="mailto:dhsch_66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sigora79@mail.ru" TargetMode="External"/><Relationship Id="rId46" Type="http://schemas.openxmlformats.org/officeDocument/2006/relationships/hyperlink" Target="mailto:melodiya_125@mail.ru" TargetMode="External"/><Relationship Id="rId67" Type="http://schemas.openxmlformats.org/officeDocument/2006/relationships/hyperlink" Target="mailto:dmsh-kopeysk@mail.ru" TargetMode="External"/><Relationship Id="rId116" Type="http://schemas.openxmlformats.org/officeDocument/2006/relationships/hyperlink" Target="mailto:gakina00@mail.ru" TargetMode="External"/><Relationship Id="rId137" Type="http://schemas.openxmlformats.org/officeDocument/2006/relationships/hyperlink" Target="mailto:trdsi-1@yandex.ru" TargetMode="External"/><Relationship Id="rId158" Type="http://schemas.openxmlformats.org/officeDocument/2006/relationships/hyperlink" Target="mailto:kdschi@mail.ru" TargetMode="External"/><Relationship Id="rId20" Type="http://schemas.openxmlformats.org/officeDocument/2006/relationships/hyperlink" Target="mailto:dshi_komsomolsk_88@mail.ru" TargetMode="External"/><Relationship Id="rId41" Type="http://schemas.openxmlformats.org/officeDocument/2006/relationships/hyperlink" Target="mailto:950730@mail.ru" TargetMode="External"/><Relationship Id="rId62" Type="http://schemas.openxmlformats.org/officeDocument/2006/relationships/hyperlink" Target="mailto:artscoole@mail.ru" TargetMode="External"/><Relationship Id="rId83" Type="http://schemas.openxmlformats.org/officeDocument/2006/relationships/hyperlink" Target="mailto:dsi1@bk.ru" TargetMode="External"/><Relationship Id="rId88" Type="http://schemas.openxmlformats.org/officeDocument/2006/relationships/hyperlink" Target="mailto:dshi4mgn@mail.ru" TargetMode="External"/><Relationship Id="rId111" Type="http://schemas.openxmlformats.org/officeDocument/2006/relationships/hyperlink" Target="mailto:dhinovogorn@yandex.ru" TargetMode="External"/><Relationship Id="rId132" Type="http://schemas.openxmlformats.org/officeDocument/2006/relationships/hyperlink" Target="mailto:artschool74@mail.ru" TargetMode="External"/><Relationship Id="rId153" Type="http://schemas.openxmlformats.org/officeDocument/2006/relationships/hyperlink" Target="mailto:vntitov@mail.ru" TargetMode="External"/><Relationship Id="rId174" Type="http://schemas.openxmlformats.org/officeDocument/2006/relationships/hyperlink" Target="mailto:dschi5@kultura174.ru" TargetMode="External"/><Relationship Id="rId179" Type="http://schemas.openxmlformats.org/officeDocument/2006/relationships/hyperlink" Target="mailto:dshi8@kultura174.ru" TargetMode="External"/><Relationship Id="rId195" Type="http://schemas.openxmlformats.org/officeDocument/2006/relationships/hyperlink" Target="mailto:chesmashkola2013@yandex.ru" TargetMode="External"/><Relationship Id="rId190" Type="http://schemas.openxmlformats.org/officeDocument/2006/relationships/hyperlink" Target="mailto:vnukova69@mail.ru" TargetMode="External"/><Relationship Id="rId15" Type="http://schemas.openxmlformats.org/officeDocument/2006/relationships/hyperlink" Target="mailto:Elena_chelpanova@mail.ru" TargetMode="External"/><Relationship Id="rId36" Type="http://schemas.openxmlformats.org/officeDocument/2006/relationships/hyperlink" Target="mailto:in.klimova74@yandex.ru" TargetMode="External"/><Relationship Id="rId57" Type="http://schemas.openxmlformats.org/officeDocument/2006/relationships/hyperlink" Target="mailto:varmusdhi@mail.ru" TargetMode="External"/><Relationship Id="rId106" Type="http://schemas.openxmlformats.org/officeDocument/2006/relationships/hyperlink" Target="mailto:Svetlana_260679@mail.ru" TargetMode="External"/><Relationship Id="rId127" Type="http://schemas.openxmlformats.org/officeDocument/2006/relationships/hyperlink" Target="mailto:n.g.yudina@snzadm.ru" TargetMode="External"/><Relationship Id="rId10" Type="http://schemas.openxmlformats.org/officeDocument/2006/relationships/hyperlink" Target="mailto:dshi.p@mail.ru" TargetMode="External"/><Relationship Id="rId31" Type="http://schemas.openxmlformats.org/officeDocument/2006/relationships/hyperlink" Target="mailto:neganova742008@mail.ru" TargetMode="External"/><Relationship Id="rId52" Type="http://schemas.openxmlformats.org/officeDocument/2006/relationships/hyperlink" Target="mailto:shkolaiskusstv1959@yandex.ru" TargetMode="External"/><Relationship Id="rId73" Type="http://schemas.openxmlformats.org/officeDocument/2006/relationships/hyperlink" Target="mailto:botova-marina@mail.ru" TargetMode="External"/><Relationship Id="rId78" Type="http://schemas.openxmlformats.org/officeDocument/2006/relationships/hyperlink" Target="mailto:dshi-kunashak@mail.ru" TargetMode="External"/><Relationship Id="rId94" Type="http://schemas.openxmlformats.org/officeDocument/2006/relationships/hyperlink" Target="mailto:Dom-muzyki@mail.ru" TargetMode="External"/><Relationship Id="rId99" Type="http://schemas.openxmlformats.org/officeDocument/2006/relationships/hyperlink" Target="mailto:dshi.3.miass@mail.ru" TargetMode="External"/><Relationship Id="rId101" Type="http://schemas.openxmlformats.org/officeDocument/2006/relationships/hyperlink" Target="mailto:agapova1313@yandex.ru" TargetMode="External"/><Relationship Id="rId122" Type="http://schemas.openxmlformats.org/officeDocument/2006/relationships/hyperlink" Target="mailto:dsigb@mail.ru" TargetMode="External"/><Relationship Id="rId143" Type="http://schemas.openxmlformats.org/officeDocument/2006/relationships/hyperlink" Target="mailto:muzchkola3@mail.ru" TargetMode="External"/><Relationship Id="rId148" Type="http://schemas.openxmlformats.org/officeDocument/2006/relationships/hyperlink" Target="mailto:dshicelin@yandex.ru" TargetMode="External"/><Relationship Id="rId164" Type="http://schemas.openxmlformats.org/officeDocument/2006/relationships/hyperlink" Target="mailto:zoya.prosvirina@mail.ru" TargetMode="External"/><Relationship Id="rId169" Type="http://schemas.openxmlformats.org/officeDocument/2006/relationships/hyperlink" Target="mailto:dshi3dshi3@yandex.ru" TargetMode="External"/><Relationship Id="rId185" Type="http://schemas.openxmlformats.org/officeDocument/2006/relationships/hyperlink" Target="mailto:cfvjgkjdfk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nnaya@mail.ru" TargetMode="External"/><Relationship Id="rId180" Type="http://schemas.openxmlformats.org/officeDocument/2006/relationships/hyperlink" Target="mailto:Jukova74@mail.ru" TargetMode="External"/><Relationship Id="rId26" Type="http://schemas.openxmlformats.org/officeDocument/2006/relationships/hyperlink" Target="mailto:verhdshi@bk.ru" TargetMode="External"/><Relationship Id="rId47" Type="http://schemas.openxmlformats.org/officeDocument/2006/relationships/hyperlink" Target="mailto:nevdachina_nata@mail.ru" TargetMode="External"/><Relationship Id="rId68" Type="http://schemas.openxmlformats.org/officeDocument/2006/relationships/hyperlink" Target="mailto:dshi1kgo@mail.ru" TargetMode="External"/><Relationship Id="rId89" Type="http://schemas.openxmlformats.org/officeDocument/2006/relationships/hyperlink" Target="mailto:jannatomilovskay@mail.ru" TargetMode="External"/><Relationship Id="rId112" Type="http://schemas.openxmlformats.org/officeDocument/2006/relationships/hyperlink" Target="mailto:ozmk@yandex.ru" TargetMode="External"/><Relationship Id="rId133" Type="http://schemas.openxmlformats.org/officeDocument/2006/relationships/hyperlink" Target="mailto:pdshi76@mail.ru" TargetMode="External"/><Relationship Id="rId154" Type="http://schemas.openxmlformats.org/officeDocument/2006/relationships/hyperlink" Target="mailto:kidishdshi@mail.ru" TargetMode="External"/><Relationship Id="rId175" Type="http://schemas.openxmlformats.org/officeDocument/2006/relationships/hyperlink" Target="mailto:lira6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1367-7417-4D31-B5C6-802FEDA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Workgroup</Company>
  <LinksUpToDate>false</LinksUpToDate>
  <CharactersWithSpaces>33388</CharactersWithSpaces>
  <SharedDoc>false</SharedDoc>
  <HLinks>
    <vt:vector size="1302" baseType="variant">
      <vt:variant>
        <vt:i4>2097221</vt:i4>
      </vt:variant>
      <vt:variant>
        <vt:i4>648</vt:i4>
      </vt:variant>
      <vt:variant>
        <vt:i4>0</vt:i4>
      </vt:variant>
      <vt:variant>
        <vt:i4>5</vt:i4>
      </vt:variant>
      <vt:variant>
        <vt:lpwstr>mailto:rash-91@mail.ru</vt:lpwstr>
      </vt:variant>
      <vt:variant>
        <vt:lpwstr/>
      </vt:variant>
      <vt:variant>
        <vt:i4>1572912</vt:i4>
      </vt:variant>
      <vt:variant>
        <vt:i4>645</vt:i4>
      </vt:variant>
      <vt:variant>
        <vt:i4>0</vt:i4>
      </vt:variant>
      <vt:variant>
        <vt:i4>5</vt:i4>
      </vt:variant>
      <vt:variant>
        <vt:lpwstr>mailto:mouduts@gmail.com</vt:lpwstr>
      </vt:variant>
      <vt:variant>
        <vt:lpwstr/>
      </vt:variant>
      <vt:variant>
        <vt:i4>3342353</vt:i4>
      </vt:variant>
      <vt:variant>
        <vt:i4>642</vt:i4>
      </vt:variant>
      <vt:variant>
        <vt:i4>0</vt:i4>
      </vt:variant>
      <vt:variant>
        <vt:i4>5</vt:i4>
      </vt:variant>
      <vt:variant>
        <vt:lpwstr>mailto:groffe@mail.ru</vt:lpwstr>
      </vt:variant>
      <vt:variant>
        <vt:lpwstr/>
      </vt:variant>
      <vt:variant>
        <vt:i4>7274575</vt:i4>
      </vt:variant>
      <vt:variant>
        <vt:i4>639</vt:i4>
      </vt:variant>
      <vt:variant>
        <vt:i4>0</vt:i4>
      </vt:variant>
      <vt:variant>
        <vt:i4>5</vt:i4>
      </vt:variant>
      <vt:variant>
        <vt:lpwstr>mailto:trautier63@mail.ru</vt:lpwstr>
      </vt:variant>
      <vt:variant>
        <vt:lpwstr/>
      </vt:variant>
      <vt:variant>
        <vt:i4>3997726</vt:i4>
      </vt:variant>
      <vt:variant>
        <vt:i4>636</vt:i4>
      </vt:variant>
      <vt:variant>
        <vt:i4>0</vt:i4>
      </vt:variant>
      <vt:variant>
        <vt:i4>5</vt:i4>
      </vt:variant>
      <vt:variant>
        <vt:lpwstr>mailto:uralschool@mail.ru</vt:lpwstr>
      </vt:variant>
      <vt:variant>
        <vt:lpwstr/>
      </vt:variant>
      <vt:variant>
        <vt:i4>2162698</vt:i4>
      </vt:variant>
      <vt:variant>
        <vt:i4>633</vt:i4>
      </vt:variant>
      <vt:variant>
        <vt:i4>0</vt:i4>
      </vt:variant>
      <vt:variant>
        <vt:i4>5</vt:i4>
      </vt:variant>
      <vt:variant>
        <vt:lpwstr>mailto:sdshi2013@yandex.ru</vt:lpwstr>
      </vt:variant>
      <vt:variant>
        <vt:lpwstr/>
      </vt:variant>
      <vt:variant>
        <vt:i4>3211273</vt:i4>
      </vt:variant>
      <vt:variant>
        <vt:i4>630</vt:i4>
      </vt:variant>
      <vt:variant>
        <vt:i4>0</vt:i4>
      </vt:variant>
      <vt:variant>
        <vt:i4>5</vt:i4>
      </vt:variant>
      <vt:variant>
        <vt:lpwstr>mailto:chesmashkola2013@yandex.ru</vt:lpwstr>
      </vt:variant>
      <vt:variant>
        <vt:lpwstr/>
      </vt:variant>
      <vt:variant>
        <vt:i4>4391031</vt:i4>
      </vt:variant>
      <vt:variant>
        <vt:i4>627</vt:i4>
      </vt:variant>
      <vt:variant>
        <vt:i4>0</vt:i4>
      </vt:variant>
      <vt:variant>
        <vt:i4>5</vt:i4>
      </vt:variant>
      <vt:variant>
        <vt:lpwstr>mailto:nemidovao@mail.ru</vt:lpwstr>
      </vt:variant>
      <vt:variant>
        <vt:lpwstr/>
      </vt:variant>
      <vt:variant>
        <vt:i4>4063235</vt:i4>
      </vt:variant>
      <vt:variant>
        <vt:i4>624</vt:i4>
      </vt:variant>
      <vt:variant>
        <vt:i4>0</vt:i4>
      </vt:variant>
      <vt:variant>
        <vt:i4>5</vt:i4>
      </vt:variant>
      <vt:variant>
        <vt:lpwstr>mailto:sdshi@uyrgii.ru</vt:lpwstr>
      </vt:variant>
      <vt:variant>
        <vt:lpwstr/>
      </vt:variant>
      <vt:variant>
        <vt:i4>1114175</vt:i4>
      </vt:variant>
      <vt:variant>
        <vt:i4>621</vt:i4>
      </vt:variant>
      <vt:variant>
        <vt:i4>0</vt:i4>
      </vt:variant>
      <vt:variant>
        <vt:i4>5</vt:i4>
      </vt:variant>
      <vt:variant>
        <vt:lpwstr>mailto:Chhu74@yandex.ru</vt:lpwstr>
      </vt:variant>
      <vt:variant>
        <vt:lpwstr/>
      </vt:variant>
      <vt:variant>
        <vt:i4>3735566</vt:i4>
      </vt:variant>
      <vt:variant>
        <vt:i4>618</vt:i4>
      </vt:variant>
      <vt:variant>
        <vt:i4>0</vt:i4>
      </vt:variant>
      <vt:variant>
        <vt:i4>5</vt:i4>
      </vt:variant>
      <vt:variant>
        <vt:lpwstr>mailto:klimova100370@gmail.com</vt:lpwstr>
      </vt:variant>
      <vt:variant>
        <vt:lpwstr/>
      </vt:variant>
      <vt:variant>
        <vt:i4>589872</vt:i4>
      </vt:variant>
      <vt:variant>
        <vt:i4>615</vt:i4>
      </vt:variant>
      <vt:variant>
        <vt:i4>0</vt:i4>
      </vt:variant>
      <vt:variant>
        <vt:i4>5</vt:i4>
      </vt:variant>
      <vt:variant>
        <vt:lpwstr>mailto:vnukova69@mail.ru</vt:lpwstr>
      </vt:variant>
      <vt:variant>
        <vt:lpwstr/>
      </vt:variant>
      <vt:variant>
        <vt:i4>1310722</vt:i4>
      </vt:variant>
      <vt:variant>
        <vt:i4>612</vt:i4>
      </vt:variant>
      <vt:variant>
        <vt:i4>0</vt:i4>
      </vt:variant>
      <vt:variant>
        <vt:i4>5</vt:i4>
      </vt:variant>
      <vt:variant>
        <vt:lpwstr>mailto:dhsch_66@mail.ru</vt:lpwstr>
      </vt:variant>
      <vt:variant>
        <vt:lpwstr/>
      </vt:variant>
      <vt:variant>
        <vt:i4>7798849</vt:i4>
      </vt:variant>
      <vt:variant>
        <vt:i4>609</vt:i4>
      </vt:variant>
      <vt:variant>
        <vt:i4>0</vt:i4>
      </vt:variant>
      <vt:variant>
        <vt:i4>5</vt:i4>
      </vt:variant>
      <vt:variant>
        <vt:lpwstr>mailto:strelec02@yandex.ru</vt:lpwstr>
      </vt:variant>
      <vt:variant>
        <vt:lpwstr/>
      </vt:variant>
      <vt:variant>
        <vt:i4>7929887</vt:i4>
      </vt:variant>
      <vt:variant>
        <vt:i4>606</vt:i4>
      </vt:variant>
      <vt:variant>
        <vt:i4>0</vt:i4>
      </vt:variant>
      <vt:variant>
        <vt:i4>5</vt:i4>
      </vt:variant>
      <vt:variant>
        <vt:lpwstr>mailto:l-07n@yandex.ru</vt:lpwstr>
      </vt:variant>
      <vt:variant>
        <vt:lpwstr/>
      </vt:variant>
      <vt:variant>
        <vt:i4>1179703</vt:i4>
      </vt:variant>
      <vt:variant>
        <vt:i4>603</vt:i4>
      </vt:variant>
      <vt:variant>
        <vt:i4>0</vt:i4>
      </vt:variant>
      <vt:variant>
        <vt:i4>5</vt:i4>
      </vt:variant>
      <vt:variant>
        <vt:lpwstr>mailto:iskusstvo13@yandex.ru</vt:lpwstr>
      </vt:variant>
      <vt:variant>
        <vt:lpwstr/>
      </vt:variant>
      <vt:variant>
        <vt:i4>589826</vt:i4>
      </vt:variant>
      <vt:variant>
        <vt:i4>600</vt:i4>
      </vt:variant>
      <vt:variant>
        <vt:i4>0</vt:i4>
      </vt:variant>
      <vt:variant>
        <vt:i4>5</vt:i4>
      </vt:variant>
      <vt:variant>
        <vt:lpwstr>mailto:bukina_olga2504@mail.ru</vt:lpwstr>
      </vt:variant>
      <vt:variant>
        <vt:lpwstr/>
      </vt:variant>
      <vt:variant>
        <vt:i4>6619207</vt:i4>
      </vt:variant>
      <vt:variant>
        <vt:i4>597</vt:i4>
      </vt:variant>
      <vt:variant>
        <vt:i4>0</vt:i4>
      </vt:variant>
      <vt:variant>
        <vt:i4>5</vt:i4>
      </vt:variant>
      <vt:variant>
        <vt:lpwstr>mailto:iskusstvo12@mail.ru</vt:lpwstr>
      </vt:variant>
      <vt:variant>
        <vt:lpwstr/>
      </vt:variant>
      <vt:variant>
        <vt:i4>2555933</vt:i4>
      </vt:variant>
      <vt:variant>
        <vt:i4>594</vt:i4>
      </vt:variant>
      <vt:variant>
        <vt:i4>0</vt:i4>
      </vt:variant>
      <vt:variant>
        <vt:i4>5</vt:i4>
      </vt:variant>
      <vt:variant>
        <vt:lpwstr>mailto:cfvjgkjdfkd@mail.ru</vt:lpwstr>
      </vt:variant>
      <vt:variant>
        <vt:lpwstr/>
      </vt:variant>
      <vt:variant>
        <vt:i4>2621462</vt:i4>
      </vt:variant>
      <vt:variant>
        <vt:i4>591</vt:i4>
      </vt:variant>
      <vt:variant>
        <vt:i4>0</vt:i4>
      </vt:variant>
      <vt:variant>
        <vt:i4>5</vt:i4>
      </vt:variant>
      <vt:variant>
        <vt:lpwstr>mailto:igsty@yandex.ru</vt:lpwstr>
      </vt:variant>
      <vt:variant>
        <vt:lpwstr/>
      </vt:variant>
      <vt:variant>
        <vt:i4>4522033</vt:i4>
      </vt:variant>
      <vt:variant>
        <vt:i4>588</vt:i4>
      </vt:variant>
      <vt:variant>
        <vt:i4>0</vt:i4>
      </vt:variant>
      <vt:variant>
        <vt:i4>5</vt:i4>
      </vt:variant>
      <vt:variant>
        <vt:lpwstr>mailto:larisa-zhukova-9@mail.ru</vt:lpwstr>
      </vt:variant>
      <vt:variant>
        <vt:lpwstr/>
      </vt:variant>
      <vt:variant>
        <vt:i4>1900582</vt:i4>
      </vt:variant>
      <vt:variant>
        <vt:i4>585</vt:i4>
      </vt:variant>
      <vt:variant>
        <vt:i4>0</vt:i4>
      </vt:variant>
      <vt:variant>
        <vt:i4>5</vt:i4>
      </vt:variant>
      <vt:variant>
        <vt:lpwstr>mailto:iscuss@74.ru</vt:lpwstr>
      </vt:variant>
      <vt:variant>
        <vt:lpwstr/>
      </vt:variant>
      <vt:variant>
        <vt:i4>3014740</vt:i4>
      </vt:variant>
      <vt:variant>
        <vt:i4>582</vt:i4>
      </vt:variant>
      <vt:variant>
        <vt:i4>0</vt:i4>
      </vt:variant>
      <vt:variant>
        <vt:i4>5</vt:i4>
      </vt:variant>
      <vt:variant>
        <vt:lpwstr>mailto:fesenko.elena@bk.ru</vt:lpwstr>
      </vt:variant>
      <vt:variant>
        <vt:lpwstr/>
      </vt:variant>
      <vt:variant>
        <vt:i4>4587642</vt:i4>
      </vt:variant>
      <vt:variant>
        <vt:i4>579</vt:i4>
      </vt:variant>
      <vt:variant>
        <vt:i4>0</vt:i4>
      </vt:variant>
      <vt:variant>
        <vt:i4>5</vt:i4>
      </vt:variant>
      <vt:variant>
        <vt:lpwstr>mailto:loradgas@mail.ru</vt:lpwstr>
      </vt:variant>
      <vt:variant>
        <vt:lpwstr/>
      </vt:variant>
      <vt:variant>
        <vt:i4>1900591</vt:i4>
      </vt:variant>
      <vt:variant>
        <vt:i4>576</vt:i4>
      </vt:variant>
      <vt:variant>
        <vt:i4>0</vt:i4>
      </vt:variant>
      <vt:variant>
        <vt:i4>5</vt:i4>
      </vt:variant>
      <vt:variant>
        <vt:lpwstr>mailto:Jukova74@mail.ru</vt:lpwstr>
      </vt:variant>
      <vt:variant>
        <vt:lpwstr/>
      </vt:variant>
      <vt:variant>
        <vt:i4>7929910</vt:i4>
      </vt:variant>
      <vt:variant>
        <vt:i4>573</vt:i4>
      </vt:variant>
      <vt:variant>
        <vt:i4>0</vt:i4>
      </vt:variant>
      <vt:variant>
        <vt:i4>5</vt:i4>
      </vt:variant>
      <vt:variant>
        <vt:lpwstr>mailto:muzik_8@mail.ru</vt:lpwstr>
      </vt:variant>
      <vt:variant>
        <vt:lpwstr/>
      </vt:variant>
      <vt:variant>
        <vt:i4>7208962</vt:i4>
      </vt:variant>
      <vt:variant>
        <vt:i4>570</vt:i4>
      </vt:variant>
      <vt:variant>
        <vt:i4>0</vt:i4>
      </vt:variant>
      <vt:variant>
        <vt:i4>5</vt:i4>
      </vt:variant>
      <vt:variant>
        <vt:lpwstr>mailto:shk.muzik-7@mail.ru</vt:lpwstr>
      </vt:variant>
      <vt:variant>
        <vt:lpwstr/>
      </vt:variant>
      <vt:variant>
        <vt:i4>4915245</vt:i4>
      </vt:variant>
      <vt:variant>
        <vt:i4>567</vt:i4>
      </vt:variant>
      <vt:variant>
        <vt:i4>0</vt:i4>
      </vt:variant>
      <vt:variant>
        <vt:i4>5</vt:i4>
      </vt:variant>
      <vt:variant>
        <vt:lpwstr>mailto:lira6@inbox.ru</vt:lpwstr>
      </vt:variant>
      <vt:variant>
        <vt:lpwstr/>
      </vt:variant>
      <vt:variant>
        <vt:i4>3342414</vt:i4>
      </vt:variant>
      <vt:variant>
        <vt:i4>564</vt:i4>
      </vt:variant>
      <vt:variant>
        <vt:i4>0</vt:i4>
      </vt:variant>
      <vt:variant>
        <vt:i4>5</vt:i4>
      </vt:variant>
      <vt:variant>
        <vt:lpwstr>mailto:dschi5@mail.ru</vt:lpwstr>
      </vt:variant>
      <vt:variant>
        <vt:lpwstr/>
      </vt:variant>
      <vt:variant>
        <vt:i4>3538984</vt:i4>
      </vt:variant>
      <vt:variant>
        <vt:i4>561</vt:i4>
      </vt:variant>
      <vt:variant>
        <vt:i4>0</vt:i4>
      </vt:variant>
      <vt:variant>
        <vt:i4>5</vt:i4>
      </vt:variant>
      <vt:variant>
        <vt:lpwstr>mailto:akoros_75@mail.ru</vt:lpwstr>
      </vt:variant>
      <vt:variant>
        <vt:lpwstr/>
      </vt:variant>
      <vt:variant>
        <vt:i4>2424852</vt:i4>
      </vt:variant>
      <vt:variant>
        <vt:i4>558</vt:i4>
      </vt:variant>
      <vt:variant>
        <vt:i4>0</vt:i4>
      </vt:variant>
      <vt:variant>
        <vt:i4>5</vt:i4>
      </vt:variant>
      <vt:variant>
        <vt:lpwstr>mailto:dshi4@kultura174.ru</vt:lpwstr>
      </vt:variant>
      <vt:variant>
        <vt:lpwstr/>
      </vt:variant>
      <vt:variant>
        <vt:i4>6488075</vt:i4>
      </vt:variant>
      <vt:variant>
        <vt:i4>555</vt:i4>
      </vt:variant>
      <vt:variant>
        <vt:i4>0</vt:i4>
      </vt:variant>
      <vt:variant>
        <vt:i4>5</vt:i4>
      </vt:variant>
      <vt:variant>
        <vt:lpwstr>mailto:mudod_dshi_4@mail.ru</vt:lpwstr>
      </vt:variant>
      <vt:variant>
        <vt:lpwstr/>
      </vt:variant>
      <vt:variant>
        <vt:i4>524339</vt:i4>
      </vt:variant>
      <vt:variant>
        <vt:i4>552</vt:i4>
      </vt:variant>
      <vt:variant>
        <vt:i4>0</vt:i4>
      </vt:variant>
      <vt:variant>
        <vt:i4>5</vt:i4>
      </vt:variant>
      <vt:variant>
        <vt:lpwstr>mailto:dshi3dshi3@yandex.ru</vt:lpwstr>
      </vt:variant>
      <vt:variant>
        <vt:lpwstr/>
      </vt:variant>
      <vt:variant>
        <vt:i4>327736</vt:i4>
      </vt:variant>
      <vt:variant>
        <vt:i4>549</vt:i4>
      </vt:variant>
      <vt:variant>
        <vt:i4>0</vt:i4>
      </vt:variant>
      <vt:variant>
        <vt:i4>5</vt:i4>
      </vt:variant>
      <vt:variant>
        <vt:lpwstr>mailto:irina29v@mail.ru</vt:lpwstr>
      </vt:variant>
      <vt:variant>
        <vt:lpwstr/>
      </vt:variant>
      <vt:variant>
        <vt:i4>131120</vt:i4>
      </vt:variant>
      <vt:variant>
        <vt:i4>546</vt:i4>
      </vt:variant>
      <vt:variant>
        <vt:i4>0</vt:i4>
      </vt:variant>
      <vt:variant>
        <vt:i4>5</vt:i4>
      </vt:variant>
      <vt:variant>
        <vt:lpwstr>mailto:shcoladhi2.fursova@yandex.ru</vt:lpwstr>
      </vt:variant>
      <vt:variant>
        <vt:lpwstr/>
      </vt:variant>
      <vt:variant>
        <vt:i4>2686995</vt:i4>
      </vt:variant>
      <vt:variant>
        <vt:i4>543</vt:i4>
      </vt:variant>
      <vt:variant>
        <vt:i4>0</vt:i4>
      </vt:variant>
      <vt:variant>
        <vt:i4>5</vt:i4>
      </vt:variant>
      <vt:variant>
        <vt:lpwstr>mailto:kostorkin@bk.ru</vt:lpwstr>
      </vt:variant>
      <vt:variant>
        <vt:lpwstr/>
      </vt:variant>
      <vt:variant>
        <vt:i4>2293780</vt:i4>
      </vt:variant>
      <vt:variant>
        <vt:i4>540</vt:i4>
      </vt:variant>
      <vt:variant>
        <vt:i4>0</vt:i4>
      </vt:variant>
      <vt:variant>
        <vt:i4>5</vt:i4>
      </vt:variant>
      <vt:variant>
        <vt:lpwstr>mailto:dshi2@kultura174.ru</vt:lpwstr>
      </vt:variant>
      <vt:variant>
        <vt:lpwstr/>
      </vt:variant>
      <vt:variant>
        <vt:i4>7340046</vt:i4>
      </vt:variant>
      <vt:variant>
        <vt:i4>537</vt:i4>
      </vt:variant>
      <vt:variant>
        <vt:i4>0</vt:i4>
      </vt:variant>
      <vt:variant>
        <vt:i4>5</vt:i4>
      </vt:variant>
      <vt:variant>
        <vt:lpwstr>mailto:zoya.prosvirina@mail.ru</vt:lpwstr>
      </vt:variant>
      <vt:variant>
        <vt:lpwstr/>
      </vt:variant>
      <vt:variant>
        <vt:i4>3473499</vt:i4>
      </vt:variant>
      <vt:variant>
        <vt:i4>534</vt:i4>
      </vt:variant>
      <vt:variant>
        <vt:i4>0</vt:i4>
      </vt:variant>
      <vt:variant>
        <vt:i4>5</vt:i4>
      </vt:variant>
      <vt:variant>
        <vt:lpwstr>mailto:zavuchuvr1@mail.ru</vt:lpwstr>
      </vt:variant>
      <vt:variant>
        <vt:lpwstr/>
      </vt:variant>
      <vt:variant>
        <vt:i4>7274515</vt:i4>
      </vt:variant>
      <vt:variant>
        <vt:i4>531</vt:i4>
      </vt:variant>
      <vt:variant>
        <vt:i4>0</vt:i4>
      </vt:variant>
      <vt:variant>
        <vt:i4>5</vt:i4>
      </vt:variant>
      <vt:variant>
        <vt:lpwstr>mailto:zavuchdshi1@mail.ru</vt:lpwstr>
      </vt:variant>
      <vt:variant>
        <vt:lpwstr/>
      </vt:variant>
      <vt:variant>
        <vt:i4>786493</vt:i4>
      </vt:variant>
      <vt:variant>
        <vt:i4>528</vt:i4>
      </vt:variant>
      <vt:variant>
        <vt:i4>0</vt:i4>
      </vt:variant>
      <vt:variant>
        <vt:i4>5</vt:i4>
      </vt:variant>
      <vt:variant>
        <vt:lpwstr>mailto:dshi-1@yandex.ru</vt:lpwstr>
      </vt:variant>
      <vt:variant>
        <vt:lpwstr/>
      </vt:variant>
      <vt:variant>
        <vt:i4>3211331</vt:i4>
      </vt:variant>
      <vt:variant>
        <vt:i4>525</vt:i4>
      </vt:variant>
      <vt:variant>
        <vt:i4>0</vt:i4>
      </vt:variant>
      <vt:variant>
        <vt:i4>5</vt:i4>
      </vt:variant>
      <vt:variant>
        <vt:lpwstr>mailto:shkola-iskustv74@yandex.ru</vt:lpwstr>
      </vt:variant>
      <vt:variant>
        <vt:lpwstr/>
      </vt:variant>
      <vt:variant>
        <vt:i4>5963884</vt:i4>
      </vt:variant>
      <vt:variant>
        <vt:i4>522</vt:i4>
      </vt:variant>
      <vt:variant>
        <vt:i4>0</vt:i4>
      </vt:variant>
      <vt:variant>
        <vt:i4>5</vt:i4>
      </vt:variant>
      <vt:variant>
        <vt:lpwstr>mailto:varlamovdshi@mail.ru</vt:lpwstr>
      </vt:variant>
      <vt:variant>
        <vt:lpwstr/>
      </vt:variant>
      <vt:variant>
        <vt:i4>7209050</vt:i4>
      </vt:variant>
      <vt:variant>
        <vt:i4>519</vt:i4>
      </vt:variant>
      <vt:variant>
        <vt:i4>0</vt:i4>
      </vt:variant>
      <vt:variant>
        <vt:i4>5</vt:i4>
      </vt:variant>
      <vt:variant>
        <vt:lpwstr>mailto:timir.71609@mail.ru</vt:lpwstr>
      </vt:variant>
      <vt:variant>
        <vt:lpwstr/>
      </vt:variant>
      <vt:variant>
        <vt:i4>4456566</vt:i4>
      </vt:variant>
      <vt:variant>
        <vt:i4>516</vt:i4>
      </vt:variant>
      <vt:variant>
        <vt:i4>0</vt:i4>
      </vt:variant>
      <vt:variant>
        <vt:i4>5</vt:i4>
      </vt:variant>
      <vt:variant>
        <vt:lpwstr>mailto:eliseevyf@mail.ru</vt:lpwstr>
      </vt:variant>
      <vt:variant>
        <vt:lpwstr/>
      </vt:variant>
      <vt:variant>
        <vt:i4>4325423</vt:i4>
      </vt:variant>
      <vt:variant>
        <vt:i4>513</vt:i4>
      </vt:variant>
      <vt:variant>
        <vt:i4>0</vt:i4>
      </vt:variant>
      <vt:variant>
        <vt:i4>5</vt:i4>
      </vt:variant>
      <vt:variant>
        <vt:lpwstr>mailto:chebarcul-moudod@mail.ru</vt:lpwstr>
      </vt:variant>
      <vt:variant>
        <vt:lpwstr/>
      </vt:variant>
      <vt:variant>
        <vt:i4>3604489</vt:i4>
      </vt:variant>
      <vt:variant>
        <vt:i4>510</vt:i4>
      </vt:variant>
      <vt:variant>
        <vt:i4>0</vt:i4>
      </vt:variant>
      <vt:variant>
        <vt:i4>5</vt:i4>
      </vt:variant>
      <vt:variant>
        <vt:lpwstr>mailto:muzira57@gmail.com</vt:lpwstr>
      </vt:variant>
      <vt:variant>
        <vt:lpwstr/>
      </vt:variant>
      <vt:variant>
        <vt:i4>3211354</vt:i4>
      </vt:variant>
      <vt:variant>
        <vt:i4>507</vt:i4>
      </vt:variant>
      <vt:variant>
        <vt:i4>0</vt:i4>
      </vt:variant>
      <vt:variant>
        <vt:i4>5</vt:i4>
      </vt:variant>
      <vt:variant>
        <vt:lpwstr>mailto:dshi6562121@mail.ru</vt:lpwstr>
      </vt:variant>
      <vt:variant>
        <vt:lpwstr/>
      </vt:variant>
      <vt:variant>
        <vt:i4>2949138</vt:i4>
      </vt:variant>
      <vt:variant>
        <vt:i4>504</vt:i4>
      </vt:variant>
      <vt:variant>
        <vt:i4>0</vt:i4>
      </vt:variant>
      <vt:variant>
        <vt:i4>5</vt:i4>
      </vt:variant>
      <vt:variant>
        <vt:lpwstr>mailto:kidishdshi@mail.ru</vt:lpwstr>
      </vt:variant>
      <vt:variant>
        <vt:lpwstr/>
      </vt:variant>
      <vt:variant>
        <vt:i4>3997725</vt:i4>
      </vt:variant>
      <vt:variant>
        <vt:i4>501</vt:i4>
      </vt:variant>
      <vt:variant>
        <vt:i4>0</vt:i4>
      </vt:variant>
      <vt:variant>
        <vt:i4>5</vt:i4>
      </vt:variant>
      <vt:variant>
        <vt:lpwstr>mailto:vntitov@mail.ru</vt:lpwstr>
      </vt:variant>
      <vt:variant>
        <vt:lpwstr/>
      </vt:variant>
      <vt:variant>
        <vt:i4>6619210</vt:i4>
      </vt:variant>
      <vt:variant>
        <vt:i4>498</vt:i4>
      </vt:variant>
      <vt:variant>
        <vt:i4>0</vt:i4>
      </vt:variant>
      <vt:variant>
        <vt:i4>5</vt:i4>
      </vt:variant>
      <vt:variant>
        <vt:lpwstr>mailto:dshi40@mail.ru</vt:lpwstr>
      </vt:variant>
      <vt:variant>
        <vt:lpwstr/>
      </vt:variant>
      <vt:variant>
        <vt:i4>196728</vt:i4>
      </vt:variant>
      <vt:variant>
        <vt:i4>495</vt:i4>
      </vt:variant>
      <vt:variant>
        <vt:i4>0</vt:i4>
      </vt:variant>
      <vt:variant>
        <vt:i4>5</vt:i4>
      </vt:variant>
      <vt:variant>
        <vt:lpwstr>mailto:uvel.dhsh@mail.ru</vt:lpwstr>
      </vt:variant>
      <vt:variant>
        <vt:lpwstr/>
      </vt:variant>
      <vt:variant>
        <vt:i4>1179748</vt:i4>
      </vt:variant>
      <vt:variant>
        <vt:i4>492</vt:i4>
      </vt:variant>
      <vt:variant>
        <vt:i4>0</vt:i4>
      </vt:variant>
      <vt:variant>
        <vt:i4>5</vt:i4>
      </vt:variant>
      <vt:variant>
        <vt:lpwstr>mailto:dshi.uvelka@yandex.ru</vt:lpwstr>
      </vt:variant>
      <vt:variant>
        <vt:lpwstr/>
      </vt:variant>
      <vt:variant>
        <vt:i4>4980863</vt:i4>
      </vt:variant>
      <vt:variant>
        <vt:i4>489</vt:i4>
      </vt:variant>
      <vt:variant>
        <vt:i4>0</vt:i4>
      </vt:variant>
      <vt:variant>
        <vt:i4>5</vt:i4>
      </vt:variant>
      <vt:variant>
        <vt:lpwstr>mailto:bcnjvbyfktyf@mail.ru</vt:lpwstr>
      </vt:variant>
      <vt:variant>
        <vt:lpwstr/>
      </vt:variant>
      <vt:variant>
        <vt:i4>2490387</vt:i4>
      </vt:variant>
      <vt:variant>
        <vt:i4>486</vt:i4>
      </vt:variant>
      <vt:variant>
        <vt:i4>0</vt:i4>
      </vt:variant>
      <vt:variant>
        <vt:i4>5</vt:i4>
      </vt:variant>
      <vt:variant>
        <vt:lpwstr>mailto:dshicelin@yandex.ru</vt:lpwstr>
      </vt:variant>
      <vt:variant>
        <vt:lpwstr/>
      </vt:variant>
      <vt:variant>
        <vt:i4>6291526</vt:i4>
      </vt:variant>
      <vt:variant>
        <vt:i4>483</vt:i4>
      </vt:variant>
      <vt:variant>
        <vt:i4>0</vt:i4>
      </vt:variant>
      <vt:variant>
        <vt:i4>5</vt:i4>
      </vt:variant>
      <vt:variant>
        <vt:lpwstr>mailto:nadegdaosipova48@yandex.ru</vt:lpwstr>
      </vt:variant>
      <vt:variant>
        <vt:lpwstr/>
      </vt:variant>
      <vt:variant>
        <vt:i4>5570672</vt:i4>
      </vt:variant>
      <vt:variant>
        <vt:i4>480</vt:i4>
      </vt:variant>
      <vt:variant>
        <vt:i4>0</vt:i4>
      </vt:variant>
      <vt:variant>
        <vt:i4>5</vt:i4>
      </vt:variant>
      <vt:variant>
        <vt:lpwstr>mailto:dshibobrovka@mail.ru</vt:lpwstr>
      </vt:variant>
      <vt:variant>
        <vt:lpwstr/>
      </vt:variant>
      <vt:variant>
        <vt:i4>7798883</vt:i4>
      </vt:variant>
      <vt:variant>
        <vt:i4>477</vt:i4>
      </vt:variant>
      <vt:variant>
        <vt:i4>0</vt:i4>
      </vt:variant>
      <vt:variant>
        <vt:i4>5</vt:i4>
      </vt:variant>
      <vt:variant>
        <vt:lpwstr>mailto:svet_scr@mail.ru</vt:lpwstr>
      </vt:variant>
      <vt:variant>
        <vt:lpwstr/>
      </vt:variant>
      <vt:variant>
        <vt:i4>2883650</vt:i4>
      </vt:variant>
      <vt:variant>
        <vt:i4>474</vt:i4>
      </vt:variant>
      <vt:variant>
        <vt:i4>0</vt:i4>
      </vt:variant>
      <vt:variant>
        <vt:i4>5</vt:i4>
      </vt:variant>
      <vt:variant>
        <vt:lpwstr>mailto:muzchkola3@mail.ru</vt:lpwstr>
      </vt:variant>
      <vt:variant>
        <vt:lpwstr/>
      </vt:variant>
      <vt:variant>
        <vt:i4>4718712</vt:i4>
      </vt:variant>
      <vt:variant>
        <vt:i4>471</vt:i4>
      </vt:variant>
      <vt:variant>
        <vt:i4>0</vt:i4>
      </vt:variant>
      <vt:variant>
        <vt:i4>5</vt:i4>
      </vt:variant>
      <vt:variant>
        <vt:lpwstr>mailto:olgaaleks1963@mail.ru</vt:lpwstr>
      </vt:variant>
      <vt:variant>
        <vt:lpwstr/>
      </vt:variant>
      <vt:variant>
        <vt:i4>7929951</vt:i4>
      </vt:variant>
      <vt:variant>
        <vt:i4>468</vt:i4>
      </vt:variant>
      <vt:variant>
        <vt:i4>0</vt:i4>
      </vt:variant>
      <vt:variant>
        <vt:i4>5</vt:i4>
      </vt:variant>
      <vt:variant>
        <vt:lpwstr>mailto:pied12@mail.ru</vt:lpwstr>
      </vt:variant>
      <vt:variant>
        <vt:lpwstr/>
      </vt:variant>
      <vt:variant>
        <vt:i4>5832803</vt:i4>
      </vt:variant>
      <vt:variant>
        <vt:i4>465</vt:i4>
      </vt:variant>
      <vt:variant>
        <vt:i4>0</vt:i4>
      </vt:variant>
      <vt:variant>
        <vt:i4>5</vt:i4>
      </vt:variant>
      <vt:variant>
        <vt:lpwstr>mailto:dshi-2@inbox.ru</vt:lpwstr>
      </vt:variant>
      <vt:variant>
        <vt:lpwstr/>
      </vt:variant>
      <vt:variant>
        <vt:i4>3801112</vt:i4>
      </vt:variant>
      <vt:variant>
        <vt:i4>462</vt:i4>
      </vt:variant>
      <vt:variant>
        <vt:i4>0</vt:i4>
      </vt:variant>
      <vt:variant>
        <vt:i4>5</vt:i4>
      </vt:variant>
      <vt:variant>
        <vt:lpwstr>mailto:lvgorohova@mail.ru</vt:lpwstr>
      </vt:variant>
      <vt:variant>
        <vt:lpwstr/>
      </vt:variant>
      <vt:variant>
        <vt:i4>196649</vt:i4>
      </vt:variant>
      <vt:variant>
        <vt:i4>459</vt:i4>
      </vt:variant>
      <vt:variant>
        <vt:i4>0</vt:i4>
      </vt:variant>
      <vt:variant>
        <vt:i4>5</vt:i4>
      </vt:variant>
      <vt:variant>
        <vt:lpwstr>mailto:trdsi-1@yandex.ru</vt:lpwstr>
      </vt:variant>
      <vt:variant>
        <vt:lpwstr/>
      </vt:variant>
      <vt:variant>
        <vt:i4>7864347</vt:i4>
      </vt:variant>
      <vt:variant>
        <vt:i4>456</vt:i4>
      </vt:variant>
      <vt:variant>
        <vt:i4>0</vt:i4>
      </vt:variant>
      <vt:variant>
        <vt:i4>5</vt:i4>
      </vt:variant>
      <vt:variant>
        <vt:lpwstr>mailto:dshi@mailtrg.ru.ru</vt:lpwstr>
      </vt:variant>
      <vt:variant>
        <vt:lpwstr/>
      </vt:variant>
      <vt:variant>
        <vt:i4>5243007</vt:i4>
      </vt:variant>
      <vt:variant>
        <vt:i4>453</vt:i4>
      </vt:variant>
      <vt:variant>
        <vt:i4>0</vt:i4>
      </vt:variant>
      <vt:variant>
        <vt:i4>5</vt:i4>
      </vt:variant>
      <vt:variant>
        <vt:lpwstr>mailto:evelina.ivanova.2015@mail.ru</vt:lpwstr>
      </vt:variant>
      <vt:variant>
        <vt:lpwstr/>
      </vt:variant>
      <vt:variant>
        <vt:i4>5636158</vt:i4>
      </vt:variant>
      <vt:variant>
        <vt:i4>450</vt:i4>
      </vt:variant>
      <vt:variant>
        <vt:i4>0</vt:i4>
      </vt:variant>
      <vt:variant>
        <vt:i4>5</vt:i4>
      </vt:variant>
      <vt:variant>
        <vt:lpwstr>mailto:roshino-dshi@mail.ru</vt:lpwstr>
      </vt:variant>
      <vt:variant>
        <vt:lpwstr/>
      </vt:variant>
      <vt:variant>
        <vt:i4>6357070</vt:i4>
      </vt:variant>
      <vt:variant>
        <vt:i4>447</vt:i4>
      </vt:variant>
      <vt:variant>
        <vt:i4>0</vt:i4>
      </vt:variant>
      <vt:variant>
        <vt:i4>5</vt:i4>
      </vt:variant>
      <vt:variant>
        <vt:lpwstr>mailto:pdshi76@mail.ru</vt:lpwstr>
      </vt:variant>
      <vt:variant>
        <vt:lpwstr/>
      </vt:variant>
      <vt:variant>
        <vt:i4>8126532</vt:i4>
      </vt:variant>
      <vt:variant>
        <vt:i4>444</vt:i4>
      </vt:variant>
      <vt:variant>
        <vt:i4>0</vt:i4>
      </vt:variant>
      <vt:variant>
        <vt:i4>5</vt:i4>
      </vt:variant>
      <vt:variant>
        <vt:lpwstr>mailto:artschool74@mail.ru</vt:lpwstr>
      </vt:variant>
      <vt:variant>
        <vt:lpwstr/>
      </vt:variant>
      <vt:variant>
        <vt:i4>2424834</vt:i4>
      </vt:variant>
      <vt:variant>
        <vt:i4>441</vt:i4>
      </vt:variant>
      <vt:variant>
        <vt:i4>0</vt:i4>
      </vt:variant>
      <vt:variant>
        <vt:i4>5</vt:i4>
      </vt:variant>
      <vt:variant>
        <vt:lpwstr>mailto:tusiksnezh@mail.ru</vt:lpwstr>
      </vt:variant>
      <vt:variant>
        <vt:lpwstr/>
      </vt:variant>
      <vt:variant>
        <vt:i4>2490378</vt:i4>
      </vt:variant>
      <vt:variant>
        <vt:i4>438</vt:i4>
      </vt:variant>
      <vt:variant>
        <vt:i4>0</vt:i4>
      </vt:variant>
      <vt:variant>
        <vt:i4>5</vt:i4>
      </vt:variant>
      <vt:variant>
        <vt:lpwstr>mailto:dmsh2016@snzadm.ru</vt:lpwstr>
      </vt:variant>
      <vt:variant>
        <vt:lpwstr/>
      </vt:variant>
      <vt:variant>
        <vt:i4>4390996</vt:i4>
      </vt:variant>
      <vt:variant>
        <vt:i4>435</vt:i4>
      </vt:variant>
      <vt:variant>
        <vt:i4>0</vt:i4>
      </vt:variant>
      <vt:variant>
        <vt:i4>5</vt:i4>
      </vt:variant>
      <vt:variant>
        <vt:lpwstr>mailto:snz_DMSH@mail.ru</vt:lpwstr>
      </vt:variant>
      <vt:variant>
        <vt:lpwstr/>
      </vt:variant>
      <vt:variant>
        <vt:i4>4391034</vt:i4>
      </vt:variant>
      <vt:variant>
        <vt:i4>432</vt:i4>
      </vt:variant>
      <vt:variant>
        <vt:i4>0</vt:i4>
      </vt:variant>
      <vt:variant>
        <vt:i4>5</vt:i4>
      </vt:variant>
      <vt:variant>
        <vt:lpwstr>mailto:artschool1982@mail.ru</vt:lpwstr>
      </vt:variant>
      <vt:variant>
        <vt:lpwstr/>
      </vt:variant>
      <vt:variant>
        <vt:i4>4718708</vt:i4>
      </vt:variant>
      <vt:variant>
        <vt:i4>429</vt:i4>
      </vt:variant>
      <vt:variant>
        <vt:i4>0</vt:i4>
      </vt:variant>
      <vt:variant>
        <vt:i4>5</vt:i4>
      </vt:variant>
      <vt:variant>
        <vt:lpwstr>mailto:n.g.yudina@snzadm.ru</vt:lpwstr>
      </vt:variant>
      <vt:variant>
        <vt:lpwstr/>
      </vt:variant>
      <vt:variant>
        <vt:i4>1900657</vt:i4>
      </vt:variant>
      <vt:variant>
        <vt:i4>426</vt:i4>
      </vt:variant>
      <vt:variant>
        <vt:i4>0</vt:i4>
      </vt:variant>
      <vt:variant>
        <vt:i4>5</vt:i4>
      </vt:variant>
      <vt:variant>
        <vt:lpwstr>mailto:i.panfilova70@mail.ru</vt:lpwstr>
      </vt:variant>
      <vt:variant>
        <vt:lpwstr/>
      </vt:variant>
      <vt:variant>
        <vt:i4>4653086</vt:i4>
      </vt:variant>
      <vt:variant>
        <vt:i4>423</vt:i4>
      </vt:variant>
      <vt:variant>
        <vt:i4>0</vt:i4>
      </vt:variant>
      <vt:variant>
        <vt:i4>5</vt:i4>
      </vt:variant>
      <vt:variant>
        <vt:lpwstr>mailto:sveta_6031971@mail.ru</vt:lpwstr>
      </vt:variant>
      <vt:variant>
        <vt:lpwstr/>
      </vt:variant>
      <vt:variant>
        <vt:i4>5308451</vt:i4>
      </vt:variant>
      <vt:variant>
        <vt:i4>420</vt:i4>
      </vt:variant>
      <vt:variant>
        <vt:i4>0</vt:i4>
      </vt:variant>
      <vt:variant>
        <vt:i4>5</vt:i4>
      </vt:variant>
      <vt:variant>
        <vt:lpwstr>mailto:dschi.berdyaush@yandex.ru</vt:lpwstr>
      </vt:variant>
      <vt:variant>
        <vt:lpwstr/>
      </vt:variant>
      <vt:variant>
        <vt:i4>2949184</vt:i4>
      </vt:variant>
      <vt:variant>
        <vt:i4>417</vt:i4>
      </vt:variant>
      <vt:variant>
        <vt:i4>0</vt:i4>
      </vt:variant>
      <vt:variant>
        <vt:i4>5</vt:i4>
      </vt:variant>
      <vt:variant>
        <vt:lpwstr>mailto:174muz@mail.ru</vt:lpwstr>
      </vt:variant>
      <vt:variant>
        <vt:lpwstr/>
      </vt:variant>
      <vt:variant>
        <vt:i4>5374049</vt:i4>
      </vt:variant>
      <vt:variant>
        <vt:i4>414</vt:i4>
      </vt:variant>
      <vt:variant>
        <vt:i4>0</vt:i4>
      </vt:variant>
      <vt:variant>
        <vt:i4>5</vt:i4>
      </vt:variant>
      <vt:variant>
        <vt:lpwstr>mailto:dsigb@mail.ru</vt:lpwstr>
      </vt:variant>
      <vt:variant>
        <vt:lpwstr/>
      </vt:variant>
      <vt:variant>
        <vt:i4>524298</vt:i4>
      </vt:variant>
      <vt:variant>
        <vt:i4>411</vt:i4>
      </vt:variant>
      <vt:variant>
        <vt:i4>0</vt:i4>
      </vt:variant>
      <vt:variant>
        <vt:i4>5</vt:i4>
      </vt:variant>
      <vt:variant>
        <vt:lpwstr>mailto:Elena_romanova37@mail.ru</vt:lpwstr>
      </vt:variant>
      <vt:variant>
        <vt:lpwstr/>
      </vt:variant>
      <vt:variant>
        <vt:i4>7929938</vt:i4>
      </vt:variant>
      <vt:variant>
        <vt:i4>408</vt:i4>
      </vt:variant>
      <vt:variant>
        <vt:i4>0</vt:i4>
      </vt:variant>
      <vt:variant>
        <vt:i4>5</vt:i4>
      </vt:variant>
      <vt:variant>
        <vt:lpwstr>mailto:dtp56@bk.ru</vt:lpwstr>
      </vt:variant>
      <vt:variant>
        <vt:lpwstr/>
      </vt:variant>
      <vt:variant>
        <vt:i4>4063243</vt:i4>
      </vt:variant>
      <vt:variant>
        <vt:i4>405</vt:i4>
      </vt:variant>
      <vt:variant>
        <vt:i4>0</vt:i4>
      </vt:variant>
      <vt:variant>
        <vt:i4>5</vt:i4>
      </vt:variant>
      <vt:variant>
        <vt:lpwstr>mailto:satkamuz@yandex.ru</vt:lpwstr>
      </vt:variant>
      <vt:variant>
        <vt:lpwstr/>
      </vt:variant>
      <vt:variant>
        <vt:i4>5046370</vt:i4>
      </vt:variant>
      <vt:variant>
        <vt:i4>402</vt:i4>
      </vt:variant>
      <vt:variant>
        <vt:i4>0</vt:i4>
      </vt:variant>
      <vt:variant>
        <vt:i4>5</vt:i4>
      </vt:variant>
      <vt:variant>
        <vt:lpwstr>mailto:kiseliova1953@mail.ru</vt:lpwstr>
      </vt:variant>
      <vt:variant>
        <vt:lpwstr/>
      </vt:variant>
      <vt:variant>
        <vt:i4>2162775</vt:i4>
      </vt:variant>
      <vt:variant>
        <vt:i4>399</vt:i4>
      </vt:variant>
      <vt:variant>
        <vt:i4>0</vt:i4>
      </vt:variant>
      <vt:variant>
        <vt:i4>5</vt:i4>
      </vt:variant>
      <vt:variant>
        <vt:lpwstr>mailto:satkadshi1@mail.ru</vt:lpwstr>
      </vt:variant>
      <vt:variant>
        <vt:lpwstr/>
      </vt:variant>
      <vt:variant>
        <vt:i4>4980839</vt:i4>
      </vt:variant>
      <vt:variant>
        <vt:i4>396</vt:i4>
      </vt:variant>
      <vt:variant>
        <vt:i4>0</vt:i4>
      </vt:variant>
      <vt:variant>
        <vt:i4>5</vt:i4>
      </vt:variant>
      <vt:variant>
        <vt:lpwstr>mailto:gorohvodackaya@yandex.ru</vt:lpwstr>
      </vt:variant>
      <vt:variant>
        <vt:lpwstr/>
      </vt:variant>
      <vt:variant>
        <vt:i4>4456509</vt:i4>
      </vt:variant>
      <vt:variant>
        <vt:i4>393</vt:i4>
      </vt:variant>
      <vt:variant>
        <vt:i4>0</vt:i4>
      </vt:variant>
      <vt:variant>
        <vt:i4>5</vt:i4>
      </vt:variant>
      <vt:variant>
        <vt:lpwstr>mailto:plast.dshi@yandex.ru</vt:lpwstr>
      </vt:variant>
      <vt:variant>
        <vt:lpwstr/>
      </vt:variant>
      <vt:variant>
        <vt:i4>983097</vt:i4>
      </vt:variant>
      <vt:variant>
        <vt:i4>390</vt:i4>
      </vt:variant>
      <vt:variant>
        <vt:i4>0</vt:i4>
      </vt:variant>
      <vt:variant>
        <vt:i4>5</vt:i4>
      </vt:variant>
      <vt:variant>
        <vt:lpwstr>mailto:gakina00@mail.ru</vt:lpwstr>
      </vt:variant>
      <vt:variant>
        <vt:lpwstr/>
      </vt:variant>
      <vt:variant>
        <vt:i4>4390974</vt:i4>
      </vt:variant>
      <vt:variant>
        <vt:i4>387</vt:i4>
      </vt:variant>
      <vt:variant>
        <vt:i4>0</vt:i4>
      </vt:variant>
      <vt:variant>
        <vt:i4>5</vt:i4>
      </vt:variant>
      <vt:variant>
        <vt:lpwstr>mailto:pdsch-iskusstw@yandex.ru</vt:lpwstr>
      </vt:variant>
      <vt:variant>
        <vt:lpwstr/>
      </vt:variant>
      <vt:variant>
        <vt:i4>3932251</vt:i4>
      </vt:variant>
      <vt:variant>
        <vt:i4>384</vt:i4>
      </vt:variant>
      <vt:variant>
        <vt:i4>0</vt:i4>
      </vt:variant>
      <vt:variant>
        <vt:i4>5</vt:i4>
      </vt:variant>
      <vt:variant>
        <vt:lpwstr>mailto:okt-shi@mail.ru</vt:lpwstr>
      </vt:variant>
      <vt:variant>
        <vt:lpwstr/>
      </vt:variant>
      <vt:variant>
        <vt:i4>3080207</vt:i4>
      </vt:variant>
      <vt:variant>
        <vt:i4>381</vt:i4>
      </vt:variant>
      <vt:variant>
        <vt:i4>0</vt:i4>
      </vt:variant>
      <vt:variant>
        <vt:i4>5</vt:i4>
      </vt:variant>
      <vt:variant>
        <vt:lpwstr>mailto:tapova@mail.ru</vt:lpwstr>
      </vt:variant>
      <vt:variant>
        <vt:lpwstr/>
      </vt:variant>
      <vt:variant>
        <vt:i4>3080199</vt:i4>
      </vt:variant>
      <vt:variant>
        <vt:i4>378</vt:i4>
      </vt:variant>
      <vt:variant>
        <vt:i4>0</vt:i4>
      </vt:variant>
      <vt:variant>
        <vt:i4>5</vt:i4>
      </vt:variant>
      <vt:variant>
        <vt:lpwstr>mailto:ozmk@yandex.ru</vt:lpwstr>
      </vt:variant>
      <vt:variant>
        <vt:lpwstr/>
      </vt:variant>
      <vt:variant>
        <vt:i4>5636196</vt:i4>
      </vt:variant>
      <vt:variant>
        <vt:i4>375</vt:i4>
      </vt:variant>
      <vt:variant>
        <vt:i4>0</vt:i4>
      </vt:variant>
      <vt:variant>
        <vt:i4>5</vt:i4>
      </vt:variant>
      <vt:variant>
        <vt:lpwstr>mailto:lenakamenskaya2011@yandex.ru</vt:lpwstr>
      </vt:variant>
      <vt:variant>
        <vt:lpwstr/>
      </vt:variant>
      <vt:variant>
        <vt:i4>4653152</vt:i4>
      </vt:variant>
      <vt:variant>
        <vt:i4>372</vt:i4>
      </vt:variant>
      <vt:variant>
        <vt:i4>0</vt:i4>
      </vt:variant>
      <vt:variant>
        <vt:i4>5</vt:i4>
      </vt:variant>
      <vt:variant>
        <vt:lpwstr>mailto:dhinovogorn@yandex.ru</vt:lpwstr>
      </vt:variant>
      <vt:variant>
        <vt:lpwstr/>
      </vt:variant>
      <vt:variant>
        <vt:i4>2162692</vt:i4>
      </vt:variant>
      <vt:variant>
        <vt:i4>369</vt:i4>
      </vt:variant>
      <vt:variant>
        <vt:i4>0</vt:i4>
      </vt:variant>
      <vt:variant>
        <vt:i4>5</vt:i4>
      </vt:variant>
      <vt:variant>
        <vt:lpwstr>mailto:hudshkola@yandex.ru</vt:lpwstr>
      </vt:variant>
      <vt:variant>
        <vt:lpwstr/>
      </vt:variant>
      <vt:variant>
        <vt:i4>524325</vt:i4>
      </vt:variant>
      <vt:variant>
        <vt:i4>366</vt:i4>
      </vt:variant>
      <vt:variant>
        <vt:i4>0</vt:i4>
      </vt:variant>
      <vt:variant>
        <vt:i4>5</vt:i4>
      </vt:variant>
      <vt:variant>
        <vt:lpwstr>mailto:myzshkola-2@yandex.ru</vt:lpwstr>
      </vt:variant>
      <vt:variant>
        <vt:lpwstr/>
      </vt:variant>
      <vt:variant>
        <vt:i4>3866675</vt:i4>
      </vt:variant>
      <vt:variant>
        <vt:i4>363</vt:i4>
      </vt:variant>
      <vt:variant>
        <vt:i4>0</vt:i4>
      </vt:variant>
      <vt:variant>
        <vt:i4>5</vt:i4>
      </vt:variant>
      <vt:variant>
        <vt:lpwstr>mailto:kult_muz-shkola1@mail.ru</vt:lpwstr>
      </vt:variant>
      <vt:variant>
        <vt:lpwstr/>
      </vt:variant>
      <vt:variant>
        <vt:i4>3735555</vt:i4>
      </vt:variant>
      <vt:variant>
        <vt:i4>360</vt:i4>
      </vt:variant>
      <vt:variant>
        <vt:i4>0</vt:i4>
      </vt:variant>
      <vt:variant>
        <vt:i4>5</vt:i4>
      </vt:variant>
      <vt:variant>
        <vt:lpwstr>mailto:nzpdshi@mail.ru</vt:lpwstr>
      </vt:variant>
      <vt:variant>
        <vt:lpwstr/>
      </vt:variant>
      <vt:variant>
        <vt:i4>5177410</vt:i4>
      </vt:variant>
      <vt:variant>
        <vt:i4>357</vt:i4>
      </vt:variant>
      <vt:variant>
        <vt:i4>0</vt:i4>
      </vt:variant>
      <vt:variant>
        <vt:i4>5</vt:i4>
      </vt:variant>
      <vt:variant>
        <vt:lpwstr>mailto:Svetlana_260679@mail.ru</vt:lpwstr>
      </vt:variant>
      <vt:variant>
        <vt:lpwstr/>
      </vt:variant>
      <vt:variant>
        <vt:i4>5308524</vt:i4>
      </vt:variant>
      <vt:variant>
        <vt:i4>354</vt:i4>
      </vt:variant>
      <vt:variant>
        <vt:i4>0</vt:i4>
      </vt:variant>
      <vt:variant>
        <vt:i4>5</vt:i4>
      </vt:variant>
      <vt:variant>
        <vt:lpwstr>mailto:iskusstv1986@mail.ru</vt:lpwstr>
      </vt:variant>
      <vt:variant>
        <vt:lpwstr/>
      </vt:variant>
      <vt:variant>
        <vt:i4>1245190</vt:i4>
      </vt:variant>
      <vt:variant>
        <vt:i4>351</vt:i4>
      </vt:variant>
      <vt:variant>
        <vt:i4>0</vt:i4>
      </vt:variant>
      <vt:variant>
        <vt:i4>5</vt:i4>
      </vt:variant>
      <vt:variant>
        <vt:lpwstr>mailto:galina_ishimova@mail.ru</vt:lpwstr>
      </vt:variant>
      <vt:variant>
        <vt:lpwstr/>
      </vt:variant>
      <vt:variant>
        <vt:i4>5701745</vt:i4>
      </vt:variant>
      <vt:variant>
        <vt:i4>348</vt:i4>
      </vt:variant>
      <vt:variant>
        <vt:i4>0</vt:i4>
      </vt:variant>
      <vt:variant>
        <vt:i4>5</vt:i4>
      </vt:variant>
      <vt:variant>
        <vt:lpwstr>mailto:kshi1982@mail.ru</vt:lpwstr>
      </vt:variant>
      <vt:variant>
        <vt:lpwstr/>
      </vt:variant>
      <vt:variant>
        <vt:i4>1179691</vt:i4>
      </vt:variant>
      <vt:variant>
        <vt:i4>345</vt:i4>
      </vt:variant>
      <vt:variant>
        <vt:i4>0</vt:i4>
      </vt:variant>
      <vt:variant>
        <vt:i4>5</vt:i4>
      </vt:variant>
      <vt:variant>
        <vt:lpwstr>mailto:musicschool62@mail.ru</vt:lpwstr>
      </vt:variant>
      <vt:variant>
        <vt:lpwstr/>
      </vt:variant>
      <vt:variant>
        <vt:i4>524304</vt:i4>
      </vt:variant>
      <vt:variant>
        <vt:i4>342</vt:i4>
      </vt:variant>
      <vt:variant>
        <vt:i4>0</vt:i4>
      </vt:variant>
      <vt:variant>
        <vt:i4>5</vt:i4>
      </vt:variant>
      <vt:variant>
        <vt:lpwstr>mailto:lara_murdasova@mail.ru</vt:lpwstr>
      </vt:variant>
      <vt:variant>
        <vt:lpwstr/>
      </vt:variant>
      <vt:variant>
        <vt:i4>655392</vt:i4>
      </vt:variant>
      <vt:variant>
        <vt:i4>339</vt:i4>
      </vt:variant>
      <vt:variant>
        <vt:i4>0</vt:i4>
      </vt:variant>
      <vt:variant>
        <vt:i4>5</vt:i4>
      </vt:variant>
      <vt:variant>
        <vt:lpwstr>mailto:galinik49@mail.ru</vt:lpwstr>
      </vt:variant>
      <vt:variant>
        <vt:lpwstr/>
      </vt:variant>
      <vt:variant>
        <vt:i4>8323151</vt:i4>
      </vt:variant>
      <vt:variant>
        <vt:i4>336</vt:i4>
      </vt:variant>
      <vt:variant>
        <vt:i4>0</vt:i4>
      </vt:variant>
      <vt:variant>
        <vt:i4>5</vt:i4>
      </vt:variant>
      <vt:variant>
        <vt:lpwstr>mailto:dshi.5@mail.ru</vt:lpwstr>
      </vt:variant>
      <vt:variant>
        <vt:lpwstr/>
      </vt:variant>
      <vt:variant>
        <vt:i4>3997720</vt:i4>
      </vt:variant>
      <vt:variant>
        <vt:i4>333</vt:i4>
      </vt:variant>
      <vt:variant>
        <vt:i4>0</vt:i4>
      </vt:variant>
      <vt:variant>
        <vt:i4>5</vt:i4>
      </vt:variant>
      <vt:variant>
        <vt:lpwstr>mailto:agapova65@gmail.com</vt:lpwstr>
      </vt:variant>
      <vt:variant>
        <vt:lpwstr/>
      </vt:variant>
      <vt:variant>
        <vt:i4>4522084</vt:i4>
      </vt:variant>
      <vt:variant>
        <vt:i4>330</vt:i4>
      </vt:variant>
      <vt:variant>
        <vt:i4>0</vt:i4>
      </vt:variant>
      <vt:variant>
        <vt:i4>5</vt:i4>
      </vt:variant>
      <vt:variant>
        <vt:lpwstr>mailto:agapova1313@yandex.ru</vt:lpwstr>
      </vt:variant>
      <vt:variant>
        <vt:lpwstr/>
      </vt:variant>
      <vt:variant>
        <vt:i4>3866697</vt:i4>
      </vt:variant>
      <vt:variant>
        <vt:i4>327</vt:i4>
      </vt:variant>
      <vt:variant>
        <vt:i4>0</vt:i4>
      </vt:variant>
      <vt:variant>
        <vt:i4>5</vt:i4>
      </vt:variant>
      <vt:variant>
        <vt:lpwstr>mailto:aleks.lopatko@yandex.ru</vt:lpwstr>
      </vt:variant>
      <vt:variant>
        <vt:lpwstr/>
      </vt:variant>
      <vt:variant>
        <vt:i4>4915254</vt:i4>
      </vt:variant>
      <vt:variant>
        <vt:i4>324</vt:i4>
      </vt:variant>
      <vt:variant>
        <vt:i4>0</vt:i4>
      </vt:variant>
      <vt:variant>
        <vt:i4>5</vt:i4>
      </vt:variant>
      <vt:variant>
        <vt:lpwstr>mailto:dshi.3.miass@mail.ru</vt:lpwstr>
      </vt:variant>
      <vt:variant>
        <vt:lpwstr/>
      </vt:variant>
      <vt:variant>
        <vt:i4>3866641</vt:i4>
      </vt:variant>
      <vt:variant>
        <vt:i4>321</vt:i4>
      </vt:variant>
      <vt:variant>
        <vt:i4>0</vt:i4>
      </vt:variant>
      <vt:variant>
        <vt:i4>5</vt:i4>
      </vt:variant>
      <vt:variant>
        <vt:lpwstr>mailto:skvirskaya2010@mail.ru</vt:lpwstr>
      </vt:variant>
      <vt:variant>
        <vt:lpwstr/>
      </vt:variant>
      <vt:variant>
        <vt:i4>6750280</vt:i4>
      </vt:variant>
      <vt:variant>
        <vt:i4>318</vt:i4>
      </vt:variant>
      <vt:variant>
        <vt:i4>0</vt:i4>
      </vt:variant>
      <vt:variant>
        <vt:i4>5</vt:i4>
      </vt:variant>
      <vt:variant>
        <vt:lpwstr>mailto:dshi2-miass@list.ru</vt:lpwstr>
      </vt:variant>
      <vt:variant>
        <vt:lpwstr/>
      </vt:variant>
      <vt:variant>
        <vt:i4>2621514</vt:i4>
      </vt:variant>
      <vt:variant>
        <vt:i4>315</vt:i4>
      </vt:variant>
      <vt:variant>
        <vt:i4>0</vt:i4>
      </vt:variant>
      <vt:variant>
        <vt:i4>5</vt:i4>
      </vt:variant>
      <vt:variant>
        <vt:lpwstr>mailto:makusheva-1954@mail.ru</vt:lpwstr>
      </vt:variant>
      <vt:variant>
        <vt:lpwstr/>
      </vt:variant>
      <vt:variant>
        <vt:i4>8323160</vt:i4>
      </vt:variant>
      <vt:variant>
        <vt:i4>312</vt:i4>
      </vt:variant>
      <vt:variant>
        <vt:i4>0</vt:i4>
      </vt:variant>
      <vt:variant>
        <vt:i4>5</vt:i4>
      </vt:variant>
      <vt:variant>
        <vt:lpwstr>mailto:dshi1-miass@mail.ru</vt:lpwstr>
      </vt:variant>
      <vt:variant>
        <vt:lpwstr/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>mailto:Dommuziki1@rambler.ru</vt:lpwstr>
      </vt:variant>
      <vt:variant>
        <vt:lpwstr/>
      </vt:variant>
      <vt:variant>
        <vt:i4>5439612</vt:i4>
      </vt:variant>
      <vt:variant>
        <vt:i4>306</vt:i4>
      </vt:variant>
      <vt:variant>
        <vt:i4>0</vt:i4>
      </vt:variant>
      <vt:variant>
        <vt:i4>5</vt:i4>
      </vt:variant>
      <vt:variant>
        <vt:lpwstr>mailto:kamertonmgn@yandex.ru</vt:lpwstr>
      </vt:variant>
      <vt:variant>
        <vt:lpwstr/>
      </vt:variant>
      <vt:variant>
        <vt:i4>7340032</vt:i4>
      </vt:variant>
      <vt:variant>
        <vt:i4>303</vt:i4>
      </vt:variant>
      <vt:variant>
        <vt:i4>0</vt:i4>
      </vt:variant>
      <vt:variant>
        <vt:i4>5</vt:i4>
      </vt:variant>
      <vt:variant>
        <vt:lpwstr>mailto:artschool.mgn@gmail.com</vt:lpwstr>
      </vt:variant>
      <vt:variant>
        <vt:lpwstr/>
      </vt:variant>
      <vt:variant>
        <vt:i4>5242912</vt:i4>
      </vt:variant>
      <vt:variant>
        <vt:i4>300</vt:i4>
      </vt:variant>
      <vt:variant>
        <vt:i4>0</vt:i4>
      </vt:variant>
      <vt:variant>
        <vt:i4>5</vt:i4>
      </vt:variant>
      <vt:variant>
        <vt:lpwstr>mailto:dwi7@mail.ru</vt:lpwstr>
      </vt:variant>
      <vt:variant>
        <vt:lpwstr/>
      </vt:variant>
      <vt:variant>
        <vt:i4>1572922</vt:i4>
      </vt:variant>
      <vt:variant>
        <vt:i4>297</vt:i4>
      </vt:variant>
      <vt:variant>
        <vt:i4>0</vt:i4>
      </vt:variant>
      <vt:variant>
        <vt:i4>5</vt:i4>
      </vt:variant>
      <vt:variant>
        <vt:lpwstr>mailto:school.art6@gmail.com</vt:lpwstr>
      </vt:variant>
      <vt:variant>
        <vt:lpwstr/>
      </vt:variant>
      <vt:variant>
        <vt:i4>4391038</vt:i4>
      </vt:variant>
      <vt:variant>
        <vt:i4>294</vt:i4>
      </vt:variant>
      <vt:variant>
        <vt:i4>0</vt:i4>
      </vt:variant>
      <vt:variant>
        <vt:i4>5</vt:i4>
      </vt:variant>
      <vt:variant>
        <vt:lpwstr>mailto:jannatomilovskay@mail.ru</vt:lpwstr>
      </vt:variant>
      <vt:variant>
        <vt:lpwstr/>
      </vt:variant>
      <vt:variant>
        <vt:i4>131193</vt:i4>
      </vt:variant>
      <vt:variant>
        <vt:i4>291</vt:i4>
      </vt:variant>
      <vt:variant>
        <vt:i4>0</vt:i4>
      </vt:variant>
      <vt:variant>
        <vt:i4>5</vt:i4>
      </vt:variant>
      <vt:variant>
        <vt:lpwstr>mailto:dshi4mgn@mail.ru</vt:lpwstr>
      </vt:variant>
      <vt:variant>
        <vt:lpwstr/>
      </vt:variant>
      <vt:variant>
        <vt:i4>4390979</vt:i4>
      </vt:variant>
      <vt:variant>
        <vt:i4>288</vt:i4>
      </vt:variant>
      <vt:variant>
        <vt:i4>0</vt:i4>
      </vt:variant>
      <vt:variant>
        <vt:i4>5</vt:i4>
      </vt:variant>
      <vt:variant>
        <vt:lpwstr>mailto:o_kiz@mail.ru</vt:lpwstr>
      </vt:variant>
      <vt:variant>
        <vt:lpwstr/>
      </vt:variant>
      <vt:variant>
        <vt:i4>4063319</vt:i4>
      </vt:variant>
      <vt:variant>
        <vt:i4>285</vt:i4>
      </vt:variant>
      <vt:variant>
        <vt:i4>0</vt:i4>
      </vt:variant>
      <vt:variant>
        <vt:i4>5</vt:i4>
      </vt:variant>
      <vt:variant>
        <vt:lpwstr>mailto:fomenko.valeria@mail.ru</vt:lpwstr>
      </vt:variant>
      <vt:variant>
        <vt:lpwstr/>
      </vt:variant>
      <vt:variant>
        <vt:i4>1376342</vt:i4>
      </vt:variant>
      <vt:variant>
        <vt:i4>282</vt:i4>
      </vt:variant>
      <vt:variant>
        <vt:i4>0</vt:i4>
      </vt:variant>
      <vt:variant>
        <vt:i4>5</vt:i4>
      </vt:variant>
      <vt:variant>
        <vt:lpwstr>mailto:dmsh_3@mail.ru</vt:lpwstr>
      </vt:variant>
      <vt:variant>
        <vt:lpwstr/>
      </vt:variant>
      <vt:variant>
        <vt:i4>4063305</vt:i4>
      </vt:variant>
      <vt:variant>
        <vt:i4>279</vt:i4>
      </vt:variant>
      <vt:variant>
        <vt:i4>0</vt:i4>
      </vt:variant>
      <vt:variant>
        <vt:i4>5</vt:i4>
      </vt:variant>
      <vt:variant>
        <vt:lpwstr>mailto:atrschool2@list.ru</vt:lpwstr>
      </vt:variant>
      <vt:variant>
        <vt:lpwstr/>
      </vt:variant>
      <vt:variant>
        <vt:i4>4980782</vt:i4>
      </vt:variant>
      <vt:variant>
        <vt:i4>276</vt:i4>
      </vt:variant>
      <vt:variant>
        <vt:i4>0</vt:i4>
      </vt:variant>
      <vt:variant>
        <vt:i4>5</vt:i4>
      </vt:variant>
      <vt:variant>
        <vt:lpwstr>mailto:bedina.67@mail.ru</vt:lpwstr>
      </vt:variant>
      <vt:variant>
        <vt:lpwstr/>
      </vt:variant>
      <vt:variant>
        <vt:i4>3539012</vt:i4>
      </vt:variant>
      <vt:variant>
        <vt:i4>273</vt:i4>
      </vt:variant>
      <vt:variant>
        <vt:i4>0</vt:i4>
      </vt:variant>
      <vt:variant>
        <vt:i4>5</vt:i4>
      </vt:variant>
      <vt:variant>
        <vt:lpwstr>mailto:dsi1@bk.ru</vt:lpwstr>
      </vt:variant>
      <vt:variant>
        <vt:lpwstr/>
      </vt:variant>
      <vt:variant>
        <vt:i4>7864398</vt:i4>
      </vt:variant>
      <vt:variant>
        <vt:i4>270</vt:i4>
      </vt:variant>
      <vt:variant>
        <vt:i4>0</vt:i4>
      </vt:variant>
      <vt:variant>
        <vt:i4>5</vt:i4>
      </vt:variant>
      <vt:variant>
        <vt:lpwstr>mailto:kdshi74@mail.ru</vt:lpwstr>
      </vt:variant>
      <vt:variant>
        <vt:lpwstr/>
      </vt:variant>
      <vt:variant>
        <vt:i4>6226018</vt:i4>
      </vt:variant>
      <vt:variant>
        <vt:i4>267</vt:i4>
      </vt:variant>
      <vt:variant>
        <vt:i4>0</vt:i4>
      </vt:variant>
      <vt:variant>
        <vt:i4>5</vt:i4>
      </vt:variant>
      <vt:variant>
        <vt:lpwstr>mailto:lenagermanschool@mail.ru</vt:lpwstr>
      </vt:variant>
      <vt:variant>
        <vt:lpwstr/>
      </vt:variant>
      <vt:variant>
        <vt:i4>4784238</vt:i4>
      </vt:variant>
      <vt:variant>
        <vt:i4>264</vt:i4>
      </vt:variant>
      <vt:variant>
        <vt:i4>0</vt:i4>
      </vt:variant>
      <vt:variant>
        <vt:i4>5</vt:i4>
      </vt:variant>
      <vt:variant>
        <vt:lpwstr>mailto:dshikusa@mail.ru</vt:lpwstr>
      </vt:variant>
      <vt:variant>
        <vt:lpwstr/>
      </vt:variant>
      <vt:variant>
        <vt:i4>1769569</vt:i4>
      </vt:variant>
      <vt:variant>
        <vt:i4>261</vt:i4>
      </vt:variant>
      <vt:variant>
        <vt:i4>0</vt:i4>
      </vt:variant>
      <vt:variant>
        <vt:i4>5</vt:i4>
      </vt:variant>
      <vt:variant>
        <vt:lpwstr>mailto:stafeeva.natalia@mail.ru</vt:lpwstr>
      </vt:variant>
      <vt:variant>
        <vt:lpwstr/>
      </vt:variant>
      <vt:variant>
        <vt:i4>7995468</vt:i4>
      </vt:variant>
      <vt:variant>
        <vt:i4>258</vt:i4>
      </vt:variant>
      <vt:variant>
        <vt:i4>0</vt:i4>
      </vt:variant>
      <vt:variant>
        <vt:i4>5</vt:i4>
      </vt:variant>
      <vt:variant>
        <vt:lpwstr>mailto:mboudod13@yandex.ru</vt:lpwstr>
      </vt:variant>
      <vt:variant>
        <vt:lpwstr/>
      </vt:variant>
      <vt:variant>
        <vt:i4>5701746</vt:i4>
      </vt:variant>
      <vt:variant>
        <vt:i4>255</vt:i4>
      </vt:variant>
      <vt:variant>
        <vt:i4>0</vt:i4>
      </vt:variant>
      <vt:variant>
        <vt:i4>5</vt:i4>
      </vt:variant>
      <vt:variant>
        <vt:lpwstr>mailto:dshihalitovo@mail.ru</vt:lpwstr>
      </vt:variant>
      <vt:variant>
        <vt:lpwstr/>
      </vt:variant>
      <vt:variant>
        <vt:i4>6029439</vt:i4>
      </vt:variant>
      <vt:variant>
        <vt:i4>252</vt:i4>
      </vt:variant>
      <vt:variant>
        <vt:i4>0</vt:i4>
      </vt:variant>
      <vt:variant>
        <vt:i4>5</vt:i4>
      </vt:variant>
      <vt:variant>
        <vt:lpwstr>mailto:idilovna@mail.ru</vt:lpwstr>
      </vt:variant>
      <vt:variant>
        <vt:lpwstr/>
      </vt:variant>
      <vt:variant>
        <vt:i4>721016</vt:i4>
      </vt:variant>
      <vt:variant>
        <vt:i4>249</vt:i4>
      </vt:variant>
      <vt:variant>
        <vt:i4>0</vt:i4>
      </vt:variant>
      <vt:variant>
        <vt:i4>5</vt:i4>
      </vt:variant>
      <vt:variant>
        <vt:lpwstr>mailto:dshi-kunashak@mail.ru</vt:lpwstr>
      </vt:variant>
      <vt:variant>
        <vt:lpwstr/>
      </vt:variant>
      <vt:variant>
        <vt:i4>4522047</vt:i4>
      </vt:variant>
      <vt:variant>
        <vt:i4>246</vt:i4>
      </vt:variant>
      <vt:variant>
        <vt:i4>0</vt:i4>
      </vt:variant>
      <vt:variant>
        <vt:i4>5</vt:i4>
      </vt:variant>
      <vt:variant>
        <vt:lpwstr>mailto:lazur-shcola@mail.ru</vt:lpwstr>
      </vt:variant>
      <vt:variant>
        <vt:lpwstr/>
      </vt:variant>
      <vt:variant>
        <vt:i4>3145816</vt:i4>
      </vt:variant>
      <vt:variant>
        <vt:i4>243</vt:i4>
      </vt:variant>
      <vt:variant>
        <vt:i4>0</vt:i4>
      </vt:variant>
      <vt:variant>
        <vt:i4>5</vt:i4>
      </vt:variant>
      <vt:variant>
        <vt:lpwstr>mailto:sergienko-svetlana@list.ru</vt:lpwstr>
      </vt:variant>
      <vt:variant>
        <vt:lpwstr/>
      </vt:variant>
      <vt:variant>
        <vt:i4>7667730</vt:i4>
      </vt:variant>
      <vt:variant>
        <vt:i4>240</vt:i4>
      </vt:variant>
      <vt:variant>
        <vt:i4>0</vt:i4>
      </vt:variant>
      <vt:variant>
        <vt:i4>5</vt:i4>
      </vt:variant>
      <vt:variant>
        <vt:lpwstr>mailto:burkova.64@mail.ru</vt:lpwstr>
      </vt:variant>
      <vt:variant>
        <vt:lpwstr/>
      </vt:variant>
      <vt:variant>
        <vt:i4>7143440</vt:i4>
      </vt:variant>
      <vt:variant>
        <vt:i4>237</vt:i4>
      </vt:variant>
      <vt:variant>
        <vt:i4>0</vt:i4>
      </vt:variant>
      <vt:variant>
        <vt:i4>5</vt:i4>
      </vt:variant>
      <vt:variant>
        <vt:lpwstr>mailto:R89226998182@yandex.ru</vt:lpwstr>
      </vt:variant>
      <vt:variant>
        <vt:lpwstr/>
      </vt:variant>
      <vt:variant>
        <vt:i4>7667735</vt:i4>
      </vt:variant>
      <vt:variant>
        <vt:i4>234</vt:i4>
      </vt:variant>
      <vt:variant>
        <vt:i4>0</vt:i4>
      </vt:variant>
      <vt:variant>
        <vt:i4>5</vt:i4>
      </vt:variant>
      <vt:variant>
        <vt:lpwstr>mailto:school-art2012@mail.ru</vt:lpwstr>
      </vt:variant>
      <vt:variant>
        <vt:lpwstr/>
      </vt:variant>
      <vt:variant>
        <vt:i4>1638501</vt:i4>
      </vt:variant>
      <vt:variant>
        <vt:i4>231</vt:i4>
      </vt:variant>
      <vt:variant>
        <vt:i4>0</vt:i4>
      </vt:variant>
      <vt:variant>
        <vt:i4>5</vt:i4>
      </vt:variant>
      <vt:variant>
        <vt:lpwstr>mailto:botova-marina@mail.ru</vt:lpwstr>
      </vt:variant>
      <vt:variant>
        <vt:lpwstr/>
      </vt:variant>
      <vt:variant>
        <vt:i4>983159</vt:i4>
      </vt:variant>
      <vt:variant>
        <vt:i4>228</vt:i4>
      </vt:variant>
      <vt:variant>
        <vt:i4>0</vt:i4>
      </vt:variant>
      <vt:variant>
        <vt:i4>5</vt:i4>
      </vt:variant>
      <vt:variant>
        <vt:lpwstr>mailto:bhbyf543@mail.ru</vt:lpwstr>
      </vt:variant>
      <vt:variant>
        <vt:lpwstr/>
      </vt:variant>
      <vt:variant>
        <vt:i4>5701679</vt:i4>
      </vt:variant>
      <vt:variant>
        <vt:i4>225</vt:i4>
      </vt:variant>
      <vt:variant>
        <vt:i4>0</vt:i4>
      </vt:variant>
      <vt:variant>
        <vt:i4>5</vt:i4>
      </vt:variant>
      <vt:variant>
        <vt:lpwstr>mailto:lira.di63@mail.ru</vt:lpwstr>
      </vt:variant>
      <vt:variant>
        <vt:lpwstr/>
      </vt:variant>
      <vt:variant>
        <vt:i4>1310800</vt:i4>
      </vt:variant>
      <vt:variant>
        <vt:i4>222</vt:i4>
      </vt:variant>
      <vt:variant>
        <vt:i4>0</vt:i4>
      </vt:variant>
      <vt:variant>
        <vt:i4>5</vt:i4>
      </vt:variant>
      <vt:variant>
        <vt:lpwstr>mailto:muzik_3@bk.ru</vt:lpwstr>
      </vt:variant>
      <vt:variant>
        <vt:lpwstr/>
      </vt:variant>
      <vt:variant>
        <vt:i4>3932177</vt:i4>
      </vt:variant>
      <vt:variant>
        <vt:i4>219</vt:i4>
      </vt:variant>
      <vt:variant>
        <vt:i4>0</vt:i4>
      </vt:variant>
      <vt:variant>
        <vt:i4>5</vt:i4>
      </vt:variant>
      <vt:variant>
        <vt:lpwstr>mailto:mkdshi@mail.ru</vt:lpwstr>
      </vt:variant>
      <vt:variant>
        <vt:lpwstr/>
      </vt:variant>
      <vt:variant>
        <vt:i4>4063325</vt:i4>
      </vt:variant>
      <vt:variant>
        <vt:i4>216</vt:i4>
      </vt:variant>
      <vt:variant>
        <vt:i4>0</vt:i4>
      </vt:variant>
      <vt:variant>
        <vt:i4>5</vt:i4>
      </vt:variant>
      <vt:variant>
        <vt:lpwstr>mailto:dshi2kgo@gmail.com</vt:lpwstr>
      </vt:variant>
      <vt:variant>
        <vt:lpwstr/>
      </vt:variant>
      <vt:variant>
        <vt:i4>458878</vt:i4>
      </vt:variant>
      <vt:variant>
        <vt:i4>213</vt:i4>
      </vt:variant>
      <vt:variant>
        <vt:i4>0</vt:i4>
      </vt:variant>
      <vt:variant>
        <vt:i4>5</vt:i4>
      </vt:variant>
      <vt:variant>
        <vt:lpwstr>mailto:dshi1kgo@mail.ru</vt:lpwstr>
      </vt:variant>
      <vt:variant>
        <vt:lpwstr/>
      </vt:variant>
      <vt:variant>
        <vt:i4>1966188</vt:i4>
      </vt:variant>
      <vt:variant>
        <vt:i4>210</vt:i4>
      </vt:variant>
      <vt:variant>
        <vt:i4>0</vt:i4>
      </vt:variant>
      <vt:variant>
        <vt:i4>5</vt:i4>
      </vt:variant>
      <vt:variant>
        <vt:lpwstr>mailto:dmsh-kopeysk@mail.ru</vt:lpwstr>
      </vt:variant>
      <vt:variant>
        <vt:lpwstr/>
      </vt:variant>
      <vt:variant>
        <vt:i4>720943</vt:i4>
      </vt:variant>
      <vt:variant>
        <vt:i4>207</vt:i4>
      </vt:variant>
      <vt:variant>
        <vt:i4>0</vt:i4>
      </vt:variant>
      <vt:variant>
        <vt:i4>5</vt:i4>
      </vt:variant>
      <vt:variant>
        <vt:lpwstr>mailto:obrush80@mail.ru</vt:lpwstr>
      </vt:variant>
      <vt:variant>
        <vt:lpwstr/>
      </vt:variant>
      <vt:variant>
        <vt:i4>7209039</vt:i4>
      </vt:variant>
      <vt:variant>
        <vt:i4>204</vt:i4>
      </vt:variant>
      <vt:variant>
        <vt:i4>0</vt:i4>
      </vt:variant>
      <vt:variant>
        <vt:i4>5</vt:i4>
      </vt:variant>
      <vt:variant>
        <vt:lpwstr>mailto:kizildshi64@mail.ru</vt:lpwstr>
      </vt:variant>
      <vt:variant>
        <vt:lpwstr/>
      </vt:variant>
      <vt:variant>
        <vt:i4>6226016</vt:i4>
      </vt:variant>
      <vt:variant>
        <vt:i4>201</vt:i4>
      </vt:variant>
      <vt:variant>
        <vt:i4>0</vt:i4>
      </vt:variant>
      <vt:variant>
        <vt:i4>5</vt:i4>
      </vt:variant>
      <vt:variant>
        <vt:lpwstr>mailto:moudodyudshi@mail.ru</vt:lpwstr>
      </vt:variant>
      <vt:variant>
        <vt:lpwstr/>
      </vt:variant>
      <vt:variant>
        <vt:i4>7995466</vt:i4>
      </vt:variant>
      <vt:variant>
        <vt:i4>198</vt:i4>
      </vt:variant>
      <vt:variant>
        <vt:i4>0</vt:i4>
      </vt:variant>
      <vt:variant>
        <vt:i4>5</vt:i4>
      </vt:variant>
      <vt:variant>
        <vt:lpwstr>mailto:podshivalova70@mail.ru</vt:lpwstr>
      </vt:variant>
      <vt:variant>
        <vt:lpwstr/>
      </vt:variant>
      <vt:variant>
        <vt:i4>3342340</vt:i4>
      </vt:variant>
      <vt:variant>
        <vt:i4>195</vt:i4>
      </vt:variant>
      <vt:variant>
        <vt:i4>0</vt:i4>
      </vt:variant>
      <vt:variant>
        <vt:i4>5</vt:i4>
      </vt:variant>
      <vt:variant>
        <vt:lpwstr>mailto:kivdsi@mail.ru</vt:lpwstr>
      </vt:variant>
      <vt:variant>
        <vt:lpwstr/>
      </vt:variant>
      <vt:variant>
        <vt:i4>4980772</vt:i4>
      </vt:variant>
      <vt:variant>
        <vt:i4>192</vt:i4>
      </vt:variant>
      <vt:variant>
        <vt:i4>0</vt:i4>
      </vt:variant>
      <vt:variant>
        <vt:i4>5</vt:i4>
      </vt:variant>
      <vt:variant>
        <vt:lpwstr>mailto:liliya800@mail.ru</vt:lpwstr>
      </vt:variant>
      <vt:variant>
        <vt:lpwstr/>
      </vt:variant>
      <vt:variant>
        <vt:i4>4980835</vt:i4>
      </vt:variant>
      <vt:variant>
        <vt:i4>189</vt:i4>
      </vt:variant>
      <vt:variant>
        <vt:i4>0</vt:i4>
      </vt:variant>
      <vt:variant>
        <vt:i4>5</vt:i4>
      </vt:variant>
      <vt:variant>
        <vt:lpwstr>mailto:detskayas@mail.ru</vt:lpwstr>
      </vt:variant>
      <vt:variant>
        <vt:lpwstr/>
      </vt:variant>
      <vt:variant>
        <vt:i4>1048602</vt:i4>
      </vt:variant>
      <vt:variant>
        <vt:i4>186</vt:i4>
      </vt:variant>
      <vt:variant>
        <vt:i4>0</vt:i4>
      </vt:variant>
      <vt:variant>
        <vt:i4>5</vt:i4>
      </vt:variant>
      <vt:variant>
        <vt:lpwstr>https://e.mail.ru/compose/?mailto=mailto%3admsh_77@mail.ru</vt:lpwstr>
      </vt:variant>
      <vt:variant>
        <vt:lpwstr/>
      </vt:variant>
      <vt:variant>
        <vt:i4>3866628</vt:i4>
      </vt:variant>
      <vt:variant>
        <vt:i4>183</vt:i4>
      </vt:variant>
      <vt:variant>
        <vt:i4>0</vt:i4>
      </vt:variant>
      <vt:variant>
        <vt:i4>5</vt:i4>
      </vt:variant>
      <vt:variant>
        <vt:lpwstr>mailto:brezal@mail.ru</vt:lpwstr>
      </vt:variant>
      <vt:variant>
        <vt:lpwstr/>
      </vt:variant>
      <vt:variant>
        <vt:i4>2097174</vt:i4>
      </vt:variant>
      <vt:variant>
        <vt:i4>180</vt:i4>
      </vt:variant>
      <vt:variant>
        <vt:i4>0</vt:i4>
      </vt:variant>
      <vt:variant>
        <vt:i4>5</vt:i4>
      </vt:variant>
      <vt:variant>
        <vt:lpwstr>mailto:dhiberegovoi@yandex.ru</vt:lpwstr>
      </vt:variant>
      <vt:variant>
        <vt:lpwstr/>
      </vt:variant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artscoole@mail.ru</vt:lpwstr>
      </vt:variant>
      <vt:variant>
        <vt:lpwstr/>
      </vt:variant>
      <vt:variant>
        <vt:i4>3080271</vt:i4>
      </vt:variant>
      <vt:variant>
        <vt:i4>174</vt:i4>
      </vt:variant>
      <vt:variant>
        <vt:i4>0</vt:i4>
      </vt:variant>
      <vt:variant>
        <vt:i4>5</vt:i4>
      </vt:variant>
      <vt:variant>
        <vt:lpwstr>mailto:o.s.i.1968@mail.ru</vt:lpwstr>
      </vt:variant>
      <vt:variant>
        <vt:lpwstr/>
      </vt:variant>
      <vt:variant>
        <vt:i4>1376314</vt:i4>
      </vt:variant>
      <vt:variant>
        <vt:i4>171</vt:i4>
      </vt:variant>
      <vt:variant>
        <vt:i4>0</vt:i4>
      </vt:variant>
      <vt:variant>
        <vt:i4>5</vt:i4>
      </vt:variant>
      <vt:variant>
        <vt:lpwstr>mailto:dshi-nk.2000@mail.ru</vt:lpwstr>
      </vt:variant>
      <vt:variant>
        <vt:lpwstr/>
      </vt:variant>
      <vt:variant>
        <vt:i4>2162717</vt:i4>
      </vt:variant>
      <vt:variant>
        <vt:i4>168</vt:i4>
      </vt:variant>
      <vt:variant>
        <vt:i4>0</vt:i4>
      </vt:variant>
      <vt:variant>
        <vt:i4>5</vt:i4>
      </vt:variant>
      <vt:variant>
        <vt:lpwstr>mailto:dschi2014@yandex.ru</vt:lpwstr>
      </vt:variant>
      <vt:variant>
        <vt:lpwstr/>
      </vt:variant>
      <vt:variant>
        <vt:i4>3473416</vt:i4>
      </vt:variant>
      <vt:variant>
        <vt:i4>165</vt:i4>
      </vt:variant>
      <vt:variant>
        <vt:i4>0</vt:i4>
      </vt:variant>
      <vt:variant>
        <vt:i4>5</vt:i4>
      </vt:variant>
      <vt:variant>
        <vt:lpwstr>mailto:nbezmen@mail.ru</vt:lpwstr>
      </vt:variant>
      <vt:variant>
        <vt:lpwstr/>
      </vt:variant>
      <vt:variant>
        <vt:i4>4259938</vt:i4>
      </vt:variant>
      <vt:variant>
        <vt:i4>162</vt:i4>
      </vt:variant>
      <vt:variant>
        <vt:i4>0</vt:i4>
      </vt:variant>
      <vt:variant>
        <vt:i4>5</vt:i4>
      </vt:variant>
      <vt:variant>
        <vt:lpwstr>mailto:varmusdhi@mail.ru</vt:lpwstr>
      </vt:variant>
      <vt:variant>
        <vt:lpwstr/>
      </vt:variant>
      <vt:variant>
        <vt:i4>6225963</vt:i4>
      </vt:variant>
      <vt:variant>
        <vt:i4>159</vt:i4>
      </vt:variant>
      <vt:variant>
        <vt:i4>0</vt:i4>
      </vt:variant>
      <vt:variant>
        <vt:i4>5</vt:i4>
      </vt:variant>
      <vt:variant>
        <vt:lpwstr>mailto:poltavskaya.dshi@mail.ru</vt:lpwstr>
      </vt:variant>
      <vt:variant>
        <vt:lpwstr/>
      </vt:variant>
      <vt:variant>
        <vt:i4>4718703</vt:i4>
      </vt:variant>
      <vt:variant>
        <vt:i4>156</vt:i4>
      </vt:variant>
      <vt:variant>
        <vt:i4>0</vt:i4>
      </vt:variant>
      <vt:variant>
        <vt:i4>5</vt:i4>
      </vt:variant>
      <vt:variant>
        <vt:lpwstr>mailto:kartdshi@mail.ru</vt:lpwstr>
      </vt:variant>
      <vt:variant>
        <vt:lpwstr/>
      </vt:variant>
      <vt:variant>
        <vt:i4>2883626</vt:i4>
      </vt:variant>
      <vt:variant>
        <vt:i4>153</vt:i4>
      </vt:variant>
      <vt:variant>
        <vt:i4>0</vt:i4>
      </vt:variant>
      <vt:variant>
        <vt:i4>5</vt:i4>
      </vt:variant>
      <vt:variant>
        <vt:lpwstr>mailto:lena_sahalinka.6@mail.ru</vt:lpwstr>
      </vt:variant>
      <vt:variant>
        <vt:lpwstr/>
      </vt:variant>
      <vt:variant>
        <vt:i4>7929942</vt:i4>
      </vt:variant>
      <vt:variant>
        <vt:i4>150</vt:i4>
      </vt:variant>
      <vt:variant>
        <vt:i4>0</vt:i4>
      </vt:variant>
      <vt:variant>
        <vt:i4>5</vt:i4>
      </vt:variant>
      <vt:variant>
        <vt:lpwstr>mailto:D_S_H_I_26@mail.ru</vt:lpwstr>
      </vt:variant>
      <vt:variant>
        <vt:lpwstr/>
      </vt:variant>
      <vt:variant>
        <vt:i4>6422553</vt:i4>
      </vt:variant>
      <vt:variant>
        <vt:i4>147</vt:i4>
      </vt:variant>
      <vt:variant>
        <vt:i4>0</vt:i4>
      </vt:variant>
      <vt:variant>
        <vt:i4>5</vt:i4>
      </vt:variant>
      <vt:variant>
        <vt:lpwstr>mailto:vero-lobanova@yandex.ru</vt:lpwstr>
      </vt:variant>
      <vt:variant>
        <vt:lpwstr/>
      </vt:variant>
      <vt:variant>
        <vt:i4>5767283</vt:i4>
      </vt:variant>
      <vt:variant>
        <vt:i4>144</vt:i4>
      </vt:variant>
      <vt:variant>
        <vt:i4>0</vt:i4>
      </vt:variant>
      <vt:variant>
        <vt:i4>5</vt:i4>
      </vt:variant>
      <vt:variant>
        <vt:lpwstr>mailto:shkolaiskusstv1959@yandex.ru</vt:lpwstr>
      </vt:variant>
      <vt:variant>
        <vt:lpwstr/>
      </vt:variant>
      <vt:variant>
        <vt:i4>2228293</vt:i4>
      </vt:variant>
      <vt:variant>
        <vt:i4>141</vt:i4>
      </vt:variant>
      <vt:variant>
        <vt:i4>0</vt:i4>
      </vt:variant>
      <vt:variant>
        <vt:i4>5</vt:i4>
      </vt:variant>
      <vt:variant>
        <vt:lpwstr>mailto:nata-gorskaya74@mail.ru</vt:lpwstr>
      </vt:variant>
      <vt:variant>
        <vt:lpwstr/>
      </vt:variant>
      <vt:variant>
        <vt:i4>327807</vt:i4>
      </vt:variant>
      <vt:variant>
        <vt:i4>138</vt:i4>
      </vt:variant>
      <vt:variant>
        <vt:i4>0</vt:i4>
      </vt:variant>
      <vt:variant>
        <vt:i4>5</vt:i4>
      </vt:variant>
      <vt:variant>
        <vt:lpwstr>mailto:dchi3zgo@mail.ru</vt:lpwstr>
      </vt:variant>
      <vt:variant>
        <vt:lpwstr/>
      </vt:variant>
      <vt:variant>
        <vt:i4>7798799</vt:i4>
      </vt:variant>
      <vt:variant>
        <vt:i4>135</vt:i4>
      </vt:variant>
      <vt:variant>
        <vt:i4>0</vt:i4>
      </vt:variant>
      <vt:variant>
        <vt:i4>5</vt:i4>
      </vt:variant>
      <vt:variant>
        <vt:lpwstr>mailto:schooldshi2@mail.ru</vt:lpwstr>
      </vt:variant>
      <vt:variant>
        <vt:lpwstr/>
      </vt:variant>
      <vt:variant>
        <vt:i4>7995472</vt:i4>
      </vt:variant>
      <vt:variant>
        <vt:i4>132</vt:i4>
      </vt:variant>
      <vt:variant>
        <vt:i4>0</vt:i4>
      </vt:variant>
      <vt:variant>
        <vt:i4>5</vt:i4>
      </vt:variant>
      <vt:variant>
        <vt:lpwstr>mailto:zamok_na_gore@mail.ru</vt:lpwstr>
      </vt:variant>
      <vt:variant>
        <vt:lpwstr/>
      </vt:variant>
      <vt:variant>
        <vt:i4>1900549</vt:i4>
      </vt:variant>
      <vt:variant>
        <vt:i4>129</vt:i4>
      </vt:variant>
      <vt:variant>
        <vt:i4>0</vt:i4>
      </vt:variant>
      <vt:variant>
        <vt:i4>5</vt:i4>
      </vt:variant>
      <vt:variant>
        <vt:lpwstr>mailto:nevdachina_nata@mail.ru</vt:lpwstr>
      </vt:variant>
      <vt:variant>
        <vt:lpwstr/>
      </vt:variant>
      <vt:variant>
        <vt:i4>2883686</vt:i4>
      </vt:variant>
      <vt:variant>
        <vt:i4>126</vt:i4>
      </vt:variant>
      <vt:variant>
        <vt:i4>0</vt:i4>
      </vt:variant>
      <vt:variant>
        <vt:i4>5</vt:i4>
      </vt:variant>
      <vt:variant>
        <vt:lpwstr>mailto:melodiya_125@mail.ru</vt:lpwstr>
      </vt:variant>
      <vt:variant>
        <vt:lpwstr/>
      </vt:variant>
      <vt:variant>
        <vt:i4>6094887</vt:i4>
      </vt:variant>
      <vt:variant>
        <vt:i4>123</vt:i4>
      </vt:variant>
      <vt:variant>
        <vt:i4>0</vt:i4>
      </vt:variant>
      <vt:variant>
        <vt:i4>5</vt:i4>
      </vt:variant>
      <vt:variant>
        <vt:lpwstr>mailto:uk_mus_2@mail.ru</vt:lpwstr>
      </vt:variant>
      <vt:variant>
        <vt:lpwstr/>
      </vt:variant>
      <vt:variant>
        <vt:i4>7733269</vt:i4>
      </vt:variant>
      <vt:variant>
        <vt:i4>120</vt:i4>
      </vt:variant>
      <vt:variant>
        <vt:i4>0</vt:i4>
      </vt:variant>
      <vt:variant>
        <vt:i4>5</vt:i4>
      </vt:variant>
      <vt:variant>
        <vt:lpwstr>mailto:school-dementeva@yandex.ru</vt:lpwstr>
      </vt:variant>
      <vt:variant>
        <vt:lpwstr/>
      </vt:variant>
      <vt:variant>
        <vt:i4>3735605</vt:i4>
      </vt:variant>
      <vt:variant>
        <vt:i4>117</vt:i4>
      </vt:variant>
      <vt:variant>
        <vt:i4>0</vt:i4>
      </vt:variant>
      <vt:variant>
        <vt:i4>5</vt:i4>
      </vt:variant>
      <vt:variant>
        <vt:lpwstr>mailto:dhi_koelga@mail.ru</vt:lpwstr>
      </vt:variant>
      <vt:variant>
        <vt:lpwstr/>
      </vt:variant>
      <vt:variant>
        <vt:i4>196662</vt:i4>
      </vt:variant>
      <vt:variant>
        <vt:i4>114</vt:i4>
      </vt:variant>
      <vt:variant>
        <vt:i4>0</vt:i4>
      </vt:variant>
      <vt:variant>
        <vt:i4>5</vt:i4>
      </vt:variant>
      <vt:variant>
        <vt:lpwstr>mailto:koelga74@mail.ru</vt:lpwstr>
      </vt:variant>
      <vt:variant>
        <vt:lpwstr/>
      </vt:variant>
      <vt:variant>
        <vt:i4>2818048</vt:i4>
      </vt:variant>
      <vt:variant>
        <vt:i4>111</vt:i4>
      </vt:variant>
      <vt:variant>
        <vt:i4>0</vt:i4>
      </vt:variant>
      <vt:variant>
        <vt:i4>5</vt:i4>
      </vt:variant>
      <vt:variant>
        <vt:lpwstr>mailto:muzickoelga@mail.ru</vt:lpwstr>
      </vt:variant>
      <vt:variant>
        <vt:lpwstr/>
      </vt:variant>
      <vt:variant>
        <vt:i4>6750290</vt:i4>
      </vt:variant>
      <vt:variant>
        <vt:i4>108</vt:i4>
      </vt:variant>
      <vt:variant>
        <vt:i4>0</vt:i4>
      </vt:variant>
      <vt:variant>
        <vt:i4>5</vt:i4>
      </vt:variant>
      <vt:variant>
        <vt:lpwstr>mailto:950730@mail.ru</vt:lpwstr>
      </vt:variant>
      <vt:variant>
        <vt:lpwstr/>
      </vt:variant>
      <vt:variant>
        <vt:i4>6946843</vt:i4>
      </vt:variant>
      <vt:variant>
        <vt:i4>105</vt:i4>
      </vt:variant>
      <vt:variant>
        <vt:i4>0</vt:i4>
      </vt:variant>
      <vt:variant>
        <vt:i4>5</vt:i4>
      </vt:variant>
      <vt:variant>
        <vt:lpwstr>mailto:dshi.eman@yandex.ru</vt:lpwstr>
      </vt:variant>
      <vt:variant>
        <vt:lpwstr/>
      </vt:variant>
      <vt:variant>
        <vt:i4>5505122</vt:i4>
      </vt:variant>
      <vt:variant>
        <vt:i4>102</vt:i4>
      </vt:variant>
      <vt:variant>
        <vt:i4>0</vt:i4>
      </vt:variant>
      <vt:variant>
        <vt:i4>5</vt:i4>
      </vt:variant>
      <vt:variant>
        <vt:lpwstr>mailto:mbouk@mail.ru</vt:lpwstr>
      </vt:variant>
      <vt:variant>
        <vt:lpwstr/>
      </vt:variant>
      <vt:variant>
        <vt:i4>4980846</vt:i4>
      </vt:variant>
      <vt:variant>
        <vt:i4>99</vt:i4>
      </vt:variant>
      <vt:variant>
        <vt:i4>0</vt:i4>
      </vt:variant>
      <vt:variant>
        <vt:i4>5</vt:i4>
      </vt:variant>
      <vt:variant>
        <vt:lpwstr>mailto:zauralskdshi@mail.ru</vt:lpwstr>
      </vt:variant>
      <vt:variant>
        <vt:lpwstr/>
      </vt:variant>
      <vt:variant>
        <vt:i4>721018</vt:i4>
      </vt:variant>
      <vt:variant>
        <vt:i4>96</vt:i4>
      </vt:variant>
      <vt:variant>
        <vt:i4>0</vt:i4>
      </vt:variant>
      <vt:variant>
        <vt:i4>5</vt:i4>
      </vt:variant>
      <vt:variant>
        <vt:lpwstr>mailto:taubaeva.roza@mail.ru</vt:lpwstr>
      </vt:variant>
      <vt:variant>
        <vt:lpwstr/>
      </vt:variant>
      <vt:variant>
        <vt:i4>2752576</vt:i4>
      </vt:variant>
      <vt:variant>
        <vt:i4>93</vt:i4>
      </vt:variant>
      <vt:variant>
        <vt:i4>0</vt:i4>
      </vt:variant>
      <vt:variant>
        <vt:i4>5</vt:i4>
      </vt:variant>
      <vt:variant>
        <vt:lpwstr>mailto:in.klimova74@yandex.ru</vt:lpwstr>
      </vt:variant>
      <vt:variant>
        <vt:lpwstr/>
      </vt:variant>
      <vt:variant>
        <vt:i4>7274563</vt:i4>
      </vt:variant>
      <vt:variant>
        <vt:i4>90</vt:i4>
      </vt:variant>
      <vt:variant>
        <vt:i4>0</vt:i4>
      </vt:variant>
      <vt:variant>
        <vt:i4>5</vt:i4>
      </vt:variant>
      <vt:variant>
        <vt:lpwstr>mailto:krasnogorsk.dshi2@yandex.ru</vt:lpwstr>
      </vt:variant>
      <vt:variant>
        <vt:lpwstr/>
      </vt:variant>
      <vt:variant>
        <vt:i4>2818052</vt:i4>
      </vt:variant>
      <vt:variant>
        <vt:i4>87</vt:i4>
      </vt:variant>
      <vt:variant>
        <vt:i4>0</vt:i4>
      </vt:variant>
      <vt:variant>
        <vt:i4>5</vt:i4>
      </vt:variant>
      <vt:variant>
        <vt:lpwstr>mailto:elencibulskaya1980@mail.ru</vt:lpwstr>
      </vt:variant>
      <vt:variant>
        <vt:lpwstr/>
      </vt:variant>
      <vt:variant>
        <vt:i4>5505089</vt:i4>
      </vt:variant>
      <vt:variant>
        <vt:i4>84</vt:i4>
      </vt:variant>
      <vt:variant>
        <vt:i4>0</vt:i4>
      </vt:variant>
      <vt:variant>
        <vt:i4>5</vt:i4>
      </vt:variant>
      <vt:variant>
        <vt:lpwstr>mailto:schkola_lips@mail.ru</vt:lpwstr>
      </vt:variant>
      <vt:variant>
        <vt:lpwstr/>
      </vt:variant>
      <vt:variant>
        <vt:i4>7340048</vt:i4>
      </vt:variant>
      <vt:variant>
        <vt:i4>81</vt:i4>
      </vt:variant>
      <vt:variant>
        <vt:i4>0</vt:i4>
      </vt:variant>
      <vt:variant>
        <vt:i4>5</vt:i4>
      </vt:variant>
      <vt:variant>
        <vt:lpwstr>mailto:ta.merkukiewa@yandex.ru</vt:lpwstr>
      </vt:variant>
      <vt:variant>
        <vt:lpwstr/>
      </vt:variant>
      <vt:variant>
        <vt:i4>7929942</vt:i4>
      </vt:variant>
      <vt:variant>
        <vt:i4>78</vt:i4>
      </vt:variant>
      <vt:variant>
        <vt:i4>0</vt:i4>
      </vt:variant>
      <vt:variant>
        <vt:i4>5</vt:i4>
      </vt:variant>
      <vt:variant>
        <vt:lpwstr>mailto:neganova742008@mail.ru</vt:lpwstr>
      </vt:variant>
      <vt:variant>
        <vt:lpwstr/>
      </vt:variant>
      <vt:variant>
        <vt:i4>3735631</vt:i4>
      </vt:variant>
      <vt:variant>
        <vt:i4>75</vt:i4>
      </vt:variant>
      <vt:variant>
        <vt:i4>0</vt:i4>
      </vt:variant>
      <vt:variant>
        <vt:i4>5</vt:i4>
      </vt:variant>
      <vt:variant>
        <vt:lpwstr>mailto:schoolart-uf@yandex.ru</vt:lpwstr>
      </vt:variant>
      <vt:variant>
        <vt:lpwstr/>
      </vt:variant>
      <vt:variant>
        <vt:i4>3866635</vt:i4>
      </vt:variant>
      <vt:variant>
        <vt:i4>72</vt:i4>
      </vt:variant>
      <vt:variant>
        <vt:i4>0</vt:i4>
      </vt:variant>
      <vt:variant>
        <vt:i4>5</vt:i4>
      </vt:variant>
      <vt:variant>
        <vt:lpwstr>mailto:borovk@mail.ru</vt:lpwstr>
      </vt:variant>
      <vt:variant>
        <vt:lpwstr/>
      </vt:variant>
      <vt:variant>
        <vt:i4>4325484</vt:i4>
      </vt:variant>
      <vt:variant>
        <vt:i4>69</vt:i4>
      </vt:variant>
      <vt:variant>
        <vt:i4>0</vt:i4>
      </vt:variant>
      <vt:variant>
        <vt:i4>5</vt:i4>
      </vt:variant>
      <vt:variant>
        <vt:lpwstr>mailto:avramenko@mail.ru</vt:lpwstr>
      </vt:variant>
      <vt:variant>
        <vt:lpwstr/>
      </vt:variant>
      <vt:variant>
        <vt:i4>2555982</vt:i4>
      </vt:variant>
      <vt:variant>
        <vt:i4>66</vt:i4>
      </vt:variant>
      <vt:variant>
        <vt:i4>0</vt:i4>
      </vt:variant>
      <vt:variant>
        <vt:i4>5</vt:i4>
      </vt:variant>
      <vt:variant>
        <vt:lpwstr>mailto:mudod1dmsh@mail.ru</vt:lpwstr>
      </vt:variant>
      <vt:variant>
        <vt:lpwstr/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mailto:mj.dshi@yandex.ru</vt:lpwstr>
      </vt:variant>
      <vt:variant>
        <vt:lpwstr/>
      </vt:variant>
      <vt:variant>
        <vt:i4>5898300</vt:i4>
      </vt:variant>
      <vt:variant>
        <vt:i4>60</vt:i4>
      </vt:variant>
      <vt:variant>
        <vt:i4>0</vt:i4>
      </vt:variant>
      <vt:variant>
        <vt:i4>5</vt:i4>
      </vt:variant>
      <vt:variant>
        <vt:lpwstr>mailto:shckola.mejozernaya@yandex.ru</vt:lpwstr>
      </vt:variant>
      <vt:variant>
        <vt:lpwstr/>
      </vt:variant>
      <vt:variant>
        <vt:i4>3342353</vt:i4>
      </vt:variant>
      <vt:variant>
        <vt:i4>57</vt:i4>
      </vt:variant>
      <vt:variant>
        <vt:i4>0</vt:i4>
      </vt:variant>
      <vt:variant>
        <vt:i4>5</vt:i4>
      </vt:variant>
      <vt:variant>
        <vt:lpwstr>mailto:verhdshi@bk.ru</vt:lpwstr>
      </vt:variant>
      <vt:variant>
        <vt:lpwstr/>
      </vt:variant>
      <vt:variant>
        <vt:i4>786494</vt:i4>
      </vt:variant>
      <vt:variant>
        <vt:i4>54</vt:i4>
      </vt:variant>
      <vt:variant>
        <vt:i4>0</vt:i4>
      </vt:variant>
      <vt:variant>
        <vt:i4>5</vt:i4>
      </vt:variant>
      <vt:variant>
        <vt:lpwstr>mailto:sigora79@mail.ru</vt:lpwstr>
      </vt:variant>
      <vt:variant>
        <vt:lpwstr/>
      </vt:variant>
      <vt:variant>
        <vt:i4>2883594</vt:i4>
      </vt:variant>
      <vt:variant>
        <vt:i4>51</vt:i4>
      </vt:variant>
      <vt:variant>
        <vt:i4>0</vt:i4>
      </vt:variant>
      <vt:variant>
        <vt:i4>5</vt:i4>
      </vt:variant>
      <vt:variant>
        <vt:lpwstr>mailto:larisatolsti@yandex.ru</vt:lpwstr>
      </vt:variant>
      <vt:variant>
        <vt:lpwstr/>
      </vt:variant>
      <vt:variant>
        <vt:i4>3997710</vt:i4>
      </vt:variant>
      <vt:variant>
        <vt:i4>48</vt:i4>
      </vt:variant>
      <vt:variant>
        <vt:i4>0</vt:i4>
      </vt:variant>
      <vt:variant>
        <vt:i4>5</vt:i4>
      </vt:variant>
      <vt:variant>
        <vt:lpwstr>mailto:varnamuz@yandex.ru</vt:lpwstr>
      </vt:variant>
      <vt:variant>
        <vt:lpwstr/>
      </vt:variant>
      <vt:variant>
        <vt:i4>3145752</vt:i4>
      </vt:variant>
      <vt:variant>
        <vt:i4>45</vt:i4>
      </vt:variant>
      <vt:variant>
        <vt:i4>0</vt:i4>
      </vt:variant>
      <vt:variant>
        <vt:i4>5</vt:i4>
      </vt:variant>
      <vt:variant>
        <vt:lpwstr>mailto:overinaducz@mail.ru</vt:lpwstr>
      </vt:variant>
      <vt:variant>
        <vt:lpwstr/>
      </vt:variant>
      <vt:variant>
        <vt:i4>2031655</vt:i4>
      </vt:variant>
      <vt:variant>
        <vt:i4>42</vt:i4>
      </vt:variant>
      <vt:variant>
        <vt:i4>0</vt:i4>
      </vt:variant>
      <vt:variant>
        <vt:i4>5</vt:i4>
      </vt:variant>
      <vt:variant>
        <vt:lpwstr>mailto:marina.suleymenova.66@mail.ru</vt:lpwstr>
      </vt:variant>
      <vt:variant>
        <vt:lpwstr/>
      </vt:variant>
      <vt:variant>
        <vt:i4>4194408</vt:i4>
      </vt:variant>
      <vt:variant>
        <vt:i4>39</vt:i4>
      </vt:variant>
      <vt:variant>
        <vt:i4>0</vt:i4>
      </vt:variant>
      <vt:variant>
        <vt:i4>5</vt:i4>
      </vt:variant>
      <vt:variant>
        <vt:lpwstr>mailto:dshi_komsomolsk_88@mail.ru</vt:lpwstr>
      </vt:variant>
      <vt:variant>
        <vt:lpwstr/>
      </vt:variant>
      <vt:variant>
        <vt:i4>5636193</vt:i4>
      </vt:variant>
      <vt:variant>
        <vt:i4>36</vt:i4>
      </vt:variant>
      <vt:variant>
        <vt:i4>0</vt:i4>
      </vt:variant>
      <vt:variant>
        <vt:i4>5</vt:i4>
      </vt:variant>
      <vt:variant>
        <vt:lpwstr>mailto:bredymuz@mail.ru</vt:lpwstr>
      </vt:variant>
      <vt:variant>
        <vt:lpwstr/>
      </vt:variant>
      <vt:variant>
        <vt:i4>5308512</vt:i4>
      </vt:variant>
      <vt:variant>
        <vt:i4>33</vt:i4>
      </vt:variant>
      <vt:variant>
        <vt:i4>0</vt:i4>
      </vt:variant>
      <vt:variant>
        <vt:i4>5</vt:i4>
      </vt:variant>
      <vt:variant>
        <vt:lpwstr>mailto:bibsdshi@mail.ru</vt:lpwstr>
      </vt:variant>
      <vt:variant>
        <vt:lpwstr/>
      </vt:variant>
      <vt:variant>
        <vt:i4>2949195</vt:i4>
      </vt:variant>
      <vt:variant>
        <vt:i4>30</vt:i4>
      </vt:variant>
      <vt:variant>
        <vt:i4>0</vt:i4>
      </vt:variant>
      <vt:variant>
        <vt:i4>5</vt:i4>
      </vt:variant>
      <vt:variant>
        <vt:lpwstr>mailto:schvedova.olia1976@mail.ru</vt:lpwstr>
      </vt:variant>
      <vt:variant>
        <vt:lpwstr/>
      </vt:variant>
      <vt:variant>
        <vt:i4>4849785</vt:i4>
      </vt:variant>
      <vt:variant>
        <vt:i4>27</vt:i4>
      </vt:variant>
      <vt:variant>
        <vt:i4>0</vt:i4>
      </vt:variant>
      <vt:variant>
        <vt:i4>5</vt:i4>
      </vt:variant>
      <vt:variant>
        <vt:lpwstr>mailto:mdshi@mail.ru</vt:lpwstr>
      </vt:variant>
      <vt:variant>
        <vt:lpwstr/>
      </vt:variant>
      <vt:variant>
        <vt:i4>5374038</vt:i4>
      </vt:variant>
      <vt:variant>
        <vt:i4>24</vt:i4>
      </vt:variant>
      <vt:variant>
        <vt:i4>0</vt:i4>
      </vt:variant>
      <vt:variant>
        <vt:i4>5</vt:i4>
      </vt:variant>
      <vt:variant>
        <vt:lpwstr>mailto:Elena_chelpanova@mail.ru</vt:lpwstr>
      </vt:variant>
      <vt:variant>
        <vt:lpwstr/>
      </vt:variant>
      <vt:variant>
        <vt:i4>3080258</vt:i4>
      </vt:variant>
      <vt:variant>
        <vt:i4>21</vt:i4>
      </vt:variant>
      <vt:variant>
        <vt:i4>0</vt:i4>
      </vt:variant>
      <vt:variant>
        <vt:i4>5</vt:i4>
      </vt:variant>
      <vt:variant>
        <vt:lpwstr>mailto:dhsh174@mail.ru</vt:lpwstr>
      </vt:variant>
      <vt:variant>
        <vt:lpwstr/>
      </vt:variant>
      <vt:variant>
        <vt:i4>4980861</vt:i4>
      </vt:variant>
      <vt:variant>
        <vt:i4>18</vt:i4>
      </vt:variant>
      <vt:variant>
        <vt:i4>0</vt:i4>
      </vt:variant>
      <vt:variant>
        <vt:i4>5</vt:i4>
      </vt:variant>
      <vt:variant>
        <vt:lpwstr>mailto:adshi1953@mail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ardshi@mail.ru</vt:lpwstr>
      </vt:variant>
      <vt:variant>
        <vt:lpwstr/>
      </vt:variant>
      <vt:variant>
        <vt:i4>6881348</vt:i4>
      </vt:variant>
      <vt:variant>
        <vt:i4>12</vt:i4>
      </vt:variant>
      <vt:variant>
        <vt:i4>0</vt:i4>
      </vt:variant>
      <vt:variant>
        <vt:i4>5</vt:i4>
      </vt:variant>
      <vt:variant>
        <vt:lpwstr>mailto:degt75@mail.ru</vt:lpwstr>
      </vt:variant>
      <vt:variant>
        <vt:lpwstr/>
      </vt:variant>
      <vt:variant>
        <vt:i4>8323082</vt:i4>
      </vt:variant>
      <vt:variant>
        <vt:i4>9</vt:i4>
      </vt:variant>
      <vt:variant>
        <vt:i4>0</vt:i4>
      </vt:variant>
      <vt:variant>
        <vt:i4>5</vt:i4>
      </vt:variant>
      <vt:variant>
        <vt:lpwstr>mailto:dshi.p@mail.ru</vt:lpwstr>
      </vt:variant>
      <vt:variant>
        <vt:lpwstr/>
      </vt:variant>
      <vt:variant>
        <vt:i4>4391030</vt:i4>
      </vt:variant>
      <vt:variant>
        <vt:i4>6</vt:i4>
      </vt:variant>
      <vt:variant>
        <vt:i4>0</vt:i4>
      </vt:variant>
      <vt:variant>
        <vt:i4>5</vt:i4>
      </vt:variant>
      <vt:variant>
        <vt:lpwstr>mailto:burannaya@mail.ru</vt:lpwstr>
      </vt:variant>
      <vt:variant>
        <vt:lpwstr/>
      </vt:variant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faramraz54@mail.ru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mailto:MOK_agapo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5</cp:revision>
  <cp:lastPrinted>2018-11-29T10:51:00Z</cp:lastPrinted>
  <dcterms:created xsi:type="dcterms:W3CDTF">2021-05-06T14:22:00Z</dcterms:created>
  <dcterms:modified xsi:type="dcterms:W3CDTF">2021-05-06T14:28:00Z</dcterms:modified>
</cp:coreProperties>
</file>